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4F773E" w14:textId="2677A9E8" w:rsidR="00091F6F" w:rsidRPr="0003748A" w:rsidRDefault="004449A0" w:rsidP="00B92389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03748A">
        <w:rPr>
          <w:b/>
          <w:bCs/>
          <w:sz w:val="28"/>
          <w:szCs w:val="28"/>
        </w:rPr>
        <w:t>М</w:t>
      </w:r>
      <w:r w:rsidR="00091F6F" w:rsidRPr="0003748A">
        <w:rPr>
          <w:b/>
          <w:bCs/>
          <w:sz w:val="28"/>
          <w:szCs w:val="28"/>
        </w:rPr>
        <w:t>атематический КВН</w:t>
      </w:r>
      <w:r w:rsidR="00591697" w:rsidRPr="0003748A">
        <w:rPr>
          <w:b/>
          <w:bCs/>
          <w:sz w:val="28"/>
          <w:szCs w:val="28"/>
        </w:rPr>
        <w:t xml:space="preserve"> (</w:t>
      </w:r>
      <w:r w:rsidR="00EE10C6">
        <w:rPr>
          <w:b/>
          <w:bCs/>
          <w:sz w:val="28"/>
          <w:szCs w:val="28"/>
        </w:rPr>
        <w:t xml:space="preserve">6 </w:t>
      </w:r>
      <w:r w:rsidR="00591697" w:rsidRPr="0003748A">
        <w:rPr>
          <w:b/>
          <w:bCs/>
          <w:sz w:val="28"/>
          <w:szCs w:val="28"/>
        </w:rPr>
        <w:t>- 8 классы)</w:t>
      </w:r>
    </w:p>
    <w:p w14:paraId="609E3FD1" w14:textId="4039E123" w:rsidR="00091F6F" w:rsidRPr="00EE10C6" w:rsidRDefault="00091F6F" w:rsidP="00B92389">
      <w:pPr>
        <w:pStyle w:val="a3"/>
        <w:spacing w:before="0" w:beforeAutospacing="0" w:after="0" w:afterAutospacing="0"/>
        <w:rPr>
          <w:sz w:val="28"/>
          <w:szCs w:val="28"/>
        </w:rPr>
      </w:pPr>
      <w:r w:rsidRPr="0003748A">
        <w:rPr>
          <w:b/>
          <w:bCs/>
          <w:sz w:val="28"/>
          <w:szCs w:val="28"/>
        </w:rPr>
        <w:t>Цели</w:t>
      </w:r>
      <w:r w:rsidR="00EE10C6">
        <w:rPr>
          <w:b/>
          <w:bCs/>
          <w:sz w:val="28"/>
          <w:szCs w:val="28"/>
        </w:rPr>
        <w:t>:</w:t>
      </w:r>
    </w:p>
    <w:p w14:paraId="299E17B1" w14:textId="77777777" w:rsidR="00EE10C6" w:rsidRPr="00EE10C6" w:rsidRDefault="00EE10C6" w:rsidP="00EE10C6">
      <w:pPr>
        <w:pStyle w:val="a3"/>
        <w:shd w:val="clear" w:color="auto" w:fill="FFFFFF"/>
        <w:spacing w:before="0" w:beforeAutospacing="0" w:after="0" w:afterAutospacing="0" w:line="360" w:lineRule="atLeast"/>
        <w:ind w:left="1429" w:hanging="360"/>
        <w:rPr>
          <w:sz w:val="20"/>
          <w:szCs w:val="20"/>
        </w:rPr>
      </w:pPr>
      <w:r w:rsidRPr="00EE10C6">
        <w:rPr>
          <w:rFonts w:ascii="Symbol" w:hAnsi="Symbol"/>
          <w:sz w:val="28"/>
          <w:szCs w:val="28"/>
          <w:bdr w:val="none" w:sz="0" w:space="0" w:color="auto" w:frame="1"/>
        </w:rPr>
        <w:t></w:t>
      </w:r>
      <w:r w:rsidRPr="00EE10C6">
        <w:rPr>
          <w:sz w:val="14"/>
          <w:szCs w:val="14"/>
          <w:bdr w:val="none" w:sz="0" w:space="0" w:color="auto" w:frame="1"/>
        </w:rPr>
        <w:t>       </w:t>
      </w:r>
      <w:r w:rsidRPr="00EE10C6">
        <w:rPr>
          <w:b/>
          <w:sz w:val="28"/>
          <w:szCs w:val="28"/>
          <w:bdr w:val="none" w:sz="0" w:space="0" w:color="auto" w:frame="1"/>
        </w:rPr>
        <w:t>Обучающие:</w:t>
      </w:r>
      <w:r w:rsidRPr="00EE10C6">
        <w:rPr>
          <w:sz w:val="28"/>
          <w:szCs w:val="28"/>
          <w:bdr w:val="none" w:sz="0" w:space="0" w:color="auto" w:frame="1"/>
        </w:rPr>
        <w:t xml:space="preserve"> учить применять знания, полученные на уроках, в необычной обстановке.</w:t>
      </w:r>
    </w:p>
    <w:p w14:paraId="30FF9813" w14:textId="77777777" w:rsidR="00EE10C6" w:rsidRPr="00EE10C6" w:rsidRDefault="00EE10C6" w:rsidP="00EE10C6">
      <w:pPr>
        <w:pStyle w:val="a3"/>
        <w:shd w:val="clear" w:color="auto" w:fill="FFFFFF"/>
        <w:spacing w:before="0" w:beforeAutospacing="0" w:after="0" w:afterAutospacing="0" w:line="360" w:lineRule="atLeast"/>
        <w:ind w:left="1429" w:hanging="360"/>
        <w:rPr>
          <w:sz w:val="20"/>
          <w:szCs w:val="20"/>
        </w:rPr>
      </w:pPr>
      <w:r w:rsidRPr="00EE10C6">
        <w:rPr>
          <w:rFonts w:ascii="Symbol" w:hAnsi="Symbol"/>
          <w:b/>
          <w:sz w:val="28"/>
          <w:szCs w:val="28"/>
          <w:bdr w:val="none" w:sz="0" w:space="0" w:color="auto" w:frame="1"/>
        </w:rPr>
        <w:t></w:t>
      </w:r>
      <w:r w:rsidRPr="00EE10C6">
        <w:rPr>
          <w:b/>
          <w:sz w:val="14"/>
          <w:szCs w:val="14"/>
          <w:bdr w:val="none" w:sz="0" w:space="0" w:color="auto" w:frame="1"/>
        </w:rPr>
        <w:t>       </w:t>
      </w:r>
      <w:r w:rsidRPr="00EE10C6">
        <w:rPr>
          <w:b/>
          <w:sz w:val="28"/>
          <w:szCs w:val="28"/>
          <w:bdr w:val="none" w:sz="0" w:space="0" w:color="auto" w:frame="1"/>
        </w:rPr>
        <w:t>Развивающие:</w:t>
      </w:r>
      <w:r w:rsidRPr="00EE10C6">
        <w:rPr>
          <w:sz w:val="28"/>
          <w:szCs w:val="28"/>
          <w:bdr w:val="none" w:sz="0" w:space="0" w:color="auto" w:frame="1"/>
        </w:rPr>
        <w:t xml:space="preserve"> развивать познавательные способности детей, обогащать их деятельность увлекательными элементами, занимательными математическими играми и заданиями; развивать мышление, речь.</w:t>
      </w:r>
    </w:p>
    <w:p w14:paraId="5879E246" w14:textId="77777777" w:rsidR="00EE10C6" w:rsidRPr="00EE10C6" w:rsidRDefault="00EE10C6" w:rsidP="00EE10C6">
      <w:pPr>
        <w:pStyle w:val="a3"/>
        <w:shd w:val="clear" w:color="auto" w:fill="FFFFFF"/>
        <w:spacing w:before="0" w:beforeAutospacing="0" w:after="0" w:afterAutospacing="0" w:line="360" w:lineRule="atLeast"/>
        <w:ind w:left="1429" w:hanging="360"/>
        <w:rPr>
          <w:sz w:val="28"/>
          <w:szCs w:val="28"/>
          <w:bdr w:val="none" w:sz="0" w:space="0" w:color="auto" w:frame="1"/>
        </w:rPr>
      </w:pPr>
      <w:r w:rsidRPr="00EE10C6">
        <w:rPr>
          <w:rFonts w:ascii="Symbol" w:hAnsi="Symbol"/>
          <w:b/>
          <w:sz w:val="28"/>
          <w:szCs w:val="28"/>
          <w:bdr w:val="none" w:sz="0" w:space="0" w:color="auto" w:frame="1"/>
        </w:rPr>
        <w:t></w:t>
      </w:r>
      <w:r w:rsidRPr="00EE10C6">
        <w:rPr>
          <w:b/>
          <w:sz w:val="14"/>
          <w:szCs w:val="14"/>
          <w:bdr w:val="none" w:sz="0" w:space="0" w:color="auto" w:frame="1"/>
        </w:rPr>
        <w:t>       </w:t>
      </w:r>
      <w:r w:rsidRPr="00EE10C6">
        <w:rPr>
          <w:b/>
          <w:sz w:val="28"/>
          <w:szCs w:val="28"/>
          <w:bdr w:val="none" w:sz="0" w:space="0" w:color="auto" w:frame="1"/>
        </w:rPr>
        <w:t>Воспитательные:</w:t>
      </w:r>
      <w:r w:rsidRPr="00EE10C6">
        <w:rPr>
          <w:sz w:val="28"/>
          <w:szCs w:val="28"/>
          <w:bdr w:val="none" w:sz="0" w:space="0" w:color="auto" w:frame="1"/>
        </w:rPr>
        <w:t xml:space="preserve"> воспитывать чувства товарищества и умения разделять чувство успеха, радости.</w:t>
      </w:r>
    </w:p>
    <w:p w14:paraId="7C896468" w14:textId="7D356316" w:rsidR="00EE10C6" w:rsidRPr="00EE10C6" w:rsidRDefault="00EE10C6" w:rsidP="00EE10C6">
      <w:pPr>
        <w:ind w:left="-150" w:right="-30"/>
        <w:rPr>
          <w:sz w:val="20"/>
          <w:szCs w:val="20"/>
        </w:rPr>
      </w:pPr>
      <w:r w:rsidRPr="00EE10C6">
        <w:rPr>
          <w:b/>
          <w:bdr w:val="none" w:sz="0" w:space="0" w:color="auto" w:frame="1"/>
        </w:rPr>
        <w:t xml:space="preserve">Оборудование: </w:t>
      </w:r>
      <w:proofErr w:type="spellStart"/>
      <w:r w:rsidRPr="00EE10C6">
        <w:rPr>
          <w:bdr w:val="none" w:sz="0" w:space="0" w:color="auto" w:frame="1"/>
        </w:rPr>
        <w:t>мультиборд</w:t>
      </w:r>
      <w:proofErr w:type="spellEnd"/>
      <w:r w:rsidRPr="00EE10C6">
        <w:rPr>
          <w:bdr w:val="none" w:sz="0" w:space="0" w:color="auto" w:frame="1"/>
        </w:rPr>
        <w:t>,</w:t>
      </w:r>
      <w:r w:rsidRPr="00EE10C6">
        <w:rPr>
          <w:b/>
          <w:bdr w:val="none" w:sz="0" w:space="0" w:color="auto" w:frame="1"/>
        </w:rPr>
        <w:t xml:space="preserve"> </w:t>
      </w:r>
      <w:bookmarkStart w:id="0" w:name="_GoBack"/>
      <w:bookmarkEnd w:id="0"/>
      <w:r w:rsidRPr="00EE10C6">
        <w:rPr>
          <w:bdr w:val="none" w:sz="0" w:space="0" w:color="auto" w:frame="1"/>
        </w:rPr>
        <w:t>передвижная доска</w:t>
      </w:r>
    </w:p>
    <w:p w14:paraId="0F488763" w14:textId="77777777" w:rsidR="008D52F3" w:rsidRPr="00EE10C6" w:rsidRDefault="008D52F3" w:rsidP="008D52F3">
      <w:pPr>
        <w:pStyle w:val="a3"/>
        <w:spacing w:before="0" w:beforeAutospacing="0" w:after="0" w:afterAutospacing="0"/>
        <w:ind w:left="720"/>
        <w:rPr>
          <w:b/>
          <w:bCs/>
          <w:sz w:val="28"/>
          <w:szCs w:val="28"/>
        </w:rPr>
      </w:pPr>
    </w:p>
    <w:p w14:paraId="1564AB26" w14:textId="22636390" w:rsidR="00091F6F" w:rsidRPr="0003748A" w:rsidRDefault="004A5265" w:rsidP="00B92389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03748A">
        <w:rPr>
          <w:b/>
          <w:bCs/>
          <w:sz w:val="28"/>
          <w:szCs w:val="28"/>
        </w:rPr>
        <w:t>Ход КВНа</w:t>
      </w:r>
    </w:p>
    <w:p w14:paraId="5206887A" w14:textId="77777777" w:rsidR="00091F6F" w:rsidRPr="0003748A" w:rsidRDefault="00091F6F" w:rsidP="00B92389">
      <w:pPr>
        <w:pStyle w:val="a3"/>
        <w:spacing w:before="0" w:beforeAutospacing="0" w:after="0" w:afterAutospacing="0"/>
        <w:rPr>
          <w:sz w:val="28"/>
          <w:szCs w:val="28"/>
        </w:rPr>
      </w:pPr>
      <w:r w:rsidRPr="0003748A">
        <w:rPr>
          <w:b/>
          <w:bCs/>
          <w:sz w:val="28"/>
          <w:szCs w:val="28"/>
        </w:rPr>
        <w:t>Ведущий</w:t>
      </w:r>
      <w:r w:rsidR="004A5265" w:rsidRPr="0003748A">
        <w:rPr>
          <w:b/>
          <w:bCs/>
          <w:sz w:val="28"/>
          <w:szCs w:val="28"/>
        </w:rPr>
        <w:t xml:space="preserve"> 1</w:t>
      </w:r>
      <w:r w:rsidRPr="0003748A">
        <w:rPr>
          <w:b/>
          <w:bCs/>
          <w:sz w:val="28"/>
          <w:szCs w:val="28"/>
        </w:rPr>
        <w:t>:</w:t>
      </w:r>
    </w:p>
    <w:p w14:paraId="5FAE8896" w14:textId="77777777" w:rsidR="00091F6F" w:rsidRPr="0003748A" w:rsidRDefault="00091F6F" w:rsidP="00B92389">
      <w:pPr>
        <w:pStyle w:val="a3"/>
        <w:spacing w:before="0" w:beforeAutospacing="0" w:after="0" w:afterAutospacing="0"/>
        <w:rPr>
          <w:sz w:val="28"/>
          <w:szCs w:val="28"/>
        </w:rPr>
      </w:pPr>
      <w:r w:rsidRPr="0003748A">
        <w:rPr>
          <w:sz w:val="28"/>
          <w:szCs w:val="28"/>
        </w:rPr>
        <w:t>Почему торжественно вокруг?</w:t>
      </w:r>
    </w:p>
    <w:p w14:paraId="45BABB48" w14:textId="77777777" w:rsidR="00091F6F" w:rsidRPr="0003748A" w:rsidRDefault="00091F6F" w:rsidP="00B92389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3748A">
        <w:rPr>
          <w:sz w:val="28"/>
          <w:szCs w:val="28"/>
        </w:rPr>
        <w:t>Слышите, как быстро смолкла речь?</w:t>
      </w:r>
    </w:p>
    <w:p w14:paraId="27AF9C5D" w14:textId="77777777" w:rsidR="00091F6F" w:rsidRPr="0003748A" w:rsidRDefault="00091F6F" w:rsidP="00B92389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3748A">
        <w:rPr>
          <w:sz w:val="28"/>
          <w:szCs w:val="28"/>
        </w:rPr>
        <w:t>Это о царице всех наук</w:t>
      </w:r>
    </w:p>
    <w:p w14:paraId="170E6225" w14:textId="77777777" w:rsidR="00091F6F" w:rsidRPr="0003748A" w:rsidRDefault="00091F6F" w:rsidP="00B92389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3748A">
        <w:rPr>
          <w:sz w:val="28"/>
          <w:szCs w:val="28"/>
        </w:rPr>
        <w:t>Начинаем мы сегодня конкурс.</w:t>
      </w:r>
    </w:p>
    <w:p w14:paraId="1DD7EE6D" w14:textId="77777777" w:rsidR="00091F6F" w:rsidRPr="0003748A" w:rsidRDefault="00091F6F" w:rsidP="00B92389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3748A">
        <w:rPr>
          <w:sz w:val="28"/>
          <w:szCs w:val="28"/>
        </w:rPr>
        <w:t>Не случайно ей такой почет,</w:t>
      </w:r>
    </w:p>
    <w:p w14:paraId="7FE27BEC" w14:textId="77777777" w:rsidR="00091F6F" w:rsidRPr="0003748A" w:rsidRDefault="00091F6F" w:rsidP="00B92389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3748A">
        <w:rPr>
          <w:sz w:val="28"/>
          <w:szCs w:val="28"/>
        </w:rPr>
        <w:t>Это ей дано давать ответы:</w:t>
      </w:r>
    </w:p>
    <w:p w14:paraId="2EB91302" w14:textId="77777777" w:rsidR="00091F6F" w:rsidRPr="0003748A" w:rsidRDefault="00091F6F" w:rsidP="00B92389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3748A">
        <w:rPr>
          <w:sz w:val="28"/>
          <w:szCs w:val="28"/>
        </w:rPr>
        <w:t>Как хороший выполнить расчет</w:t>
      </w:r>
    </w:p>
    <w:p w14:paraId="0D1AFA63" w14:textId="77777777" w:rsidR="00091F6F" w:rsidRPr="0003748A" w:rsidRDefault="00091F6F" w:rsidP="00B92389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3748A">
        <w:rPr>
          <w:sz w:val="28"/>
          <w:szCs w:val="28"/>
        </w:rPr>
        <w:t>Для постройки здания, ракеты.</w:t>
      </w:r>
    </w:p>
    <w:p w14:paraId="5F046674" w14:textId="77777777" w:rsidR="00091F6F" w:rsidRPr="0003748A" w:rsidRDefault="00091F6F" w:rsidP="00B92389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3748A">
        <w:rPr>
          <w:sz w:val="28"/>
          <w:szCs w:val="28"/>
        </w:rPr>
        <w:t>Есть о математике молва,</w:t>
      </w:r>
    </w:p>
    <w:p w14:paraId="46DB5CB6" w14:textId="77777777" w:rsidR="00091F6F" w:rsidRPr="0003748A" w:rsidRDefault="00091F6F" w:rsidP="00B92389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3748A">
        <w:rPr>
          <w:sz w:val="28"/>
          <w:szCs w:val="28"/>
        </w:rPr>
        <w:t>Что она в порядок ум приводит.</w:t>
      </w:r>
    </w:p>
    <w:p w14:paraId="68809386" w14:textId="77777777" w:rsidR="00091F6F" w:rsidRPr="0003748A" w:rsidRDefault="00091F6F" w:rsidP="00B92389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3748A">
        <w:rPr>
          <w:sz w:val="28"/>
          <w:szCs w:val="28"/>
        </w:rPr>
        <w:t>Потому хорошие слова</w:t>
      </w:r>
    </w:p>
    <w:p w14:paraId="27A85A9E" w14:textId="77777777" w:rsidR="00091F6F" w:rsidRPr="0003748A" w:rsidRDefault="00091F6F" w:rsidP="00B92389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3748A">
        <w:rPr>
          <w:sz w:val="28"/>
          <w:szCs w:val="28"/>
        </w:rPr>
        <w:t>Часто говорят о ней в народе.</w:t>
      </w:r>
    </w:p>
    <w:p w14:paraId="00A91833" w14:textId="77777777" w:rsidR="00091F6F" w:rsidRPr="0003748A" w:rsidRDefault="00091F6F" w:rsidP="00B92389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14:paraId="721203DD" w14:textId="77777777" w:rsidR="004A5265" w:rsidRPr="0003748A" w:rsidRDefault="004A5265" w:rsidP="00B92389">
      <w:pPr>
        <w:pStyle w:val="a3"/>
        <w:spacing w:before="0" w:beforeAutospacing="0" w:after="0" w:afterAutospacing="0"/>
        <w:rPr>
          <w:sz w:val="28"/>
          <w:szCs w:val="28"/>
        </w:rPr>
      </w:pPr>
      <w:r w:rsidRPr="0003748A">
        <w:rPr>
          <w:b/>
          <w:bCs/>
          <w:sz w:val="28"/>
          <w:szCs w:val="28"/>
        </w:rPr>
        <w:t>Ведущий 2.</w:t>
      </w:r>
    </w:p>
    <w:p w14:paraId="704C3F1D" w14:textId="78AAC60A" w:rsidR="00E07CF3" w:rsidRPr="0003748A" w:rsidRDefault="00091F6F" w:rsidP="00E07CF3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3748A">
        <w:rPr>
          <w:sz w:val="28"/>
          <w:szCs w:val="28"/>
        </w:rPr>
        <w:t>Дорогие друзья, мы собрались сегодня, чтобы п</w:t>
      </w:r>
      <w:r w:rsidR="004C5A44" w:rsidRPr="0003748A">
        <w:rPr>
          <w:sz w:val="28"/>
          <w:szCs w:val="28"/>
        </w:rPr>
        <w:t xml:space="preserve">родемонстрировать </w:t>
      </w:r>
      <w:r w:rsidR="00E07CF3" w:rsidRPr="0003748A">
        <w:rPr>
          <w:sz w:val="28"/>
          <w:szCs w:val="28"/>
        </w:rPr>
        <w:t>свои знания, смекалку находчивость и быстроту логического мышления</w:t>
      </w:r>
      <w:r w:rsidR="007E6048" w:rsidRPr="0003748A">
        <w:rPr>
          <w:sz w:val="28"/>
          <w:szCs w:val="28"/>
        </w:rPr>
        <w:t>.</w:t>
      </w:r>
    </w:p>
    <w:p w14:paraId="6903E3E9" w14:textId="1655AFF6" w:rsidR="00231E63" w:rsidRPr="0003748A" w:rsidRDefault="00231E63" w:rsidP="00E07CF3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3748A">
        <w:rPr>
          <w:i/>
          <w:iCs/>
          <w:sz w:val="28"/>
          <w:szCs w:val="28"/>
        </w:rPr>
        <w:t>С тех пор, как существует мирозданье, </w:t>
      </w:r>
      <w:r w:rsidRPr="0003748A">
        <w:rPr>
          <w:i/>
          <w:iCs/>
          <w:sz w:val="28"/>
          <w:szCs w:val="28"/>
        </w:rPr>
        <w:br/>
      </w:r>
      <w:proofErr w:type="gramStart"/>
      <w:r w:rsidRPr="0003748A">
        <w:rPr>
          <w:i/>
          <w:iCs/>
          <w:sz w:val="28"/>
          <w:szCs w:val="28"/>
        </w:rPr>
        <w:t>Такого</w:t>
      </w:r>
      <w:proofErr w:type="gramEnd"/>
      <w:r w:rsidRPr="0003748A">
        <w:rPr>
          <w:i/>
          <w:iCs/>
          <w:sz w:val="28"/>
          <w:szCs w:val="28"/>
        </w:rPr>
        <w:t xml:space="preserve"> нет, кто б не нуждался в знании. </w:t>
      </w:r>
      <w:r w:rsidRPr="0003748A">
        <w:rPr>
          <w:i/>
          <w:iCs/>
          <w:sz w:val="28"/>
          <w:szCs w:val="28"/>
        </w:rPr>
        <w:br/>
        <w:t>Какой мы не возьмем язык и век - </w:t>
      </w:r>
      <w:r w:rsidRPr="0003748A">
        <w:rPr>
          <w:i/>
          <w:iCs/>
          <w:sz w:val="28"/>
          <w:szCs w:val="28"/>
        </w:rPr>
        <w:br/>
        <w:t>Всегда стремился к знанью человек…</w:t>
      </w:r>
    </w:p>
    <w:p w14:paraId="554B3EDB" w14:textId="00CA7239" w:rsidR="00231E63" w:rsidRPr="0003748A" w:rsidRDefault="00231E63" w:rsidP="00B92389">
      <w:pPr>
        <w:shd w:val="clear" w:color="auto" w:fill="FFFFFF"/>
        <w:spacing w:after="0" w:line="294" w:lineRule="atLeast"/>
        <w:rPr>
          <w:rFonts w:eastAsia="Times New Roman"/>
          <w:lang w:eastAsia="ru-RU"/>
        </w:rPr>
      </w:pPr>
      <w:r w:rsidRPr="0003748A">
        <w:rPr>
          <w:rFonts w:eastAsia="Times New Roman"/>
          <w:lang w:eastAsia="ru-RU"/>
        </w:rPr>
        <w:t xml:space="preserve">Мы рады </w:t>
      </w:r>
      <w:r w:rsidR="00E07CF3" w:rsidRPr="0003748A">
        <w:rPr>
          <w:rFonts w:eastAsia="Times New Roman"/>
          <w:lang w:eastAsia="ru-RU"/>
        </w:rPr>
        <w:t>видеть</w:t>
      </w:r>
      <w:r w:rsidRPr="0003748A">
        <w:rPr>
          <w:rFonts w:eastAsia="Times New Roman"/>
          <w:lang w:eastAsia="ru-RU"/>
        </w:rPr>
        <w:t xml:space="preserve"> всех собравшихся</w:t>
      </w:r>
      <w:r w:rsidR="00E07CF3" w:rsidRPr="0003748A">
        <w:rPr>
          <w:rFonts w:eastAsia="Times New Roman"/>
          <w:lang w:eastAsia="ru-RU"/>
        </w:rPr>
        <w:t xml:space="preserve"> любителей математики</w:t>
      </w:r>
      <w:r w:rsidRPr="0003748A">
        <w:rPr>
          <w:rFonts w:eastAsia="Times New Roman"/>
          <w:lang w:eastAsia="ru-RU"/>
        </w:rPr>
        <w:t>, кто занимается и увлекается математикой.</w:t>
      </w:r>
    </w:p>
    <w:p w14:paraId="42B72FE6" w14:textId="718CB584" w:rsidR="00231E63" w:rsidRPr="0003748A" w:rsidRDefault="00231E63" w:rsidP="00B92389">
      <w:pPr>
        <w:shd w:val="clear" w:color="auto" w:fill="FFFFFF"/>
        <w:spacing w:after="0" w:line="294" w:lineRule="atLeast"/>
        <w:rPr>
          <w:rFonts w:eastAsia="Times New Roman"/>
          <w:lang w:eastAsia="ru-RU"/>
        </w:rPr>
      </w:pPr>
      <w:proofErr w:type="gramStart"/>
      <w:r w:rsidRPr="0003748A">
        <w:rPr>
          <w:rFonts w:eastAsia="Times New Roman"/>
          <w:lang w:eastAsia="ru-RU"/>
        </w:rPr>
        <w:t xml:space="preserve">Сегодня </w:t>
      </w:r>
      <w:r w:rsidR="00E07CF3" w:rsidRPr="0003748A">
        <w:rPr>
          <w:rFonts w:eastAsia="Times New Roman"/>
          <w:lang w:eastAsia="ru-RU"/>
        </w:rPr>
        <w:t xml:space="preserve"> нас</w:t>
      </w:r>
      <w:proofErr w:type="gramEnd"/>
      <w:r w:rsidR="00E07CF3" w:rsidRPr="0003748A">
        <w:rPr>
          <w:rFonts w:eastAsia="Times New Roman"/>
          <w:lang w:eastAsia="ru-RU"/>
        </w:rPr>
        <w:t xml:space="preserve"> порадуют своим </w:t>
      </w:r>
      <w:r w:rsidRPr="0003748A">
        <w:rPr>
          <w:rFonts w:eastAsia="Times New Roman"/>
          <w:lang w:eastAsia="ru-RU"/>
        </w:rPr>
        <w:t xml:space="preserve"> состязания</w:t>
      </w:r>
      <w:r w:rsidR="00ED4B7B" w:rsidRPr="0003748A">
        <w:rPr>
          <w:rFonts w:eastAsia="Times New Roman"/>
          <w:lang w:eastAsia="ru-RU"/>
        </w:rPr>
        <w:t>м</w:t>
      </w:r>
      <w:r w:rsidR="00A02E46" w:rsidRPr="0003748A">
        <w:rPr>
          <w:rFonts w:eastAsia="Times New Roman"/>
          <w:lang w:eastAsia="ru-RU"/>
        </w:rPr>
        <w:t>и</w:t>
      </w:r>
      <w:r w:rsidRPr="0003748A">
        <w:rPr>
          <w:rFonts w:eastAsia="Times New Roman"/>
          <w:lang w:eastAsia="ru-RU"/>
        </w:rPr>
        <w:t xml:space="preserve"> команды </w:t>
      </w:r>
      <w:r w:rsidRPr="0003748A">
        <w:rPr>
          <w:b/>
          <w:bCs/>
        </w:rPr>
        <w:t>«А</w:t>
      </w:r>
      <w:r w:rsidR="005B2BCF" w:rsidRPr="0003748A">
        <w:rPr>
          <w:b/>
          <w:bCs/>
        </w:rPr>
        <w:t>Р</w:t>
      </w:r>
      <w:r w:rsidRPr="0003748A">
        <w:rPr>
          <w:b/>
          <w:bCs/>
        </w:rPr>
        <w:t>ХИМЕД»</w:t>
      </w:r>
      <w:r w:rsidRPr="0003748A">
        <w:t xml:space="preserve"> и </w:t>
      </w:r>
      <w:r w:rsidRPr="0003748A">
        <w:rPr>
          <w:b/>
          <w:bCs/>
        </w:rPr>
        <w:t>«ПИФАГОР»</w:t>
      </w:r>
      <w:r w:rsidRPr="0003748A">
        <w:rPr>
          <w:rFonts w:eastAsia="Times New Roman"/>
          <w:b/>
          <w:bCs/>
          <w:lang w:eastAsia="ru-RU"/>
        </w:rPr>
        <w:t>,</w:t>
      </w:r>
      <w:r w:rsidRPr="0003748A">
        <w:rPr>
          <w:rFonts w:eastAsia="Times New Roman"/>
          <w:lang w:eastAsia="ru-RU"/>
        </w:rPr>
        <w:t xml:space="preserve"> которые надеются на вашу поддержку и </w:t>
      </w:r>
      <w:r w:rsidR="00E07CF3" w:rsidRPr="0003748A">
        <w:rPr>
          <w:rFonts w:eastAsia="Times New Roman"/>
          <w:lang w:eastAsia="ru-RU"/>
        </w:rPr>
        <w:t>любовь</w:t>
      </w:r>
      <w:r w:rsidRPr="0003748A">
        <w:rPr>
          <w:rFonts w:eastAsia="Times New Roman"/>
          <w:lang w:eastAsia="ru-RU"/>
        </w:rPr>
        <w:t>.</w:t>
      </w:r>
    </w:p>
    <w:p w14:paraId="08B56A51" w14:textId="77777777" w:rsidR="00231E63" w:rsidRPr="0003748A" w:rsidRDefault="00231E63" w:rsidP="00B92389">
      <w:pPr>
        <w:shd w:val="clear" w:color="auto" w:fill="FFFFFF"/>
        <w:spacing w:after="0" w:line="294" w:lineRule="atLeast"/>
        <w:rPr>
          <w:rFonts w:eastAsia="Times New Roman"/>
          <w:lang w:eastAsia="ru-RU"/>
        </w:rPr>
      </w:pPr>
    </w:p>
    <w:p w14:paraId="32BC5E26" w14:textId="77777777" w:rsidR="00231E63" w:rsidRPr="0003748A" w:rsidRDefault="00231E63" w:rsidP="00B92389">
      <w:pPr>
        <w:pStyle w:val="a3"/>
        <w:spacing w:before="0" w:beforeAutospacing="0" w:after="0" w:afterAutospacing="0"/>
        <w:rPr>
          <w:sz w:val="28"/>
          <w:szCs w:val="28"/>
        </w:rPr>
      </w:pPr>
      <w:r w:rsidRPr="0003748A">
        <w:rPr>
          <w:b/>
          <w:bCs/>
          <w:sz w:val="28"/>
          <w:szCs w:val="28"/>
        </w:rPr>
        <w:t>Ведущий 1.</w:t>
      </w:r>
    </w:p>
    <w:p w14:paraId="7F749E89" w14:textId="6CD2DDE3" w:rsidR="00091F6F" w:rsidRPr="0003748A" w:rsidRDefault="00091F6F" w:rsidP="00D6561A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3748A">
        <w:rPr>
          <w:sz w:val="28"/>
          <w:szCs w:val="28"/>
        </w:rPr>
        <w:t>Болельщиков прошу определиться</w:t>
      </w:r>
      <w:r w:rsidR="004A5265" w:rsidRPr="0003748A">
        <w:rPr>
          <w:sz w:val="28"/>
          <w:szCs w:val="28"/>
        </w:rPr>
        <w:t xml:space="preserve"> с</w:t>
      </w:r>
      <w:r w:rsidR="002902AA" w:rsidRPr="0003748A">
        <w:rPr>
          <w:sz w:val="28"/>
          <w:szCs w:val="28"/>
        </w:rPr>
        <w:t xml:space="preserve"> выбором команды</w:t>
      </w:r>
      <w:r w:rsidR="00D6561A" w:rsidRPr="0003748A">
        <w:rPr>
          <w:sz w:val="28"/>
          <w:szCs w:val="28"/>
        </w:rPr>
        <w:t>,</w:t>
      </w:r>
      <w:r w:rsidR="002902AA" w:rsidRPr="0003748A">
        <w:rPr>
          <w:sz w:val="28"/>
          <w:szCs w:val="28"/>
        </w:rPr>
        <w:t xml:space="preserve"> за которую вы будете переживать </w:t>
      </w:r>
      <w:proofErr w:type="gramStart"/>
      <w:r w:rsidR="002902AA" w:rsidRPr="0003748A">
        <w:rPr>
          <w:sz w:val="28"/>
          <w:szCs w:val="28"/>
        </w:rPr>
        <w:t>и</w:t>
      </w:r>
      <w:proofErr w:type="gramEnd"/>
      <w:r w:rsidR="002902AA" w:rsidRPr="0003748A">
        <w:rPr>
          <w:sz w:val="28"/>
          <w:szCs w:val="28"/>
        </w:rPr>
        <w:t xml:space="preserve"> если надо помогать</w:t>
      </w:r>
      <w:r w:rsidRPr="0003748A">
        <w:rPr>
          <w:sz w:val="28"/>
          <w:szCs w:val="28"/>
        </w:rPr>
        <w:t>. Попрошу болельщиков не мешать командам, не выкрикивать ответы. Мы будем снижать очки командам. Если команды не справляются с заданием, то мы обратимся к болельщика</w:t>
      </w:r>
      <w:r w:rsidR="002902AA" w:rsidRPr="0003748A">
        <w:rPr>
          <w:sz w:val="28"/>
          <w:szCs w:val="28"/>
        </w:rPr>
        <w:t>м, которые помогут понравившейся команде, принеся ей дополнительный балл по решению жюри.</w:t>
      </w:r>
    </w:p>
    <w:p w14:paraId="7A925E61" w14:textId="4E3AD57D" w:rsidR="00091F6F" w:rsidRPr="0003748A" w:rsidRDefault="00091F6F" w:rsidP="00B92389">
      <w:pPr>
        <w:pStyle w:val="a3"/>
        <w:spacing w:before="0" w:beforeAutospacing="0" w:after="0" w:afterAutospacing="0"/>
        <w:rPr>
          <w:sz w:val="28"/>
          <w:szCs w:val="28"/>
        </w:rPr>
      </w:pPr>
      <w:r w:rsidRPr="0003748A">
        <w:rPr>
          <w:b/>
          <w:bCs/>
          <w:sz w:val="28"/>
          <w:szCs w:val="28"/>
        </w:rPr>
        <w:t>Ведущий</w:t>
      </w:r>
      <w:r w:rsidR="00231E63" w:rsidRPr="0003748A">
        <w:rPr>
          <w:b/>
          <w:bCs/>
          <w:sz w:val="28"/>
          <w:szCs w:val="28"/>
        </w:rPr>
        <w:t>2</w:t>
      </w:r>
      <w:r w:rsidRPr="0003748A">
        <w:rPr>
          <w:b/>
          <w:bCs/>
          <w:sz w:val="28"/>
          <w:szCs w:val="28"/>
        </w:rPr>
        <w:t>.</w:t>
      </w:r>
      <w:r w:rsidR="00D669E2" w:rsidRPr="0003748A">
        <w:rPr>
          <w:b/>
          <w:bCs/>
          <w:sz w:val="28"/>
          <w:szCs w:val="28"/>
        </w:rPr>
        <w:t xml:space="preserve"> </w:t>
      </w:r>
      <w:r w:rsidR="00231E63" w:rsidRPr="0003748A">
        <w:rPr>
          <w:bCs/>
          <w:sz w:val="28"/>
          <w:szCs w:val="28"/>
        </w:rPr>
        <w:t>Начнем мы наш КВН с п</w:t>
      </w:r>
      <w:r w:rsidR="00931954" w:rsidRPr="0003748A">
        <w:rPr>
          <w:sz w:val="28"/>
          <w:szCs w:val="28"/>
        </w:rPr>
        <w:t xml:space="preserve">редставления </w:t>
      </w:r>
      <w:proofErr w:type="gramStart"/>
      <w:r w:rsidR="00931954" w:rsidRPr="0003748A">
        <w:rPr>
          <w:sz w:val="28"/>
          <w:szCs w:val="28"/>
        </w:rPr>
        <w:t xml:space="preserve">уважаемого </w:t>
      </w:r>
      <w:r w:rsidRPr="0003748A">
        <w:rPr>
          <w:sz w:val="28"/>
          <w:szCs w:val="28"/>
        </w:rPr>
        <w:t xml:space="preserve"> жюри</w:t>
      </w:r>
      <w:proofErr w:type="gramEnd"/>
      <w:r w:rsidRPr="0003748A">
        <w:rPr>
          <w:sz w:val="28"/>
          <w:szCs w:val="28"/>
        </w:rPr>
        <w:t>:</w:t>
      </w:r>
    </w:p>
    <w:p w14:paraId="5C3B97FD" w14:textId="77777777" w:rsidR="00091F6F" w:rsidRPr="0003748A" w:rsidRDefault="00091F6F" w:rsidP="00B92389">
      <w:pPr>
        <w:pStyle w:val="a3"/>
        <w:spacing w:before="0" w:beforeAutospacing="0" w:after="0" w:afterAutospacing="0"/>
        <w:rPr>
          <w:sz w:val="28"/>
          <w:szCs w:val="28"/>
        </w:rPr>
      </w:pPr>
      <w:r w:rsidRPr="0003748A">
        <w:rPr>
          <w:sz w:val="28"/>
          <w:szCs w:val="28"/>
        </w:rPr>
        <w:t>1.</w:t>
      </w:r>
    </w:p>
    <w:p w14:paraId="75429C59" w14:textId="77777777" w:rsidR="00091F6F" w:rsidRPr="0003748A" w:rsidRDefault="00091F6F" w:rsidP="00B92389">
      <w:pPr>
        <w:pStyle w:val="a3"/>
        <w:spacing w:before="0" w:beforeAutospacing="0" w:after="0" w:afterAutospacing="0"/>
        <w:rPr>
          <w:sz w:val="28"/>
          <w:szCs w:val="28"/>
        </w:rPr>
      </w:pPr>
      <w:r w:rsidRPr="0003748A">
        <w:rPr>
          <w:sz w:val="28"/>
          <w:szCs w:val="28"/>
        </w:rPr>
        <w:t>2.</w:t>
      </w:r>
    </w:p>
    <w:p w14:paraId="17750190" w14:textId="77777777" w:rsidR="00231E63" w:rsidRPr="0003748A" w:rsidRDefault="00231E63" w:rsidP="00B92389">
      <w:pPr>
        <w:pStyle w:val="a3"/>
        <w:spacing w:before="0" w:beforeAutospacing="0" w:after="0" w:afterAutospacing="0"/>
        <w:rPr>
          <w:sz w:val="28"/>
          <w:szCs w:val="28"/>
        </w:rPr>
      </w:pPr>
      <w:r w:rsidRPr="0003748A">
        <w:rPr>
          <w:sz w:val="28"/>
          <w:szCs w:val="28"/>
        </w:rPr>
        <w:lastRenderedPageBreak/>
        <w:t>3.</w:t>
      </w:r>
    </w:p>
    <w:p w14:paraId="7EC9B545" w14:textId="77777777" w:rsidR="00B92389" w:rsidRPr="0003748A" w:rsidRDefault="00B92389" w:rsidP="00B92389">
      <w:pPr>
        <w:pStyle w:val="a3"/>
        <w:spacing w:before="0" w:beforeAutospacing="0" w:after="0" w:afterAutospacing="0"/>
        <w:rPr>
          <w:sz w:val="28"/>
          <w:szCs w:val="28"/>
        </w:rPr>
      </w:pPr>
    </w:p>
    <w:p w14:paraId="1B3C0E9B" w14:textId="3BDE4747" w:rsidR="00091F6F" w:rsidRPr="0003748A" w:rsidRDefault="00091F6F" w:rsidP="00D6561A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03748A">
        <w:rPr>
          <w:b/>
          <w:bCs/>
          <w:sz w:val="28"/>
          <w:szCs w:val="28"/>
        </w:rPr>
        <w:t>Ведущий</w:t>
      </w:r>
      <w:r w:rsidR="00231E63" w:rsidRPr="0003748A">
        <w:rPr>
          <w:b/>
          <w:bCs/>
          <w:sz w:val="28"/>
          <w:szCs w:val="28"/>
        </w:rPr>
        <w:t xml:space="preserve"> 1</w:t>
      </w:r>
      <w:r w:rsidRPr="0003748A">
        <w:rPr>
          <w:b/>
          <w:bCs/>
          <w:sz w:val="28"/>
          <w:szCs w:val="28"/>
        </w:rPr>
        <w:t>.</w:t>
      </w:r>
      <w:r w:rsidR="00D669E2" w:rsidRPr="0003748A">
        <w:rPr>
          <w:b/>
          <w:bCs/>
          <w:sz w:val="28"/>
          <w:szCs w:val="28"/>
        </w:rPr>
        <w:t xml:space="preserve"> </w:t>
      </w:r>
      <w:r w:rsidR="00046E44" w:rsidRPr="0003748A">
        <w:rPr>
          <w:sz w:val="28"/>
          <w:szCs w:val="28"/>
        </w:rPr>
        <w:t xml:space="preserve">Какими бы ни были взаимоотношения во время игры между </w:t>
      </w:r>
      <w:proofErr w:type="gramStart"/>
      <w:r w:rsidR="00046E44" w:rsidRPr="0003748A">
        <w:rPr>
          <w:sz w:val="28"/>
          <w:szCs w:val="28"/>
        </w:rPr>
        <w:t>командами,  хотелось</w:t>
      </w:r>
      <w:proofErr w:type="gramEnd"/>
      <w:r w:rsidR="00D669E2" w:rsidRPr="0003748A">
        <w:rPr>
          <w:sz w:val="28"/>
          <w:szCs w:val="28"/>
        </w:rPr>
        <w:t xml:space="preserve"> </w:t>
      </w:r>
      <w:r w:rsidR="00046E44" w:rsidRPr="0003748A">
        <w:rPr>
          <w:sz w:val="28"/>
          <w:szCs w:val="28"/>
        </w:rPr>
        <w:t xml:space="preserve">бы услышать их  приветствие друг другу. </w:t>
      </w:r>
      <w:r w:rsidR="00231E63" w:rsidRPr="0003748A">
        <w:rPr>
          <w:sz w:val="28"/>
          <w:szCs w:val="28"/>
        </w:rPr>
        <w:t>На сцену приглашаются</w:t>
      </w:r>
      <w:r w:rsidR="00D669E2" w:rsidRPr="0003748A">
        <w:rPr>
          <w:sz w:val="28"/>
          <w:szCs w:val="28"/>
        </w:rPr>
        <w:t xml:space="preserve"> </w:t>
      </w:r>
      <w:r w:rsidRPr="0003748A">
        <w:rPr>
          <w:sz w:val="28"/>
          <w:szCs w:val="28"/>
        </w:rPr>
        <w:t>для приветствия</w:t>
      </w:r>
      <w:r w:rsidR="00231E63" w:rsidRPr="0003748A">
        <w:rPr>
          <w:sz w:val="28"/>
          <w:szCs w:val="28"/>
        </w:rPr>
        <w:t xml:space="preserve"> команда </w:t>
      </w:r>
      <w:r w:rsidR="00231E63" w:rsidRPr="0003748A">
        <w:rPr>
          <w:b/>
          <w:bCs/>
          <w:sz w:val="28"/>
          <w:szCs w:val="28"/>
        </w:rPr>
        <w:t>«А</w:t>
      </w:r>
      <w:r w:rsidR="005B2BCF" w:rsidRPr="0003748A">
        <w:rPr>
          <w:b/>
          <w:bCs/>
          <w:sz w:val="28"/>
          <w:szCs w:val="28"/>
        </w:rPr>
        <w:t>Р</w:t>
      </w:r>
      <w:r w:rsidR="00231E63" w:rsidRPr="0003748A">
        <w:rPr>
          <w:b/>
          <w:bCs/>
          <w:sz w:val="28"/>
          <w:szCs w:val="28"/>
        </w:rPr>
        <w:t xml:space="preserve">ХИМЕД» </w:t>
      </w:r>
      <w:r w:rsidR="00231E63" w:rsidRPr="0003748A">
        <w:rPr>
          <w:sz w:val="28"/>
          <w:szCs w:val="28"/>
        </w:rPr>
        <w:t xml:space="preserve">и команда </w:t>
      </w:r>
      <w:r w:rsidR="00231E63" w:rsidRPr="0003748A">
        <w:rPr>
          <w:b/>
          <w:bCs/>
          <w:sz w:val="28"/>
          <w:szCs w:val="28"/>
        </w:rPr>
        <w:t>«ПИФАГОР»</w:t>
      </w:r>
      <w:r w:rsidR="00231E63" w:rsidRPr="0003748A">
        <w:rPr>
          <w:sz w:val="28"/>
          <w:szCs w:val="28"/>
        </w:rPr>
        <w:t xml:space="preserve">.  </w:t>
      </w:r>
      <w:r w:rsidRPr="0003748A">
        <w:rPr>
          <w:sz w:val="28"/>
          <w:szCs w:val="28"/>
        </w:rPr>
        <w:t xml:space="preserve"> Приветствие оценивается в </w:t>
      </w:r>
      <w:r w:rsidR="00231E63" w:rsidRPr="0003748A">
        <w:rPr>
          <w:sz w:val="28"/>
          <w:szCs w:val="28"/>
        </w:rPr>
        <w:t>3</w:t>
      </w:r>
      <w:r w:rsidRPr="0003748A">
        <w:rPr>
          <w:sz w:val="28"/>
          <w:szCs w:val="28"/>
        </w:rPr>
        <w:t xml:space="preserve"> балл</w:t>
      </w:r>
      <w:r w:rsidR="00D6561A" w:rsidRPr="0003748A">
        <w:rPr>
          <w:sz w:val="28"/>
          <w:szCs w:val="28"/>
        </w:rPr>
        <w:t>а</w:t>
      </w:r>
      <w:r w:rsidRPr="0003748A">
        <w:rPr>
          <w:sz w:val="28"/>
          <w:szCs w:val="28"/>
        </w:rPr>
        <w:t>.</w:t>
      </w:r>
    </w:p>
    <w:p w14:paraId="6A091192" w14:textId="77777777" w:rsidR="00B92389" w:rsidRPr="0003748A" w:rsidRDefault="00B92389" w:rsidP="00B92389">
      <w:pPr>
        <w:pStyle w:val="a3"/>
        <w:spacing w:before="0" w:beforeAutospacing="0" w:after="0" w:afterAutospacing="0"/>
        <w:rPr>
          <w:sz w:val="28"/>
          <w:szCs w:val="28"/>
        </w:rPr>
      </w:pPr>
    </w:p>
    <w:p w14:paraId="78F3EFE4" w14:textId="42653371" w:rsidR="00B92389" w:rsidRPr="0003748A" w:rsidRDefault="00091F6F" w:rsidP="00D6561A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03748A">
        <w:rPr>
          <w:b/>
          <w:bCs/>
          <w:sz w:val="28"/>
          <w:szCs w:val="28"/>
        </w:rPr>
        <w:t>Ведущий</w:t>
      </w:r>
      <w:r w:rsidR="00231E63" w:rsidRPr="0003748A">
        <w:rPr>
          <w:b/>
          <w:bCs/>
          <w:sz w:val="28"/>
          <w:szCs w:val="28"/>
        </w:rPr>
        <w:t xml:space="preserve"> 2</w:t>
      </w:r>
      <w:r w:rsidRPr="0003748A">
        <w:rPr>
          <w:b/>
          <w:bCs/>
          <w:sz w:val="28"/>
          <w:szCs w:val="28"/>
        </w:rPr>
        <w:t>.</w:t>
      </w:r>
      <w:r w:rsidR="00D669E2" w:rsidRPr="0003748A">
        <w:rPr>
          <w:b/>
          <w:bCs/>
          <w:sz w:val="28"/>
          <w:szCs w:val="28"/>
        </w:rPr>
        <w:t xml:space="preserve"> </w:t>
      </w:r>
      <w:r w:rsidR="00231E63" w:rsidRPr="0003748A">
        <w:rPr>
          <w:sz w:val="28"/>
          <w:szCs w:val="28"/>
        </w:rPr>
        <w:t xml:space="preserve">Первой слово для приветствия предоставляется команде </w:t>
      </w:r>
      <w:r w:rsidR="00231E63" w:rsidRPr="0003748A">
        <w:rPr>
          <w:b/>
          <w:bCs/>
          <w:sz w:val="28"/>
          <w:szCs w:val="28"/>
        </w:rPr>
        <w:t>«А</w:t>
      </w:r>
      <w:r w:rsidR="005B2BCF" w:rsidRPr="0003748A">
        <w:rPr>
          <w:b/>
          <w:bCs/>
          <w:sz w:val="28"/>
          <w:szCs w:val="28"/>
        </w:rPr>
        <w:t>Р</w:t>
      </w:r>
      <w:r w:rsidR="00231E63" w:rsidRPr="0003748A">
        <w:rPr>
          <w:b/>
          <w:bCs/>
          <w:sz w:val="28"/>
          <w:szCs w:val="28"/>
        </w:rPr>
        <w:t>ХИМЕД»</w:t>
      </w:r>
      <w:r w:rsidR="00231E63" w:rsidRPr="0003748A">
        <w:rPr>
          <w:sz w:val="28"/>
          <w:szCs w:val="28"/>
        </w:rPr>
        <w:t xml:space="preserve">. </w:t>
      </w:r>
    </w:p>
    <w:p w14:paraId="41470693" w14:textId="77777777" w:rsidR="00091F6F" w:rsidRPr="0003748A" w:rsidRDefault="00091F6F" w:rsidP="00B92389">
      <w:pPr>
        <w:pStyle w:val="a3"/>
        <w:spacing w:before="0" w:beforeAutospacing="0" w:after="0" w:afterAutospacing="0"/>
        <w:rPr>
          <w:sz w:val="28"/>
          <w:szCs w:val="28"/>
        </w:rPr>
      </w:pPr>
    </w:p>
    <w:p w14:paraId="5CD3FBE9" w14:textId="77777777" w:rsidR="00B30375" w:rsidRPr="0003748A" w:rsidRDefault="00C90C64" w:rsidP="00B30375">
      <w:pPr>
        <w:spacing w:after="0" w:line="240" w:lineRule="auto"/>
      </w:pPr>
      <w:r w:rsidRPr="0003748A">
        <w:rPr>
          <w:b/>
          <w:bCs/>
        </w:rPr>
        <w:t>Капитан команды.</w:t>
      </w:r>
      <w:r w:rsidR="00231E63" w:rsidRPr="0003748A">
        <w:rPr>
          <w:b/>
          <w:bCs/>
        </w:rPr>
        <w:t xml:space="preserve"> Наш </w:t>
      </w:r>
      <w:proofErr w:type="gramStart"/>
      <w:r w:rsidR="00231E63" w:rsidRPr="0003748A">
        <w:rPr>
          <w:b/>
          <w:bCs/>
        </w:rPr>
        <w:t>девиз:</w:t>
      </w:r>
      <w:r w:rsidR="00231E63" w:rsidRPr="0003748A">
        <w:t xml:space="preserve">  </w:t>
      </w:r>
      <w:r w:rsidR="00B30375" w:rsidRPr="0003748A">
        <w:t xml:space="preserve"> </w:t>
      </w:r>
      <w:proofErr w:type="gramEnd"/>
      <w:r w:rsidR="00B30375" w:rsidRPr="0003748A">
        <w:t xml:space="preserve">Дружба и успех! </w:t>
      </w:r>
    </w:p>
    <w:p w14:paraId="4B73F090" w14:textId="27DE9B26" w:rsidR="00B30375" w:rsidRPr="0003748A" w:rsidRDefault="00B30375" w:rsidP="00B30375">
      <w:pPr>
        <w:spacing w:after="0" w:line="240" w:lineRule="auto"/>
      </w:pPr>
      <w:r w:rsidRPr="0003748A">
        <w:t xml:space="preserve">                                                       </w:t>
      </w:r>
      <w:r w:rsidR="00AF13CB" w:rsidRPr="0003748A">
        <w:t xml:space="preserve">   </w:t>
      </w:r>
      <w:r w:rsidRPr="0003748A">
        <w:t xml:space="preserve"> Мы победим сегодня всех! </w:t>
      </w:r>
    </w:p>
    <w:p w14:paraId="39E092C3" w14:textId="7A7AFD18" w:rsidR="00B30375" w:rsidRPr="0003748A" w:rsidRDefault="00B30375" w:rsidP="00B30375">
      <w:pPr>
        <w:spacing w:after="0" w:line="240" w:lineRule="auto"/>
      </w:pPr>
      <w:r w:rsidRPr="0003748A">
        <w:t xml:space="preserve">                                                       </w:t>
      </w:r>
      <w:r w:rsidR="00AF13CB" w:rsidRPr="0003748A">
        <w:t xml:space="preserve">    </w:t>
      </w:r>
      <w:r w:rsidRPr="0003748A">
        <w:t xml:space="preserve">Все за одного, один за всех, </w:t>
      </w:r>
    </w:p>
    <w:p w14:paraId="776B237F" w14:textId="59002419" w:rsidR="00B30375" w:rsidRPr="0003748A" w:rsidRDefault="00B30375" w:rsidP="00B30375">
      <w:pPr>
        <w:spacing w:after="0" w:line="240" w:lineRule="auto"/>
      </w:pPr>
      <w:r w:rsidRPr="0003748A">
        <w:t xml:space="preserve">                                                        </w:t>
      </w:r>
      <w:r w:rsidR="00AF13CB" w:rsidRPr="0003748A">
        <w:t xml:space="preserve">   </w:t>
      </w:r>
      <w:r w:rsidRPr="0003748A">
        <w:t>Тогда в команде будет успех!</w:t>
      </w:r>
    </w:p>
    <w:p w14:paraId="643DA51D" w14:textId="77777777" w:rsidR="00B30375" w:rsidRPr="0003748A" w:rsidRDefault="00B30375" w:rsidP="00B30375">
      <w:pPr>
        <w:spacing w:after="0" w:line="240" w:lineRule="auto"/>
      </w:pPr>
    </w:p>
    <w:p w14:paraId="2BF42B9E" w14:textId="77777777" w:rsidR="00B92389" w:rsidRPr="0003748A" w:rsidRDefault="00B92389" w:rsidP="00B92389">
      <w:pPr>
        <w:pStyle w:val="a3"/>
        <w:spacing w:before="0" w:beforeAutospacing="0" w:after="0" w:afterAutospacing="0"/>
        <w:rPr>
          <w:sz w:val="28"/>
          <w:szCs w:val="28"/>
        </w:rPr>
      </w:pPr>
    </w:p>
    <w:p w14:paraId="513A1D52" w14:textId="77777777" w:rsidR="00231E63" w:rsidRPr="0003748A" w:rsidRDefault="00231E63" w:rsidP="00B92389">
      <w:pPr>
        <w:pStyle w:val="a3"/>
        <w:spacing w:before="0" w:beforeAutospacing="0" w:after="0" w:afterAutospacing="0"/>
        <w:rPr>
          <w:b/>
          <w:bCs/>
          <w:sz w:val="28"/>
          <w:szCs w:val="28"/>
        </w:rPr>
      </w:pPr>
      <w:r w:rsidRPr="0003748A">
        <w:rPr>
          <w:b/>
          <w:bCs/>
          <w:sz w:val="28"/>
          <w:szCs w:val="28"/>
        </w:rPr>
        <w:t>Наше приветствие жюри:</w:t>
      </w:r>
    </w:p>
    <w:p w14:paraId="3D83B339" w14:textId="77777777" w:rsidR="00B92389" w:rsidRPr="0003748A" w:rsidRDefault="00B92389" w:rsidP="00B92389">
      <w:pPr>
        <w:pStyle w:val="a3"/>
        <w:spacing w:before="0" w:beforeAutospacing="0" w:after="0" w:afterAutospacing="0"/>
        <w:rPr>
          <w:sz w:val="28"/>
          <w:szCs w:val="28"/>
        </w:rPr>
      </w:pPr>
    </w:p>
    <w:p w14:paraId="007F62C9" w14:textId="77777777" w:rsidR="00091F6F" w:rsidRPr="0003748A" w:rsidRDefault="00091F6F" w:rsidP="00B92389">
      <w:pPr>
        <w:pStyle w:val="a3"/>
        <w:spacing w:before="0" w:beforeAutospacing="0" w:after="0" w:afterAutospacing="0"/>
        <w:rPr>
          <w:sz w:val="28"/>
          <w:szCs w:val="28"/>
        </w:rPr>
      </w:pPr>
      <w:r w:rsidRPr="0003748A">
        <w:rPr>
          <w:sz w:val="28"/>
          <w:szCs w:val="28"/>
        </w:rPr>
        <w:t>Вы, жюри, нас не журите</w:t>
      </w:r>
    </w:p>
    <w:p w14:paraId="31FD5AAA" w14:textId="77777777" w:rsidR="00091F6F" w:rsidRPr="0003748A" w:rsidRDefault="00091F6F" w:rsidP="00B92389">
      <w:pPr>
        <w:pStyle w:val="a3"/>
        <w:spacing w:before="0" w:beforeAutospacing="0" w:after="0" w:afterAutospacing="0"/>
        <w:rPr>
          <w:sz w:val="28"/>
          <w:szCs w:val="28"/>
        </w:rPr>
      </w:pPr>
      <w:r w:rsidRPr="0003748A">
        <w:rPr>
          <w:sz w:val="28"/>
          <w:szCs w:val="28"/>
        </w:rPr>
        <w:t>Больше баллов присудите,</w:t>
      </w:r>
    </w:p>
    <w:p w14:paraId="5F8BF496" w14:textId="77777777" w:rsidR="00091F6F" w:rsidRPr="0003748A" w:rsidRDefault="005B2BCF" w:rsidP="00B92389">
      <w:pPr>
        <w:pStyle w:val="a3"/>
        <w:spacing w:before="0" w:beforeAutospacing="0" w:after="0" w:afterAutospacing="0"/>
        <w:rPr>
          <w:sz w:val="28"/>
          <w:szCs w:val="28"/>
        </w:rPr>
      </w:pPr>
      <w:r w:rsidRPr="0003748A">
        <w:rPr>
          <w:sz w:val="28"/>
          <w:szCs w:val="28"/>
        </w:rPr>
        <w:t>Упорно</w:t>
      </w:r>
      <w:r w:rsidR="00091F6F" w:rsidRPr="0003748A">
        <w:rPr>
          <w:sz w:val="28"/>
          <w:szCs w:val="28"/>
        </w:rPr>
        <w:t xml:space="preserve"> будем мы стараться</w:t>
      </w:r>
    </w:p>
    <w:p w14:paraId="1733191D" w14:textId="77777777" w:rsidR="00091F6F" w:rsidRPr="0003748A" w:rsidRDefault="00091F6F" w:rsidP="00B92389">
      <w:pPr>
        <w:pStyle w:val="a3"/>
        <w:spacing w:before="0" w:beforeAutospacing="0" w:after="0" w:afterAutospacing="0"/>
        <w:rPr>
          <w:sz w:val="28"/>
          <w:szCs w:val="28"/>
        </w:rPr>
      </w:pPr>
      <w:r w:rsidRPr="0003748A">
        <w:rPr>
          <w:sz w:val="28"/>
          <w:szCs w:val="28"/>
        </w:rPr>
        <w:t>И с соперником сражаться!</w:t>
      </w:r>
    </w:p>
    <w:p w14:paraId="1E573E03" w14:textId="77777777" w:rsidR="00B92389" w:rsidRPr="0003748A" w:rsidRDefault="00B92389" w:rsidP="00B92389">
      <w:pPr>
        <w:pStyle w:val="a3"/>
        <w:spacing w:before="0" w:beforeAutospacing="0" w:after="0" w:afterAutospacing="0"/>
        <w:rPr>
          <w:sz w:val="28"/>
          <w:szCs w:val="28"/>
        </w:rPr>
      </w:pPr>
    </w:p>
    <w:p w14:paraId="13F2AFB7" w14:textId="77777777" w:rsidR="00B92389" w:rsidRPr="0003748A" w:rsidRDefault="005B2BCF" w:rsidP="00B92389">
      <w:pPr>
        <w:pStyle w:val="a3"/>
        <w:spacing w:before="0" w:beforeAutospacing="0" w:after="0" w:afterAutospacing="0"/>
        <w:rPr>
          <w:b/>
          <w:bCs/>
          <w:sz w:val="28"/>
          <w:szCs w:val="28"/>
        </w:rPr>
      </w:pPr>
      <w:r w:rsidRPr="0003748A">
        <w:rPr>
          <w:b/>
          <w:bCs/>
          <w:sz w:val="28"/>
          <w:szCs w:val="28"/>
        </w:rPr>
        <w:t xml:space="preserve">Капитан команды: - </w:t>
      </w:r>
      <w:r w:rsidR="00B92389" w:rsidRPr="0003748A">
        <w:rPr>
          <w:b/>
          <w:bCs/>
          <w:sz w:val="28"/>
          <w:szCs w:val="28"/>
        </w:rPr>
        <w:t xml:space="preserve">Мы рады приветствовать команду «ПИФАГОР».  </w:t>
      </w:r>
    </w:p>
    <w:p w14:paraId="604BC2EA" w14:textId="77777777" w:rsidR="00920E17" w:rsidRPr="0003748A" w:rsidRDefault="00920E17" w:rsidP="00B92389">
      <w:pPr>
        <w:pStyle w:val="a3"/>
        <w:spacing w:before="0" w:beforeAutospacing="0" w:after="0" w:afterAutospacing="0"/>
        <w:rPr>
          <w:sz w:val="28"/>
          <w:szCs w:val="28"/>
        </w:rPr>
      </w:pPr>
    </w:p>
    <w:p w14:paraId="55817721" w14:textId="77777777" w:rsidR="008D4C6E" w:rsidRPr="0003748A" w:rsidRDefault="008D4C6E" w:rsidP="008D4C6E">
      <w:pPr>
        <w:spacing w:after="0" w:line="240" w:lineRule="auto"/>
      </w:pPr>
      <w:r w:rsidRPr="0003748A">
        <w:t>Желаем вам, желаем вам…</w:t>
      </w:r>
    </w:p>
    <w:p w14:paraId="62C40AF2" w14:textId="77777777" w:rsidR="008D4C6E" w:rsidRPr="0003748A" w:rsidRDefault="008D4C6E" w:rsidP="008D4C6E">
      <w:pPr>
        <w:spacing w:after="0" w:line="240" w:lineRule="auto"/>
      </w:pPr>
      <w:r w:rsidRPr="0003748A">
        <w:t>Чтоб лучший приз достался нам!</w:t>
      </w:r>
    </w:p>
    <w:p w14:paraId="15E4DD94" w14:textId="77777777" w:rsidR="008D4C6E" w:rsidRPr="0003748A" w:rsidRDefault="008D4C6E" w:rsidP="008D4C6E">
      <w:pPr>
        <w:spacing w:after="0" w:line="240" w:lineRule="auto"/>
      </w:pPr>
      <w:r w:rsidRPr="0003748A">
        <w:t>И, соревнуясь вместе с вами,</w:t>
      </w:r>
    </w:p>
    <w:p w14:paraId="08152D51" w14:textId="77777777" w:rsidR="008D4C6E" w:rsidRPr="0003748A" w:rsidRDefault="008D4C6E" w:rsidP="008D4C6E">
      <w:pPr>
        <w:spacing w:after="0" w:line="240" w:lineRule="auto"/>
      </w:pPr>
      <w:r w:rsidRPr="0003748A">
        <w:t>Мы останемся друзьями.</w:t>
      </w:r>
    </w:p>
    <w:p w14:paraId="2F7838E5" w14:textId="77777777" w:rsidR="00935401" w:rsidRPr="0003748A" w:rsidRDefault="00935401" w:rsidP="00935401">
      <w:pPr>
        <w:pStyle w:val="a3"/>
        <w:spacing w:before="0" w:beforeAutospacing="0" w:after="0" w:afterAutospacing="0"/>
        <w:rPr>
          <w:sz w:val="28"/>
          <w:szCs w:val="28"/>
        </w:rPr>
      </w:pPr>
      <w:r w:rsidRPr="0003748A">
        <w:rPr>
          <w:sz w:val="28"/>
          <w:szCs w:val="28"/>
        </w:rPr>
        <w:t>Мы относимся к вам с уваженьем,</w:t>
      </w:r>
    </w:p>
    <w:p w14:paraId="322B7312" w14:textId="77777777" w:rsidR="008D4C6E" w:rsidRPr="0003748A" w:rsidRDefault="008D4C6E" w:rsidP="008D4C6E">
      <w:pPr>
        <w:pStyle w:val="a3"/>
        <w:spacing w:before="0" w:beforeAutospacing="0" w:after="0" w:afterAutospacing="0"/>
        <w:rPr>
          <w:sz w:val="28"/>
          <w:szCs w:val="28"/>
        </w:rPr>
      </w:pPr>
      <w:r w:rsidRPr="0003748A">
        <w:rPr>
          <w:sz w:val="28"/>
          <w:szCs w:val="28"/>
        </w:rPr>
        <w:t>Поэтому мы вносим всем предложенье:</w:t>
      </w:r>
    </w:p>
    <w:p w14:paraId="47EA5720" w14:textId="77777777" w:rsidR="008D4C6E" w:rsidRPr="0003748A" w:rsidRDefault="008D4C6E" w:rsidP="008D4C6E">
      <w:pPr>
        <w:pStyle w:val="a3"/>
        <w:spacing w:before="0" w:beforeAutospacing="0" w:after="0" w:afterAutospacing="0"/>
        <w:rPr>
          <w:sz w:val="28"/>
          <w:szCs w:val="28"/>
        </w:rPr>
      </w:pPr>
      <w:r w:rsidRPr="0003748A">
        <w:rPr>
          <w:sz w:val="28"/>
          <w:szCs w:val="28"/>
        </w:rPr>
        <w:t>Давайте сражаться по-рыцарски честно,</w:t>
      </w:r>
    </w:p>
    <w:p w14:paraId="041D3B73" w14:textId="77777777" w:rsidR="008D4C6E" w:rsidRPr="0003748A" w:rsidRDefault="008D4C6E" w:rsidP="008D4C6E">
      <w:pPr>
        <w:pStyle w:val="a3"/>
        <w:spacing w:before="0" w:beforeAutospacing="0" w:after="0" w:afterAutospacing="0"/>
        <w:rPr>
          <w:sz w:val="28"/>
          <w:szCs w:val="28"/>
        </w:rPr>
      </w:pPr>
      <w:r w:rsidRPr="0003748A">
        <w:rPr>
          <w:sz w:val="28"/>
          <w:szCs w:val="28"/>
        </w:rPr>
        <w:t>А дружбе уступим мы первое место!</w:t>
      </w:r>
    </w:p>
    <w:p w14:paraId="707E4F91" w14:textId="77777777" w:rsidR="00920E17" w:rsidRPr="0003748A" w:rsidRDefault="00920E17" w:rsidP="00920E17">
      <w:pPr>
        <w:spacing w:after="0" w:line="240" w:lineRule="auto"/>
      </w:pPr>
    </w:p>
    <w:p w14:paraId="38BF4EA2" w14:textId="77777777" w:rsidR="00231E63" w:rsidRPr="0003748A" w:rsidRDefault="00231E63" w:rsidP="00B92389">
      <w:pPr>
        <w:pStyle w:val="a3"/>
        <w:spacing w:before="0" w:beforeAutospacing="0" w:after="0" w:afterAutospacing="0"/>
        <w:rPr>
          <w:sz w:val="28"/>
          <w:szCs w:val="28"/>
        </w:rPr>
      </w:pPr>
    </w:p>
    <w:p w14:paraId="1E38787E" w14:textId="77777777" w:rsidR="00231E63" w:rsidRPr="0003748A" w:rsidRDefault="00B92389" w:rsidP="00B92389">
      <w:pPr>
        <w:pStyle w:val="a3"/>
        <w:spacing w:before="0" w:beforeAutospacing="0" w:after="0" w:afterAutospacing="0"/>
        <w:rPr>
          <w:sz w:val="28"/>
          <w:szCs w:val="28"/>
        </w:rPr>
      </w:pPr>
      <w:r w:rsidRPr="0003748A">
        <w:rPr>
          <w:b/>
          <w:bCs/>
          <w:sz w:val="28"/>
          <w:szCs w:val="28"/>
        </w:rPr>
        <w:t>Ведущий 1.  С</w:t>
      </w:r>
      <w:r w:rsidRPr="0003748A">
        <w:rPr>
          <w:sz w:val="28"/>
          <w:szCs w:val="28"/>
        </w:rPr>
        <w:t xml:space="preserve">лово для приветствия предоставляется команде </w:t>
      </w:r>
      <w:r w:rsidRPr="0003748A">
        <w:rPr>
          <w:b/>
          <w:bCs/>
          <w:sz w:val="28"/>
          <w:szCs w:val="28"/>
        </w:rPr>
        <w:t>«ПИФАГОР».</w:t>
      </w:r>
    </w:p>
    <w:p w14:paraId="777332DE" w14:textId="77777777" w:rsidR="005B2BCF" w:rsidRPr="0003748A" w:rsidRDefault="005B2BCF" w:rsidP="00B92389">
      <w:pPr>
        <w:pStyle w:val="a3"/>
        <w:spacing w:before="0" w:beforeAutospacing="0" w:after="0" w:afterAutospacing="0"/>
        <w:rPr>
          <w:sz w:val="28"/>
          <w:szCs w:val="28"/>
        </w:rPr>
      </w:pPr>
    </w:p>
    <w:p w14:paraId="1973583A" w14:textId="77777777" w:rsidR="00C90C64" w:rsidRPr="0003748A" w:rsidRDefault="00C90C64" w:rsidP="00C90C64">
      <w:pPr>
        <w:spacing w:after="0" w:line="240" w:lineRule="auto"/>
      </w:pPr>
      <w:r w:rsidRPr="0003748A">
        <w:rPr>
          <w:b/>
          <w:bCs/>
        </w:rPr>
        <w:t>Капитан команды.</w:t>
      </w:r>
      <w:r w:rsidR="005B2BCF" w:rsidRPr="0003748A">
        <w:rPr>
          <w:b/>
          <w:bCs/>
        </w:rPr>
        <w:t xml:space="preserve"> Наш </w:t>
      </w:r>
      <w:proofErr w:type="gramStart"/>
      <w:r w:rsidR="005B2BCF" w:rsidRPr="0003748A">
        <w:rPr>
          <w:b/>
          <w:bCs/>
        </w:rPr>
        <w:t>девиз:</w:t>
      </w:r>
      <w:r w:rsidR="005B2BCF" w:rsidRPr="0003748A">
        <w:t xml:space="preserve">   </w:t>
      </w:r>
      <w:proofErr w:type="gramEnd"/>
      <w:r w:rsidRPr="0003748A">
        <w:t xml:space="preserve">Ни шагу назад, </w:t>
      </w:r>
    </w:p>
    <w:p w14:paraId="790C59FF" w14:textId="6D8156CB" w:rsidR="00C90C64" w:rsidRPr="0003748A" w:rsidRDefault="00C90C64" w:rsidP="00C90C64">
      <w:pPr>
        <w:spacing w:after="0" w:line="240" w:lineRule="auto"/>
      </w:pPr>
      <w:r w:rsidRPr="0003748A">
        <w:t xml:space="preserve">                                                       </w:t>
      </w:r>
      <w:r w:rsidR="00D669E2" w:rsidRPr="0003748A">
        <w:t xml:space="preserve">    </w:t>
      </w:r>
      <w:r w:rsidRPr="0003748A">
        <w:t xml:space="preserve">Ни сколько на месте, </w:t>
      </w:r>
    </w:p>
    <w:p w14:paraId="69E57CED" w14:textId="4E50BB81" w:rsidR="00C90C64" w:rsidRPr="0003748A" w:rsidRDefault="00C90C64" w:rsidP="00C90C64">
      <w:pPr>
        <w:spacing w:after="0" w:line="240" w:lineRule="auto"/>
      </w:pPr>
      <w:r w:rsidRPr="0003748A">
        <w:t xml:space="preserve">                                                       </w:t>
      </w:r>
      <w:r w:rsidR="00D669E2" w:rsidRPr="0003748A">
        <w:t xml:space="preserve">    </w:t>
      </w:r>
      <w:r w:rsidRPr="0003748A">
        <w:t xml:space="preserve">А только вперед </w:t>
      </w:r>
    </w:p>
    <w:p w14:paraId="23F68284" w14:textId="5A54ACF5" w:rsidR="00C90C64" w:rsidRPr="0003748A" w:rsidRDefault="00C90C64" w:rsidP="00C90C64">
      <w:pPr>
        <w:spacing w:after="0" w:line="240" w:lineRule="auto"/>
      </w:pPr>
      <w:r w:rsidRPr="0003748A">
        <w:t xml:space="preserve">                                                      </w:t>
      </w:r>
      <w:r w:rsidR="00D669E2" w:rsidRPr="0003748A">
        <w:t xml:space="preserve">     </w:t>
      </w:r>
      <w:r w:rsidRPr="0003748A">
        <w:t>И только все вместе.</w:t>
      </w:r>
    </w:p>
    <w:p w14:paraId="42F9C371" w14:textId="77777777" w:rsidR="00C90C64" w:rsidRPr="0003748A" w:rsidRDefault="00C90C64" w:rsidP="005B2BCF">
      <w:pPr>
        <w:pStyle w:val="a3"/>
        <w:spacing w:before="0" w:beforeAutospacing="0" w:after="0" w:afterAutospacing="0"/>
        <w:rPr>
          <w:sz w:val="28"/>
          <w:szCs w:val="28"/>
        </w:rPr>
      </w:pPr>
    </w:p>
    <w:p w14:paraId="02CB9674" w14:textId="77777777" w:rsidR="00C90C64" w:rsidRPr="0003748A" w:rsidRDefault="00C90C64" w:rsidP="005B2BCF">
      <w:pPr>
        <w:pStyle w:val="a3"/>
        <w:spacing w:before="0" w:beforeAutospacing="0" w:after="0" w:afterAutospacing="0"/>
        <w:rPr>
          <w:sz w:val="28"/>
          <w:szCs w:val="28"/>
        </w:rPr>
      </w:pPr>
    </w:p>
    <w:p w14:paraId="57578FCB" w14:textId="77777777" w:rsidR="005B2BCF" w:rsidRPr="0003748A" w:rsidRDefault="005B2BCF" w:rsidP="005B2BCF">
      <w:pPr>
        <w:pStyle w:val="a3"/>
        <w:spacing w:before="0" w:beforeAutospacing="0" w:after="0" w:afterAutospacing="0"/>
        <w:rPr>
          <w:b/>
          <w:bCs/>
          <w:sz w:val="28"/>
          <w:szCs w:val="28"/>
        </w:rPr>
      </w:pPr>
      <w:r w:rsidRPr="0003748A">
        <w:rPr>
          <w:b/>
          <w:bCs/>
          <w:sz w:val="28"/>
          <w:szCs w:val="28"/>
        </w:rPr>
        <w:t>Наше приветствие жюри:</w:t>
      </w:r>
    </w:p>
    <w:p w14:paraId="55344CAB" w14:textId="77777777" w:rsidR="005B2BCF" w:rsidRPr="0003748A" w:rsidRDefault="005B2BCF" w:rsidP="005B2BCF">
      <w:pPr>
        <w:pStyle w:val="a3"/>
        <w:spacing w:before="0" w:beforeAutospacing="0" w:after="0" w:afterAutospacing="0"/>
        <w:rPr>
          <w:sz w:val="28"/>
          <w:szCs w:val="28"/>
        </w:rPr>
      </w:pPr>
    </w:p>
    <w:p w14:paraId="526E1882" w14:textId="77777777" w:rsidR="005B2BCF" w:rsidRPr="0003748A" w:rsidRDefault="005B2BCF" w:rsidP="005B2BCF">
      <w:pPr>
        <w:pStyle w:val="a3"/>
        <w:spacing w:before="0" w:beforeAutospacing="0" w:after="0" w:afterAutospacing="0"/>
        <w:rPr>
          <w:sz w:val="28"/>
          <w:szCs w:val="28"/>
        </w:rPr>
      </w:pPr>
      <w:r w:rsidRPr="0003748A">
        <w:rPr>
          <w:sz w:val="28"/>
          <w:szCs w:val="28"/>
        </w:rPr>
        <w:t>Всему жюри - мы скажем дружно</w:t>
      </w:r>
    </w:p>
    <w:p w14:paraId="64AF0BA4" w14:textId="77777777" w:rsidR="005B2BCF" w:rsidRPr="0003748A" w:rsidRDefault="005B2BCF" w:rsidP="005B2BCF">
      <w:pPr>
        <w:pStyle w:val="a3"/>
        <w:spacing w:before="0" w:beforeAutospacing="0" w:after="0" w:afterAutospacing="0"/>
        <w:rPr>
          <w:sz w:val="28"/>
          <w:szCs w:val="28"/>
        </w:rPr>
      </w:pPr>
      <w:r w:rsidRPr="0003748A">
        <w:rPr>
          <w:sz w:val="28"/>
          <w:szCs w:val="28"/>
        </w:rPr>
        <w:t>Нас судите правильно</w:t>
      </w:r>
    </w:p>
    <w:p w14:paraId="2A5E794E" w14:textId="77777777" w:rsidR="005B2BCF" w:rsidRPr="0003748A" w:rsidRDefault="005B2BCF" w:rsidP="005B2BCF">
      <w:pPr>
        <w:pStyle w:val="a3"/>
        <w:spacing w:before="0" w:beforeAutospacing="0" w:after="0" w:afterAutospacing="0"/>
        <w:rPr>
          <w:sz w:val="28"/>
          <w:szCs w:val="28"/>
        </w:rPr>
      </w:pPr>
      <w:r w:rsidRPr="0003748A">
        <w:rPr>
          <w:sz w:val="28"/>
          <w:szCs w:val="28"/>
        </w:rPr>
        <w:t>Чтобы было все как нужно,</w:t>
      </w:r>
    </w:p>
    <w:p w14:paraId="0560804E" w14:textId="77777777" w:rsidR="005B2BCF" w:rsidRPr="0003748A" w:rsidRDefault="005B2BCF" w:rsidP="005B2BCF">
      <w:pPr>
        <w:pStyle w:val="a3"/>
        <w:spacing w:before="0" w:beforeAutospacing="0" w:after="0" w:afterAutospacing="0"/>
        <w:rPr>
          <w:sz w:val="28"/>
          <w:szCs w:val="28"/>
        </w:rPr>
      </w:pPr>
      <w:r w:rsidRPr="0003748A">
        <w:rPr>
          <w:sz w:val="28"/>
          <w:szCs w:val="28"/>
        </w:rPr>
        <w:t>Было все по честным правилам.</w:t>
      </w:r>
    </w:p>
    <w:p w14:paraId="6226D114" w14:textId="77777777" w:rsidR="00BE1E40" w:rsidRPr="0003748A" w:rsidRDefault="00BE1E40" w:rsidP="005B2BCF">
      <w:pPr>
        <w:pStyle w:val="a3"/>
        <w:spacing w:before="0" w:beforeAutospacing="0" w:after="0" w:afterAutospacing="0"/>
        <w:rPr>
          <w:sz w:val="28"/>
          <w:szCs w:val="28"/>
        </w:rPr>
      </w:pPr>
    </w:p>
    <w:p w14:paraId="062FD492" w14:textId="4A7C7900" w:rsidR="00BE1E40" w:rsidRPr="0003748A" w:rsidRDefault="00BE1E40" w:rsidP="00BE1E40">
      <w:pPr>
        <w:pStyle w:val="a3"/>
        <w:spacing w:before="0" w:beforeAutospacing="0" w:after="0" w:afterAutospacing="0"/>
        <w:rPr>
          <w:b/>
          <w:bCs/>
          <w:sz w:val="28"/>
          <w:szCs w:val="28"/>
        </w:rPr>
      </w:pPr>
      <w:r w:rsidRPr="0003748A">
        <w:rPr>
          <w:b/>
          <w:bCs/>
          <w:sz w:val="28"/>
          <w:szCs w:val="28"/>
        </w:rPr>
        <w:lastRenderedPageBreak/>
        <w:t xml:space="preserve">Капитан команды: - Наше приветствие команде «АРХИМЕД».  </w:t>
      </w:r>
    </w:p>
    <w:p w14:paraId="73FA9285" w14:textId="77777777" w:rsidR="005B2BCF" w:rsidRPr="0003748A" w:rsidRDefault="005B2BCF" w:rsidP="00B92389">
      <w:pPr>
        <w:pStyle w:val="a3"/>
        <w:spacing w:before="0" w:beforeAutospacing="0" w:after="0" w:afterAutospacing="0"/>
        <w:rPr>
          <w:sz w:val="28"/>
          <w:szCs w:val="28"/>
        </w:rPr>
      </w:pPr>
    </w:p>
    <w:p w14:paraId="6ED3DBF8" w14:textId="77777777" w:rsidR="00091F6F" w:rsidRPr="0003748A" w:rsidRDefault="00091F6F" w:rsidP="00B92389">
      <w:pPr>
        <w:pStyle w:val="a3"/>
        <w:spacing w:before="0" w:beforeAutospacing="0" w:after="0" w:afterAutospacing="0"/>
        <w:rPr>
          <w:sz w:val="28"/>
          <w:szCs w:val="28"/>
        </w:rPr>
      </w:pPr>
      <w:r w:rsidRPr="0003748A">
        <w:rPr>
          <w:sz w:val="28"/>
          <w:szCs w:val="28"/>
        </w:rPr>
        <w:t>Отбить готовы удары любые</w:t>
      </w:r>
    </w:p>
    <w:p w14:paraId="50AAA969" w14:textId="77777777" w:rsidR="00091F6F" w:rsidRPr="0003748A" w:rsidRDefault="00091F6F" w:rsidP="00B92389">
      <w:pPr>
        <w:pStyle w:val="a3"/>
        <w:spacing w:before="0" w:beforeAutospacing="0" w:after="0" w:afterAutospacing="0"/>
        <w:rPr>
          <w:sz w:val="28"/>
          <w:szCs w:val="28"/>
        </w:rPr>
      </w:pPr>
      <w:r w:rsidRPr="0003748A">
        <w:rPr>
          <w:sz w:val="28"/>
          <w:szCs w:val="28"/>
        </w:rPr>
        <w:t>Мы закалились в упорной борьбе.</w:t>
      </w:r>
    </w:p>
    <w:p w14:paraId="3E3205C6" w14:textId="77777777" w:rsidR="00091F6F" w:rsidRPr="0003748A" w:rsidRDefault="00091F6F" w:rsidP="00B92389">
      <w:pPr>
        <w:pStyle w:val="a3"/>
        <w:spacing w:before="0" w:beforeAutospacing="0" w:after="0" w:afterAutospacing="0"/>
        <w:rPr>
          <w:sz w:val="28"/>
          <w:szCs w:val="28"/>
        </w:rPr>
      </w:pPr>
      <w:r w:rsidRPr="0003748A">
        <w:rPr>
          <w:sz w:val="28"/>
          <w:szCs w:val="28"/>
        </w:rPr>
        <w:t>Мы племя самых веселых и смелых</w:t>
      </w:r>
    </w:p>
    <w:p w14:paraId="20145499" w14:textId="04154190" w:rsidR="00091F6F" w:rsidRPr="0003748A" w:rsidRDefault="00091F6F" w:rsidP="00B92389">
      <w:pPr>
        <w:pStyle w:val="a3"/>
        <w:spacing w:before="0" w:beforeAutospacing="0" w:after="0" w:afterAutospacing="0"/>
        <w:rPr>
          <w:sz w:val="28"/>
          <w:szCs w:val="28"/>
        </w:rPr>
      </w:pPr>
      <w:r w:rsidRPr="0003748A">
        <w:rPr>
          <w:sz w:val="28"/>
          <w:szCs w:val="28"/>
        </w:rPr>
        <w:t xml:space="preserve">И никогда не </w:t>
      </w:r>
      <w:proofErr w:type="gramStart"/>
      <w:r w:rsidRPr="0003748A">
        <w:rPr>
          <w:sz w:val="28"/>
          <w:szCs w:val="28"/>
        </w:rPr>
        <w:t>сдадимся  нигде</w:t>
      </w:r>
      <w:proofErr w:type="gramEnd"/>
      <w:r w:rsidRPr="0003748A">
        <w:rPr>
          <w:sz w:val="28"/>
          <w:szCs w:val="28"/>
        </w:rPr>
        <w:t>.</w:t>
      </w:r>
    </w:p>
    <w:p w14:paraId="46FE38FD" w14:textId="77777777" w:rsidR="00091F6F" w:rsidRPr="0003748A" w:rsidRDefault="00091F6F" w:rsidP="00B92389">
      <w:pPr>
        <w:pStyle w:val="a3"/>
        <w:spacing w:before="0" w:beforeAutospacing="0" w:after="0" w:afterAutospacing="0"/>
        <w:rPr>
          <w:sz w:val="28"/>
          <w:szCs w:val="28"/>
        </w:rPr>
      </w:pPr>
      <w:r w:rsidRPr="0003748A">
        <w:rPr>
          <w:sz w:val="28"/>
          <w:szCs w:val="28"/>
        </w:rPr>
        <w:t>Мы не боимся коварных вопросов</w:t>
      </w:r>
    </w:p>
    <w:p w14:paraId="21DD1FB9" w14:textId="77777777" w:rsidR="00091F6F" w:rsidRPr="0003748A" w:rsidRDefault="00091F6F" w:rsidP="00B92389">
      <w:pPr>
        <w:pStyle w:val="a3"/>
        <w:spacing w:before="0" w:beforeAutospacing="0" w:after="0" w:afterAutospacing="0"/>
        <w:rPr>
          <w:sz w:val="28"/>
          <w:szCs w:val="28"/>
        </w:rPr>
      </w:pPr>
      <w:r w:rsidRPr="0003748A">
        <w:rPr>
          <w:sz w:val="28"/>
          <w:szCs w:val="28"/>
        </w:rPr>
        <w:t>Нам по плечу самый трудный из них.</w:t>
      </w:r>
    </w:p>
    <w:p w14:paraId="3B16BF91" w14:textId="77777777" w:rsidR="00091F6F" w:rsidRPr="0003748A" w:rsidRDefault="00091F6F" w:rsidP="00B92389">
      <w:pPr>
        <w:pStyle w:val="a3"/>
        <w:spacing w:before="0" w:beforeAutospacing="0" w:after="0" w:afterAutospacing="0"/>
        <w:rPr>
          <w:sz w:val="28"/>
          <w:szCs w:val="28"/>
        </w:rPr>
      </w:pPr>
      <w:r w:rsidRPr="0003748A">
        <w:rPr>
          <w:sz w:val="28"/>
          <w:szCs w:val="28"/>
        </w:rPr>
        <w:t>Ответ не знаем, не вешаем носа</w:t>
      </w:r>
    </w:p>
    <w:p w14:paraId="72C002D4" w14:textId="77777777" w:rsidR="00091F6F" w:rsidRPr="0003748A" w:rsidRDefault="00091F6F" w:rsidP="00B92389">
      <w:pPr>
        <w:pStyle w:val="a3"/>
        <w:spacing w:before="0" w:beforeAutospacing="0" w:after="0" w:afterAutospacing="0"/>
        <w:rPr>
          <w:sz w:val="28"/>
          <w:szCs w:val="28"/>
        </w:rPr>
      </w:pPr>
      <w:r w:rsidRPr="0003748A">
        <w:rPr>
          <w:sz w:val="28"/>
          <w:szCs w:val="28"/>
        </w:rPr>
        <w:t>Ответ веселый найдется в тот же миг.</w:t>
      </w:r>
    </w:p>
    <w:p w14:paraId="327FC42E" w14:textId="77777777" w:rsidR="00AC5462" w:rsidRPr="0003748A" w:rsidRDefault="00AC5462" w:rsidP="00B92389">
      <w:pPr>
        <w:pStyle w:val="a3"/>
        <w:spacing w:before="0" w:beforeAutospacing="0" w:after="0" w:afterAutospacing="0"/>
        <w:rPr>
          <w:sz w:val="28"/>
          <w:szCs w:val="28"/>
        </w:rPr>
      </w:pPr>
    </w:p>
    <w:p w14:paraId="140B6DF8" w14:textId="77777777" w:rsidR="00AC5462" w:rsidRPr="0003748A" w:rsidRDefault="00AC5462" w:rsidP="00AC5462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03748A">
        <w:rPr>
          <w:b/>
          <w:bCs/>
          <w:sz w:val="28"/>
          <w:szCs w:val="28"/>
        </w:rPr>
        <w:t>Конкурс 1:</w:t>
      </w:r>
      <w:r w:rsidRPr="0003748A">
        <w:rPr>
          <w:sz w:val="28"/>
          <w:szCs w:val="28"/>
        </w:rPr>
        <w:t> «</w:t>
      </w:r>
      <w:r w:rsidRPr="0003748A">
        <w:rPr>
          <w:b/>
          <w:bCs/>
          <w:sz w:val="28"/>
          <w:szCs w:val="28"/>
        </w:rPr>
        <w:t>РАЗМИНКА»</w:t>
      </w:r>
    </w:p>
    <w:p w14:paraId="15867D04" w14:textId="77777777" w:rsidR="00AC5462" w:rsidRPr="0003748A" w:rsidRDefault="00AC5462" w:rsidP="00AC5462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14:paraId="4B396119" w14:textId="77777777" w:rsidR="00046E44" w:rsidRPr="0003748A" w:rsidRDefault="00046E44" w:rsidP="00B92389">
      <w:pPr>
        <w:pStyle w:val="a3"/>
        <w:spacing w:before="0" w:beforeAutospacing="0" w:after="0" w:afterAutospacing="0"/>
        <w:rPr>
          <w:sz w:val="28"/>
          <w:szCs w:val="28"/>
        </w:rPr>
      </w:pPr>
    </w:p>
    <w:p w14:paraId="52CA7952" w14:textId="0B1CC2F2" w:rsidR="006E6C0C" w:rsidRPr="0003748A" w:rsidRDefault="00046E44" w:rsidP="00AC5462">
      <w:pPr>
        <w:spacing w:after="0" w:line="240" w:lineRule="auto"/>
        <w:jc w:val="both"/>
      </w:pPr>
      <w:r w:rsidRPr="0003748A">
        <w:rPr>
          <w:b/>
          <w:bCs/>
        </w:rPr>
        <w:t xml:space="preserve">Ведущий 2.  </w:t>
      </w:r>
      <w:r w:rsidRPr="0003748A">
        <w:rPr>
          <w:bCs/>
        </w:rPr>
        <w:t xml:space="preserve">Пока </w:t>
      </w:r>
      <w:r w:rsidRPr="0003748A">
        <w:t>жюри</w:t>
      </w:r>
      <w:r w:rsidR="00DA704F" w:rsidRPr="0003748A">
        <w:t xml:space="preserve"> будет</w:t>
      </w:r>
      <w:r w:rsidRPr="0003748A">
        <w:t xml:space="preserve"> подводит</w:t>
      </w:r>
      <w:r w:rsidR="00DA704F" w:rsidRPr="0003748A">
        <w:t>ь</w:t>
      </w:r>
      <w:r w:rsidRPr="0003748A">
        <w:t xml:space="preserve"> итоги </w:t>
      </w:r>
      <w:r w:rsidR="00DA704F" w:rsidRPr="0003748A">
        <w:rPr>
          <w:b/>
        </w:rPr>
        <w:t>«Приветствие команд»</w:t>
      </w:r>
      <w:r w:rsidR="00DA704F" w:rsidRPr="0003748A">
        <w:t>,</w:t>
      </w:r>
      <w:r w:rsidRPr="0003748A">
        <w:t xml:space="preserve"> </w:t>
      </w:r>
      <w:r w:rsidR="00AC5462" w:rsidRPr="0003748A">
        <w:t>в</w:t>
      </w:r>
      <w:r w:rsidR="006E6C0C" w:rsidRPr="0003748A">
        <w:rPr>
          <w:bCs/>
        </w:rPr>
        <w:t xml:space="preserve">ашему вниманию предлагается </w:t>
      </w:r>
      <w:r w:rsidR="0045301F" w:rsidRPr="0003748A">
        <w:rPr>
          <w:bCs/>
        </w:rPr>
        <w:t xml:space="preserve">первый </w:t>
      </w:r>
      <w:r w:rsidR="006E6C0C" w:rsidRPr="0003748A">
        <w:rPr>
          <w:bCs/>
        </w:rPr>
        <w:t>конкурс</w:t>
      </w:r>
      <w:r w:rsidR="006E6C0C" w:rsidRPr="0003748A">
        <w:rPr>
          <w:b/>
          <w:bCs/>
        </w:rPr>
        <w:t xml:space="preserve"> «Разминка». </w:t>
      </w:r>
    </w:p>
    <w:p w14:paraId="70879883" w14:textId="5B8C0A43" w:rsidR="00091F6F" w:rsidRPr="0003748A" w:rsidRDefault="00091F6F" w:rsidP="00D6561A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03748A">
        <w:rPr>
          <w:sz w:val="28"/>
          <w:szCs w:val="28"/>
        </w:rPr>
        <w:t xml:space="preserve">Каждой команде будет предложено по </w:t>
      </w:r>
      <w:r w:rsidR="009753F5" w:rsidRPr="0003748A">
        <w:rPr>
          <w:sz w:val="28"/>
          <w:szCs w:val="28"/>
        </w:rPr>
        <w:t>16</w:t>
      </w:r>
      <w:r w:rsidRPr="0003748A">
        <w:rPr>
          <w:sz w:val="28"/>
          <w:szCs w:val="28"/>
        </w:rPr>
        <w:t xml:space="preserve"> вопросов</w:t>
      </w:r>
      <w:r w:rsidR="0046637C" w:rsidRPr="0003748A">
        <w:rPr>
          <w:sz w:val="28"/>
          <w:szCs w:val="28"/>
        </w:rPr>
        <w:t xml:space="preserve"> на карточках</w:t>
      </w:r>
      <w:r w:rsidRPr="0003748A">
        <w:rPr>
          <w:sz w:val="28"/>
          <w:szCs w:val="28"/>
        </w:rPr>
        <w:t xml:space="preserve"> (сер</w:t>
      </w:r>
      <w:r w:rsidR="0046637C" w:rsidRPr="0003748A">
        <w:rPr>
          <w:sz w:val="28"/>
          <w:szCs w:val="28"/>
        </w:rPr>
        <w:t>ьезных, на смекалку или шутливых</w:t>
      </w:r>
      <w:r w:rsidRPr="0003748A">
        <w:rPr>
          <w:sz w:val="28"/>
          <w:szCs w:val="28"/>
        </w:rPr>
        <w:t>)</w:t>
      </w:r>
      <w:r w:rsidR="0046637C" w:rsidRPr="0003748A">
        <w:rPr>
          <w:sz w:val="28"/>
          <w:szCs w:val="28"/>
        </w:rPr>
        <w:t>.</w:t>
      </w:r>
      <w:r w:rsidR="00DA704F" w:rsidRPr="0003748A">
        <w:rPr>
          <w:sz w:val="28"/>
          <w:szCs w:val="28"/>
        </w:rPr>
        <w:t xml:space="preserve"> Ответы даются в этих же карточках напротив вопросов. </w:t>
      </w:r>
      <w:r w:rsidRPr="0003748A">
        <w:rPr>
          <w:sz w:val="28"/>
          <w:szCs w:val="28"/>
        </w:rPr>
        <w:t xml:space="preserve">За каждый правильный ответ команда может заработать по </w:t>
      </w:r>
      <w:r w:rsidR="000E7F53" w:rsidRPr="0003748A">
        <w:rPr>
          <w:sz w:val="28"/>
          <w:szCs w:val="28"/>
        </w:rPr>
        <w:t>3</w:t>
      </w:r>
      <w:r w:rsidRPr="0003748A">
        <w:rPr>
          <w:sz w:val="28"/>
          <w:szCs w:val="28"/>
        </w:rPr>
        <w:t xml:space="preserve"> балл</w:t>
      </w:r>
      <w:r w:rsidR="000E7F53" w:rsidRPr="0003748A">
        <w:rPr>
          <w:sz w:val="28"/>
          <w:szCs w:val="28"/>
        </w:rPr>
        <w:t>ы</w:t>
      </w:r>
      <w:r w:rsidRPr="0003748A">
        <w:rPr>
          <w:sz w:val="28"/>
          <w:szCs w:val="28"/>
        </w:rPr>
        <w:t>.</w:t>
      </w:r>
    </w:p>
    <w:p w14:paraId="7B92939D" w14:textId="4653249D" w:rsidR="0046637C" w:rsidRPr="0003748A" w:rsidRDefault="0046637C" w:rsidP="00D6561A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03748A">
        <w:rPr>
          <w:sz w:val="28"/>
          <w:szCs w:val="28"/>
        </w:rPr>
        <w:t>Побеждает команда, которая быстрее и правильнее даст ответы.</w:t>
      </w:r>
      <w:r w:rsidR="00DA704F" w:rsidRPr="0003748A">
        <w:rPr>
          <w:sz w:val="28"/>
          <w:szCs w:val="28"/>
        </w:rPr>
        <w:t xml:space="preserve"> </w:t>
      </w:r>
    </w:p>
    <w:p w14:paraId="61AF03E8" w14:textId="67301EFC" w:rsidR="0046637C" w:rsidRPr="0003748A" w:rsidRDefault="0046637C" w:rsidP="0046637C">
      <w:pPr>
        <w:pStyle w:val="a3"/>
        <w:spacing w:before="0" w:beforeAutospacing="0" w:after="0" w:afterAutospacing="0"/>
        <w:rPr>
          <w:i/>
          <w:iCs/>
          <w:sz w:val="28"/>
          <w:szCs w:val="28"/>
        </w:rPr>
      </w:pPr>
      <w:r w:rsidRPr="0003748A">
        <w:rPr>
          <w:i/>
          <w:iCs/>
          <w:sz w:val="28"/>
          <w:szCs w:val="28"/>
        </w:rPr>
        <w:t xml:space="preserve">                                                                                             </w:t>
      </w:r>
      <w:r w:rsidR="00FD282D">
        <w:rPr>
          <w:i/>
          <w:iCs/>
          <w:sz w:val="28"/>
          <w:szCs w:val="28"/>
        </w:rPr>
        <w:t>(</w:t>
      </w:r>
      <w:r w:rsidRPr="0003748A">
        <w:rPr>
          <w:i/>
          <w:iCs/>
          <w:sz w:val="28"/>
          <w:szCs w:val="28"/>
        </w:rPr>
        <w:t>Звучит легкая музыка</w:t>
      </w:r>
      <w:r w:rsidR="00FD282D">
        <w:rPr>
          <w:i/>
          <w:iCs/>
          <w:sz w:val="28"/>
          <w:szCs w:val="28"/>
        </w:rPr>
        <w:t>)</w:t>
      </w:r>
    </w:p>
    <w:p w14:paraId="1235C109" w14:textId="77777777" w:rsidR="0046637C" w:rsidRPr="0003748A" w:rsidRDefault="0046637C" w:rsidP="0046637C">
      <w:pPr>
        <w:pStyle w:val="a3"/>
        <w:spacing w:before="0" w:beforeAutospacing="0" w:after="0" w:afterAutospacing="0"/>
        <w:rPr>
          <w:i/>
          <w:iCs/>
          <w:sz w:val="28"/>
          <w:szCs w:val="28"/>
        </w:rPr>
      </w:pPr>
    </w:p>
    <w:p w14:paraId="2B18B864" w14:textId="635C2973" w:rsidR="00091F6F" w:rsidRPr="0003748A" w:rsidRDefault="00091F6F" w:rsidP="00D6561A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7B6B8F4D" w14:textId="05FB367A" w:rsidR="00091F6F" w:rsidRPr="0003748A" w:rsidRDefault="000561B4" w:rsidP="00B92389">
      <w:pPr>
        <w:pStyle w:val="a3"/>
        <w:spacing w:before="0" w:beforeAutospacing="0" w:after="0" w:afterAutospacing="0"/>
        <w:rPr>
          <w:sz w:val="28"/>
          <w:szCs w:val="28"/>
        </w:rPr>
      </w:pPr>
      <w:r w:rsidRPr="0003748A">
        <w:rPr>
          <w:sz w:val="28"/>
          <w:szCs w:val="28"/>
        </w:rPr>
        <w:t xml:space="preserve">1. Наибольшее двухзначное число?          </w:t>
      </w:r>
      <w:r w:rsidR="002A468A" w:rsidRPr="0003748A">
        <w:rPr>
          <w:sz w:val="28"/>
          <w:szCs w:val="28"/>
        </w:rPr>
        <w:t xml:space="preserve">                    </w:t>
      </w:r>
      <w:r w:rsidRPr="0003748A">
        <w:rPr>
          <w:sz w:val="28"/>
          <w:szCs w:val="28"/>
        </w:rPr>
        <w:t xml:space="preserve"> </w:t>
      </w:r>
      <w:r w:rsidRPr="0003748A">
        <w:rPr>
          <w:b/>
          <w:bCs/>
          <w:sz w:val="28"/>
          <w:szCs w:val="28"/>
        </w:rPr>
        <w:t>(99)</w:t>
      </w:r>
    </w:p>
    <w:p w14:paraId="176645C5" w14:textId="25ADD41B" w:rsidR="003023B7" w:rsidRPr="0003748A" w:rsidRDefault="000561B4" w:rsidP="003023B7">
      <w:pPr>
        <w:pStyle w:val="a3"/>
        <w:spacing w:before="0" w:beforeAutospacing="0" w:after="0" w:afterAutospacing="0"/>
        <w:rPr>
          <w:sz w:val="28"/>
          <w:szCs w:val="28"/>
        </w:rPr>
      </w:pPr>
      <w:r w:rsidRPr="0003748A">
        <w:rPr>
          <w:sz w:val="28"/>
          <w:szCs w:val="28"/>
        </w:rPr>
        <w:t>2</w:t>
      </w:r>
      <w:r w:rsidR="003023B7" w:rsidRPr="0003748A">
        <w:rPr>
          <w:sz w:val="28"/>
          <w:szCs w:val="28"/>
        </w:rPr>
        <w:t xml:space="preserve">. Пять лет назад брату и сестре вместе было 8 лет. Сколько лет им будет вместе через 5 лет? </w:t>
      </w:r>
      <w:r w:rsidR="000E7F53" w:rsidRPr="0003748A">
        <w:rPr>
          <w:sz w:val="28"/>
          <w:szCs w:val="28"/>
        </w:rPr>
        <w:t xml:space="preserve">                         </w:t>
      </w:r>
      <w:r w:rsidR="003023B7" w:rsidRPr="00FD282D">
        <w:rPr>
          <w:b/>
          <w:sz w:val="28"/>
          <w:szCs w:val="28"/>
        </w:rPr>
        <w:t>(13).</w:t>
      </w:r>
    </w:p>
    <w:p w14:paraId="498F64CB" w14:textId="4C2CBCA6" w:rsidR="00091F6F" w:rsidRPr="0003748A" w:rsidRDefault="000561B4" w:rsidP="00B92389">
      <w:pPr>
        <w:pStyle w:val="a3"/>
        <w:spacing w:before="0" w:beforeAutospacing="0" w:after="0" w:afterAutospacing="0"/>
        <w:rPr>
          <w:b/>
          <w:bCs/>
          <w:sz w:val="28"/>
          <w:szCs w:val="28"/>
        </w:rPr>
      </w:pPr>
      <w:r w:rsidRPr="0003748A">
        <w:rPr>
          <w:sz w:val="28"/>
          <w:szCs w:val="28"/>
        </w:rPr>
        <w:t>3</w:t>
      </w:r>
      <w:r w:rsidR="00091F6F" w:rsidRPr="0003748A">
        <w:rPr>
          <w:sz w:val="28"/>
          <w:szCs w:val="28"/>
        </w:rPr>
        <w:t xml:space="preserve">. Сколько кг в половине тонны? </w:t>
      </w:r>
      <w:r w:rsidR="000E7F53" w:rsidRPr="0003748A">
        <w:rPr>
          <w:sz w:val="28"/>
          <w:szCs w:val="28"/>
        </w:rPr>
        <w:t xml:space="preserve">         </w:t>
      </w:r>
      <w:r w:rsidR="002A468A" w:rsidRPr="0003748A">
        <w:rPr>
          <w:sz w:val="28"/>
          <w:szCs w:val="28"/>
        </w:rPr>
        <w:t xml:space="preserve">                        </w:t>
      </w:r>
      <w:r w:rsidR="00091F6F" w:rsidRPr="0003748A">
        <w:rPr>
          <w:b/>
          <w:bCs/>
          <w:sz w:val="28"/>
          <w:szCs w:val="28"/>
        </w:rPr>
        <w:t>(500 кг)</w:t>
      </w:r>
    </w:p>
    <w:p w14:paraId="1E66797B" w14:textId="5109673A" w:rsidR="00091F6F" w:rsidRPr="0003748A" w:rsidRDefault="000561B4" w:rsidP="00B92389">
      <w:pPr>
        <w:pStyle w:val="a3"/>
        <w:spacing w:before="0" w:beforeAutospacing="0" w:after="0" w:afterAutospacing="0"/>
        <w:rPr>
          <w:b/>
          <w:bCs/>
          <w:sz w:val="28"/>
          <w:szCs w:val="28"/>
        </w:rPr>
      </w:pPr>
      <w:r w:rsidRPr="0003748A">
        <w:rPr>
          <w:sz w:val="28"/>
          <w:szCs w:val="28"/>
        </w:rPr>
        <w:t>4</w:t>
      </w:r>
      <w:r w:rsidR="00091F6F" w:rsidRPr="0003748A">
        <w:rPr>
          <w:sz w:val="28"/>
          <w:szCs w:val="28"/>
        </w:rPr>
        <w:t>.</w:t>
      </w:r>
      <w:r w:rsidR="00C03F63" w:rsidRPr="0003748A">
        <w:rPr>
          <w:sz w:val="28"/>
          <w:szCs w:val="28"/>
        </w:rPr>
        <w:t xml:space="preserve"> </w:t>
      </w:r>
      <w:r w:rsidR="00091F6F" w:rsidRPr="0003748A">
        <w:rPr>
          <w:sz w:val="28"/>
          <w:szCs w:val="28"/>
        </w:rPr>
        <w:t>Что больше 2</w:t>
      </w:r>
      <w:r w:rsidR="0046637C" w:rsidRPr="0003748A">
        <w:rPr>
          <w:sz w:val="28"/>
          <w:szCs w:val="28"/>
        </w:rPr>
        <w:t xml:space="preserve"> </w:t>
      </w:r>
      <w:r w:rsidR="00091F6F" w:rsidRPr="0003748A">
        <w:rPr>
          <w:sz w:val="28"/>
          <w:szCs w:val="28"/>
        </w:rPr>
        <w:t>метра или 198</w:t>
      </w:r>
      <w:r w:rsidR="003023B7" w:rsidRPr="0003748A">
        <w:rPr>
          <w:sz w:val="28"/>
          <w:szCs w:val="28"/>
        </w:rPr>
        <w:t>0 м</w:t>
      </w:r>
      <w:r w:rsidR="00091F6F" w:rsidRPr="0003748A">
        <w:rPr>
          <w:sz w:val="28"/>
          <w:szCs w:val="28"/>
        </w:rPr>
        <w:t xml:space="preserve">м? </w:t>
      </w:r>
      <w:r w:rsidR="000E7F53" w:rsidRPr="0003748A">
        <w:rPr>
          <w:sz w:val="28"/>
          <w:szCs w:val="28"/>
        </w:rPr>
        <w:t xml:space="preserve">     </w:t>
      </w:r>
      <w:r w:rsidR="002A468A" w:rsidRPr="0003748A">
        <w:rPr>
          <w:sz w:val="28"/>
          <w:szCs w:val="28"/>
        </w:rPr>
        <w:t xml:space="preserve">                        </w:t>
      </w:r>
      <w:r w:rsidR="00091F6F" w:rsidRPr="0003748A">
        <w:rPr>
          <w:b/>
          <w:bCs/>
          <w:sz w:val="28"/>
          <w:szCs w:val="28"/>
        </w:rPr>
        <w:t>(2 м)</w:t>
      </w:r>
    </w:p>
    <w:p w14:paraId="62468568" w14:textId="662E893B" w:rsidR="00091F6F" w:rsidRPr="0003748A" w:rsidRDefault="000561B4" w:rsidP="00B92389">
      <w:pPr>
        <w:pStyle w:val="a3"/>
        <w:spacing w:before="0" w:beforeAutospacing="0" w:after="0" w:afterAutospacing="0"/>
        <w:rPr>
          <w:b/>
          <w:bCs/>
          <w:sz w:val="28"/>
          <w:szCs w:val="28"/>
        </w:rPr>
      </w:pPr>
      <w:r w:rsidRPr="0003748A">
        <w:rPr>
          <w:sz w:val="28"/>
          <w:szCs w:val="28"/>
        </w:rPr>
        <w:t>5</w:t>
      </w:r>
      <w:r w:rsidR="00091F6F" w:rsidRPr="0003748A">
        <w:rPr>
          <w:sz w:val="28"/>
          <w:szCs w:val="28"/>
        </w:rPr>
        <w:t>.</w:t>
      </w:r>
      <w:r w:rsidR="00C03F63" w:rsidRPr="0003748A">
        <w:rPr>
          <w:sz w:val="28"/>
          <w:szCs w:val="28"/>
        </w:rPr>
        <w:t xml:space="preserve"> </w:t>
      </w:r>
      <w:r w:rsidR="00091F6F" w:rsidRPr="0003748A">
        <w:rPr>
          <w:sz w:val="28"/>
          <w:szCs w:val="28"/>
        </w:rPr>
        <w:t>Какая часть часа составляет 15 минут?</w:t>
      </w:r>
      <w:r w:rsidR="000E7F53" w:rsidRPr="0003748A">
        <w:rPr>
          <w:sz w:val="28"/>
          <w:szCs w:val="28"/>
        </w:rPr>
        <w:t xml:space="preserve">       </w:t>
      </w:r>
      <w:r w:rsidR="00091F6F" w:rsidRPr="0003748A">
        <w:rPr>
          <w:sz w:val="28"/>
          <w:szCs w:val="28"/>
        </w:rPr>
        <w:t xml:space="preserve"> </w:t>
      </w:r>
      <w:r w:rsidR="000E7F53" w:rsidRPr="0003748A">
        <w:rPr>
          <w:sz w:val="28"/>
          <w:szCs w:val="28"/>
        </w:rPr>
        <w:t xml:space="preserve">             </w:t>
      </w:r>
      <w:r w:rsidR="00091F6F" w:rsidRPr="0003748A">
        <w:rPr>
          <w:b/>
          <w:bCs/>
          <w:sz w:val="28"/>
          <w:szCs w:val="28"/>
        </w:rPr>
        <w:t>(1/4 часть)</w:t>
      </w:r>
    </w:p>
    <w:p w14:paraId="254B05BF" w14:textId="4F26B8A2" w:rsidR="000561B4" w:rsidRPr="0003748A" w:rsidRDefault="000561B4" w:rsidP="000561B4">
      <w:pPr>
        <w:pStyle w:val="a3"/>
        <w:spacing w:before="0" w:beforeAutospacing="0" w:after="0" w:afterAutospacing="0"/>
        <w:rPr>
          <w:b/>
          <w:bCs/>
          <w:sz w:val="28"/>
          <w:szCs w:val="28"/>
        </w:rPr>
      </w:pPr>
      <w:r w:rsidRPr="0003748A">
        <w:rPr>
          <w:sz w:val="28"/>
          <w:szCs w:val="28"/>
        </w:rPr>
        <w:t xml:space="preserve">6.Сколько цифр вы знаете?                     </w:t>
      </w:r>
      <w:r w:rsidR="002A468A" w:rsidRPr="0003748A">
        <w:rPr>
          <w:sz w:val="28"/>
          <w:szCs w:val="28"/>
        </w:rPr>
        <w:t xml:space="preserve">                         </w:t>
      </w:r>
      <w:r w:rsidRPr="0003748A">
        <w:rPr>
          <w:b/>
          <w:bCs/>
          <w:sz w:val="28"/>
          <w:szCs w:val="28"/>
        </w:rPr>
        <w:t>(10)</w:t>
      </w:r>
    </w:p>
    <w:p w14:paraId="57D1B504" w14:textId="3A358A2A" w:rsidR="000561B4" w:rsidRPr="0003748A" w:rsidRDefault="000561B4" w:rsidP="000561B4">
      <w:pPr>
        <w:pStyle w:val="a3"/>
        <w:spacing w:before="0" w:beforeAutospacing="0" w:after="0" w:afterAutospacing="0"/>
        <w:rPr>
          <w:sz w:val="28"/>
          <w:szCs w:val="28"/>
        </w:rPr>
      </w:pPr>
      <w:r w:rsidRPr="0003748A">
        <w:rPr>
          <w:sz w:val="28"/>
          <w:szCs w:val="28"/>
        </w:rPr>
        <w:t xml:space="preserve">7. Угол, на который поворачивается солдат по команде «Кругом»? </w:t>
      </w:r>
      <w:r w:rsidR="00FD282D">
        <w:rPr>
          <w:sz w:val="28"/>
          <w:szCs w:val="28"/>
        </w:rPr>
        <w:t xml:space="preserve">  </w:t>
      </w:r>
    </w:p>
    <w:p w14:paraId="3231F019" w14:textId="6D749E07" w:rsidR="000561B4" w:rsidRPr="0003748A" w:rsidRDefault="000561B4" w:rsidP="000561B4">
      <w:pPr>
        <w:pStyle w:val="a3"/>
        <w:spacing w:before="0" w:beforeAutospacing="0" w:after="0" w:afterAutospacing="0"/>
        <w:rPr>
          <w:b/>
          <w:bCs/>
          <w:sz w:val="28"/>
          <w:szCs w:val="28"/>
        </w:rPr>
      </w:pPr>
      <w:r w:rsidRPr="0003748A">
        <w:rPr>
          <w:sz w:val="28"/>
          <w:szCs w:val="28"/>
        </w:rPr>
        <w:t xml:space="preserve">                                                                                             </w:t>
      </w:r>
      <w:r w:rsidRPr="0003748A">
        <w:rPr>
          <w:b/>
          <w:bCs/>
          <w:sz w:val="28"/>
          <w:szCs w:val="28"/>
        </w:rPr>
        <w:t>(развёрнутый)</w:t>
      </w:r>
      <w:r w:rsidRPr="0003748A">
        <w:rPr>
          <w:sz w:val="28"/>
          <w:szCs w:val="28"/>
        </w:rPr>
        <w:t xml:space="preserve">            </w:t>
      </w:r>
    </w:p>
    <w:p w14:paraId="322534E9" w14:textId="77777777" w:rsidR="000561B4" w:rsidRPr="0003748A" w:rsidRDefault="000561B4" w:rsidP="000561B4">
      <w:pPr>
        <w:pStyle w:val="a3"/>
        <w:spacing w:before="0" w:beforeAutospacing="0" w:after="0" w:afterAutospacing="0"/>
        <w:rPr>
          <w:b/>
          <w:bCs/>
          <w:sz w:val="28"/>
          <w:szCs w:val="28"/>
        </w:rPr>
      </w:pPr>
      <w:r w:rsidRPr="0003748A">
        <w:rPr>
          <w:sz w:val="28"/>
          <w:szCs w:val="28"/>
        </w:rPr>
        <w:t xml:space="preserve">8. Что больше: произведение цифр или их сумма?        </w:t>
      </w:r>
      <w:r w:rsidRPr="0003748A">
        <w:rPr>
          <w:b/>
          <w:bCs/>
          <w:sz w:val="28"/>
          <w:szCs w:val="28"/>
        </w:rPr>
        <w:t>(сумма)</w:t>
      </w:r>
    </w:p>
    <w:p w14:paraId="74DBDFCA" w14:textId="77777777" w:rsidR="000561B4" w:rsidRPr="0003748A" w:rsidRDefault="000561B4" w:rsidP="000561B4">
      <w:pPr>
        <w:pStyle w:val="a3"/>
        <w:spacing w:before="0" w:beforeAutospacing="0" w:after="0" w:afterAutospacing="0"/>
        <w:rPr>
          <w:sz w:val="28"/>
          <w:szCs w:val="28"/>
        </w:rPr>
      </w:pPr>
    </w:p>
    <w:p w14:paraId="0E450BA2" w14:textId="2D36E9EF" w:rsidR="00C061E8" w:rsidRPr="0003748A" w:rsidRDefault="006D4B87" w:rsidP="00B92389">
      <w:pPr>
        <w:pStyle w:val="a3"/>
        <w:spacing w:before="0" w:beforeAutospacing="0" w:after="0" w:afterAutospacing="0"/>
        <w:rPr>
          <w:b/>
          <w:bCs/>
          <w:sz w:val="28"/>
          <w:szCs w:val="28"/>
        </w:rPr>
      </w:pPr>
      <w:r w:rsidRPr="0003748A">
        <w:rPr>
          <w:sz w:val="28"/>
          <w:szCs w:val="28"/>
        </w:rPr>
        <w:t>9</w:t>
      </w:r>
      <w:r w:rsidR="00C061E8" w:rsidRPr="0003748A">
        <w:rPr>
          <w:sz w:val="28"/>
          <w:szCs w:val="28"/>
        </w:rPr>
        <w:t xml:space="preserve">.Какое число делится без остатка на любое положительное или отрицательное число?  </w:t>
      </w:r>
      <w:r w:rsidRPr="0003748A">
        <w:rPr>
          <w:sz w:val="28"/>
          <w:szCs w:val="28"/>
        </w:rPr>
        <w:t xml:space="preserve">                                                                                </w:t>
      </w:r>
      <w:r w:rsidR="00C061E8" w:rsidRPr="0003748A">
        <w:rPr>
          <w:b/>
          <w:bCs/>
          <w:sz w:val="28"/>
          <w:szCs w:val="28"/>
        </w:rPr>
        <w:t>(0)</w:t>
      </w:r>
      <w:r w:rsidR="00C061E8" w:rsidRPr="0003748A">
        <w:rPr>
          <w:sz w:val="28"/>
          <w:szCs w:val="28"/>
        </w:rPr>
        <w:t xml:space="preserve">                                                                       </w:t>
      </w:r>
    </w:p>
    <w:p w14:paraId="2DB04E35" w14:textId="722F505F" w:rsidR="00091F6F" w:rsidRPr="0003748A" w:rsidRDefault="006D4B87" w:rsidP="00B92389">
      <w:pPr>
        <w:pStyle w:val="a3"/>
        <w:spacing w:before="0" w:beforeAutospacing="0" w:after="0" w:afterAutospacing="0"/>
        <w:rPr>
          <w:b/>
          <w:bCs/>
          <w:sz w:val="28"/>
          <w:szCs w:val="28"/>
        </w:rPr>
      </w:pPr>
      <w:r w:rsidRPr="0003748A">
        <w:rPr>
          <w:sz w:val="28"/>
          <w:szCs w:val="28"/>
        </w:rPr>
        <w:t>10</w:t>
      </w:r>
      <w:r w:rsidR="00091F6F" w:rsidRPr="0003748A">
        <w:rPr>
          <w:sz w:val="28"/>
          <w:szCs w:val="28"/>
        </w:rPr>
        <w:t>.Что является графиком линейной функции?</w:t>
      </w:r>
      <w:r w:rsidR="000E7F53" w:rsidRPr="0003748A">
        <w:rPr>
          <w:sz w:val="28"/>
          <w:szCs w:val="28"/>
        </w:rPr>
        <w:t xml:space="preserve">    </w:t>
      </w:r>
      <w:r w:rsidR="007929CF" w:rsidRPr="0003748A">
        <w:rPr>
          <w:sz w:val="28"/>
          <w:szCs w:val="28"/>
        </w:rPr>
        <w:t xml:space="preserve">          </w:t>
      </w:r>
      <w:r w:rsidR="00091F6F" w:rsidRPr="0003748A">
        <w:rPr>
          <w:sz w:val="28"/>
          <w:szCs w:val="28"/>
        </w:rPr>
        <w:t xml:space="preserve"> </w:t>
      </w:r>
      <w:r w:rsidR="00091F6F" w:rsidRPr="0003748A">
        <w:rPr>
          <w:b/>
          <w:bCs/>
          <w:sz w:val="28"/>
          <w:szCs w:val="28"/>
        </w:rPr>
        <w:t>(прямая)</w:t>
      </w:r>
    </w:p>
    <w:p w14:paraId="4042643B" w14:textId="3F904F40" w:rsidR="00091F6F" w:rsidRPr="0003748A" w:rsidRDefault="006D4B87" w:rsidP="00B92389">
      <w:pPr>
        <w:pStyle w:val="a3"/>
        <w:spacing w:before="0" w:beforeAutospacing="0" w:after="0" w:afterAutospacing="0"/>
        <w:rPr>
          <w:b/>
          <w:bCs/>
          <w:sz w:val="28"/>
          <w:szCs w:val="28"/>
        </w:rPr>
      </w:pPr>
      <w:r w:rsidRPr="0003748A">
        <w:rPr>
          <w:sz w:val="28"/>
          <w:szCs w:val="28"/>
        </w:rPr>
        <w:t>11</w:t>
      </w:r>
      <w:r w:rsidR="00091F6F" w:rsidRPr="0003748A">
        <w:rPr>
          <w:sz w:val="28"/>
          <w:szCs w:val="28"/>
        </w:rPr>
        <w:t>. Сколько концов у пяти с половиной палок?</w:t>
      </w:r>
      <w:r w:rsidR="000E7F53" w:rsidRPr="0003748A">
        <w:rPr>
          <w:sz w:val="28"/>
          <w:szCs w:val="28"/>
        </w:rPr>
        <w:t xml:space="preserve">      </w:t>
      </w:r>
      <w:r w:rsidR="007929CF" w:rsidRPr="0003748A">
        <w:rPr>
          <w:sz w:val="28"/>
          <w:szCs w:val="28"/>
        </w:rPr>
        <w:t xml:space="preserve">          </w:t>
      </w:r>
      <w:r w:rsidR="00091F6F" w:rsidRPr="0003748A">
        <w:rPr>
          <w:b/>
          <w:bCs/>
          <w:sz w:val="28"/>
          <w:szCs w:val="28"/>
        </w:rPr>
        <w:t>(12)</w:t>
      </w:r>
    </w:p>
    <w:p w14:paraId="3DDFC3DA" w14:textId="2BD7A9EF" w:rsidR="00091F6F" w:rsidRPr="0003748A" w:rsidRDefault="006D4B87" w:rsidP="00B92389">
      <w:pPr>
        <w:pStyle w:val="a3"/>
        <w:spacing w:before="0" w:beforeAutospacing="0" w:after="0" w:afterAutospacing="0"/>
        <w:rPr>
          <w:sz w:val="28"/>
          <w:szCs w:val="28"/>
        </w:rPr>
      </w:pPr>
      <w:r w:rsidRPr="0003748A">
        <w:rPr>
          <w:sz w:val="28"/>
          <w:szCs w:val="28"/>
        </w:rPr>
        <w:t>12</w:t>
      </w:r>
      <w:r w:rsidR="00091F6F" w:rsidRPr="0003748A">
        <w:rPr>
          <w:sz w:val="28"/>
          <w:szCs w:val="28"/>
        </w:rPr>
        <w:t xml:space="preserve">. Кирпич весит два килограмма и еще полкирпича. Сколько весит кирпич? </w:t>
      </w:r>
      <w:r w:rsidR="000E7F53" w:rsidRPr="0003748A">
        <w:rPr>
          <w:sz w:val="28"/>
          <w:szCs w:val="28"/>
        </w:rPr>
        <w:t xml:space="preserve">             </w:t>
      </w:r>
    </w:p>
    <w:p w14:paraId="60F6CDB1" w14:textId="2309188F" w:rsidR="000E7F53" w:rsidRPr="0003748A" w:rsidRDefault="000E7F53" w:rsidP="000E7F53">
      <w:pPr>
        <w:pStyle w:val="a3"/>
        <w:spacing w:before="0" w:beforeAutospacing="0" w:after="0" w:afterAutospacing="0"/>
        <w:rPr>
          <w:b/>
          <w:bCs/>
          <w:sz w:val="28"/>
          <w:szCs w:val="28"/>
        </w:rPr>
      </w:pPr>
      <w:r w:rsidRPr="0003748A">
        <w:rPr>
          <w:sz w:val="28"/>
          <w:szCs w:val="28"/>
        </w:rPr>
        <w:t xml:space="preserve">                                                          </w:t>
      </w:r>
      <w:r w:rsidR="007929CF" w:rsidRPr="0003748A">
        <w:rPr>
          <w:sz w:val="28"/>
          <w:szCs w:val="28"/>
        </w:rPr>
        <w:t xml:space="preserve">                                  </w:t>
      </w:r>
      <w:r w:rsidRPr="0003748A">
        <w:rPr>
          <w:sz w:val="28"/>
          <w:szCs w:val="28"/>
        </w:rPr>
        <w:t xml:space="preserve"> </w:t>
      </w:r>
      <w:r w:rsidRPr="0003748A">
        <w:rPr>
          <w:b/>
          <w:bCs/>
          <w:sz w:val="28"/>
          <w:szCs w:val="28"/>
        </w:rPr>
        <w:t>(3 кг)</w:t>
      </w:r>
    </w:p>
    <w:p w14:paraId="4C696001" w14:textId="6C040E26" w:rsidR="00091F6F" w:rsidRPr="0003748A" w:rsidRDefault="006D4B87" w:rsidP="00B92389">
      <w:pPr>
        <w:pStyle w:val="a3"/>
        <w:spacing w:before="0" w:beforeAutospacing="0" w:after="0" w:afterAutospacing="0"/>
        <w:rPr>
          <w:b/>
          <w:bCs/>
          <w:sz w:val="28"/>
          <w:szCs w:val="28"/>
        </w:rPr>
      </w:pPr>
      <w:r w:rsidRPr="0003748A">
        <w:rPr>
          <w:sz w:val="28"/>
          <w:szCs w:val="28"/>
        </w:rPr>
        <w:t>13</w:t>
      </w:r>
      <w:r w:rsidR="00091F6F" w:rsidRPr="0003748A">
        <w:rPr>
          <w:sz w:val="28"/>
          <w:szCs w:val="28"/>
        </w:rPr>
        <w:t xml:space="preserve">. Пара лошадей пробежала 40 км. Сколько километров пробежала каждая лошадь? </w:t>
      </w:r>
      <w:r w:rsidR="000E7F53" w:rsidRPr="0003748A">
        <w:rPr>
          <w:sz w:val="28"/>
          <w:szCs w:val="28"/>
        </w:rPr>
        <w:t xml:space="preserve">                            </w:t>
      </w:r>
      <w:r w:rsidR="007929CF" w:rsidRPr="0003748A">
        <w:rPr>
          <w:sz w:val="28"/>
          <w:szCs w:val="28"/>
        </w:rPr>
        <w:t xml:space="preserve">                                                  </w:t>
      </w:r>
      <w:r w:rsidR="000E7F53" w:rsidRPr="0003748A">
        <w:rPr>
          <w:sz w:val="28"/>
          <w:szCs w:val="28"/>
        </w:rPr>
        <w:t xml:space="preserve"> </w:t>
      </w:r>
      <w:r w:rsidR="00091F6F" w:rsidRPr="0003748A">
        <w:rPr>
          <w:b/>
          <w:bCs/>
          <w:sz w:val="28"/>
          <w:szCs w:val="28"/>
        </w:rPr>
        <w:t>(40км)</w:t>
      </w:r>
    </w:p>
    <w:p w14:paraId="6BE3D6CF" w14:textId="74A3BF19" w:rsidR="00F36627" w:rsidRPr="0003748A" w:rsidRDefault="006D4B87" w:rsidP="00F36627">
      <w:pPr>
        <w:pStyle w:val="a3"/>
        <w:spacing w:before="0" w:beforeAutospacing="0" w:after="0" w:afterAutospacing="0"/>
        <w:rPr>
          <w:b/>
          <w:bCs/>
          <w:sz w:val="28"/>
          <w:szCs w:val="28"/>
        </w:rPr>
      </w:pPr>
      <w:r w:rsidRPr="0003748A">
        <w:rPr>
          <w:sz w:val="28"/>
          <w:szCs w:val="28"/>
        </w:rPr>
        <w:t>14</w:t>
      </w:r>
      <w:r w:rsidR="00F36627" w:rsidRPr="0003748A">
        <w:rPr>
          <w:sz w:val="28"/>
          <w:szCs w:val="28"/>
        </w:rPr>
        <w:t xml:space="preserve">. Сколько кг в центнере?                                      </w:t>
      </w:r>
      <w:r w:rsidR="007929CF" w:rsidRPr="0003748A">
        <w:rPr>
          <w:sz w:val="28"/>
          <w:szCs w:val="28"/>
        </w:rPr>
        <w:t xml:space="preserve">            </w:t>
      </w:r>
      <w:r w:rsidR="00F36627" w:rsidRPr="0003748A">
        <w:rPr>
          <w:sz w:val="28"/>
          <w:szCs w:val="28"/>
        </w:rPr>
        <w:t xml:space="preserve"> </w:t>
      </w:r>
      <w:r w:rsidR="00F36627" w:rsidRPr="0003748A">
        <w:rPr>
          <w:b/>
          <w:bCs/>
          <w:sz w:val="28"/>
          <w:szCs w:val="28"/>
        </w:rPr>
        <w:t>(100)</w:t>
      </w:r>
    </w:p>
    <w:p w14:paraId="0194F017" w14:textId="6346BCDB" w:rsidR="003023B7" w:rsidRPr="0003748A" w:rsidRDefault="006D4B87" w:rsidP="003023B7">
      <w:pPr>
        <w:pStyle w:val="a3"/>
        <w:spacing w:before="0" w:beforeAutospacing="0" w:after="0" w:afterAutospacing="0"/>
        <w:rPr>
          <w:b/>
          <w:bCs/>
          <w:sz w:val="28"/>
          <w:szCs w:val="28"/>
        </w:rPr>
      </w:pPr>
      <w:r w:rsidRPr="0003748A">
        <w:rPr>
          <w:sz w:val="28"/>
          <w:szCs w:val="28"/>
        </w:rPr>
        <w:t>15</w:t>
      </w:r>
      <w:r w:rsidR="003023B7" w:rsidRPr="0003748A">
        <w:rPr>
          <w:sz w:val="28"/>
          <w:szCs w:val="28"/>
        </w:rPr>
        <w:t>. Наи</w:t>
      </w:r>
      <w:r w:rsidR="00F36627" w:rsidRPr="0003748A">
        <w:rPr>
          <w:sz w:val="28"/>
          <w:szCs w:val="28"/>
        </w:rPr>
        <w:t>большее</w:t>
      </w:r>
      <w:r w:rsidR="003023B7" w:rsidRPr="0003748A">
        <w:rPr>
          <w:sz w:val="28"/>
          <w:szCs w:val="28"/>
        </w:rPr>
        <w:t xml:space="preserve"> трехзначное число?</w:t>
      </w:r>
      <w:r w:rsidR="000E7F53" w:rsidRPr="0003748A">
        <w:rPr>
          <w:sz w:val="28"/>
          <w:szCs w:val="28"/>
        </w:rPr>
        <w:t xml:space="preserve">                              </w:t>
      </w:r>
      <w:r w:rsidR="007929CF" w:rsidRPr="0003748A">
        <w:rPr>
          <w:sz w:val="28"/>
          <w:szCs w:val="28"/>
        </w:rPr>
        <w:t xml:space="preserve">      </w:t>
      </w:r>
      <w:r w:rsidR="003023B7" w:rsidRPr="0003748A">
        <w:rPr>
          <w:sz w:val="28"/>
          <w:szCs w:val="28"/>
        </w:rPr>
        <w:t xml:space="preserve"> </w:t>
      </w:r>
      <w:r w:rsidR="003023B7" w:rsidRPr="0003748A">
        <w:rPr>
          <w:b/>
          <w:bCs/>
          <w:sz w:val="28"/>
          <w:szCs w:val="28"/>
        </w:rPr>
        <w:t>(</w:t>
      </w:r>
      <w:r w:rsidR="00F36627" w:rsidRPr="0003748A">
        <w:rPr>
          <w:b/>
          <w:bCs/>
          <w:sz w:val="28"/>
          <w:szCs w:val="28"/>
        </w:rPr>
        <w:t>999</w:t>
      </w:r>
      <w:r w:rsidR="003023B7" w:rsidRPr="0003748A">
        <w:rPr>
          <w:b/>
          <w:bCs/>
          <w:sz w:val="28"/>
          <w:szCs w:val="28"/>
        </w:rPr>
        <w:t>)</w:t>
      </w:r>
    </w:p>
    <w:p w14:paraId="49CB6125" w14:textId="32CC65D2" w:rsidR="00091F6F" w:rsidRPr="0003748A" w:rsidRDefault="006D4B87" w:rsidP="00B92389">
      <w:pPr>
        <w:pStyle w:val="a3"/>
        <w:spacing w:before="0" w:beforeAutospacing="0" w:after="0" w:afterAutospacing="0"/>
        <w:rPr>
          <w:b/>
          <w:bCs/>
          <w:sz w:val="28"/>
          <w:szCs w:val="28"/>
        </w:rPr>
      </w:pPr>
      <w:r w:rsidRPr="0003748A">
        <w:rPr>
          <w:sz w:val="28"/>
          <w:szCs w:val="28"/>
        </w:rPr>
        <w:t>16</w:t>
      </w:r>
      <w:r w:rsidR="00091F6F" w:rsidRPr="0003748A">
        <w:rPr>
          <w:sz w:val="28"/>
          <w:szCs w:val="28"/>
        </w:rPr>
        <w:t xml:space="preserve">. Сейчас </w:t>
      </w:r>
      <w:r w:rsidR="00F36627" w:rsidRPr="0003748A">
        <w:rPr>
          <w:sz w:val="28"/>
          <w:szCs w:val="28"/>
        </w:rPr>
        <w:t>8</w:t>
      </w:r>
      <w:r w:rsidR="00091F6F" w:rsidRPr="0003748A">
        <w:rPr>
          <w:sz w:val="28"/>
          <w:szCs w:val="28"/>
        </w:rPr>
        <w:t xml:space="preserve"> часов вечера. Какая часть суток прошла? </w:t>
      </w:r>
      <w:r w:rsidR="000E7F53" w:rsidRPr="0003748A">
        <w:rPr>
          <w:sz w:val="28"/>
          <w:szCs w:val="28"/>
        </w:rPr>
        <w:t xml:space="preserve">     </w:t>
      </w:r>
      <w:r w:rsidR="00091F6F" w:rsidRPr="0003748A">
        <w:rPr>
          <w:b/>
          <w:bCs/>
          <w:sz w:val="28"/>
          <w:szCs w:val="28"/>
        </w:rPr>
        <w:t>(</w:t>
      </w:r>
      <w:r w:rsidR="00F36627" w:rsidRPr="0003748A">
        <w:rPr>
          <w:b/>
          <w:bCs/>
          <w:sz w:val="28"/>
          <w:szCs w:val="28"/>
        </w:rPr>
        <w:t>1</w:t>
      </w:r>
      <w:r w:rsidR="00091F6F" w:rsidRPr="0003748A">
        <w:rPr>
          <w:b/>
          <w:bCs/>
          <w:sz w:val="28"/>
          <w:szCs w:val="28"/>
        </w:rPr>
        <w:t>/</w:t>
      </w:r>
      <w:r w:rsidR="00F36627" w:rsidRPr="0003748A">
        <w:rPr>
          <w:b/>
          <w:bCs/>
          <w:sz w:val="28"/>
          <w:szCs w:val="28"/>
        </w:rPr>
        <w:t>3</w:t>
      </w:r>
      <w:r w:rsidR="00091F6F" w:rsidRPr="0003748A">
        <w:rPr>
          <w:b/>
          <w:bCs/>
          <w:sz w:val="28"/>
          <w:szCs w:val="28"/>
        </w:rPr>
        <w:t>).</w:t>
      </w:r>
    </w:p>
    <w:p w14:paraId="1A5AAA87" w14:textId="77777777" w:rsidR="00385E90" w:rsidRPr="0003748A" w:rsidRDefault="00385E90" w:rsidP="00B92389">
      <w:pPr>
        <w:pStyle w:val="a3"/>
        <w:spacing w:before="0" w:beforeAutospacing="0" w:after="0" w:afterAutospacing="0"/>
        <w:rPr>
          <w:sz w:val="28"/>
          <w:szCs w:val="28"/>
        </w:rPr>
      </w:pPr>
    </w:p>
    <w:p w14:paraId="1A563D18" w14:textId="77777777" w:rsidR="00385E90" w:rsidRPr="0003748A" w:rsidRDefault="00385E90" w:rsidP="00B92389">
      <w:pPr>
        <w:pStyle w:val="a3"/>
        <w:spacing w:before="0" w:beforeAutospacing="0" w:after="0" w:afterAutospacing="0"/>
        <w:rPr>
          <w:sz w:val="28"/>
          <w:szCs w:val="28"/>
        </w:rPr>
      </w:pPr>
    </w:p>
    <w:p w14:paraId="7EB07F5C" w14:textId="77777777" w:rsidR="00DA704F" w:rsidRPr="0003748A" w:rsidRDefault="00DA704F" w:rsidP="00931954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14:paraId="3AB4CC0E" w14:textId="77777777" w:rsidR="00FD282D" w:rsidRDefault="00FD282D" w:rsidP="00931954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14:paraId="45050C87" w14:textId="77777777" w:rsidR="00FD282D" w:rsidRDefault="00FD282D" w:rsidP="00931954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14:paraId="797288D3" w14:textId="3859370D" w:rsidR="00091F6F" w:rsidRPr="0003748A" w:rsidRDefault="00091F6F" w:rsidP="00931954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03748A">
        <w:rPr>
          <w:b/>
          <w:bCs/>
          <w:sz w:val="28"/>
          <w:szCs w:val="28"/>
        </w:rPr>
        <w:t>Конкурс 2</w:t>
      </w:r>
      <w:r w:rsidRPr="0003748A">
        <w:rPr>
          <w:sz w:val="28"/>
          <w:szCs w:val="28"/>
        </w:rPr>
        <w:t>:</w:t>
      </w:r>
      <w:r w:rsidRPr="0003748A">
        <w:rPr>
          <w:b/>
          <w:bCs/>
          <w:sz w:val="28"/>
          <w:szCs w:val="28"/>
        </w:rPr>
        <w:t> «</w:t>
      </w:r>
      <w:r w:rsidR="00E07CF3" w:rsidRPr="0003748A">
        <w:rPr>
          <w:b/>
          <w:bCs/>
          <w:sz w:val="28"/>
          <w:szCs w:val="28"/>
        </w:rPr>
        <w:t>Продолжи цепочку чисел</w:t>
      </w:r>
      <w:r w:rsidRPr="0003748A">
        <w:rPr>
          <w:b/>
          <w:bCs/>
          <w:sz w:val="28"/>
          <w:szCs w:val="28"/>
        </w:rPr>
        <w:t>»</w:t>
      </w:r>
    </w:p>
    <w:p w14:paraId="39F7EEF4" w14:textId="77777777" w:rsidR="00931954" w:rsidRPr="0003748A" w:rsidRDefault="00931954" w:rsidP="00931954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14:paraId="7796DA7B" w14:textId="43F00AA1" w:rsidR="00931954" w:rsidRPr="0003748A" w:rsidRDefault="00931954" w:rsidP="00931954">
      <w:pPr>
        <w:pStyle w:val="a3"/>
        <w:spacing w:before="0" w:beforeAutospacing="0" w:after="0" w:afterAutospacing="0"/>
        <w:rPr>
          <w:bCs/>
          <w:sz w:val="28"/>
          <w:szCs w:val="28"/>
        </w:rPr>
      </w:pPr>
      <w:r w:rsidRPr="0003748A">
        <w:rPr>
          <w:b/>
          <w:bCs/>
          <w:sz w:val="28"/>
          <w:szCs w:val="28"/>
        </w:rPr>
        <w:t xml:space="preserve">Ведущий </w:t>
      </w:r>
      <w:r w:rsidR="003F535E" w:rsidRPr="0003748A">
        <w:rPr>
          <w:b/>
          <w:bCs/>
          <w:sz w:val="28"/>
          <w:szCs w:val="28"/>
        </w:rPr>
        <w:t>1</w:t>
      </w:r>
      <w:r w:rsidRPr="0003748A">
        <w:rPr>
          <w:b/>
          <w:bCs/>
          <w:sz w:val="28"/>
          <w:szCs w:val="28"/>
        </w:rPr>
        <w:t xml:space="preserve">.  </w:t>
      </w:r>
      <w:r w:rsidRPr="0003748A">
        <w:rPr>
          <w:bCs/>
          <w:sz w:val="28"/>
          <w:szCs w:val="28"/>
        </w:rPr>
        <w:t xml:space="preserve">Следующий конкурс нашего КВНа </w:t>
      </w:r>
      <w:r w:rsidRPr="0003748A">
        <w:rPr>
          <w:b/>
          <w:bCs/>
          <w:sz w:val="28"/>
          <w:szCs w:val="28"/>
        </w:rPr>
        <w:t>«</w:t>
      </w:r>
      <w:r w:rsidR="00E07CF3" w:rsidRPr="0003748A">
        <w:rPr>
          <w:b/>
          <w:bCs/>
          <w:sz w:val="28"/>
          <w:szCs w:val="28"/>
        </w:rPr>
        <w:t>Продолжи цепочку чисел</w:t>
      </w:r>
      <w:r w:rsidRPr="0003748A">
        <w:rPr>
          <w:b/>
          <w:bCs/>
          <w:sz w:val="28"/>
          <w:szCs w:val="28"/>
        </w:rPr>
        <w:t>»</w:t>
      </w:r>
      <w:r w:rsidR="00215201" w:rsidRPr="0003748A">
        <w:rPr>
          <w:sz w:val="28"/>
          <w:szCs w:val="28"/>
        </w:rPr>
        <w:t>.</w:t>
      </w:r>
    </w:p>
    <w:p w14:paraId="7148AAB3" w14:textId="77777777" w:rsidR="00931954" w:rsidRPr="0003748A" w:rsidRDefault="00931954" w:rsidP="00B92389">
      <w:pPr>
        <w:pStyle w:val="a3"/>
        <w:spacing w:before="0" w:beforeAutospacing="0" w:after="0" w:afterAutospacing="0"/>
        <w:rPr>
          <w:sz w:val="28"/>
          <w:szCs w:val="28"/>
        </w:rPr>
      </w:pPr>
    </w:p>
    <w:p w14:paraId="0BC98559" w14:textId="28BD8EBA" w:rsidR="00091F6F" w:rsidRDefault="00091F6F" w:rsidP="00D6561A">
      <w:pPr>
        <w:pStyle w:val="a3"/>
        <w:spacing w:before="0" w:beforeAutospacing="0" w:after="0" w:afterAutospacing="0"/>
        <w:jc w:val="both"/>
        <w:rPr>
          <w:i/>
          <w:sz w:val="28"/>
          <w:szCs w:val="28"/>
        </w:rPr>
      </w:pPr>
      <w:r w:rsidRPr="0003748A">
        <w:rPr>
          <w:b/>
          <w:sz w:val="28"/>
          <w:szCs w:val="28"/>
        </w:rPr>
        <w:t>ЗАДАНИЕ:</w:t>
      </w:r>
      <w:r w:rsidRPr="0003748A">
        <w:rPr>
          <w:sz w:val="28"/>
          <w:szCs w:val="28"/>
        </w:rPr>
        <w:t xml:space="preserve"> Заметить закономерность в рядах чисел, записать в каждую строчку по два следующих числа. Каждый участник команды записывает 2 числа, после совещания в команде. Правильный ответ оценивается 1 баллом. </w:t>
      </w:r>
      <w:r w:rsidR="00663327" w:rsidRPr="0003748A">
        <w:rPr>
          <w:sz w:val="28"/>
          <w:szCs w:val="28"/>
        </w:rPr>
        <w:t>Побеждает команда первой и правильно справившейся с заданием. Начинаем работать одновременно по команде.</w:t>
      </w:r>
      <w:r w:rsidR="007826A4" w:rsidRPr="0003748A">
        <w:rPr>
          <w:sz w:val="28"/>
          <w:szCs w:val="28"/>
        </w:rPr>
        <w:t xml:space="preserve"> </w:t>
      </w:r>
      <w:r w:rsidR="007826A4" w:rsidRPr="0003748A">
        <w:rPr>
          <w:i/>
          <w:sz w:val="28"/>
          <w:szCs w:val="28"/>
        </w:rPr>
        <w:t xml:space="preserve">(Каждой команде задания раздаются на листочках) </w:t>
      </w:r>
    </w:p>
    <w:p w14:paraId="6567571A" w14:textId="77777777" w:rsidR="00052248" w:rsidRPr="00052248" w:rsidRDefault="00052248" w:rsidP="00D6561A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04683CA9" w14:textId="1BEE42E1" w:rsidR="00091F6F" w:rsidRDefault="00EF0910" w:rsidP="00052248">
      <w:pPr>
        <w:pStyle w:val="a3"/>
        <w:spacing w:before="0" w:beforeAutospacing="0" w:after="0" w:afterAutospacing="0"/>
        <w:rPr>
          <w:b/>
          <w:sz w:val="28"/>
          <w:szCs w:val="28"/>
        </w:rPr>
      </w:pPr>
      <w:r w:rsidRPr="00EF0910">
        <w:rPr>
          <w:b/>
          <w:sz w:val="28"/>
          <w:szCs w:val="28"/>
        </w:rPr>
        <w:t>1)</w:t>
      </w:r>
      <w:r>
        <w:rPr>
          <w:sz w:val="28"/>
          <w:szCs w:val="28"/>
        </w:rPr>
        <w:t xml:space="preserve"> </w:t>
      </w:r>
      <w:r w:rsidR="00091F6F" w:rsidRPr="006317F8">
        <w:rPr>
          <w:sz w:val="28"/>
          <w:szCs w:val="28"/>
        </w:rPr>
        <w:t>4,</w:t>
      </w:r>
      <w:r w:rsidR="009625E7" w:rsidRPr="006317F8">
        <w:rPr>
          <w:sz w:val="28"/>
          <w:szCs w:val="28"/>
        </w:rPr>
        <w:t xml:space="preserve"> </w:t>
      </w:r>
      <w:r w:rsidR="00091F6F" w:rsidRPr="006317F8">
        <w:rPr>
          <w:sz w:val="28"/>
          <w:szCs w:val="28"/>
        </w:rPr>
        <w:t>5,</w:t>
      </w:r>
      <w:r w:rsidR="009625E7" w:rsidRPr="006317F8">
        <w:rPr>
          <w:sz w:val="28"/>
          <w:szCs w:val="28"/>
        </w:rPr>
        <w:t xml:space="preserve"> </w:t>
      </w:r>
      <w:r w:rsidR="00091F6F" w:rsidRPr="006317F8">
        <w:rPr>
          <w:sz w:val="28"/>
          <w:szCs w:val="28"/>
        </w:rPr>
        <w:t>8,</w:t>
      </w:r>
      <w:r w:rsidR="009625E7" w:rsidRPr="006317F8">
        <w:rPr>
          <w:sz w:val="28"/>
          <w:szCs w:val="28"/>
        </w:rPr>
        <w:t xml:space="preserve"> </w:t>
      </w:r>
      <w:r w:rsidR="00091F6F" w:rsidRPr="006317F8">
        <w:rPr>
          <w:sz w:val="28"/>
          <w:szCs w:val="28"/>
        </w:rPr>
        <w:t>9,</w:t>
      </w:r>
      <w:r w:rsidR="009625E7" w:rsidRPr="006317F8">
        <w:rPr>
          <w:sz w:val="28"/>
          <w:szCs w:val="28"/>
        </w:rPr>
        <w:t xml:space="preserve"> </w:t>
      </w:r>
      <w:r w:rsidR="00091F6F" w:rsidRPr="006317F8">
        <w:rPr>
          <w:sz w:val="28"/>
          <w:szCs w:val="28"/>
        </w:rPr>
        <w:t>12,</w:t>
      </w:r>
      <w:r w:rsidR="009625E7" w:rsidRPr="006317F8">
        <w:rPr>
          <w:sz w:val="28"/>
          <w:szCs w:val="28"/>
        </w:rPr>
        <w:t xml:space="preserve"> </w:t>
      </w:r>
      <w:r w:rsidR="00091F6F" w:rsidRPr="006317F8">
        <w:rPr>
          <w:sz w:val="28"/>
          <w:szCs w:val="28"/>
        </w:rPr>
        <w:t>13…</w:t>
      </w:r>
      <w:r w:rsidR="000E6822" w:rsidRPr="006317F8">
        <w:rPr>
          <w:sz w:val="28"/>
          <w:szCs w:val="28"/>
        </w:rPr>
        <w:t xml:space="preserve">          </w:t>
      </w:r>
      <w:r w:rsidR="00091F6F" w:rsidRPr="006317F8">
        <w:rPr>
          <w:b/>
          <w:sz w:val="28"/>
          <w:szCs w:val="28"/>
        </w:rPr>
        <w:t>(16,</w:t>
      </w:r>
      <w:r w:rsidR="009625E7" w:rsidRPr="006317F8">
        <w:rPr>
          <w:b/>
          <w:sz w:val="28"/>
          <w:szCs w:val="28"/>
        </w:rPr>
        <w:t xml:space="preserve"> </w:t>
      </w:r>
      <w:r w:rsidR="00091F6F" w:rsidRPr="006317F8">
        <w:rPr>
          <w:b/>
          <w:sz w:val="28"/>
          <w:szCs w:val="28"/>
        </w:rPr>
        <w:t>17</w:t>
      </w:r>
      <w:r w:rsidR="00052248">
        <w:rPr>
          <w:b/>
          <w:sz w:val="28"/>
          <w:szCs w:val="28"/>
        </w:rPr>
        <w:t xml:space="preserve">, </w:t>
      </w:r>
      <w:r w:rsidR="00091F6F" w:rsidRPr="006317F8">
        <w:rPr>
          <w:b/>
          <w:sz w:val="28"/>
          <w:szCs w:val="28"/>
        </w:rPr>
        <w:t>…)</w:t>
      </w:r>
    </w:p>
    <w:p w14:paraId="36A0A0AF" w14:textId="1E886D4F" w:rsidR="00052248" w:rsidRPr="00052248" w:rsidRDefault="00EF0910" w:rsidP="00052248">
      <w:pPr>
        <w:pStyle w:val="1"/>
        <w:spacing w:before="0" w:line="240" w:lineRule="auto"/>
        <w:textAlignment w:val="baseline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F0910">
        <w:rPr>
          <w:rFonts w:ascii="Times New Roman" w:hAnsi="Times New Roman" w:cs="Times New Roman"/>
          <w:b/>
          <w:bCs/>
          <w:color w:val="000000"/>
          <w:sz w:val="28"/>
          <w:szCs w:val="28"/>
        </w:rPr>
        <w:t>2)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052248" w:rsidRPr="00052248">
        <w:rPr>
          <w:rFonts w:ascii="Times New Roman" w:hAnsi="Times New Roman" w:cs="Times New Roman"/>
          <w:bCs/>
          <w:color w:val="000000"/>
          <w:sz w:val="28"/>
          <w:szCs w:val="28"/>
        </w:rPr>
        <w:t>4, 7, 6, 7, 8, 7,</w:t>
      </w:r>
      <w:r w:rsidR="0005224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…            </w:t>
      </w:r>
      <w:r w:rsidR="00052248" w:rsidRPr="00052248">
        <w:rPr>
          <w:rFonts w:ascii="Times New Roman" w:hAnsi="Times New Roman" w:cs="Times New Roman"/>
          <w:b/>
          <w:bCs/>
          <w:color w:val="000000"/>
          <w:sz w:val="28"/>
          <w:szCs w:val="28"/>
        </w:rPr>
        <w:t>(</w:t>
      </w:r>
      <w:r w:rsidR="00052248">
        <w:rPr>
          <w:rFonts w:ascii="Times New Roman" w:hAnsi="Times New Roman" w:cs="Times New Roman"/>
          <w:b/>
          <w:bCs/>
          <w:color w:val="000000"/>
          <w:sz w:val="28"/>
          <w:szCs w:val="28"/>
        </w:rPr>
        <w:t>10, 12, …)</w:t>
      </w:r>
    </w:p>
    <w:p w14:paraId="2DEBD6D8" w14:textId="627103A5" w:rsidR="00091F6F" w:rsidRPr="006317F8" w:rsidRDefault="00EF0910" w:rsidP="00052248">
      <w:pPr>
        <w:pStyle w:val="a3"/>
        <w:spacing w:before="0" w:beforeAutospacing="0" w:after="0" w:afterAutospacing="0"/>
        <w:rPr>
          <w:b/>
          <w:sz w:val="28"/>
          <w:szCs w:val="28"/>
        </w:rPr>
      </w:pPr>
      <w:r w:rsidRPr="00EF0910">
        <w:rPr>
          <w:b/>
          <w:sz w:val="28"/>
          <w:szCs w:val="28"/>
        </w:rPr>
        <w:t>3)</w:t>
      </w:r>
      <w:r>
        <w:rPr>
          <w:sz w:val="28"/>
          <w:szCs w:val="28"/>
        </w:rPr>
        <w:t xml:space="preserve"> </w:t>
      </w:r>
      <w:r w:rsidR="00BC3A7E" w:rsidRPr="006317F8">
        <w:rPr>
          <w:sz w:val="28"/>
          <w:szCs w:val="28"/>
        </w:rPr>
        <w:t>1</w:t>
      </w:r>
      <w:r w:rsidR="00091F6F" w:rsidRPr="006317F8">
        <w:rPr>
          <w:sz w:val="28"/>
          <w:szCs w:val="28"/>
        </w:rPr>
        <w:t>,</w:t>
      </w:r>
      <w:r w:rsidR="009625E7" w:rsidRPr="006317F8">
        <w:rPr>
          <w:sz w:val="28"/>
          <w:szCs w:val="28"/>
        </w:rPr>
        <w:t xml:space="preserve"> </w:t>
      </w:r>
      <w:r w:rsidR="006317F8" w:rsidRPr="006317F8">
        <w:rPr>
          <w:sz w:val="28"/>
          <w:szCs w:val="28"/>
        </w:rPr>
        <w:t>4</w:t>
      </w:r>
      <w:r w:rsidR="00091F6F" w:rsidRPr="006317F8">
        <w:rPr>
          <w:sz w:val="28"/>
          <w:szCs w:val="28"/>
        </w:rPr>
        <w:t>,</w:t>
      </w:r>
      <w:r w:rsidR="009625E7" w:rsidRPr="006317F8">
        <w:rPr>
          <w:sz w:val="28"/>
          <w:szCs w:val="28"/>
        </w:rPr>
        <w:t xml:space="preserve"> </w:t>
      </w:r>
      <w:r w:rsidR="00BC3A7E" w:rsidRPr="006317F8">
        <w:rPr>
          <w:sz w:val="28"/>
          <w:szCs w:val="28"/>
        </w:rPr>
        <w:t>9</w:t>
      </w:r>
      <w:r w:rsidR="00091F6F" w:rsidRPr="006317F8">
        <w:rPr>
          <w:sz w:val="28"/>
          <w:szCs w:val="28"/>
        </w:rPr>
        <w:t>,</w:t>
      </w:r>
      <w:r w:rsidR="009625E7" w:rsidRPr="006317F8">
        <w:rPr>
          <w:sz w:val="28"/>
          <w:szCs w:val="28"/>
        </w:rPr>
        <w:t xml:space="preserve"> </w:t>
      </w:r>
      <w:r w:rsidR="00BC3A7E" w:rsidRPr="006317F8">
        <w:rPr>
          <w:sz w:val="28"/>
          <w:szCs w:val="28"/>
        </w:rPr>
        <w:t>16</w:t>
      </w:r>
      <w:r w:rsidR="00091F6F" w:rsidRPr="006317F8">
        <w:rPr>
          <w:sz w:val="28"/>
          <w:szCs w:val="28"/>
        </w:rPr>
        <w:t>,</w:t>
      </w:r>
      <w:r w:rsidR="009625E7" w:rsidRPr="006317F8">
        <w:rPr>
          <w:sz w:val="28"/>
          <w:szCs w:val="28"/>
        </w:rPr>
        <w:t xml:space="preserve"> </w:t>
      </w:r>
      <w:r w:rsidR="00091F6F" w:rsidRPr="006317F8">
        <w:rPr>
          <w:sz w:val="28"/>
          <w:szCs w:val="28"/>
        </w:rPr>
        <w:t>25,</w:t>
      </w:r>
      <w:r w:rsidR="009625E7" w:rsidRPr="006317F8">
        <w:rPr>
          <w:sz w:val="28"/>
          <w:szCs w:val="28"/>
        </w:rPr>
        <w:t xml:space="preserve"> </w:t>
      </w:r>
      <w:r w:rsidR="00091F6F" w:rsidRPr="006317F8">
        <w:rPr>
          <w:sz w:val="28"/>
          <w:szCs w:val="28"/>
        </w:rPr>
        <w:t>…</w:t>
      </w:r>
      <w:r w:rsidR="000E6822" w:rsidRPr="006317F8">
        <w:rPr>
          <w:sz w:val="28"/>
          <w:szCs w:val="28"/>
        </w:rPr>
        <w:t xml:space="preserve">   </w:t>
      </w:r>
      <w:r w:rsidR="00091F6F" w:rsidRPr="006317F8">
        <w:rPr>
          <w:sz w:val="28"/>
          <w:szCs w:val="28"/>
        </w:rPr>
        <w:t xml:space="preserve"> </w:t>
      </w:r>
      <w:r w:rsidR="006317F8" w:rsidRPr="006317F8">
        <w:rPr>
          <w:sz w:val="28"/>
          <w:szCs w:val="28"/>
        </w:rPr>
        <w:t xml:space="preserve">       </w:t>
      </w:r>
      <w:r w:rsidR="00091F6F" w:rsidRPr="006317F8">
        <w:rPr>
          <w:b/>
          <w:sz w:val="28"/>
          <w:szCs w:val="28"/>
        </w:rPr>
        <w:t>(3</w:t>
      </w:r>
      <w:r w:rsidR="00BC3A7E" w:rsidRPr="006317F8">
        <w:rPr>
          <w:b/>
          <w:sz w:val="28"/>
          <w:szCs w:val="28"/>
        </w:rPr>
        <w:t>6</w:t>
      </w:r>
      <w:r w:rsidR="00091F6F" w:rsidRPr="006317F8">
        <w:rPr>
          <w:b/>
          <w:sz w:val="28"/>
          <w:szCs w:val="28"/>
        </w:rPr>
        <w:t>,</w:t>
      </w:r>
      <w:r w:rsidR="009625E7" w:rsidRPr="006317F8">
        <w:rPr>
          <w:b/>
          <w:sz w:val="28"/>
          <w:szCs w:val="28"/>
        </w:rPr>
        <w:t xml:space="preserve"> </w:t>
      </w:r>
      <w:r w:rsidR="00091F6F" w:rsidRPr="006317F8">
        <w:rPr>
          <w:b/>
          <w:sz w:val="28"/>
          <w:szCs w:val="28"/>
        </w:rPr>
        <w:t>4</w:t>
      </w:r>
      <w:r w:rsidR="00BC3A7E" w:rsidRPr="006317F8">
        <w:rPr>
          <w:b/>
          <w:sz w:val="28"/>
          <w:szCs w:val="28"/>
        </w:rPr>
        <w:t>9</w:t>
      </w:r>
      <w:r w:rsidR="00091F6F" w:rsidRPr="006317F8">
        <w:rPr>
          <w:b/>
          <w:sz w:val="28"/>
          <w:szCs w:val="28"/>
        </w:rPr>
        <w:t>,</w:t>
      </w:r>
      <w:r w:rsidR="00052248">
        <w:rPr>
          <w:b/>
          <w:sz w:val="28"/>
          <w:szCs w:val="28"/>
        </w:rPr>
        <w:t xml:space="preserve"> </w:t>
      </w:r>
      <w:r w:rsidR="00091F6F" w:rsidRPr="006317F8">
        <w:rPr>
          <w:b/>
          <w:sz w:val="28"/>
          <w:szCs w:val="28"/>
        </w:rPr>
        <w:t>...)</w:t>
      </w:r>
    </w:p>
    <w:p w14:paraId="30AC405B" w14:textId="1E634C40" w:rsidR="00272B06" w:rsidRPr="006317F8" w:rsidRDefault="00EF0910" w:rsidP="00052248">
      <w:pPr>
        <w:pStyle w:val="a3"/>
        <w:spacing w:before="0" w:beforeAutospacing="0" w:after="0" w:afterAutospacing="0"/>
        <w:rPr>
          <w:b/>
          <w:sz w:val="28"/>
          <w:szCs w:val="28"/>
        </w:rPr>
      </w:pPr>
      <w:r w:rsidRPr="00EF0910">
        <w:rPr>
          <w:b/>
          <w:sz w:val="28"/>
          <w:szCs w:val="28"/>
        </w:rPr>
        <w:t>4)</w:t>
      </w:r>
      <w:r>
        <w:rPr>
          <w:sz w:val="28"/>
          <w:szCs w:val="28"/>
        </w:rPr>
        <w:t xml:space="preserve"> </w:t>
      </w:r>
      <w:r w:rsidR="00272B06" w:rsidRPr="006317F8">
        <w:rPr>
          <w:sz w:val="28"/>
          <w:szCs w:val="28"/>
        </w:rPr>
        <w:t>2,</w:t>
      </w:r>
      <w:r w:rsidR="009625E7" w:rsidRPr="006317F8">
        <w:rPr>
          <w:sz w:val="28"/>
          <w:szCs w:val="28"/>
        </w:rPr>
        <w:t xml:space="preserve"> </w:t>
      </w:r>
      <w:r w:rsidR="006317F8" w:rsidRPr="006317F8">
        <w:rPr>
          <w:sz w:val="28"/>
          <w:szCs w:val="28"/>
        </w:rPr>
        <w:t>5</w:t>
      </w:r>
      <w:r w:rsidR="00272B06" w:rsidRPr="006317F8">
        <w:rPr>
          <w:sz w:val="28"/>
          <w:szCs w:val="28"/>
        </w:rPr>
        <w:t>,</w:t>
      </w:r>
      <w:r w:rsidR="009625E7" w:rsidRPr="006317F8">
        <w:rPr>
          <w:sz w:val="28"/>
          <w:szCs w:val="28"/>
        </w:rPr>
        <w:t xml:space="preserve"> </w:t>
      </w:r>
      <w:r w:rsidR="006317F8" w:rsidRPr="006317F8">
        <w:rPr>
          <w:sz w:val="28"/>
          <w:szCs w:val="28"/>
        </w:rPr>
        <w:t>10</w:t>
      </w:r>
      <w:r w:rsidR="00272B06" w:rsidRPr="006317F8">
        <w:rPr>
          <w:sz w:val="28"/>
          <w:szCs w:val="28"/>
        </w:rPr>
        <w:t>,</w:t>
      </w:r>
      <w:r w:rsidR="009625E7" w:rsidRPr="006317F8">
        <w:rPr>
          <w:sz w:val="28"/>
          <w:szCs w:val="28"/>
        </w:rPr>
        <w:t xml:space="preserve"> </w:t>
      </w:r>
      <w:r w:rsidR="006317F8" w:rsidRPr="006317F8">
        <w:rPr>
          <w:sz w:val="28"/>
          <w:szCs w:val="28"/>
        </w:rPr>
        <w:t>17</w:t>
      </w:r>
      <w:r w:rsidR="00272B06" w:rsidRPr="006317F8">
        <w:rPr>
          <w:sz w:val="28"/>
          <w:szCs w:val="28"/>
        </w:rPr>
        <w:t>,</w:t>
      </w:r>
      <w:r w:rsidR="009625E7" w:rsidRPr="006317F8">
        <w:rPr>
          <w:sz w:val="28"/>
          <w:szCs w:val="28"/>
        </w:rPr>
        <w:t xml:space="preserve"> </w:t>
      </w:r>
      <w:r w:rsidR="006317F8" w:rsidRPr="006317F8">
        <w:rPr>
          <w:sz w:val="28"/>
          <w:szCs w:val="28"/>
        </w:rPr>
        <w:t>26</w:t>
      </w:r>
      <w:r w:rsidR="00272B06" w:rsidRPr="006317F8">
        <w:rPr>
          <w:sz w:val="28"/>
          <w:szCs w:val="28"/>
        </w:rPr>
        <w:t>,</w:t>
      </w:r>
      <w:r w:rsidR="009625E7" w:rsidRPr="006317F8">
        <w:rPr>
          <w:sz w:val="28"/>
          <w:szCs w:val="28"/>
        </w:rPr>
        <w:t xml:space="preserve"> </w:t>
      </w:r>
      <w:r w:rsidR="00272B06" w:rsidRPr="006317F8">
        <w:rPr>
          <w:sz w:val="28"/>
          <w:szCs w:val="28"/>
        </w:rPr>
        <w:t xml:space="preserve"> … </w:t>
      </w:r>
      <w:r w:rsidR="000E6822" w:rsidRPr="006317F8">
        <w:rPr>
          <w:sz w:val="28"/>
          <w:szCs w:val="28"/>
        </w:rPr>
        <w:t xml:space="preserve">       </w:t>
      </w:r>
      <w:r w:rsidR="00272B06" w:rsidRPr="006317F8">
        <w:rPr>
          <w:b/>
          <w:sz w:val="28"/>
          <w:szCs w:val="28"/>
        </w:rPr>
        <w:t>(</w:t>
      </w:r>
      <w:r w:rsidR="006317F8" w:rsidRPr="006317F8">
        <w:rPr>
          <w:b/>
          <w:sz w:val="28"/>
          <w:szCs w:val="28"/>
        </w:rPr>
        <w:t>37</w:t>
      </w:r>
      <w:r w:rsidR="00272B06" w:rsidRPr="006317F8">
        <w:rPr>
          <w:b/>
          <w:sz w:val="28"/>
          <w:szCs w:val="28"/>
        </w:rPr>
        <w:t>,</w:t>
      </w:r>
      <w:r w:rsidR="009625E7" w:rsidRPr="006317F8">
        <w:rPr>
          <w:b/>
          <w:sz w:val="28"/>
          <w:szCs w:val="28"/>
        </w:rPr>
        <w:t xml:space="preserve"> </w:t>
      </w:r>
      <w:r w:rsidR="006317F8" w:rsidRPr="006317F8">
        <w:rPr>
          <w:b/>
          <w:sz w:val="28"/>
          <w:szCs w:val="28"/>
        </w:rPr>
        <w:t>50</w:t>
      </w:r>
      <w:r w:rsidR="00052248">
        <w:rPr>
          <w:b/>
          <w:sz w:val="28"/>
          <w:szCs w:val="28"/>
        </w:rPr>
        <w:t xml:space="preserve">, </w:t>
      </w:r>
      <w:r w:rsidR="00272B06" w:rsidRPr="006317F8">
        <w:rPr>
          <w:b/>
          <w:sz w:val="28"/>
          <w:szCs w:val="28"/>
        </w:rPr>
        <w:t>…)</w:t>
      </w:r>
    </w:p>
    <w:p w14:paraId="24A5CD53" w14:textId="5CB99077" w:rsidR="00EF0910" w:rsidRPr="00EF0910" w:rsidRDefault="00EF0910" w:rsidP="00EF0910">
      <w:pPr>
        <w:pStyle w:val="a3"/>
        <w:spacing w:before="0" w:beforeAutospacing="0" w:after="0" w:afterAutospacing="0"/>
        <w:ind w:left="426" w:hanging="426"/>
        <w:rPr>
          <w:i/>
          <w:color w:val="000000"/>
          <w:shd w:val="clear" w:color="auto" w:fill="FFFFFF"/>
        </w:rPr>
      </w:pPr>
      <w:r w:rsidRPr="00EF0910">
        <w:rPr>
          <w:i/>
          <w:color w:val="000000"/>
          <w:shd w:val="clear" w:color="auto" w:fill="FFFFFF"/>
        </w:rPr>
        <w:t xml:space="preserve">      (Каждое число получается возведением последовательных натуральных чисел в квадрат и   добавлением единицы.)</w:t>
      </w:r>
    </w:p>
    <w:p w14:paraId="07C2B0B6" w14:textId="60E0E9CC" w:rsidR="00EF0910" w:rsidRPr="00DF30C1" w:rsidRDefault="00EF0910" w:rsidP="00B92389">
      <w:pPr>
        <w:pStyle w:val="a3"/>
        <w:spacing w:before="0" w:beforeAutospacing="0" w:after="0" w:afterAutospacing="0"/>
        <w:rPr>
          <w:b/>
          <w:color w:val="000000"/>
          <w:sz w:val="28"/>
          <w:szCs w:val="28"/>
          <w:shd w:val="clear" w:color="auto" w:fill="FFFFFF"/>
        </w:rPr>
      </w:pPr>
      <w:r w:rsidRPr="00EF0910">
        <w:rPr>
          <w:b/>
          <w:color w:val="000000"/>
          <w:sz w:val="28"/>
          <w:szCs w:val="28"/>
          <w:shd w:val="clear" w:color="auto" w:fill="FFFFFF"/>
        </w:rPr>
        <w:t xml:space="preserve">5) </w:t>
      </w:r>
      <w:r w:rsidRPr="00EF0910">
        <w:rPr>
          <w:color w:val="000000"/>
          <w:sz w:val="28"/>
          <w:szCs w:val="28"/>
          <w:shd w:val="clear" w:color="auto" w:fill="FFFFFF"/>
        </w:rPr>
        <w:t>1, 4, 10, 22</w:t>
      </w:r>
      <w:r w:rsidR="00DF30C1">
        <w:rPr>
          <w:color w:val="000000"/>
          <w:sz w:val="28"/>
          <w:szCs w:val="28"/>
          <w:shd w:val="clear" w:color="auto" w:fill="FFFFFF"/>
        </w:rPr>
        <w:t xml:space="preserve">, 46, …          </w:t>
      </w:r>
      <w:r w:rsidR="00DF30C1">
        <w:rPr>
          <w:b/>
          <w:color w:val="000000"/>
          <w:sz w:val="28"/>
          <w:szCs w:val="28"/>
          <w:shd w:val="clear" w:color="auto" w:fill="FFFFFF"/>
        </w:rPr>
        <w:t xml:space="preserve">(94, 190, …) </w:t>
      </w:r>
    </w:p>
    <w:p w14:paraId="69202CB3" w14:textId="2A6E7F8F" w:rsidR="00663327" w:rsidRDefault="00EF0910" w:rsidP="00EF0910">
      <w:pPr>
        <w:pStyle w:val="a3"/>
        <w:spacing w:before="0" w:beforeAutospacing="0" w:after="0" w:afterAutospacing="0"/>
        <w:ind w:left="426" w:hanging="426"/>
        <w:rPr>
          <w:i/>
          <w:color w:val="000000"/>
          <w:shd w:val="clear" w:color="auto" w:fill="FFFFFF"/>
        </w:rPr>
      </w:pPr>
      <w:r w:rsidRPr="00DF30C1">
        <w:rPr>
          <w:i/>
          <w:color w:val="000000"/>
          <w:shd w:val="clear" w:color="auto" w:fill="FFFFFF"/>
        </w:rPr>
        <w:t xml:space="preserve">       (Каждое последующее число получается, если к предыдущему прибавить 1 и </w:t>
      </w:r>
      <w:r w:rsidR="00DF30C1">
        <w:rPr>
          <w:i/>
          <w:color w:val="000000"/>
          <w:shd w:val="clear" w:color="auto" w:fill="FFFFFF"/>
        </w:rPr>
        <w:t xml:space="preserve">умножением </w:t>
      </w:r>
      <w:r w:rsidRPr="00DF30C1">
        <w:rPr>
          <w:i/>
          <w:color w:val="000000"/>
          <w:shd w:val="clear" w:color="auto" w:fill="FFFFFF"/>
        </w:rPr>
        <w:t>результат</w:t>
      </w:r>
      <w:r w:rsidR="00DF30C1">
        <w:rPr>
          <w:i/>
          <w:color w:val="000000"/>
          <w:shd w:val="clear" w:color="auto" w:fill="FFFFFF"/>
        </w:rPr>
        <w:t>а</w:t>
      </w:r>
      <w:r w:rsidRPr="00DF30C1">
        <w:rPr>
          <w:i/>
          <w:color w:val="000000"/>
          <w:shd w:val="clear" w:color="auto" w:fill="FFFFFF"/>
        </w:rPr>
        <w:t xml:space="preserve">  2: (1 + 1) </w:t>
      </w:r>
      <w:r w:rsidRPr="00DF30C1">
        <w:rPr>
          <w:i/>
          <w:color w:val="000000"/>
          <w:shd w:val="clear" w:color="auto" w:fill="FFFFFF"/>
        </w:rPr>
        <w:sym w:font="Symbol" w:char="F0D7"/>
      </w:r>
      <w:r w:rsidRPr="00DF30C1">
        <w:rPr>
          <w:i/>
          <w:color w:val="000000"/>
          <w:shd w:val="clear" w:color="auto" w:fill="FFFFFF"/>
        </w:rPr>
        <w:t xml:space="preserve"> 2 = 4, </w:t>
      </w:r>
      <w:r w:rsidR="00DF30C1" w:rsidRPr="00DF30C1">
        <w:rPr>
          <w:i/>
          <w:color w:val="000000"/>
          <w:shd w:val="clear" w:color="auto" w:fill="FFFFFF"/>
        </w:rPr>
        <w:t xml:space="preserve"> (4 + 1) </w:t>
      </w:r>
      <w:r w:rsidR="00DF30C1" w:rsidRPr="00DF30C1">
        <w:rPr>
          <w:i/>
          <w:color w:val="000000"/>
          <w:shd w:val="clear" w:color="auto" w:fill="FFFFFF"/>
        </w:rPr>
        <w:sym w:font="Symbol" w:char="F0D7"/>
      </w:r>
      <w:r w:rsidR="00DF30C1" w:rsidRPr="00DF30C1">
        <w:rPr>
          <w:i/>
          <w:color w:val="000000"/>
          <w:shd w:val="clear" w:color="auto" w:fill="FFFFFF"/>
        </w:rPr>
        <w:t xml:space="preserve"> 2 = 10 и т. д.)</w:t>
      </w:r>
    </w:p>
    <w:p w14:paraId="2F7619DE" w14:textId="77777777" w:rsidR="00DF30C1" w:rsidRPr="00DF30C1" w:rsidRDefault="00DF30C1" w:rsidP="00EF0910">
      <w:pPr>
        <w:pStyle w:val="a3"/>
        <w:spacing w:before="0" w:beforeAutospacing="0" w:after="0" w:afterAutospacing="0"/>
        <w:ind w:left="426" w:hanging="426"/>
        <w:rPr>
          <w:b/>
          <w:i/>
          <w:color w:val="FF0000"/>
        </w:rPr>
      </w:pPr>
    </w:p>
    <w:p w14:paraId="47B9B19C" w14:textId="763EC13C" w:rsidR="00D669E2" w:rsidRPr="0003748A" w:rsidRDefault="00D669E2" w:rsidP="00DA704F">
      <w:pPr>
        <w:pStyle w:val="a3"/>
        <w:spacing w:before="0" w:beforeAutospacing="0" w:after="0" w:afterAutospacing="0"/>
        <w:rPr>
          <w:bCs/>
          <w:sz w:val="28"/>
          <w:szCs w:val="28"/>
        </w:rPr>
      </w:pPr>
      <w:r w:rsidRPr="0003748A">
        <w:rPr>
          <w:b/>
          <w:bCs/>
          <w:sz w:val="28"/>
          <w:szCs w:val="28"/>
        </w:rPr>
        <w:t xml:space="preserve">Ведущий </w:t>
      </w:r>
      <w:r w:rsidR="003F535E" w:rsidRPr="0003748A">
        <w:rPr>
          <w:b/>
          <w:bCs/>
          <w:sz w:val="28"/>
          <w:szCs w:val="28"/>
        </w:rPr>
        <w:t>2</w:t>
      </w:r>
      <w:r w:rsidRPr="0003748A">
        <w:rPr>
          <w:b/>
          <w:bCs/>
          <w:sz w:val="28"/>
          <w:szCs w:val="28"/>
        </w:rPr>
        <w:t xml:space="preserve">. </w:t>
      </w:r>
      <w:r w:rsidRPr="0003748A">
        <w:rPr>
          <w:bCs/>
          <w:sz w:val="28"/>
          <w:szCs w:val="28"/>
        </w:rPr>
        <w:t>П</w:t>
      </w:r>
      <w:r w:rsidR="00DA704F" w:rsidRPr="0003748A">
        <w:rPr>
          <w:bCs/>
          <w:sz w:val="28"/>
          <w:szCs w:val="28"/>
        </w:rPr>
        <w:t>ока жюри подводит итоги конкурсов</w:t>
      </w:r>
      <w:r w:rsidRPr="0003748A">
        <w:rPr>
          <w:bCs/>
          <w:sz w:val="28"/>
          <w:szCs w:val="28"/>
        </w:rPr>
        <w:t xml:space="preserve"> </w:t>
      </w:r>
      <w:r w:rsidRPr="0003748A">
        <w:rPr>
          <w:b/>
          <w:sz w:val="28"/>
          <w:szCs w:val="28"/>
        </w:rPr>
        <w:t>«Разминка</w:t>
      </w:r>
      <w:proofErr w:type="gramStart"/>
      <w:r w:rsidRPr="0003748A">
        <w:rPr>
          <w:b/>
          <w:sz w:val="28"/>
          <w:szCs w:val="28"/>
        </w:rPr>
        <w:t>»</w:t>
      </w:r>
      <w:r w:rsidR="00DA704F" w:rsidRPr="0003748A">
        <w:rPr>
          <w:b/>
          <w:sz w:val="28"/>
          <w:szCs w:val="28"/>
        </w:rPr>
        <w:t>,</w:t>
      </w:r>
      <w:r w:rsidRPr="0003748A">
        <w:rPr>
          <w:bCs/>
          <w:sz w:val="28"/>
          <w:szCs w:val="28"/>
        </w:rPr>
        <w:t xml:space="preserve">  </w:t>
      </w:r>
      <w:r w:rsidRPr="0003748A">
        <w:rPr>
          <w:b/>
          <w:bCs/>
          <w:sz w:val="28"/>
          <w:szCs w:val="28"/>
        </w:rPr>
        <w:t>«</w:t>
      </w:r>
      <w:proofErr w:type="gramEnd"/>
      <w:r w:rsidR="00E07CF3" w:rsidRPr="0003748A">
        <w:rPr>
          <w:b/>
          <w:bCs/>
          <w:sz w:val="28"/>
          <w:szCs w:val="28"/>
        </w:rPr>
        <w:t>Продолжи цепочку чисел</w:t>
      </w:r>
      <w:r w:rsidRPr="0003748A">
        <w:rPr>
          <w:b/>
          <w:bCs/>
          <w:sz w:val="28"/>
          <w:szCs w:val="28"/>
        </w:rPr>
        <w:t>»</w:t>
      </w:r>
      <w:r w:rsidRPr="0003748A">
        <w:rPr>
          <w:bCs/>
          <w:sz w:val="28"/>
          <w:szCs w:val="28"/>
        </w:rPr>
        <w:t xml:space="preserve"> </w:t>
      </w:r>
      <w:r w:rsidR="00DA704F" w:rsidRPr="0003748A">
        <w:rPr>
          <w:bCs/>
          <w:sz w:val="28"/>
          <w:szCs w:val="28"/>
        </w:rPr>
        <w:t>и «</w:t>
      </w:r>
      <w:r w:rsidR="00DA704F" w:rsidRPr="0003748A">
        <w:rPr>
          <w:b/>
          <w:bCs/>
          <w:sz w:val="28"/>
          <w:szCs w:val="28"/>
        </w:rPr>
        <w:t>Приветствие команд»</w:t>
      </w:r>
      <w:r w:rsidR="00DA704F" w:rsidRPr="0003748A">
        <w:rPr>
          <w:bCs/>
          <w:sz w:val="28"/>
          <w:szCs w:val="28"/>
        </w:rPr>
        <w:t xml:space="preserve"> </w:t>
      </w:r>
      <w:r w:rsidRPr="0003748A">
        <w:rPr>
          <w:bCs/>
          <w:sz w:val="28"/>
          <w:szCs w:val="28"/>
        </w:rPr>
        <w:t>вашему вниманию предлагается песня</w:t>
      </w:r>
      <w:r w:rsidR="00DA704F" w:rsidRPr="0003748A">
        <w:rPr>
          <w:bCs/>
          <w:sz w:val="28"/>
          <w:szCs w:val="28"/>
        </w:rPr>
        <w:t xml:space="preserve"> </w:t>
      </w:r>
      <w:r w:rsidR="005E0BAA" w:rsidRPr="0003748A">
        <w:rPr>
          <w:b/>
          <w:bCs/>
          <w:sz w:val="28"/>
          <w:szCs w:val="28"/>
        </w:rPr>
        <w:t>«И снова мы на сцене»</w:t>
      </w:r>
      <w:r w:rsidR="005E0BAA" w:rsidRPr="0003748A">
        <w:rPr>
          <w:bCs/>
          <w:sz w:val="28"/>
          <w:szCs w:val="28"/>
        </w:rPr>
        <w:t xml:space="preserve"> </w:t>
      </w:r>
      <w:r w:rsidRPr="0003748A">
        <w:rPr>
          <w:bCs/>
          <w:sz w:val="28"/>
          <w:szCs w:val="28"/>
        </w:rPr>
        <w:t>в исполнении</w:t>
      </w:r>
      <w:r w:rsidR="000561B4" w:rsidRPr="0003748A">
        <w:rPr>
          <w:bCs/>
          <w:sz w:val="28"/>
          <w:szCs w:val="28"/>
        </w:rPr>
        <w:t xml:space="preserve"> </w:t>
      </w:r>
      <w:r w:rsidR="009753F5" w:rsidRPr="0003748A">
        <w:rPr>
          <w:bCs/>
          <w:sz w:val="28"/>
          <w:szCs w:val="28"/>
        </w:rPr>
        <w:t>конкурсантов</w:t>
      </w:r>
      <w:r w:rsidR="000561B4" w:rsidRPr="0003748A">
        <w:rPr>
          <w:bCs/>
          <w:sz w:val="28"/>
          <w:szCs w:val="28"/>
        </w:rPr>
        <w:t>.</w:t>
      </w:r>
    </w:p>
    <w:p w14:paraId="39DF9B11" w14:textId="77777777" w:rsidR="00D669E2" w:rsidRPr="0003748A" w:rsidRDefault="00D669E2" w:rsidP="00D6561A">
      <w:pPr>
        <w:pStyle w:val="a3"/>
        <w:spacing w:before="0" w:beforeAutospacing="0" w:after="0" w:afterAutospacing="0"/>
        <w:jc w:val="both"/>
        <w:rPr>
          <w:bCs/>
          <w:sz w:val="28"/>
          <w:szCs w:val="28"/>
        </w:rPr>
      </w:pPr>
    </w:p>
    <w:p w14:paraId="524CBC82" w14:textId="786B0084" w:rsidR="00D669E2" w:rsidRPr="0003748A" w:rsidRDefault="00D669E2" w:rsidP="00D669E2">
      <w:pPr>
        <w:pStyle w:val="a3"/>
        <w:spacing w:before="0" w:beforeAutospacing="0" w:after="0" w:afterAutospacing="0"/>
        <w:rPr>
          <w:bCs/>
          <w:sz w:val="28"/>
          <w:szCs w:val="28"/>
        </w:rPr>
      </w:pPr>
      <w:r w:rsidRPr="0003748A">
        <w:rPr>
          <w:b/>
          <w:bCs/>
          <w:sz w:val="28"/>
          <w:szCs w:val="28"/>
        </w:rPr>
        <w:t xml:space="preserve">Ведущий </w:t>
      </w:r>
      <w:r w:rsidR="003F535E" w:rsidRPr="0003748A">
        <w:rPr>
          <w:b/>
          <w:bCs/>
          <w:sz w:val="28"/>
          <w:szCs w:val="28"/>
        </w:rPr>
        <w:t>1</w:t>
      </w:r>
      <w:r w:rsidRPr="0003748A">
        <w:rPr>
          <w:b/>
          <w:bCs/>
          <w:sz w:val="28"/>
          <w:szCs w:val="28"/>
        </w:rPr>
        <w:t xml:space="preserve">.  </w:t>
      </w:r>
      <w:r w:rsidRPr="0003748A">
        <w:rPr>
          <w:bCs/>
          <w:sz w:val="28"/>
          <w:szCs w:val="28"/>
        </w:rPr>
        <w:t>Слов</w:t>
      </w:r>
      <w:r w:rsidR="00DA704F" w:rsidRPr="0003748A">
        <w:rPr>
          <w:bCs/>
          <w:sz w:val="28"/>
          <w:szCs w:val="28"/>
        </w:rPr>
        <w:t>о для подведения итогов конкурсов</w:t>
      </w:r>
      <w:r w:rsidRPr="0003748A">
        <w:rPr>
          <w:bCs/>
          <w:sz w:val="28"/>
          <w:szCs w:val="28"/>
        </w:rPr>
        <w:t xml:space="preserve"> </w:t>
      </w:r>
      <w:r w:rsidRPr="0003748A">
        <w:rPr>
          <w:b/>
          <w:sz w:val="28"/>
          <w:szCs w:val="28"/>
        </w:rPr>
        <w:t>«Разминка</w:t>
      </w:r>
      <w:proofErr w:type="gramStart"/>
      <w:r w:rsidRPr="0003748A">
        <w:rPr>
          <w:b/>
          <w:sz w:val="28"/>
          <w:szCs w:val="28"/>
        </w:rPr>
        <w:t>»</w:t>
      </w:r>
      <w:r w:rsidR="00DA704F" w:rsidRPr="0003748A">
        <w:rPr>
          <w:b/>
          <w:sz w:val="28"/>
          <w:szCs w:val="28"/>
        </w:rPr>
        <w:t>,</w:t>
      </w:r>
      <w:r w:rsidRPr="0003748A">
        <w:rPr>
          <w:bCs/>
          <w:sz w:val="28"/>
          <w:szCs w:val="28"/>
        </w:rPr>
        <w:t xml:space="preserve">  </w:t>
      </w:r>
      <w:r w:rsidRPr="0003748A">
        <w:rPr>
          <w:b/>
          <w:bCs/>
          <w:sz w:val="28"/>
          <w:szCs w:val="28"/>
        </w:rPr>
        <w:t>«</w:t>
      </w:r>
      <w:proofErr w:type="gramEnd"/>
      <w:r w:rsidR="00272B06" w:rsidRPr="0003748A">
        <w:rPr>
          <w:b/>
          <w:bCs/>
          <w:sz w:val="28"/>
          <w:szCs w:val="28"/>
        </w:rPr>
        <w:t>Продолжи цепочку чисел</w:t>
      </w:r>
      <w:r w:rsidRPr="0003748A">
        <w:rPr>
          <w:b/>
          <w:bCs/>
          <w:sz w:val="28"/>
          <w:szCs w:val="28"/>
        </w:rPr>
        <w:t>»</w:t>
      </w:r>
      <w:r w:rsidRPr="0003748A">
        <w:rPr>
          <w:bCs/>
          <w:sz w:val="28"/>
          <w:szCs w:val="28"/>
        </w:rPr>
        <w:t xml:space="preserve"> </w:t>
      </w:r>
      <w:r w:rsidR="00DA704F" w:rsidRPr="0003748A">
        <w:rPr>
          <w:bCs/>
          <w:sz w:val="28"/>
          <w:szCs w:val="28"/>
        </w:rPr>
        <w:t>и «</w:t>
      </w:r>
      <w:r w:rsidR="00DA704F" w:rsidRPr="0003748A">
        <w:rPr>
          <w:b/>
          <w:bCs/>
          <w:sz w:val="28"/>
          <w:szCs w:val="28"/>
        </w:rPr>
        <w:t>Приветствие команд»</w:t>
      </w:r>
      <w:r w:rsidR="00DA704F" w:rsidRPr="0003748A">
        <w:rPr>
          <w:bCs/>
          <w:sz w:val="28"/>
          <w:szCs w:val="28"/>
        </w:rPr>
        <w:t xml:space="preserve">  </w:t>
      </w:r>
      <w:r w:rsidRPr="0003748A">
        <w:rPr>
          <w:bCs/>
          <w:sz w:val="28"/>
          <w:szCs w:val="28"/>
        </w:rPr>
        <w:t>предоставляется жюри</w:t>
      </w:r>
      <w:r w:rsidR="002676E9" w:rsidRPr="0003748A">
        <w:rPr>
          <w:bCs/>
          <w:sz w:val="28"/>
          <w:szCs w:val="28"/>
        </w:rPr>
        <w:t>.</w:t>
      </w:r>
    </w:p>
    <w:p w14:paraId="4D72C9EF" w14:textId="77777777" w:rsidR="00D669E2" w:rsidRPr="0003748A" w:rsidRDefault="00D669E2" w:rsidP="00B92389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14:paraId="2958A19E" w14:textId="4A2845EB" w:rsidR="00091F6F" w:rsidRPr="0003748A" w:rsidRDefault="00091F6F" w:rsidP="00936583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03748A">
        <w:rPr>
          <w:b/>
          <w:bCs/>
          <w:sz w:val="28"/>
          <w:szCs w:val="28"/>
        </w:rPr>
        <w:t xml:space="preserve">Конкурс </w:t>
      </w:r>
      <w:r w:rsidR="00231B0F" w:rsidRPr="0003748A">
        <w:rPr>
          <w:b/>
          <w:bCs/>
          <w:sz w:val="28"/>
          <w:szCs w:val="28"/>
        </w:rPr>
        <w:t>3</w:t>
      </w:r>
      <w:r w:rsidRPr="0003748A">
        <w:rPr>
          <w:sz w:val="28"/>
          <w:szCs w:val="28"/>
        </w:rPr>
        <w:t>: </w:t>
      </w:r>
      <w:r w:rsidRPr="0003748A">
        <w:rPr>
          <w:b/>
          <w:bCs/>
          <w:sz w:val="28"/>
          <w:szCs w:val="28"/>
        </w:rPr>
        <w:t xml:space="preserve">«Конкурс </w:t>
      </w:r>
      <w:r w:rsidR="00087904" w:rsidRPr="0003748A">
        <w:rPr>
          <w:b/>
          <w:bCs/>
          <w:sz w:val="28"/>
          <w:szCs w:val="28"/>
        </w:rPr>
        <w:t>со зрителями</w:t>
      </w:r>
      <w:r w:rsidRPr="0003748A">
        <w:rPr>
          <w:b/>
          <w:bCs/>
          <w:sz w:val="28"/>
          <w:szCs w:val="28"/>
        </w:rPr>
        <w:t>».</w:t>
      </w:r>
    </w:p>
    <w:p w14:paraId="483CE97D" w14:textId="77777777" w:rsidR="00471240" w:rsidRPr="0003748A" w:rsidRDefault="00471240" w:rsidP="00936583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14:paraId="63D63800" w14:textId="421BD631" w:rsidR="00FD5002" w:rsidRPr="0003748A" w:rsidRDefault="00FD5002" w:rsidP="00FD5002">
      <w:pPr>
        <w:pStyle w:val="a3"/>
        <w:spacing w:before="0" w:beforeAutospacing="0" w:after="0" w:afterAutospacing="0"/>
        <w:rPr>
          <w:bCs/>
          <w:sz w:val="28"/>
          <w:szCs w:val="28"/>
        </w:rPr>
      </w:pPr>
      <w:r w:rsidRPr="0003748A">
        <w:rPr>
          <w:b/>
          <w:bCs/>
          <w:sz w:val="28"/>
          <w:szCs w:val="28"/>
        </w:rPr>
        <w:t xml:space="preserve">Ведущий </w:t>
      </w:r>
      <w:r w:rsidR="003F535E" w:rsidRPr="0003748A">
        <w:rPr>
          <w:b/>
          <w:bCs/>
          <w:sz w:val="28"/>
          <w:szCs w:val="28"/>
        </w:rPr>
        <w:t>2</w:t>
      </w:r>
      <w:r w:rsidRPr="0003748A">
        <w:rPr>
          <w:b/>
          <w:bCs/>
          <w:sz w:val="28"/>
          <w:szCs w:val="28"/>
        </w:rPr>
        <w:t xml:space="preserve">.  </w:t>
      </w:r>
      <w:r w:rsidRPr="0003748A">
        <w:rPr>
          <w:bCs/>
          <w:sz w:val="28"/>
          <w:szCs w:val="28"/>
        </w:rPr>
        <w:t xml:space="preserve">Ну а теперь вашему вниманию предлагается </w:t>
      </w:r>
      <w:r w:rsidRPr="0003748A">
        <w:rPr>
          <w:b/>
          <w:bCs/>
          <w:sz w:val="28"/>
          <w:szCs w:val="28"/>
        </w:rPr>
        <w:t>«Конкурс</w:t>
      </w:r>
      <w:r w:rsidR="00087904" w:rsidRPr="0003748A">
        <w:rPr>
          <w:b/>
          <w:bCs/>
          <w:sz w:val="28"/>
          <w:szCs w:val="28"/>
        </w:rPr>
        <w:t xml:space="preserve"> со зрителями</w:t>
      </w:r>
      <w:r w:rsidRPr="0003748A">
        <w:rPr>
          <w:b/>
          <w:bCs/>
          <w:sz w:val="28"/>
          <w:szCs w:val="28"/>
        </w:rPr>
        <w:t>»</w:t>
      </w:r>
      <w:r w:rsidRPr="0003748A">
        <w:rPr>
          <w:bCs/>
          <w:sz w:val="28"/>
          <w:szCs w:val="28"/>
        </w:rPr>
        <w:t xml:space="preserve">. За </w:t>
      </w:r>
      <w:proofErr w:type="gramStart"/>
      <w:r w:rsidRPr="0003748A">
        <w:rPr>
          <w:bCs/>
          <w:sz w:val="28"/>
          <w:szCs w:val="28"/>
        </w:rPr>
        <w:t>правильно</w:t>
      </w:r>
      <w:r w:rsidR="00471240" w:rsidRPr="0003748A">
        <w:rPr>
          <w:bCs/>
          <w:sz w:val="28"/>
          <w:szCs w:val="28"/>
        </w:rPr>
        <w:t xml:space="preserve"> </w:t>
      </w:r>
      <w:r w:rsidRPr="0003748A">
        <w:rPr>
          <w:bCs/>
          <w:sz w:val="28"/>
          <w:szCs w:val="28"/>
        </w:rPr>
        <w:t xml:space="preserve"> решенную</w:t>
      </w:r>
      <w:proofErr w:type="gramEnd"/>
      <w:r w:rsidRPr="0003748A">
        <w:rPr>
          <w:bCs/>
          <w:sz w:val="28"/>
          <w:szCs w:val="28"/>
        </w:rPr>
        <w:t xml:space="preserve"> задачу</w:t>
      </w:r>
      <w:r w:rsidR="002676E9" w:rsidRPr="0003748A">
        <w:rPr>
          <w:bCs/>
          <w:sz w:val="28"/>
          <w:szCs w:val="28"/>
        </w:rPr>
        <w:t xml:space="preserve"> первым,</w:t>
      </w:r>
      <w:r w:rsidRPr="0003748A">
        <w:rPr>
          <w:bCs/>
          <w:sz w:val="28"/>
          <w:szCs w:val="28"/>
        </w:rPr>
        <w:t xml:space="preserve"> зритель  набирает</w:t>
      </w:r>
      <w:r w:rsidR="00B2483C" w:rsidRPr="0003748A">
        <w:rPr>
          <w:bCs/>
          <w:sz w:val="28"/>
          <w:szCs w:val="28"/>
        </w:rPr>
        <w:t xml:space="preserve"> </w:t>
      </w:r>
      <w:r w:rsidR="00471240" w:rsidRPr="0003748A">
        <w:rPr>
          <w:bCs/>
          <w:sz w:val="28"/>
          <w:szCs w:val="28"/>
        </w:rPr>
        <w:t>3</w:t>
      </w:r>
      <w:r w:rsidRPr="0003748A">
        <w:rPr>
          <w:bCs/>
          <w:sz w:val="28"/>
          <w:szCs w:val="28"/>
        </w:rPr>
        <w:t xml:space="preserve"> балл</w:t>
      </w:r>
      <w:r w:rsidR="00471240" w:rsidRPr="0003748A">
        <w:rPr>
          <w:bCs/>
          <w:sz w:val="28"/>
          <w:szCs w:val="28"/>
        </w:rPr>
        <w:t>а</w:t>
      </w:r>
      <w:r w:rsidRPr="0003748A">
        <w:rPr>
          <w:bCs/>
          <w:sz w:val="28"/>
          <w:szCs w:val="28"/>
        </w:rPr>
        <w:t>, которые он может подарить понравившейся команде.</w:t>
      </w:r>
    </w:p>
    <w:p w14:paraId="33914869" w14:textId="77777777" w:rsidR="0031637A" w:rsidRPr="0003748A" w:rsidRDefault="0031637A" w:rsidP="00FD5002">
      <w:pPr>
        <w:pStyle w:val="a3"/>
        <w:spacing w:before="0" w:beforeAutospacing="0" w:after="0" w:afterAutospacing="0"/>
        <w:rPr>
          <w:bCs/>
          <w:sz w:val="28"/>
          <w:szCs w:val="28"/>
        </w:rPr>
      </w:pPr>
    </w:p>
    <w:p w14:paraId="2A1C4041" w14:textId="73FF98D9" w:rsidR="0031637A" w:rsidRPr="0003748A" w:rsidRDefault="0031637A" w:rsidP="0031637A">
      <w:pPr>
        <w:pStyle w:val="a3"/>
        <w:numPr>
          <w:ilvl w:val="0"/>
          <w:numId w:val="9"/>
        </w:numPr>
        <w:spacing w:before="0" w:beforeAutospacing="0" w:after="0" w:afterAutospacing="0"/>
        <w:ind w:left="284" w:hanging="294"/>
        <w:rPr>
          <w:b/>
          <w:sz w:val="28"/>
          <w:szCs w:val="28"/>
        </w:rPr>
      </w:pPr>
      <w:r w:rsidRPr="0003748A">
        <w:rPr>
          <w:b/>
          <w:sz w:val="28"/>
          <w:szCs w:val="28"/>
        </w:rPr>
        <w:t>Разделить 5 яблок между пятью лицами так, чтобы каждый получил по</w:t>
      </w:r>
      <w:r w:rsidR="002676E9" w:rsidRPr="0003748A">
        <w:rPr>
          <w:b/>
          <w:sz w:val="28"/>
          <w:szCs w:val="28"/>
        </w:rPr>
        <w:t xml:space="preserve"> </w:t>
      </w:r>
      <w:r w:rsidRPr="0003748A">
        <w:rPr>
          <w:b/>
          <w:sz w:val="28"/>
          <w:szCs w:val="28"/>
        </w:rPr>
        <w:t>яблоку и одно яблоко осталось в корзине.</w:t>
      </w:r>
    </w:p>
    <w:p w14:paraId="76F4DCC7" w14:textId="456530EC" w:rsidR="0031637A" w:rsidRPr="0003748A" w:rsidRDefault="0031637A" w:rsidP="0031637A">
      <w:pPr>
        <w:pStyle w:val="a3"/>
        <w:spacing w:before="0" w:beforeAutospacing="0" w:after="0" w:afterAutospacing="0"/>
        <w:rPr>
          <w:sz w:val="28"/>
          <w:szCs w:val="28"/>
        </w:rPr>
      </w:pPr>
      <w:r w:rsidRPr="0003748A">
        <w:rPr>
          <w:sz w:val="28"/>
          <w:szCs w:val="28"/>
        </w:rPr>
        <w:t>Ответ: Один человек берет яблоко вместе с корзиной</w:t>
      </w:r>
    </w:p>
    <w:p w14:paraId="2D979ABC" w14:textId="77777777" w:rsidR="0031637A" w:rsidRPr="0003748A" w:rsidRDefault="0031637A" w:rsidP="0031637A">
      <w:pPr>
        <w:pStyle w:val="a3"/>
        <w:spacing w:before="0" w:beforeAutospacing="0" w:after="0" w:afterAutospacing="0"/>
        <w:rPr>
          <w:b/>
          <w:sz w:val="28"/>
          <w:szCs w:val="28"/>
        </w:rPr>
      </w:pPr>
      <w:r w:rsidRPr="0003748A">
        <w:rPr>
          <w:b/>
          <w:sz w:val="28"/>
          <w:szCs w:val="28"/>
        </w:rPr>
        <w:t>2. Летела стая уток. Одна впереди, две позади; одна позади и две впереди; одна между двумя и три в ряд. Сколько летело уток?</w:t>
      </w:r>
    </w:p>
    <w:p w14:paraId="2C17DDEA" w14:textId="410E875D" w:rsidR="0031637A" w:rsidRPr="0003748A" w:rsidRDefault="0031637A" w:rsidP="0031637A">
      <w:pPr>
        <w:pStyle w:val="a3"/>
        <w:spacing w:before="0" w:beforeAutospacing="0" w:after="0" w:afterAutospacing="0"/>
        <w:rPr>
          <w:sz w:val="28"/>
          <w:szCs w:val="28"/>
        </w:rPr>
      </w:pPr>
      <w:r w:rsidRPr="0003748A">
        <w:rPr>
          <w:sz w:val="28"/>
          <w:szCs w:val="28"/>
        </w:rPr>
        <w:t>Ответ: Летели одна за другой три утки</w:t>
      </w:r>
    </w:p>
    <w:p w14:paraId="74D05FE0" w14:textId="77777777" w:rsidR="00471240" w:rsidRPr="0003748A" w:rsidRDefault="00471240" w:rsidP="00B92389">
      <w:pPr>
        <w:pStyle w:val="a3"/>
        <w:spacing w:before="0" w:beforeAutospacing="0" w:after="0" w:afterAutospacing="0"/>
        <w:rPr>
          <w:sz w:val="28"/>
          <w:szCs w:val="28"/>
        </w:rPr>
      </w:pPr>
    </w:p>
    <w:p w14:paraId="1E4B589D" w14:textId="4645F58F" w:rsidR="00091F6F" w:rsidRPr="0003748A" w:rsidRDefault="001426D3" w:rsidP="00B92389">
      <w:pPr>
        <w:pStyle w:val="a3"/>
        <w:spacing w:before="0" w:beforeAutospacing="0" w:after="0" w:afterAutospacing="0"/>
        <w:rPr>
          <w:b/>
          <w:sz w:val="28"/>
          <w:szCs w:val="28"/>
        </w:rPr>
      </w:pPr>
      <w:r w:rsidRPr="0003748A">
        <w:rPr>
          <w:b/>
          <w:sz w:val="28"/>
          <w:szCs w:val="28"/>
        </w:rPr>
        <w:t>3</w:t>
      </w:r>
      <w:r w:rsidR="00091F6F" w:rsidRPr="0003748A">
        <w:rPr>
          <w:b/>
          <w:sz w:val="28"/>
          <w:szCs w:val="28"/>
        </w:rPr>
        <w:t>.</w:t>
      </w:r>
      <w:r w:rsidR="00B2483C" w:rsidRPr="0003748A">
        <w:rPr>
          <w:b/>
          <w:sz w:val="28"/>
          <w:szCs w:val="28"/>
        </w:rPr>
        <w:t xml:space="preserve"> </w:t>
      </w:r>
      <w:r w:rsidR="00091F6F" w:rsidRPr="0003748A">
        <w:rPr>
          <w:b/>
          <w:sz w:val="28"/>
          <w:szCs w:val="28"/>
        </w:rPr>
        <w:t>Крестьянину нужно перевезти через реку волка, козу и капусту. Лодка небольшая: в ней может поместиться крестьянин, а с ним или только коза, или только волк, или только капуста. Но если оставить волка с козой, то волк с</w:t>
      </w:r>
      <w:r w:rsidR="007826A4" w:rsidRPr="0003748A">
        <w:rPr>
          <w:b/>
          <w:sz w:val="28"/>
          <w:szCs w:val="28"/>
        </w:rPr>
        <w:t>ъ</w:t>
      </w:r>
      <w:r w:rsidR="00091F6F" w:rsidRPr="0003748A">
        <w:rPr>
          <w:b/>
          <w:sz w:val="28"/>
          <w:szCs w:val="28"/>
        </w:rPr>
        <w:t>ест козу, а если оставить козу с капустой, то коза с</w:t>
      </w:r>
      <w:r w:rsidR="007826A4" w:rsidRPr="0003748A">
        <w:rPr>
          <w:b/>
          <w:sz w:val="28"/>
          <w:szCs w:val="28"/>
        </w:rPr>
        <w:t>ъ</w:t>
      </w:r>
      <w:r w:rsidR="00091F6F" w:rsidRPr="0003748A">
        <w:rPr>
          <w:b/>
          <w:sz w:val="28"/>
          <w:szCs w:val="28"/>
        </w:rPr>
        <w:t>ест капусту. Как перевез свой груз крестьянин?</w:t>
      </w:r>
    </w:p>
    <w:p w14:paraId="4B93398E" w14:textId="77777777" w:rsidR="00406F41" w:rsidRPr="0003748A" w:rsidRDefault="00406F41" w:rsidP="002676E9">
      <w:pPr>
        <w:shd w:val="clear" w:color="auto" w:fill="FFFFFF"/>
        <w:spacing w:after="0" w:line="294" w:lineRule="atLeast"/>
        <w:rPr>
          <w:rFonts w:eastAsia="Times New Roman"/>
          <w:lang w:eastAsia="ru-RU"/>
        </w:rPr>
      </w:pPr>
      <w:r w:rsidRPr="0003748A">
        <w:rPr>
          <w:shd w:val="clear" w:color="auto" w:fill="FFFFFF"/>
        </w:rPr>
        <w:t>(Сначала перевозим козу. Вернувшись, крестьянин перевозит капусту (или волка) на другой берег, а козу увозит обратно. Оставляя козу на первом берегу, крестьянин перевозит волка (или капусту) на другой берег, после чего возвращается, чтобы забрать козу)</w:t>
      </w:r>
    </w:p>
    <w:p w14:paraId="6A13D11A" w14:textId="77777777" w:rsidR="00406F41" w:rsidRPr="0003748A" w:rsidRDefault="00406F41" w:rsidP="00B92389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14:paraId="4C2256BF" w14:textId="1DE66A52" w:rsidR="006B4B8F" w:rsidRPr="0003748A" w:rsidRDefault="006B4B8F" w:rsidP="006B4B8F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03748A">
        <w:rPr>
          <w:b/>
          <w:bCs/>
          <w:sz w:val="28"/>
          <w:szCs w:val="28"/>
        </w:rPr>
        <w:t xml:space="preserve">КОНКУРС </w:t>
      </w:r>
      <w:r w:rsidR="00231B0F" w:rsidRPr="0003748A">
        <w:rPr>
          <w:b/>
          <w:bCs/>
          <w:sz w:val="28"/>
          <w:szCs w:val="28"/>
        </w:rPr>
        <w:t>4</w:t>
      </w:r>
      <w:r w:rsidRPr="0003748A">
        <w:rPr>
          <w:i/>
          <w:iCs/>
          <w:sz w:val="28"/>
          <w:szCs w:val="28"/>
        </w:rPr>
        <w:t>: </w:t>
      </w:r>
      <w:r w:rsidRPr="0003748A">
        <w:rPr>
          <w:b/>
          <w:bCs/>
          <w:sz w:val="28"/>
          <w:szCs w:val="28"/>
        </w:rPr>
        <w:t>«РЕШИ ЗАДАЧУ».</w:t>
      </w:r>
    </w:p>
    <w:p w14:paraId="5C66C6CF" w14:textId="77777777" w:rsidR="006B4B8F" w:rsidRPr="0003748A" w:rsidRDefault="006B4B8F" w:rsidP="006B4B8F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14:paraId="6DE5E2D7" w14:textId="0E32E86B" w:rsidR="006B4B8F" w:rsidRPr="0003748A" w:rsidRDefault="006B4B8F" w:rsidP="006B4B8F">
      <w:pPr>
        <w:pStyle w:val="a3"/>
        <w:spacing w:before="0" w:beforeAutospacing="0" w:after="0" w:afterAutospacing="0"/>
        <w:rPr>
          <w:bCs/>
          <w:sz w:val="28"/>
          <w:szCs w:val="28"/>
        </w:rPr>
      </w:pPr>
      <w:r w:rsidRPr="0003748A">
        <w:rPr>
          <w:b/>
          <w:bCs/>
          <w:sz w:val="28"/>
          <w:szCs w:val="28"/>
        </w:rPr>
        <w:t xml:space="preserve">Ведущий </w:t>
      </w:r>
      <w:r w:rsidR="003F535E" w:rsidRPr="0003748A">
        <w:rPr>
          <w:b/>
          <w:bCs/>
          <w:sz w:val="28"/>
          <w:szCs w:val="28"/>
        </w:rPr>
        <w:t>1</w:t>
      </w:r>
      <w:r w:rsidR="00F575EA" w:rsidRPr="0003748A">
        <w:rPr>
          <w:b/>
          <w:bCs/>
          <w:sz w:val="28"/>
          <w:szCs w:val="28"/>
        </w:rPr>
        <w:t xml:space="preserve">.  </w:t>
      </w:r>
      <w:r w:rsidR="00F575EA" w:rsidRPr="0003748A">
        <w:rPr>
          <w:sz w:val="28"/>
          <w:szCs w:val="28"/>
        </w:rPr>
        <w:t>На этом конкурс со зрителями закончился,</w:t>
      </w:r>
      <w:r w:rsidR="004D65DE" w:rsidRPr="0003748A">
        <w:rPr>
          <w:sz w:val="28"/>
          <w:szCs w:val="28"/>
        </w:rPr>
        <w:t xml:space="preserve"> а </w:t>
      </w:r>
      <w:r w:rsidRPr="0003748A">
        <w:rPr>
          <w:bCs/>
          <w:sz w:val="28"/>
          <w:szCs w:val="28"/>
        </w:rPr>
        <w:t xml:space="preserve">вниманию </w:t>
      </w:r>
      <w:proofErr w:type="gramStart"/>
      <w:r w:rsidR="00F575EA" w:rsidRPr="0003748A">
        <w:rPr>
          <w:bCs/>
          <w:sz w:val="28"/>
          <w:szCs w:val="28"/>
        </w:rPr>
        <w:t xml:space="preserve">команд  </w:t>
      </w:r>
      <w:r w:rsidRPr="0003748A">
        <w:rPr>
          <w:bCs/>
          <w:sz w:val="28"/>
          <w:szCs w:val="28"/>
        </w:rPr>
        <w:t>предлагается</w:t>
      </w:r>
      <w:proofErr w:type="gramEnd"/>
      <w:r w:rsidRPr="0003748A">
        <w:rPr>
          <w:bCs/>
          <w:sz w:val="28"/>
          <w:szCs w:val="28"/>
        </w:rPr>
        <w:t>, не то в шутку</w:t>
      </w:r>
      <w:r w:rsidR="002676E9" w:rsidRPr="0003748A">
        <w:rPr>
          <w:bCs/>
          <w:sz w:val="28"/>
          <w:szCs w:val="28"/>
        </w:rPr>
        <w:t>,</w:t>
      </w:r>
      <w:r w:rsidRPr="0003748A">
        <w:rPr>
          <w:bCs/>
          <w:sz w:val="28"/>
          <w:szCs w:val="28"/>
        </w:rPr>
        <w:t xml:space="preserve"> не то в серьёз, конкурс </w:t>
      </w:r>
      <w:r w:rsidRPr="0003748A">
        <w:rPr>
          <w:b/>
          <w:sz w:val="28"/>
          <w:szCs w:val="28"/>
        </w:rPr>
        <w:t>«Реши задачу»</w:t>
      </w:r>
      <w:r w:rsidRPr="0003748A">
        <w:rPr>
          <w:bCs/>
          <w:sz w:val="28"/>
          <w:szCs w:val="28"/>
        </w:rPr>
        <w:t xml:space="preserve">. Команда первой и правильно решившей задачу набирает 6 баллов. </w:t>
      </w:r>
    </w:p>
    <w:p w14:paraId="4E2349FC" w14:textId="51A58975" w:rsidR="006B4B8F" w:rsidRPr="0003748A" w:rsidRDefault="006B4B8F" w:rsidP="006B4B8F">
      <w:pPr>
        <w:pStyle w:val="a3"/>
        <w:spacing w:before="0" w:beforeAutospacing="0" w:after="0" w:afterAutospacing="0"/>
        <w:rPr>
          <w:bCs/>
          <w:i/>
          <w:iCs/>
          <w:sz w:val="28"/>
          <w:szCs w:val="28"/>
        </w:rPr>
      </w:pPr>
      <w:r w:rsidRPr="0003748A">
        <w:rPr>
          <w:bCs/>
          <w:sz w:val="28"/>
          <w:szCs w:val="28"/>
        </w:rPr>
        <w:t xml:space="preserve">Зрители так же могут принять участие в решении задачи. За правильно решенную задачу зритель также набирает </w:t>
      </w:r>
      <w:r w:rsidRPr="0003748A">
        <w:rPr>
          <w:b/>
          <w:sz w:val="28"/>
          <w:szCs w:val="28"/>
        </w:rPr>
        <w:t>6</w:t>
      </w:r>
      <w:r w:rsidRPr="0003748A">
        <w:rPr>
          <w:bCs/>
          <w:sz w:val="28"/>
          <w:szCs w:val="28"/>
        </w:rPr>
        <w:t xml:space="preserve"> баллов, которые он может подарить понравившейся команде.</w:t>
      </w:r>
      <w:r w:rsidR="006B3548" w:rsidRPr="0003748A">
        <w:rPr>
          <w:bCs/>
          <w:sz w:val="28"/>
          <w:szCs w:val="28"/>
        </w:rPr>
        <w:t xml:space="preserve"> </w:t>
      </w:r>
      <w:r w:rsidR="006B3548" w:rsidRPr="0003748A">
        <w:rPr>
          <w:bCs/>
          <w:i/>
          <w:sz w:val="28"/>
          <w:szCs w:val="28"/>
        </w:rPr>
        <w:t>(Задания даются каждой команде на листочках</w:t>
      </w:r>
      <w:r w:rsidR="00B05A67" w:rsidRPr="0003748A">
        <w:rPr>
          <w:bCs/>
          <w:i/>
          <w:sz w:val="28"/>
          <w:szCs w:val="28"/>
        </w:rPr>
        <w:t>, условие задачи также выведено на монитор компьютера</w:t>
      </w:r>
      <w:r w:rsidR="006B3548" w:rsidRPr="0003748A">
        <w:rPr>
          <w:bCs/>
          <w:i/>
          <w:sz w:val="28"/>
          <w:szCs w:val="28"/>
        </w:rPr>
        <w:t xml:space="preserve">. </w:t>
      </w:r>
      <w:r w:rsidRPr="0003748A">
        <w:rPr>
          <w:bCs/>
          <w:i/>
          <w:iCs/>
          <w:sz w:val="28"/>
          <w:szCs w:val="28"/>
        </w:rPr>
        <w:t>Решение п</w:t>
      </w:r>
      <w:r w:rsidR="006B3548" w:rsidRPr="0003748A">
        <w:rPr>
          <w:bCs/>
          <w:i/>
          <w:iCs/>
          <w:sz w:val="28"/>
          <w:szCs w:val="28"/>
        </w:rPr>
        <w:t>роисходит на фоне легкой музыки.)</w:t>
      </w:r>
    </w:p>
    <w:p w14:paraId="3ADA17AC" w14:textId="77777777" w:rsidR="006B4B8F" w:rsidRPr="0003748A" w:rsidRDefault="006B4B8F" w:rsidP="006B4B8F">
      <w:pPr>
        <w:pStyle w:val="a3"/>
        <w:spacing w:before="0" w:beforeAutospacing="0" w:after="0" w:afterAutospacing="0"/>
        <w:rPr>
          <w:i/>
          <w:iCs/>
          <w:sz w:val="28"/>
          <w:szCs w:val="28"/>
        </w:rPr>
      </w:pPr>
    </w:p>
    <w:p w14:paraId="44A0DAD1" w14:textId="77777777" w:rsidR="006740E4" w:rsidRPr="0003748A" w:rsidRDefault="006740E4" w:rsidP="006B4B8F">
      <w:pPr>
        <w:pStyle w:val="a3"/>
        <w:spacing w:before="0" w:beforeAutospacing="0" w:after="0" w:afterAutospacing="0"/>
        <w:rPr>
          <w:b/>
          <w:sz w:val="28"/>
          <w:szCs w:val="28"/>
        </w:rPr>
      </w:pPr>
      <w:r w:rsidRPr="0003748A">
        <w:rPr>
          <w:sz w:val="28"/>
          <w:szCs w:val="28"/>
        </w:rPr>
        <w:t>Слушаем внимательно условие задачи.</w:t>
      </w:r>
      <w:r w:rsidRPr="0003748A">
        <w:rPr>
          <w:b/>
          <w:sz w:val="28"/>
          <w:szCs w:val="28"/>
        </w:rPr>
        <w:t xml:space="preserve"> </w:t>
      </w:r>
    </w:p>
    <w:p w14:paraId="5BCAF421" w14:textId="69F750CD" w:rsidR="006B4B8F" w:rsidRPr="0003748A" w:rsidRDefault="006B4B8F" w:rsidP="006B4B8F">
      <w:pPr>
        <w:pStyle w:val="a3"/>
        <w:spacing w:before="0" w:beforeAutospacing="0" w:after="0" w:afterAutospacing="0"/>
        <w:rPr>
          <w:b/>
          <w:sz w:val="28"/>
          <w:szCs w:val="28"/>
        </w:rPr>
      </w:pPr>
      <w:r w:rsidRPr="0003748A">
        <w:rPr>
          <w:b/>
          <w:sz w:val="28"/>
          <w:szCs w:val="28"/>
        </w:rPr>
        <w:t>Летела стая гусей, навстречу им один гусь. Он говорит: “Здравствуйте, сто гусей!” А вожак отвечает: “Нас не сто гусей. Вот если бы нас было столько, сколько сейчас, да ещё пол- столько, да ещё треть столько, да ещё ты, гусак, был бы с нами, вот тогда бы нас было 100. Сколько гусей было в стае?</w:t>
      </w:r>
    </w:p>
    <w:p w14:paraId="14047D3E" w14:textId="77777777" w:rsidR="006B4B8F" w:rsidRPr="0003748A" w:rsidRDefault="006B4B8F" w:rsidP="006B4B8F">
      <w:pPr>
        <w:pStyle w:val="a3"/>
        <w:spacing w:before="0" w:beforeAutospacing="0" w:after="0" w:afterAutospacing="0"/>
        <w:rPr>
          <w:sz w:val="28"/>
          <w:szCs w:val="28"/>
        </w:rPr>
      </w:pPr>
      <w:r w:rsidRPr="0003748A">
        <w:rPr>
          <w:sz w:val="28"/>
          <w:szCs w:val="28"/>
        </w:rPr>
        <w:t>х + х/2 + х/3 + 1 = 100</w:t>
      </w:r>
    </w:p>
    <w:p w14:paraId="0B45728B" w14:textId="77777777" w:rsidR="006B4B8F" w:rsidRPr="0003748A" w:rsidRDefault="006B4B8F" w:rsidP="006B4B8F">
      <w:pPr>
        <w:pStyle w:val="a3"/>
        <w:spacing w:before="0" w:beforeAutospacing="0" w:after="0" w:afterAutospacing="0"/>
        <w:rPr>
          <w:sz w:val="28"/>
          <w:szCs w:val="28"/>
        </w:rPr>
      </w:pPr>
      <w:r w:rsidRPr="0003748A">
        <w:rPr>
          <w:sz w:val="28"/>
          <w:szCs w:val="28"/>
        </w:rPr>
        <w:t>(6х + 3х + 2</w:t>
      </w:r>
      <w:proofErr w:type="gramStart"/>
      <w:r w:rsidRPr="0003748A">
        <w:rPr>
          <w:sz w:val="28"/>
          <w:szCs w:val="28"/>
        </w:rPr>
        <w:t>х )</w:t>
      </w:r>
      <w:proofErr w:type="gramEnd"/>
      <w:r w:rsidRPr="0003748A">
        <w:rPr>
          <w:sz w:val="28"/>
          <w:szCs w:val="28"/>
        </w:rPr>
        <w:t>/ 6 = 99</w:t>
      </w:r>
    </w:p>
    <w:p w14:paraId="0247E8C2" w14:textId="77777777" w:rsidR="006B4B8F" w:rsidRPr="0003748A" w:rsidRDefault="006B4B8F" w:rsidP="006B4B8F">
      <w:pPr>
        <w:pStyle w:val="a3"/>
        <w:spacing w:before="0" w:beforeAutospacing="0" w:after="0" w:afterAutospacing="0"/>
        <w:rPr>
          <w:sz w:val="28"/>
          <w:szCs w:val="28"/>
        </w:rPr>
      </w:pPr>
      <w:r w:rsidRPr="0003748A">
        <w:rPr>
          <w:sz w:val="28"/>
          <w:szCs w:val="28"/>
        </w:rPr>
        <w:t>11х = 594</w:t>
      </w:r>
    </w:p>
    <w:p w14:paraId="1BB91F0A" w14:textId="77777777" w:rsidR="006B4B8F" w:rsidRPr="0003748A" w:rsidRDefault="006B4B8F" w:rsidP="006B4B8F">
      <w:pPr>
        <w:pStyle w:val="a3"/>
        <w:spacing w:before="0" w:beforeAutospacing="0" w:after="0" w:afterAutospacing="0"/>
        <w:rPr>
          <w:sz w:val="28"/>
          <w:szCs w:val="28"/>
        </w:rPr>
      </w:pPr>
      <w:r w:rsidRPr="0003748A">
        <w:rPr>
          <w:sz w:val="28"/>
          <w:szCs w:val="28"/>
        </w:rPr>
        <w:t>х = 54.</w:t>
      </w:r>
    </w:p>
    <w:p w14:paraId="1D300B87" w14:textId="345F11FD" w:rsidR="006B4B8F" w:rsidRPr="0003748A" w:rsidRDefault="00410696" w:rsidP="006B4B8F">
      <w:pPr>
        <w:pStyle w:val="a3"/>
        <w:spacing w:before="0" w:beforeAutospacing="0" w:after="0" w:afterAutospacing="0"/>
        <w:rPr>
          <w:sz w:val="28"/>
          <w:szCs w:val="28"/>
        </w:rPr>
      </w:pPr>
      <w:r w:rsidRPr="0003748A">
        <w:rPr>
          <w:b/>
          <w:sz w:val="28"/>
          <w:szCs w:val="28"/>
        </w:rPr>
        <w:t xml:space="preserve">                                                   </w:t>
      </w:r>
      <w:r w:rsidR="006B4B8F" w:rsidRPr="0003748A">
        <w:rPr>
          <w:b/>
          <w:sz w:val="28"/>
          <w:szCs w:val="28"/>
        </w:rPr>
        <w:t>Ответ:</w:t>
      </w:r>
      <w:r w:rsidR="006B4B8F" w:rsidRPr="0003748A">
        <w:rPr>
          <w:sz w:val="28"/>
          <w:szCs w:val="28"/>
        </w:rPr>
        <w:t xml:space="preserve"> в стае было 54 гуся.</w:t>
      </w:r>
    </w:p>
    <w:p w14:paraId="3646A3FA" w14:textId="3E41F4B9" w:rsidR="006B4B8F" w:rsidRPr="0003748A" w:rsidRDefault="006B4B8F" w:rsidP="006B4B8F">
      <w:pPr>
        <w:pStyle w:val="a3"/>
        <w:spacing w:before="0" w:beforeAutospacing="0" w:after="0" w:afterAutospacing="0"/>
        <w:rPr>
          <w:bCs/>
          <w:sz w:val="28"/>
          <w:szCs w:val="28"/>
        </w:rPr>
      </w:pPr>
      <w:r w:rsidRPr="0003748A">
        <w:rPr>
          <w:b/>
          <w:bCs/>
          <w:sz w:val="28"/>
          <w:szCs w:val="28"/>
        </w:rPr>
        <w:t xml:space="preserve">Ведущий </w:t>
      </w:r>
      <w:r w:rsidR="003F535E" w:rsidRPr="0003748A">
        <w:rPr>
          <w:b/>
          <w:bCs/>
          <w:sz w:val="28"/>
          <w:szCs w:val="28"/>
        </w:rPr>
        <w:t>2</w:t>
      </w:r>
      <w:r w:rsidRPr="0003748A">
        <w:rPr>
          <w:b/>
          <w:bCs/>
          <w:sz w:val="28"/>
          <w:szCs w:val="28"/>
        </w:rPr>
        <w:t xml:space="preserve">. </w:t>
      </w:r>
      <w:r w:rsidR="00F575EA" w:rsidRPr="0003748A">
        <w:rPr>
          <w:b/>
          <w:bCs/>
          <w:sz w:val="28"/>
          <w:szCs w:val="28"/>
        </w:rPr>
        <w:t xml:space="preserve"> </w:t>
      </w:r>
      <w:r w:rsidR="00F575EA" w:rsidRPr="0003748A">
        <w:rPr>
          <w:sz w:val="28"/>
          <w:szCs w:val="28"/>
        </w:rPr>
        <w:t>Решение задачи отдаётся жюри</w:t>
      </w:r>
      <w:r w:rsidR="006740E4" w:rsidRPr="0003748A">
        <w:rPr>
          <w:sz w:val="28"/>
          <w:szCs w:val="28"/>
        </w:rPr>
        <w:t>,</w:t>
      </w:r>
      <w:r w:rsidR="00F575EA" w:rsidRPr="0003748A">
        <w:rPr>
          <w:sz w:val="28"/>
          <w:szCs w:val="28"/>
        </w:rPr>
        <w:t xml:space="preserve"> для</w:t>
      </w:r>
      <w:r w:rsidR="009753F5" w:rsidRPr="0003748A">
        <w:rPr>
          <w:sz w:val="28"/>
          <w:szCs w:val="28"/>
        </w:rPr>
        <w:t xml:space="preserve"> проверки правильности решения. П</w:t>
      </w:r>
      <w:r w:rsidRPr="0003748A">
        <w:rPr>
          <w:bCs/>
          <w:sz w:val="28"/>
          <w:szCs w:val="28"/>
        </w:rPr>
        <w:t xml:space="preserve">ока жюри подводит итоги конкурсов </w:t>
      </w:r>
      <w:r w:rsidRPr="0003748A">
        <w:rPr>
          <w:b/>
          <w:sz w:val="28"/>
          <w:szCs w:val="28"/>
        </w:rPr>
        <w:t>«Реши задачу»</w:t>
      </w:r>
      <w:r w:rsidRPr="0003748A">
        <w:rPr>
          <w:bCs/>
          <w:sz w:val="28"/>
          <w:szCs w:val="28"/>
        </w:rPr>
        <w:t xml:space="preserve"> и</w:t>
      </w:r>
      <w:r w:rsidR="00230133" w:rsidRPr="0003748A">
        <w:rPr>
          <w:bCs/>
          <w:sz w:val="28"/>
          <w:szCs w:val="28"/>
        </w:rPr>
        <w:t xml:space="preserve"> засчитывает </w:t>
      </w:r>
      <w:proofErr w:type="gramStart"/>
      <w:r w:rsidR="00230133" w:rsidRPr="0003748A">
        <w:rPr>
          <w:bCs/>
          <w:sz w:val="28"/>
          <w:szCs w:val="28"/>
        </w:rPr>
        <w:t xml:space="preserve">баллы </w:t>
      </w:r>
      <w:r w:rsidRPr="0003748A">
        <w:rPr>
          <w:bCs/>
          <w:sz w:val="28"/>
          <w:szCs w:val="28"/>
        </w:rPr>
        <w:t xml:space="preserve"> </w:t>
      </w:r>
      <w:r w:rsidR="00230133" w:rsidRPr="0003748A">
        <w:rPr>
          <w:b/>
          <w:sz w:val="28"/>
          <w:szCs w:val="28"/>
        </w:rPr>
        <w:t>«</w:t>
      </w:r>
      <w:proofErr w:type="gramEnd"/>
      <w:r w:rsidR="00230133" w:rsidRPr="0003748A">
        <w:rPr>
          <w:b/>
          <w:sz w:val="28"/>
          <w:szCs w:val="28"/>
        </w:rPr>
        <w:t>К</w:t>
      </w:r>
      <w:r w:rsidRPr="0003748A">
        <w:rPr>
          <w:b/>
          <w:sz w:val="28"/>
          <w:szCs w:val="28"/>
        </w:rPr>
        <w:t>о</w:t>
      </w:r>
      <w:r w:rsidR="00230133" w:rsidRPr="0003748A">
        <w:rPr>
          <w:b/>
          <w:sz w:val="28"/>
          <w:szCs w:val="28"/>
        </w:rPr>
        <w:t xml:space="preserve">нкурса </w:t>
      </w:r>
      <w:r w:rsidR="00087904" w:rsidRPr="0003748A">
        <w:rPr>
          <w:b/>
          <w:sz w:val="28"/>
          <w:szCs w:val="28"/>
        </w:rPr>
        <w:t>со зрителями</w:t>
      </w:r>
      <w:r w:rsidR="00230133" w:rsidRPr="0003748A">
        <w:rPr>
          <w:b/>
          <w:sz w:val="28"/>
          <w:szCs w:val="28"/>
        </w:rPr>
        <w:t>»</w:t>
      </w:r>
      <w:r w:rsidR="00230133" w:rsidRPr="0003748A">
        <w:rPr>
          <w:bCs/>
          <w:sz w:val="28"/>
          <w:szCs w:val="28"/>
        </w:rPr>
        <w:t>,</w:t>
      </w:r>
      <w:r w:rsidR="00230133" w:rsidRPr="0003748A">
        <w:rPr>
          <w:b/>
          <w:sz w:val="28"/>
          <w:szCs w:val="28"/>
        </w:rPr>
        <w:t xml:space="preserve"> </w:t>
      </w:r>
      <w:r w:rsidR="00230133" w:rsidRPr="0003748A">
        <w:rPr>
          <w:bCs/>
          <w:sz w:val="28"/>
          <w:szCs w:val="28"/>
        </w:rPr>
        <w:t>понравившейся команде</w:t>
      </w:r>
      <w:r w:rsidR="009753F5" w:rsidRPr="0003748A">
        <w:rPr>
          <w:bCs/>
          <w:sz w:val="28"/>
          <w:szCs w:val="28"/>
        </w:rPr>
        <w:t>, в</w:t>
      </w:r>
      <w:r w:rsidRPr="0003748A">
        <w:rPr>
          <w:bCs/>
          <w:sz w:val="28"/>
          <w:szCs w:val="28"/>
        </w:rPr>
        <w:t xml:space="preserve">ашему вниманию предлагается </w:t>
      </w:r>
      <w:r w:rsidR="009753F5" w:rsidRPr="0003748A">
        <w:rPr>
          <w:bCs/>
          <w:sz w:val="28"/>
          <w:szCs w:val="28"/>
        </w:rPr>
        <w:t xml:space="preserve">басня </w:t>
      </w:r>
      <w:r w:rsidR="009753F5" w:rsidRPr="0003748A">
        <w:rPr>
          <w:b/>
          <w:bCs/>
          <w:sz w:val="28"/>
          <w:szCs w:val="28"/>
        </w:rPr>
        <w:t>«Треугольник и квадрат»,</w:t>
      </w:r>
      <w:r w:rsidR="009753F5" w:rsidRPr="0003748A">
        <w:rPr>
          <w:bCs/>
          <w:sz w:val="28"/>
          <w:szCs w:val="28"/>
        </w:rPr>
        <w:t xml:space="preserve"> которую прочтет Позняк Алина.</w:t>
      </w:r>
    </w:p>
    <w:p w14:paraId="61FDBF4C" w14:textId="77777777" w:rsidR="009753F5" w:rsidRPr="0003748A" w:rsidRDefault="009753F5" w:rsidP="006B4B8F">
      <w:pPr>
        <w:pStyle w:val="a3"/>
        <w:spacing w:before="0" w:beforeAutospacing="0" w:after="0" w:afterAutospacing="0"/>
        <w:rPr>
          <w:sz w:val="28"/>
          <w:szCs w:val="28"/>
        </w:rPr>
      </w:pPr>
    </w:p>
    <w:p w14:paraId="4F0D7E41" w14:textId="0BA39488" w:rsidR="006B4B8F" w:rsidRPr="0003748A" w:rsidRDefault="006B4B8F" w:rsidP="006B4B8F">
      <w:pPr>
        <w:pStyle w:val="a3"/>
        <w:spacing w:before="0" w:beforeAutospacing="0" w:after="0" w:afterAutospacing="0"/>
        <w:rPr>
          <w:bCs/>
          <w:sz w:val="28"/>
          <w:szCs w:val="28"/>
        </w:rPr>
      </w:pPr>
      <w:r w:rsidRPr="0003748A">
        <w:rPr>
          <w:b/>
          <w:bCs/>
          <w:sz w:val="28"/>
          <w:szCs w:val="28"/>
        </w:rPr>
        <w:t>Ведущий</w:t>
      </w:r>
      <w:r w:rsidR="003F535E" w:rsidRPr="0003748A">
        <w:rPr>
          <w:b/>
          <w:bCs/>
          <w:sz w:val="28"/>
          <w:szCs w:val="28"/>
        </w:rPr>
        <w:t xml:space="preserve"> 1</w:t>
      </w:r>
      <w:r w:rsidRPr="0003748A">
        <w:rPr>
          <w:bCs/>
          <w:sz w:val="28"/>
          <w:szCs w:val="28"/>
        </w:rPr>
        <w:t>.  Слово для подведения конкурса «</w:t>
      </w:r>
      <w:r w:rsidRPr="0003748A">
        <w:rPr>
          <w:b/>
          <w:bCs/>
          <w:sz w:val="28"/>
          <w:szCs w:val="28"/>
        </w:rPr>
        <w:t>Реши задачу</w:t>
      </w:r>
      <w:r w:rsidRPr="0003748A">
        <w:rPr>
          <w:bCs/>
          <w:sz w:val="28"/>
          <w:szCs w:val="28"/>
        </w:rPr>
        <w:t xml:space="preserve">» </w:t>
      </w:r>
      <w:r w:rsidR="00230133" w:rsidRPr="0003748A">
        <w:rPr>
          <w:bCs/>
          <w:sz w:val="28"/>
          <w:szCs w:val="28"/>
        </w:rPr>
        <w:t xml:space="preserve">и </w:t>
      </w:r>
      <w:r w:rsidR="00230133" w:rsidRPr="0003748A">
        <w:rPr>
          <w:b/>
          <w:sz w:val="28"/>
          <w:szCs w:val="28"/>
        </w:rPr>
        <w:t xml:space="preserve">«Конкурса </w:t>
      </w:r>
      <w:r w:rsidR="00A041CE" w:rsidRPr="0003748A">
        <w:rPr>
          <w:b/>
          <w:sz w:val="28"/>
          <w:szCs w:val="28"/>
        </w:rPr>
        <w:t>со зрителями</w:t>
      </w:r>
      <w:r w:rsidR="00230133" w:rsidRPr="0003748A">
        <w:rPr>
          <w:b/>
          <w:sz w:val="28"/>
          <w:szCs w:val="28"/>
        </w:rPr>
        <w:t xml:space="preserve">» </w:t>
      </w:r>
      <w:r w:rsidRPr="0003748A">
        <w:rPr>
          <w:bCs/>
          <w:sz w:val="28"/>
          <w:szCs w:val="28"/>
        </w:rPr>
        <w:t>предоставляется жюри</w:t>
      </w:r>
    </w:p>
    <w:p w14:paraId="01A45E06" w14:textId="77777777" w:rsidR="006B4B8F" w:rsidRPr="0003748A" w:rsidRDefault="006B4B8F" w:rsidP="006B4B8F">
      <w:pPr>
        <w:pStyle w:val="a3"/>
        <w:spacing w:before="0" w:beforeAutospacing="0" w:after="0" w:afterAutospacing="0"/>
        <w:rPr>
          <w:sz w:val="28"/>
          <w:szCs w:val="28"/>
        </w:rPr>
      </w:pPr>
    </w:p>
    <w:p w14:paraId="094F1D73" w14:textId="569ED175" w:rsidR="00091F6F" w:rsidRPr="0003748A" w:rsidRDefault="00091F6F" w:rsidP="00D23D31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03748A">
        <w:rPr>
          <w:b/>
          <w:bCs/>
          <w:sz w:val="28"/>
          <w:szCs w:val="28"/>
        </w:rPr>
        <w:t xml:space="preserve">Конкурс </w:t>
      </w:r>
      <w:r w:rsidR="00231B0F" w:rsidRPr="0003748A">
        <w:rPr>
          <w:b/>
          <w:bCs/>
          <w:sz w:val="28"/>
          <w:szCs w:val="28"/>
        </w:rPr>
        <w:t>5</w:t>
      </w:r>
      <w:r w:rsidRPr="0003748A">
        <w:rPr>
          <w:b/>
          <w:bCs/>
          <w:sz w:val="28"/>
          <w:szCs w:val="28"/>
        </w:rPr>
        <w:t>: «</w:t>
      </w:r>
      <w:r w:rsidR="00D23D31" w:rsidRPr="0003748A">
        <w:rPr>
          <w:b/>
          <w:bCs/>
          <w:sz w:val="28"/>
          <w:szCs w:val="28"/>
        </w:rPr>
        <w:t xml:space="preserve">Прояви </w:t>
      </w:r>
      <w:r w:rsidRPr="0003748A">
        <w:rPr>
          <w:b/>
          <w:bCs/>
          <w:sz w:val="28"/>
          <w:szCs w:val="28"/>
        </w:rPr>
        <w:t>смекалку».</w:t>
      </w:r>
    </w:p>
    <w:p w14:paraId="3B297DE0" w14:textId="77777777" w:rsidR="0091546A" w:rsidRPr="0003748A" w:rsidRDefault="0091546A" w:rsidP="00D23D31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14:paraId="41CEBD96" w14:textId="34C2C2EC" w:rsidR="00091F6F" w:rsidRPr="0003748A" w:rsidRDefault="00D23D31" w:rsidP="00B92389">
      <w:pPr>
        <w:pStyle w:val="a3"/>
        <w:spacing w:before="0" w:beforeAutospacing="0" w:after="0" w:afterAutospacing="0"/>
        <w:rPr>
          <w:sz w:val="28"/>
          <w:szCs w:val="28"/>
        </w:rPr>
      </w:pPr>
      <w:r w:rsidRPr="0003748A">
        <w:rPr>
          <w:b/>
          <w:bCs/>
          <w:sz w:val="28"/>
          <w:szCs w:val="28"/>
        </w:rPr>
        <w:t xml:space="preserve">Ведущий </w:t>
      </w:r>
      <w:r w:rsidR="003F535E" w:rsidRPr="0003748A">
        <w:rPr>
          <w:b/>
          <w:bCs/>
          <w:sz w:val="28"/>
          <w:szCs w:val="28"/>
        </w:rPr>
        <w:t>2</w:t>
      </w:r>
      <w:r w:rsidRPr="0003748A">
        <w:rPr>
          <w:bCs/>
          <w:sz w:val="28"/>
          <w:szCs w:val="28"/>
        </w:rPr>
        <w:t xml:space="preserve">.  </w:t>
      </w:r>
      <w:r w:rsidR="003B667E" w:rsidRPr="0003748A">
        <w:rPr>
          <w:bCs/>
          <w:sz w:val="28"/>
          <w:szCs w:val="28"/>
        </w:rPr>
        <w:t xml:space="preserve">Проверить насколько вы смекалисты нам поможет конкурс </w:t>
      </w:r>
      <w:r w:rsidR="003B667E" w:rsidRPr="0003748A">
        <w:rPr>
          <w:b/>
          <w:sz w:val="28"/>
          <w:szCs w:val="28"/>
        </w:rPr>
        <w:t>«Прояви смекалку».</w:t>
      </w:r>
      <w:r w:rsidR="00962C13" w:rsidRPr="0003748A">
        <w:rPr>
          <w:bCs/>
          <w:sz w:val="28"/>
          <w:szCs w:val="28"/>
        </w:rPr>
        <w:t xml:space="preserve"> </w:t>
      </w:r>
      <w:r w:rsidR="00091F6F" w:rsidRPr="0003748A">
        <w:rPr>
          <w:sz w:val="28"/>
          <w:szCs w:val="28"/>
        </w:rPr>
        <w:t>Сейчас я буду задавать вопросы,</w:t>
      </w:r>
      <w:r w:rsidR="00962C13" w:rsidRPr="0003748A">
        <w:rPr>
          <w:sz w:val="28"/>
          <w:szCs w:val="28"/>
        </w:rPr>
        <w:t xml:space="preserve"> </w:t>
      </w:r>
      <w:r w:rsidR="00091F6F" w:rsidRPr="0003748A">
        <w:rPr>
          <w:sz w:val="28"/>
          <w:szCs w:val="28"/>
        </w:rPr>
        <w:t>отве</w:t>
      </w:r>
      <w:r w:rsidR="003B667E" w:rsidRPr="0003748A">
        <w:rPr>
          <w:sz w:val="28"/>
          <w:szCs w:val="28"/>
        </w:rPr>
        <w:t>чает</w:t>
      </w:r>
      <w:r w:rsidR="009753F5" w:rsidRPr="0003748A">
        <w:rPr>
          <w:sz w:val="28"/>
          <w:szCs w:val="28"/>
        </w:rPr>
        <w:t>,</w:t>
      </w:r>
      <w:r w:rsidR="003B667E" w:rsidRPr="0003748A">
        <w:rPr>
          <w:sz w:val="28"/>
          <w:szCs w:val="28"/>
        </w:rPr>
        <w:t xml:space="preserve"> </w:t>
      </w:r>
      <w:r w:rsidR="00091F6F" w:rsidRPr="0003748A">
        <w:rPr>
          <w:sz w:val="28"/>
          <w:szCs w:val="28"/>
        </w:rPr>
        <w:t>та команда,</w:t>
      </w:r>
      <w:r w:rsidR="00962C13" w:rsidRPr="0003748A">
        <w:rPr>
          <w:sz w:val="28"/>
          <w:szCs w:val="28"/>
        </w:rPr>
        <w:t xml:space="preserve"> </w:t>
      </w:r>
      <w:r w:rsidR="00091F6F" w:rsidRPr="0003748A">
        <w:rPr>
          <w:sz w:val="28"/>
          <w:szCs w:val="28"/>
        </w:rPr>
        <w:t>которая быстрее всех поднимет руку.</w:t>
      </w:r>
      <w:r w:rsidR="003B667E" w:rsidRPr="0003748A">
        <w:rPr>
          <w:sz w:val="28"/>
          <w:szCs w:val="28"/>
        </w:rPr>
        <w:t xml:space="preserve"> Если</w:t>
      </w:r>
      <w:r w:rsidR="009753F5" w:rsidRPr="0003748A">
        <w:rPr>
          <w:sz w:val="28"/>
          <w:szCs w:val="28"/>
        </w:rPr>
        <w:t>,</w:t>
      </w:r>
      <w:r w:rsidR="003B667E" w:rsidRPr="0003748A">
        <w:rPr>
          <w:sz w:val="28"/>
          <w:szCs w:val="28"/>
        </w:rPr>
        <w:t xml:space="preserve"> команда </w:t>
      </w:r>
      <w:r w:rsidR="00091F6F" w:rsidRPr="0003748A">
        <w:rPr>
          <w:sz w:val="28"/>
          <w:szCs w:val="28"/>
        </w:rPr>
        <w:t>не</w:t>
      </w:r>
      <w:r w:rsidR="003B667E" w:rsidRPr="0003748A">
        <w:rPr>
          <w:sz w:val="28"/>
          <w:szCs w:val="28"/>
        </w:rPr>
        <w:t xml:space="preserve">правильно </w:t>
      </w:r>
      <w:r w:rsidR="00091F6F" w:rsidRPr="0003748A">
        <w:rPr>
          <w:sz w:val="28"/>
          <w:szCs w:val="28"/>
        </w:rPr>
        <w:t>отвеча</w:t>
      </w:r>
      <w:r w:rsidR="003B667E" w:rsidRPr="0003748A">
        <w:rPr>
          <w:sz w:val="28"/>
          <w:szCs w:val="28"/>
        </w:rPr>
        <w:t xml:space="preserve">ет, то на вопрос отвечает команда </w:t>
      </w:r>
      <w:r w:rsidR="009753F5" w:rsidRPr="0003748A">
        <w:rPr>
          <w:sz w:val="28"/>
          <w:szCs w:val="28"/>
        </w:rPr>
        <w:t xml:space="preserve">– </w:t>
      </w:r>
      <w:r w:rsidR="003B667E" w:rsidRPr="0003748A">
        <w:rPr>
          <w:sz w:val="28"/>
          <w:szCs w:val="28"/>
        </w:rPr>
        <w:t>соперница</w:t>
      </w:r>
      <w:r w:rsidR="009753F5" w:rsidRPr="0003748A">
        <w:rPr>
          <w:sz w:val="28"/>
          <w:szCs w:val="28"/>
        </w:rPr>
        <w:t>, которая так же отвечает и на свой вопрос</w:t>
      </w:r>
      <w:r w:rsidR="003B667E" w:rsidRPr="0003748A">
        <w:rPr>
          <w:sz w:val="28"/>
          <w:szCs w:val="28"/>
        </w:rPr>
        <w:t xml:space="preserve">. </w:t>
      </w:r>
      <w:r w:rsidR="00091F6F" w:rsidRPr="0003748A">
        <w:rPr>
          <w:sz w:val="28"/>
          <w:szCs w:val="28"/>
        </w:rPr>
        <w:t xml:space="preserve"> Каждый правильный ответ оценивается в 1 балл.</w:t>
      </w:r>
    </w:p>
    <w:p w14:paraId="334BFAB6" w14:textId="77777777" w:rsidR="00A46C3F" w:rsidRPr="0003748A" w:rsidRDefault="00A46C3F" w:rsidP="00B92389">
      <w:pPr>
        <w:pStyle w:val="a3"/>
        <w:spacing w:before="0" w:beforeAutospacing="0" w:after="0" w:afterAutospacing="0"/>
        <w:rPr>
          <w:sz w:val="28"/>
          <w:szCs w:val="28"/>
        </w:rPr>
      </w:pPr>
    </w:p>
    <w:p w14:paraId="0A339F2B" w14:textId="24B8AC36" w:rsidR="00091F6F" w:rsidRPr="0003748A" w:rsidRDefault="004812B3" w:rsidP="00B92389">
      <w:pPr>
        <w:pStyle w:val="a3"/>
        <w:spacing w:before="0" w:beforeAutospacing="0" w:after="0" w:afterAutospacing="0"/>
        <w:rPr>
          <w:sz w:val="28"/>
          <w:szCs w:val="28"/>
        </w:rPr>
      </w:pPr>
      <w:r w:rsidRPr="0003748A">
        <w:rPr>
          <w:sz w:val="28"/>
          <w:szCs w:val="28"/>
        </w:rPr>
        <w:t>1</w:t>
      </w:r>
      <w:r w:rsidR="00091F6F" w:rsidRPr="0003748A">
        <w:rPr>
          <w:sz w:val="28"/>
          <w:szCs w:val="28"/>
        </w:rPr>
        <w:t>)</w:t>
      </w:r>
      <w:r w:rsidRPr="0003748A">
        <w:rPr>
          <w:sz w:val="28"/>
          <w:szCs w:val="28"/>
        </w:rPr>
        <w:t xml:space="preserve"> </w:t>
      </w:r>
      <w:r w:rsidR="00091F6F" w:rsidRPr="0003748A">
        <w:rPr>
          <w:sz w:val="28"/>
          <w:szCs w:val="28"/>
        </w:rPr>
        <w:t xml:space="preserve">Почему </w:t>
      </w:r>
      <w:r w:rsidRPr="0003748A">
        <w:rPr>
          <w:sz w:val="28"/>
          <w:szCs w:val="28"/>
        </w:rPr>
        <w:t>мужчины покупают</w:t>
      </w:r>
      <w:r w:rsidR="00091F6F" w:rsidRPr="0003748A">
        <w:rPr>
          <w:sz w:val="28"/>
          <w:szCs w:val="28"/>
        </w:rPr>
        <w:t xml:space="preserve"> шляп</w:t>
      </w:r>
      <w:r w:rsidR="00591697" w:rsidRPr="0003748A">
        <w:rPr>
          <w:sz w:val="28"/>
          <w:szCs w:val="28"/>
        </w:rPr>
        <w:t>ы</w:t>
      </w:r>
      <w:r w:rsidR="00091F6F" w:rsidRPr="0003748A">
        <w:rPr>
          <w:sz w:val="28"/>
          <w:szCs w:val="28"/>
        </w:rPr>
        <w:t>?</w:t>
      </w:r>
      <w:r w:rsidRPr="0003748A">
        <w:rPr>
          <w:sz w:val="28"/>
          <w:szCs w:val="28"/>
        </w:rPr>
        <w:t xml:space="preserve"> </w:t>
      </w:r>
      <w:r w:rsidR="000E6822" w:rsidRPr="0003748A">
        <w:rPr>
          <w:sz w:val="28"/>
          <w:szCs w:val="28"/>
        </w:rPr>
        <w:t xml:space="preserve">               </w:t>
      </w:r>
      <w:r w:rsidR="00091F6F" w:rsidRPr="0003748A">
        <w:rPr>
          <w:b/>
          <w:bCs/>
          <w:sz w:val="28"/>
          <w:szCs w:val="28"/>
        </w:rPr>
        <w:t>(бесплатно не дают)</w:t>
      </w:r>
    </w:p>
    <w:p w14:paraId="796DE22D" w14:textId="00B56344" w:rsidR="00091F6F" w:rsidRPr="0003748A" w:rsidRDefault="004812B3" w:rsidP="00B92389">
      <w:pPr>
        <w:pStyle w:val="a3"/>
        <w:spacing w:before="0" w:beforeAutospacing="0" w:after="0" w:afterAutospacing="0"/>
        <w:rPr>
          <w:sz w:val="28"/>
          <w:szCs w:val="28"/>
        </w:rPr>
      </w:pPr>
      <w:r w:rsidRPr="0003748A">
        <w:rPr>
          <w:sz w:val="28"/>
          <w:szCs w:val="28"/>
        </w:rPr>
        <w:t>2</w:t>
      </w:r>
      <w:r w:rsidR="00091F6F" w:rsidRPr="0003748A">
        <w:rPr>
          <w:sz w:val="28"/>
          <w:szCs w:val="28"/>
        </w:rPr>
        <w:t>)</w:t>
      </w:r>
      <w:r w:rsidRPr="0003748A">
        <w:rPr>
          <w:sz w:val="28"/>
          <w:szCs w:val="28"/>
        </w:rPr>
        <w:t xml:space="preserve"> </w:t>
      </w:r>
      <w:r w:rsidR="00091F6F" w:rsidRPr="0003748A">
        <w:rPr>
          <w:sz w:val="28"/>
          <w:szCs w:val="28"/>
        </w:rPr>
        <w:t xml:space="preserve">Сколько </w:t>
      </w:r>
      <w:r w:rsidRPr="0003748A">
        <w:rPr>
          <w:sz w:val="28"/>
          <w:szCs w:val="28"/>
        </w:rPr>
        <w:t>капель воды</w:t>
      </w:r>
      <w:r w:rsidR="00091F6F" w:rsidRPr="0003748A">
        <w:rPr>
          <w:sz w:val="28"/>
          <w:szCs w:val="28"/>
        </w:rPr>
        <w:t xml:space="preserve"> может войти в стакан?</w:t>
      </w:r>
      <w:r w:rsidRPr="0003748A">
        <w:rPr>
          <w:sz w:val="28"/>
          <w:szCs w:val="28"/>
        </w:rPr>
        <w:t xml:space="preserve"> </w:t>
      </w:r>
      <w:r w:rsidR="000E6822" w:rsidRPr="0003748A">
        <w:rPr>
          <w:sz w:val="28"/>
          <w:szCs w:val="28"/>
        </w:rPr>
        <w:t xml:space="preserve"> </w:t>
      </w:r>
      <w:r w:rsidR="00091F6F" w:rsidRPr="0003748A">
        <w:rPr>
          <w:b/>
          <w:bCs/>
          <w:sz w:val="28"/>
          <w:szCs w:val="28"/>
        </w:rPr>
        <w:t>(</w:t>
      </w:r>
      <w:r w:rsidRPr="0003748A">
        <w:rPr>
          <w:b/>
          <w:bCs/>
          <w:sz w:val="28"/>
          <w:szCs w:val="28"/>
        </w:rPr>
        <w:t>нисколько, капли не ходят</w:t>
      </w:r>
      <w:r w:rsidR="00091F6F" w:rsidRPr="0003748A">
        <w:rPr>
          <w:b/>
          <w:bCs/>
          <w:sz w:val="28"/>
          <w:szCs w:val="28"/>
        </w:rPr>
        <w:t>)</w:t>
      </w:r>
    </w:p>
    <w:p w14:paraId="3AFD8989" w14:textId="13DF106E" w:rsidR="004812B3" w:rsidRPr="0003748A" w:rsidRDefault="004812B3" w:rsidP="004812B3">
      <w:pPr>
        <w:pStyle w:val="a4"/>
        <w:numPr>
          <w:ilvl w:val="0"/>
          <w:numId w:val="11"/>
        </w:numPr>
        <w:shd w:val="clear" w:color="auto" w:fill="FFFFFF"/>
        <w:spacing w:after="0" w:line="294" w:lineRule="atLeast"/>
        <w:ind w:left="-142" w:hanging="425"/>
        <w:jc w:val="center"/>
        <w:rPr>
          <w:rFonts w:eastAsia="Times New Roman"/>
          <w:b/>
          <w:bCs/>
          <w:lang w:eastAsia="ru-RU"/>
        </w:rPr>
      </w:pPr>
      <w:r w:rsidRPr="0003748A">
        <w:rPr>
          <w:rFonts w:eastAsia="Times New Roman"/>
          <w:lang w:eastAsia="ru-RU"/>
        </w:rPr>
        <w:t xml:space="preserve">В семье 5 братьев, у каждого по одной сестре.      Сколько детей в семье?    </w:t>
      </w:r>
      <w:r w:rsidR="00652F94" w:rsidRPr="0003748A">
        <w:rPr>
          <w:rFonts w:eastAsia="Times New Roman"/>
          <w:lang w:eastAsia="ru-RU"/>
        </w:rPr>
        <w:t xml:space="preserve">     </w:t>
      </w:r>
      <w:r w:rsidR="006605A6" w:rsidRPr="0003748A">
        <w:rPr>
          <w:rFonts w:eastAsia="Times New Roman"/>
          <w:lang w:eastAsia="ru-RU"/>
        </w:rPr>
        <w:t xml:space="preserve">  </w:t>
      </w:r>
      <w:r w:rsidRPr="0003748A">
        <w:rPr>
          <w:rFonts w:eastAsia="Times New Roman"/>
          <w:b/>
          <w:bCs/>
          <w:lang w:eastAsia="ru-RU"/>
        </w:rPr>
        <w:t>(шесть)</w:t>
      </w:r>
    </w:p>
    <w:p w14:paraId="71669036" w14:textId="3F658CEC" w:rsidR="00091F6F" w:rsidRPr="0003748A" w:rsidRDefault="004812B3" w:rsidP="00B92389">
      <w:pPr>
        <w:pStyle w:val="a3"/>
        <w:spacing w:before="0" w:beforeAutospacing="0" w:after="0" w:afterAutospacing="0"/>
        <w:rPr>
          <w:sz w:val="28"/>
          <w:szCs w:val="28"/>
        </w:rPr>
      </w:pPr>
      <w:r w:rsidRPr="0003748A">
        <w:rPr>
          <w:sz w:val="28"/>
          <w:szCs w:val="28"/>
        </w:rPr>
        <w:t>4</w:t>
      </w:r>
      <w:r w:rsidR="00091F6F" w:rsidRPr="0003748A">
        <w:rPr>
          <w:sz w:val="28"/>
          <w:szCs w:val="28"/>
        </w:rPr>
        <w:t>)</w:t>
      </w:r>
      <w:r w:rsidRPr="0003748A">
        <w:rPr>
          <w:sz w:val="28"/>
          <w:szCs w:val="28"/>
        </w:rPr>
        <w:t xml:space="preserve"> </w:t>
      </w:r>
      <w:r w:rsidR="00091F6F" w:rsidRPr="0003748A">
        <w:rPr>
          <w:sz w:val="28"/>
          <w:szCs w:val="28"/>
        </w:rPr>
        <w:t>Куда идет цыпленок, п</w:t>
      </w:r>
      <w:r w:rsidR="00385E90" w:rsidRPr="0003748A">
        <w:rPr>
          <w:sz w:val="28"/>
          <w:szCs w:val="28"/>
        </w:rPr>
        <w:t>е</w:t>
      </w:r>
      <w:r w:rsidR="00091F6F" w:rsidRPr="0003748A">
        <w:rPr>
          <w:sz w:val="28"/>
          <w:szCs w:val="28"/>
        </w:rPr>
        <w:t>реходя дорогу?</w:t>
      </w:r>
      <w:r w:rsidR="00B85070" w:rsidRPr="0003748A">
        <w:rPr>
          <w:sz w:val="28"/>
          <w:szCs w:val="28"/>
        </w:rPr>
        <w:t xml:space="preserve">    </w:t>
      </w:r>
      <w:r w:rsidR="000E6822" w:rsidRPr="0003748A">
        <w:rPr>
          <w:sz w:val="28"/>
          <w:szCs w:val="28"/>
        </w:rPr>
        <w:t xml:space="preserve">    </w:t>
      </w:r>
      <w:r w:rsidR="00B85070" w:rsidRPr="0003748A">
        <w:rPr>
          <w:sz w:val="28"/>
          <w:szCs w:val="28"/>
        </w:rPr>
        <w:t xml:space="preserve"> </w:t>
      </w:r>
      <w:r w:rsidR="00091F6F" w:rsidRPr="0003748A">
        <w:rPr>
          <w:b/>
          <w:bCs/>
          <w:sz w:val="28"/>
          <w:szCs w:val="28"/>
        </w:rPr>
        <w:t>(на другую сторону дороги)</w:t>
      </w:r>
    </w:p>
    <w:p w14:paraId="06B76BF2" w14:textId="2B89B752" w:rsidR="00091F6F" w:rsidRPr="0003748A" w:rsidRDefault="004812B3" w:rsidP="00B92389">
      <w:pPr>
        <w:pStyle w:val="a3"/>
        <w:spacing w:before="0" w:beforeAutospacing="0" w:after="0" w:afterAutospacing="0"/>
        <w:rPr>
          <w:b/>
          <w:bCs/>
          <w:sz w:val="28"/>
          <w:szCs w:val="28"/>
        </w:rPr>
      </w:pPr>
      <w:r w:rsidRPr="0003748A">
        <w:rPr>
          <w:sz w:val="28"/>
          <w:szCs w:val="28"/>
        </w:rPr>
        <w:t>5</w:t>
      </w:r>
      <w:r w:rsidR="00091F6F" w:rsidRPr="0003748A">
        <w:rPr>
          <w:sz w:val="28"/>
          <w:szCs w:val="28"/>
        </w:rPr>
        <w:t>)</w:t>
      </w:r>
      <w:r w:rsidRPr="0003748A">
        <w:rPr>
          <w:sz w:val="28"/>
          <w:szCs w:val="28"/>
        </w:rPr>
        <w:t xml:space="preserve"> </w:t>
      </w:r>
      <w:r w:rsidR="00091F6F" w:rsidRPr="0003748A">
        <w:rPr>
          <w:sz w:val="28"/>
          <w:szCs w:val="28"/>
        </w:rPr>
        <w:t xml:space="preserve">Если 5 кошек ловят 5 мышей за 5 минут, то сколько времени нужно 1 кошке, чтобы поймать 1 мышь? </w:t>
      </w:r>
      <w:r w:rsidR="00B85070" w:rsidRPr="0003748A">
        <w:rPr>
          <w:sz w:val="28"/>
          <w:szCs w:val="28"/>
        </w:rPr>
        <w:t xml:space="preserve">  </w:t>
      </w:r>
      <w:r w:rsidR="000E6822" w:rsidRPr="0003748A">
        <w:rPr>
          <w:sz w:val="28"/>
          <w:szCs w:val="28"/>
        </w:rPr>
        <w:t xml:space="preserve">                                   </w:t>
      </w:r>
      <w:r w:rsidR="00B85070" w:rsidRPr="0003748A">
        <w:rPr>
          <w:sz w:val="28"/>
          <w:szCs w:val="28"/>
        </w:rPr>
        <w:t xml:space="preserve"> </w:t>
      </w:r>
      <w:r w:rsidR="00091F6F" w:rsidRPr="0003748A">
        <w:rPr>
          <w:b/>
          <w:bCs/>
          <w:sz w:val="28"/>
          <w:szCs w:val="28"/>
        </w:rPr>
        <w:t>(5)</w:t>
      </w:r>
    </w:p>
    <w:p w14:paraId="4C738597" w14:textId="5D4A86A6" w:rsidR="004812B3" w:rsidRPr="0003748A" w:rsidRDefault="004812B3" w:rsidP="004812B3">
      <w:pPr>
        <w:pStyle w:val="a3"/>
        <w:spacing w:before="0" w:beforeAutospacing="0" w:after="0" w:afterAutospacing="0"/>
        <w:rPr>
          <w:b/>
          <w:bCs/>
          <w:sz w:val="28"/>
          <w:szCs w:val="28"/>
        </w:rPr>
      </w:pPr>
      <w:r w:rsidRPr="0003748A">
        <w:rPr>
          <w:sz w:val="28"/>
          <w:szCs w:val="28"/>
        </w:rPr>
        <w:t>6) Какой знак нужно поставить между числами 4 и 5, чтобы результат получился    больше 4, но меньше 5.</w:t>
      </w:r>
      <w:r w:rsidR="00EA7083" w:rsidRPr="0003748A">
        <w:rPr>
          <w:sz w:val="28"/>
          <w:szCs w:val="28"/>
        </w:rPr>
        <w:t xml:space="preserve">        </w:t>
      </w:r>
      <w:r w:rsidR="000E6822" w:rsidRPr="0003748A">
        <w:rPr>
          <w:sz w:val="28"/>
          <w:szCs w:val="28"/>
        </w:rPr>
        <w:t xml:space="preserve">                            </w:t>
      </w:r>
      <w:r w:rsidR="00EA7083" w:rsidRPr="0003748A">
        <w:rPr>
          <w:sz w:val="28"/>
          <w:szCs w:val="28"/>
        </w:rPr>
        <w:t xml:space="preserve">  </w:t>
      </w:r>
      <w:r w:rsidR="000E6822" w:rsidRPr="0003748A">
        <w:rPr>
          <w:sz w:val="28"/>
          <w:szCs w:val="28"/>
        </w:rPr>
        <w:t xml:space="preserve">  </w:t>
      </w:r>
      <w:r w:rsidRPr="0003748A">
        <w:rPr>
          <w:b/>
          <w:bCs/>
          <w:sz w:val="28"/>
          <w:szCs w:val="28"/>
        </w:rPr>
        <w:t>(запятую)</w:t>
      </w:r>
    </w:p>
    <w:p w14:paraId="45B4CDFF" w14:textId="7F9E7C47" w:rsidR="00091F6F" w:rsidRPr="0003748A" w:rsidRDefault="004812B3" w:rsidP="00B92389">
      <w:pPr>
        <w:pStyle w:val="a3"/>
        <w:spacing w:before="0" w:beforeAutospacing="0" w:after="0" w:afterAutospacing="0"/>
        <w:rPr>
          <w:sz w:val="28"/>
          <w:szCs w:val="28"/>
        </w:rPr>
      </w:pPr>
      <w:r w:rsidRPr="0003748A">
        <w:rPr>
          <w:sz w:val="28"/>
          <w:szCs w:val="28"/>
        </w:rPr>
        <w:t>7</w:t>
      </w:r>
      <w:r w:rsidR="00091F6F" w:rsidRPr="0003748A">
        <w:rPr>
          <w:sz w:val="28"/>
          <w:szCs w:val="28"/>
        </w:rPr>
        <w:t>)</w:t>
      </w:r>
      <w:r w:rsidRPr="0003748A">
        <w:rPr>
          <w:sz w:val="28"/>
          <w:szCs w:val="28"/>
        </w:rPr>
        <w:t xml:space="preserve"> </w:t>
      </w:r>
      <w:r w:rsidR="00091F6F" w:rsidRPr="0003748A">
        <w:rPr>
          <w:sz w:val="28"/>
          <w:szCs w:val="28"/>
        </w:rPr>
        <w:t xml:space="preserve">Когда </w:t>
      </w:r>
      <w:r w:rsidR="000E6822" w:rsidRPr="0003748A">
        <w:rPr>
          <w:sz w:val="28"/>
          <w:szCs w:val="28"/>
        </w:rPr>
        <w:t>слону</w:t>
      </w:r>
      <w:r w:rsidR="00091F6F" w:rsidRPr="0003748A">
        <w:rPr>
          <w:sz w:val="28"/>
          <w:szCs w:val="28"/>
        </w:rPr>
        <w:t xml:space="preserve"> исполнится </w:t>
      </w:r>
      <w:r w:rsidR="00B85070" w:rsidRPr="0003748A">
        <w:rPr>
          <w:sz w:val="28"/>
          <w:szCs w:val="28"/>
        </w:rPr>
        <w:t>9</w:t>
      </w:r>
      <w:r w:rsidR="00091F6F" w:rsidRPr="0003748A">
        <w:rPr>
          <w:sz w:val="28"/>
          <w:szCs w:val="28"/>
        </w:rPr>
        <w:t xml:space="preserve"> лет, что будет дальше? </w:t>
      </w:r>
      <w:r w:rsidR="00EA7083" w:rsidRPr="0003748A">
        <w:rPr>
          <w:sz w:val="28"/>
          <w:szCs w:val="28"/>
        </w:rPr>
        <w:t xml:space="preserve">     </w:t>
      </w:r>
      <w:r w:rsidR="00091F6F" w:rsidRPr="0003748A">
        <w:rPr>
          <w:b/>
          <w:bCs/>
          <w:sz w:val="28"/>
          <w:szCs w:val="28"/>
        </w:rPr>
        <w:t xml:space="preserve">(пойдет </w:t>
      </w:r>
      <w:r w:rsidR="00B85070" w:rsidRPr="0003748A">
        <w:rPr>
          <w:b/>
          <w:bCs/>
          <w:sz w:val="28"/>
          <w:szCs w:val="28"/>
        </w:rPr>
        <w:t>10 -й</w:t>
      </w:r>
      <w:r w:rsidR="00091F6F" w:rsidRPr="0003748A">
        <w:rPr>
          <w:b/>
          <w:bCs/>
          <w:sz w:val="28"/>
          <w:szCs w:val="28"/>
        </w:rPr>
        <w:t>)</w:t>
      </w:r>
    </w:p>
    <w:p w14:paraId="444F9A7C" w14:textId="2E55888F" w:rsidR="001B2AF2" w:rsidRPr="0003748A" w:rsidRDefault="004812B3" w:rsidP="004812B3">
      <w:pPr>
        <w:pStyle w:val="a4"/>
        <w:shd w:val="clear" w:color="auto" w:fill="FFFFFF"/>
        <w:spacing w:after="0" w:line="294" w:lineRule="atLeast"/>
        <w:ind w:left="0"/>
        <w:rPr>
          <w:rFonts w:eastAsia="Times New Roman"/>
          <w:lang w:eastAsia="ru-RU"/>
        </w:rPr>
      </w:pPr>
      <w:r w:rsidRPr="0003748A">
        <w:rPr>
          <w:rFonts w:eastAsia="Times New Roman"/>
          <w:lang w:eastAsia="ru-RU"/>
        </w:rPr>
        <w:t xml:space="preserve">8) </w:t>
      </w:r>
      <w:r w:rsidR="001B2AF2" w:rsidRPr="0003748A">
        <w:rPr>
          <w:rFonts w:eastAsia="Times New Roman"/>
          <w:lang w:eastAsia="ru-RU"/>
        </w:rPr>
        <w:t>Сколько месяцев в году содержит по 30 дней? </w:t>
      </w:r>
      <w:r w:rsidR="001B2AF2" w:rsidRPr="0003748A">
        <w:rPr>
          <w:rFonts w:eastAsia="Times New Roman"/>
          <w:b/>
          <w:bCs/>
          <w:lang w:eastAsia="ru-RU"/>
        </w:rPr>
        <w:t>(все месяцы, кроме февраля)</w:t>
      </w:r>
    </w:p>
    <w:p w14:paraId="435B5903" w14:textId="40400795" w:rsidR="001B2AF2" w:rsidRPr="0003748A" w:rsidRDefault="001B2AF2" w:rsidP="004812B3">
      <w:pPr>
        <w:pStyle w:val="a4"/>
        <w:numPr>
          <w:ilvl w:val="2"/>
          <w:numId w:val="2"/>
        </w:numPr>
        <w:shd w:val="clear" w:color="auto" w:fill="FFFFFF"/>
        <w:spacing w:after="0" w:line="294" w:lineRule="atLeast"/>
        <w:rPr>
          <w:rFonts w:eastAsia="Times New Roman"/>
          <w:lang w:eastAsia="ru-RU"/>
        </w:rPr>
      </w:pPr>
      <w:r w:rsidRPr="0003748A">
        <w:rPr>
          <w:rFonts w:eastAsia="Times New Roman"/>
          <w:lang w:eastAsia="ru-RU"/>
        </w:rPr>
        <w:lastRenderedPageBreak/>
        <w:t xml:space="preserve">В 12 часов ночи идет дождь. Можно ли утверждать, </w:t>
      </w:r>
      <w:proofErr w:type="gramStart"/>
      <w:r w:rsidRPr="0003748A">
        <w:rPr>
          <w:rFonts w:eastAsia="Times New Roman"/>
          <w:lang w:eastAsia="ru-RU"/>
        </w:rPr>
        <w:t>что  через</w:t>
      </w:r>
      <w:proofErr w:type="gramEnd"/>
      <w:r w:rsidRPr="0003748A">
        <w:rPr>
          <w:rFonts w:eastAsia="Times New Roman"/>
          <w:lang w:eastAsia="ru-RU"/>
        </w:rPr>
        <w:t xml:space="preserve"> 48 часов будет светить солнце?  </w:t>
      </w:r>
      <w:r w:rsidR="00EA7083" w:rsidRPr="0003748A">
        <w:rPr>
          <w:rFonts w:eastAsia="Times New Roman"/>
          <w:lang w:eastAsia="ru-RU"/>
        </w:rPr>
        <w:t xml:space="preserve">  </w:t>
      </w:r>
      <w:r w:rsidR="000E6822" w:rsidRPr="0003748A">
        <w:rPr>
          <w:rFonts w:eastAsia="Times New Roman"/>
          <w:lang w:eastAsia="ru-RU"/>
        </w:rPr>
        <w:t xml:space="preserve">                                          </w:t>
      </w:r>
      <w:r w:rsidR="00EA7083" w:rsidRPr="0003748A">
        <w:rPr>
          <w:rFonts w:eastAsia="Times New Roman"/>
          <w:lang w:eastAsia="ru-RU"/>
        </w:rPr>
        <w:t xml:space="preserve"> </w:t>
      </w:r>
      <w:r w:rsidRPr="0003748A">
        <w:rPr>
          <w:rFonts w:eastAsia="Times New Roman"/>
          <w:b/>
          <w:bCs/>
          <w:lang w:eastAsia="ru-RU"/>
        </w:rPr>
        <w:t>(нет, т. к. будет ночь)</w:t>
      </w:r>
    </w:p>
    <w:p w14:paraId="22729A23" w14:textId="52F7F7EC" w:rsidR="001B2AF2" w:rsidRPr="0003748A" w:rsidRDefault="001B2AF2" w:rsidP="004812B3">
      <w:pPr>
        <w:pStyle w:val="a4"/>
        <w:numPr>
          <w:ilvl w:val="2"/>
          <w:numId w:val="2"/>
        </w:numPr>
        <w:shd w:val="clear" w:color="auto" w:fill="FFFFFF"/>
        <w:spacing w:after="0" w:line="294" w:lineRule="atLeast"/>
        <w:ind w:left="0" w:firstLine="0"/>
        <w:rPr>
          <w:rFonts w:eastAsia="Times New Roman"/>
          <w:lang w:eastAsia="ru-RU"/>
        </w:rPr>
      </w:pPr>
      <w:r w:rsidRPr="0003748A">
        <w:rPr>
          <w:rFonts w:eastAsia="Times New Roman"/>
          <w:lang w:eastAsia="ru-RU"/>
        </w:rPr>
        <w:t>В поезд весом 2</w:t>
      </w:r>
      <w:r w:rsidR="00B85070" w:rsidRPr="0003748A">
        <w:rPr>
          <w:rFonts w:eastAsia="Times New Roman"/>
          <w:lang w:eastAsia="ru-RU"/>
        </w:rPr>
        <w:t>3</w:t>
      </w:r>
      <w:r w:rsidRPr="0003748A">
        <w:rPr>
          <w:rFonts w:eastAsia="Times New Roman"/>
          <w:lang w:eastAsia="ru-RU"/>
        </w:rPr>
        <w:t>0 тон сел пассажир весом 8</w:t>
      </w:r>
      <w:r w:rsidR="00B85070" w:rsidRPr="0003748A">
        <w:rPr>
          <w:rFonts w:eastAsia="Times New Roman"/>
          <w:lang w:eastAsia="ru-RU"/>
        </w:rPr>
        <w:t>7</w:t>
      </w:r>
      <w:r w:rsidRPr="0003748A">
        <w:rPr>
          <w:rFonts w:eastAsia="Times New Roman"/>
          <w:lang w:eastAsia="ru-RU"/>
        </w:rPr>
        <w:t xml:space="preserve"> кг с </w:t>
      </w:r>
      <w:proofErr w:type="gramStart"/>
      <w:r w:rsidR="00B85070" w:rsidRPr="0003748A">
        <w:rPr>
          <w:rFonts w:eastAsia="Times New Roman"/>
          <w:lang w:eastAsia="ru-RU"/>
        </w:rPr>
        <w:t xml:space="preserve">рюкзаком </w:t>
      </w:r>
      <w:r w:rsidRPr="0003748A">
        <w:rPr>
          <w:rFonts w:eastAsia="Times New Roman"/>
          <w:lang w:eastAsia="ru-RU"/>
        </w:rPr>
        <w:t xml:space="preserve"> весом</w:t>
      </w:r>
      <w:proofErr w:type="gramEnd"/>
      <w:r w:rsidRPr="0003748A">
        <w:rPr>
          <w:rFonts w:eastAsia="Times New Roman"/>
          <w:lang w:eastAsia="ru-RU"/>
        </w:rPr>
        <w:t xml:space="preserve"> 1</w:t>
      </w:r>
      <w:r w:rsidR="00B85070" w:rsidRPr="0003748A">
        <w:rPr>
          <w:rFonts w:eastAsia="Times New Roman"/>
          <w:lang w:eastAsia="ru-RU"/>
        </w:rPr>
        <w:t xml:space="preserve">5 </w:t>
      </w:r>
      <w:r w:rsidRPr="0003748A">
        <w:rPr>
          <w:rFonts w:eastAsia="Times New Roman"/>
          <w:lang w:eastAsia="ru-RU"/>
        </w:rPr>
        <w:t xml:space="preserve">кг и </w:t>
      </w:r>
      <w:r w:rsidR="00272B06" w:rsidRPr="0003748A">
        <w:rPr>
          <w:rFonts w:eastAsia="Times New Roman"/>
          <w:lang w:eastAsia="ru-RU"/>
        </w:rPr>
        <w:t xml:space="preserve">собачкой </w:t>
      </w:r>
      <w:r w:rsidRPr="0003748A">
        <w:rPr>
          <w:rFonts w:eastAsia="Times New Roman"/>
          <w:lang w:eastAsia="ru-RU"/>
        </w:rPr>
        <w:t>весом 5</w:t>
      </w:r>
      <w:r w:rsidR="00272B06" w:rsidRPr="0003748A">
        <w:rPr>
          <w:rFonts w:eastAsia="Times New Roman"/>
          <w:lang w:eastAsia="ru-RU"/>
        </w:rPr>
        <w:t xml:space="preserve"> кг</w:t>
      </w:r>
      <w:r w:rsidRPr="0003748A">
        <w:rPr>
          <w:rFonts w:eastAsia="Times New Roman"/>
          <w:lang w:eastAsia="ru-RU"/>
        </w:rPr>
        <w:t>. Сколько будет после этого весить поезд?</w:t>
      </w:r>
      <w:r w:rsidR="000E6822" w:rsidRPr="0003748A">
        <w:rPr>
          <w:rFonts w:eastAsia="Times New Roman"/>
          <w:lang w:eastAsia="ru-RU"/>
        </w:rPr>
        <w:t xml:space="preserve">     </w:t>
      </w:r>
      <w:r w:rsidRPr="0003748A">
        <w:rPr>
          <w:rFonts w:eastAsia="Times New Roman"/>
          <w:i/>
          <w:iCs/>
          <w:lang w:eastAsia="ru-RU"/>
        </w:rPr>
        <w:t> </w:t>
      </w:r>
      <w:r w:rsidRPr="0003748A">
        <w:rPr>
          <w:rFonts w:eastAsia="Times New Roman"/>
          <w:b/>
          <w:bCs/>
          <w:lang w:eastAsia="ru-RU"/>
        </w:rPr>
        <w:t>(2</w:t>
      </w:r>
      <w:r w:rsidR="00B85070" w:rsidRPr="0003748A">
        <w:rPr>
          <w:rFonts w:eastAsia="Times New Roman"/>
          <w:b/>
          <w:bCs/>
          <w:lang w:eastAsia="ru-RU"/>
        </w:rPr>
        <w:t>3</w:t>
      </w:r>
      <w:r w:rsidRPr="0003748A">
        <w:rPr>
          <w:rFonts w:eastAsia="Times New Roman"/>
          <w:b/>
          <w:bCs/>
          <w:lang w:eastAsia="ru-RU"/>
        </w:rPr>
        <w:t>0 тон</w:t>
      </w:r>
      <w:r w:rsidRPr="0003748A">
        <w:rPr>
          <w:rFonts w:eastAsia="Times New Roman"/>
          <w:i/>
          <w:iCs/>
          <w:lang w:eastAsia="ru-RU"/>
        </w:rPr>
        <w:t>).</w:t>
      </w:r>
    </w:p>
    <w:p w14:paraId="21900696" w14:textId="3C4D91BC" w:rsidR="001B2AF2" w:rsidRPr="0003748A" w:rsidRDefault="00542B3C" w:rsidP="00542B3C">
      <w:pPr>
        <w:shd w:val="clear" w:color="auto" w:fill="FFFFFF"/>
        <w:spacing w:after="0" w:line="294" w:lineRule="atLeast"/>
        <w:rPr>
          <w:rFonts w:eastAsia="Times New Roman"/>
          <w:b/>
          <w:bCs/>
          <w:lang w:eastAsia="ru-RU"/>
        </w:rPr>
      </w:pPr>
      <w:r w:rsidRPr="0003748A">
        <w:rPr>
          <w:rFonts w:eastAsia="Times New Roman"/>
          <w:lang w:eastAsia="ru-RU"/>
        </w:rPr>
        <w:t xml:space="preserve"> </w:t>
      </w:r>
      <w:r w:rsidR="001B2AF2" w:rsidRPr="0003748A">
        <w:rPr>
          <w:rFonts w:eastAsia="Times New Roman"/>
          <w:lang w:eastAsia="ru-RU"/>
        </w:rPr>
        <w:t xml:space="preserve">На озере росли лилии. Каждый день их число удваивалось и на </w:t>
      </w:r>
      <w:r w:rsidR="004812B3" w:rsidRPr="0003748A">
        <w:rPr>
          <w:rFonts w:eastAsia="Times New Roman"/>
          <w:lang w:eastAsia="ru-RU"/>
        </w:rPr>
        <w:t>тридцатый</w:t>
      </w:r>
      <w:r w:rsidR="001B2AF2" w:rsidRPr="0003748A">
        <w:rPr>
          <w:rFonts w:eastAsia="Times New Roman"/>
          <w:lang w:eastAsia="ru-RU"/>
        </w:rPr>
        <w:t xml:space="preserve"> день заросло все озеро. На какой день заросла половина озера. </w:t>
      </w:r>
      <w:r w:rsidR="000E6822" w:rsidRPr="0003748A">
        <w:rPr>
          <w:rFonts w:eastAsia="Times New Roman"/>
          <w:lang w:eastAsia="ru-RU"/>
        </w:rPr>
        <w:t xml:space="preserve">            </w:t>
      </w:r>
      <w:r w:rsidR="001B2AF2" w:rsidRPr="0003748A">
        <w:rPr>
          <w:rFonts w:eastAsia="Times New Roman"/>
          <w:b/>
          <w:bCs/>
          <w:lang w:eastAsia="ru-RU"/>
        </w:rPr>
        <w:t>(</w:t>
      </w:r>
      <w:r w:rsidR="004812B3" w:rsidRPr="0003748A">
        <w:rPr>
          <w:rFonts w:eastAsia="Times New Roman"/>
          <w:b/>
          <w:bCs/>
          <w:lang w:eastAsia="ru-RU"/>
        </w:rPr>
        <w:t>2</w:t>
      </w:r>
      <w:r w:rsidR="001B2AF2" w:rsidRPr="0003748A">
        <w:rPr>
          <w:rFonts w:eastAsia="Times New Roman"/>
          <w:b/>
          <w:bCs/>
          <w:lang w:eastAsia="ru-RU"/>
        </w:rPr>
        <w:t>9)</w:t>
      </w:r>
    </w:p>
    <w:p w14:paraId="2D59621D" w14:textId="59012399" w:rsidR="001B2AF2" w:rsidRPr="0003748A" w:rsidRDefault="00542B3C" w:rsidP="004812B3">
      <w:pPr>
        <w:pStyle w:val="a4"/>
        <w:numPr>
          <w:ilvl w:val="2"/>
          <w:numId w:val="2"/>
        </w:numPr>
        <w:shd w:val="clear" w:color="auto" w:fill="FFFFFF"/>
        <w:spacing w:after="0" w:line="294" w:lineRule="atLeast"/>
        <w:ind w:left="284"/>
        <w:rPr>
          <w:rFonts w:eastAsia="Times New Roman"/>
          <w:lang w:eastAsia="ru-RU"/>
        </w:rPr>
      </w:pPr>
      <w:r w:rsidRPr="0003748A">
        <w:rPr>
          <w:rFonts w:eastAsia="Times New Roman"/>
          <w:lang w:eastAsia="ru-RU"/>
        </w:rPr>
        <w:t xml:space="preserve"> </w:t>
      </w:r>
      <w:r w:rsidR="001B2AF2" w:rsidRPr="0003748A">
        <w:rPr>
          <w:rFonts w:eastAsia="Times New Roman"/>
          <w:lang w:eastAsia="ru-RU"/>
        </w:rPr>
        <w:t>М</w:t>
      </w:r>
      <w:r w:rsidR="004812B3" w:rsidRPr="0003748A">
        <w:rPr>
          <w:rFonts w:eastAsia="Times New Roman"/>
          <w:lang w:eastAsia="ru-RU"/>
        </w:rPr>
        <w:t>ужчина</w:t>
      </w:r>
      <w:r w:rsidR="001B2AF2" w:rsidRPr="0003748A">
        <w:rPr>
          <w:rFonts w:eastAsia="Times New Roman"/>
          <w:lang w:eastAsia="ru-RU"/>
        </w:rPr>
        <w:t xml:space="preserve"> ехал на </w:t>
      </w:r>
      <w:r w:rsidR="004812B3" w:rsidRPr="0003748A">
        <w:rPr>
          <w:rFonts w:eastAsia="Times New Roman"/>
          <w:lang w:eastAsia="ru-RU"/>
        </w:rPr>
        <w:t>автомобиле</w:t>
      </w:r>
      <w:r w:rsidR="001B2AF2" w:rsidRPr="0003748A">
        <w:rPr>
          <w:rFonts w:eastAsia="Times New Roman"/>
          <w:lang w:eastAsia="ru-RU"/>
        </w:rPr>
        <w:t xml:space="preserve"> в город. Ему повстречалась машина, в которой сидело шесть колхозников. Каждый вез по одной курице и по паре валенок. Сколько живых существ ехало в город?</w:t>
      </w:r>
      <w:r w:rsidR="000E6822" w:rsidRPr="0003748A">
        <w:rPr>
          <w:rFonts w:eastAsia="Times New Roman"/>
          <w:lang w:eastAsia="ru-RU"/>
        </w:rPr>
        <w:t xml:space="preserve">                                   </w:t>
      </w:r>
      <w:r w:rsidR="001B2AF2" w:rsidRPr="0003748A">
        <w:rPr>
          <w:rFonts w:eastAsia="Times New Roman"/>
          <w:lang w:eastAsia="ru-RU"/>
        </w:rPr>
        <w:t> </w:t>
      </w:r>
      <w:r w:rsidR="001B2AF2" w:rsidRPr="0003748A">
        <w:rPr>
          <w:rFonts w:eastAsia="Times New Roman"/>
          <w:b/>
          <w:bCs/>
          <w:lang w:eastAsia="ru-RU"/>
        </w:rPr>
        <w:t xml:space="preserve">(1 </w:t>
      </w:r>
      <w:r w:rsidR="004812B3" w:rsidRPr="0003748A">
        <w:rPr>
          <w:rFonts w:eastAsia="Times New Roman"/>
          <w:b/>
          <w:bCs/>
          <w:lang w:eastAsia="ru-RU"/>
        </w:rPr>
        <w:t>мужчина</w:t>
      </w:r>
      <w:r w:rsidR="001B2AF2" w:rsidRPr="0003748A">
        <w:rPr>
          <w:rFonts w:eastAsia="Times New Roman"/>
          <w:b/>
          <w:bCs/>
          <w:lang w:eastAsia="ru-RU"/>
        </w:rPr>
        <w:t>)</w:t>
      </w:r>
    </w:p>
    <w:p w14:paraId="5915C029" w14:textId="56816275" w:rsidR="001B2AF2" w:rsidRPr="0003748A" w:rsidRDefault="001B2AF2" w:rsidP="004812B3">
      <w:pPr>
        <w:pStyle w:val="a4"/>
        <w:numPr>
          <w:ilvl w:val="2"/>
          <w:numId w:val="2"/>
        </w:numPr>
        <w:shd w:val="clear" w:color="auto" w:fill="FFFFFF"/>
        <w:spacing w:after="0" w:line="294" w:lineRule="atLeast"/>
        <w:rPr>
          <w:rFonts w:eastAsia="Times New Roman"/>
          <w:b/>
          <w:bCs/>
          <w:lang w:eastAsia="ru-RU"/>
        </w:rPr>
      </w:pPr>
      <w:r w:rsidRPr="0003748A">
        <w:rPr>
          <w:rFonts w:eastAsia="Times New Roman"/>
          <w:lang w:eastAsia="ru-RU"/>
        </w:rPr>
        <w:t>Две матери, две дочери и бабушка с внучкой. Сколько их всего? </w:t>
      </w:r>
      <w:r w:rsidR="000E6822" w:rsidRPr="0003748A">
        <w:rPr>
          <w:rFonts w:eastAsia="Times New Roman"/>
          <w:lang w:eastAsia="ru-RU"/>
        </w:rPr>
        <w:t xml:space="preserve">      </w:t>
      </w:r>
      <w:r w:rsidRPr="0003748A">
        <w:rPr>
          <w:rFonts w:eastAsia="Times New Roman"/>
          <w:b/>
          <w:bCs/>
          <w:lang w:eastAsia="ru-RU"/>
        </w:rPr>
        <w:t>(3)</w:t>
      </w:r>
    </w:p>
    <w:p w14:paraId="3279C5A1" w14:textId="3FD3EAE8" w:rsidR="001B2AF2" w:rsidRPr="0003748A" w:rsidRDefault="00272B06" w:rsidP="000E6822">
      <w:pPr>
        <w:pStyle w:val="a4"/>
        <w:numPr>
          <w:ilvl w:val="2"/>
          <w:numId w:val="2"/>
        </w:numPr>
        <w:shd w:val="clear" w:color="auto" w:fill="FFFFFF"/>
        <w:spacing w:after="0" w:line="294" w:lineRule="atLeast"/>
        <w:ind w:left="567" w:hanging="567"/>
        <w:rPr>
          <w:rFonts w:eastAsia="Times New Roman"/>
          <w:lang w:eastAsia="ru-RU"/>
        </w:rPr>
      </w:pPr>
      <w:r w:rsidRPr="0003748A">
        <w:rPr>
          <w:rFonts w:eastAsia="Times New Roman"/>
          <w:lang w:eastAsia="ru-RU"/>
        </w:rPr>
        <w:t xml:space="preserve"> </w:t>
      </w:r>
      <w:r w:rsidR="001B2AF2" w:rsidRPr="0003748A">
        <w:rPr>
          <w:rFonts w:eastAsia="Times New Roman"/>
          <w:lang w:eastAsia="ru-RU"/>
        </w:rPr>
        <w:t xml:space="preserve">Самолет покрывает расстояние от города А до города Б за 1 час </w:t>
      </w:r>
      <w:r w:rsidRPr="0003748A">
        <w:rPr>
          <w:rFonts w:eastAsia="Times New Roman"/>
          <w:lang w:eastAsia="ru-RU"/>
        </w:rPr>
        <w:t>4</w:t>
      </w:r>
      <w:r w:rsidR="001B2AF2" w:rsidRPr="0003748A">
        <w:rPr>
          <w:rFonts w:eastAsia="Times New Roman"/>
          <w:lang w:eastAsia="ru-RU"/>
        </w:rPr>
        <w:t>0 минут. Однако обратный перелет он совершает за</w:t>
      </w:r>
      <w:r w:rsidRPr="0003748A">
        <w:rPr>
          <w:rFonts w:eastAsia="Times New Roman"/>
          <w:lang w:eastAsia="ru-RU"/>
        </w:rPr>
        <w:t>10</w:t>
      </w:r>
      <w:r w:rsidR="001B2AF2" w:rsidRPr="0003748A">
        <w:rPr>
          <w:rFonts w:eastAsia="Times New Roman"/>
          <w:lang w:eastAsia="ru-RU"/>
        </w:rPr>
        <w:t>0 минут. Как вы это объясните? </w:t>
      </w:r>
      <w:r w:rsidR="000E6822" w:rsidRPr="0003748A">
        <w:rPr>
          <w:rFonts w:eastAsia="Times New Roman"/>
          <w:lang w:eastAsia="ru-RU"/>
        </w:rPr>
        <w:t xml:space="preserve">                   </w:t>
      </w:r>
      <w:r w:rsidR="00C96B53" w:rsidRPr="0003748A">
        <w:rPr>
          <w:rFonts w:eastAsia="Times New Roman"/>
          <w:lang w:eastAsia="ru-RU"/>
        </w:rPr>
        <w:t xml:space="preserve">                                                   </w:t>
      </w:r>
      <w:r w:rsidR="000E6822" w:rsidRPr="0003748A">
        <w:rPr>
          <w:rFonts w:eastAsia="Times New Roman"/>
          <w:lang w:eastAsia="ru-RU"/>
        </w:rPr>
        <w:t xml:space="preserve">  </w:t>
      </w:r>
      <w:r w:rsidR="001B2AF2" w:rsidRPr="0003748A">
        <w:rPr>
          <w:rFonts w:eastAsia="Times New Roman"/>
          <w:b/>
          <w:bCs/>
          <w:lang w:eastAsia="ru-RU"/>
        </w:rPr>
        <w:t>(это одно и тоже)</w:t>
      </w:r>
    </w:p>
    <w:p w14:paraId="312CFB7D" w14:textId="318F729C" w:rsidR="00231B0F" w:rsidRPr="0003748A" w:rsidRDefault="00B94FB4" w:rsidP="00231B0F">
      <w:pPr>
        <w:pStyle w:val="a4"/>
        <w:numPr>
          <w:ilvl w:val="2"/>
          <w:numId w:val="2"/>
        </w:numPr>
        <w:shd w:val="clear" w:color="auto" w:fill="FFFFFF"/>
        <w:spacing w:after="0" w:line="294" w:lineRule="atLeast"/>
        <w:rPr>
          <w:rFonts w:eastAsia="Times New Roman"/>
          <w:b/>
          <w:bCs/>
          <w:lang w:eastAsia="ru-RU"/>
        </w:rPr>
      </w:pPr>
      <w:r w:rsidRPr="0003748A">
        <w:rPr>
          <w:shd w:val="clear" w:color="auto" w:fill="FFFFFF"/>
        </w:rPr>
        <w:t xml:space="preserve"> Два человека стояли у реки. Оба они хотели попасть на другой берег и могли воспользоваться только одноместной лодкой. Как они смогли переправиться? </w:t>
      </w:r>
      <w:r w:rsidRPr="0003748A">
        <w:rPr>
          <w:b/>
          <w:bCs/>
          <w:shd w:val="clear" w:color="auto" w:fill="FFFFFF"/>
        </w:rPr>
        <w:t>(Просто каждый находился с разных сторон реки. Первым перебрался на другую сторону тот, на чьем берегу находилась лодк</w:t>
      </w:r>
      <w:r w:rsidR="00C96B53" w:rsidRPr="0003748A">
        <w:rPr>
          <w:b/>
          <w:bCs/>
          <w:shd w:val="clear" w:color="auto" w:fill="FFFFFF"/>
        </w:rPr>
        <w:t>а)</w:t>
      </w:r>
    </w:p>
    <w:p w14:paraId="09F83ED7" w14:textId="77777777" w:rsidR="00603ECB" w:rsidRPr="0003748A" w:rsidRDefault="00603ECB" w:rsidP="00231B0F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14:paraId="48BDCE75" w14:textId="3CE349EA" w:rsidR="0031637A" w:rsidRPr="0003748A" w:rsidRDefault="0031637A" w:rsidP="00231B0F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14:paraId="25B8BD95" w14:textId="0F580969" w:rsidR="00231B0F" w:rsidRPr="0003748A" w:rsidRDefault="00231B0F" w:rsidP="00231B0F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03748A">
        <w:rPr>
          <w:b/>
          <w:bCs/>
          <w:sz w:val="28"/>
          <w:szCs w:val="28"/>
        </w:rPr>
        <w:t>Конкурс 6: «Третий - лишний».</w:t>
      </w:r>
    </w:p>
    <w:p w14:paraId="3B4DC86F" w14:textId="77777777" w:rsidR="00231B0F" w:rsidRPr="0003748A" w:rsidRDefault="00231B0F" w:rsidP="00231B0F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14:paraId="320F12DB" w14:textId="77559B5C" w:rsidR="00231B0F" w:rsidRPr="0003748A" w:rsidRDefault="00231B0F" w:rsidP="00231B0F">
      <w:pPr>
        <w:pStyle w:val="a3"/>
        <w:spacing w:before="0" w:beforeAutospacing="0" w:after="0" w:afterAutospacing="0"/>
        <w:rPr>
          <w:sz w:val="28"/>
          <w:szCs w:val="28"/>
        </w:rPr>
      </w:pPr>
      <w:r w:rsidRPr="0003748A">
        <w:rPr>
          <w:b/>
          <w:bCs/>
          <w:sz w:val="28"/>
          <w:szCs w:val="28"/>
        </w:rPr>
        <w:t xml:space="preserve">Ведущий </w:t>
      </w:r>
      <w:r w:rsidR="003F535E" w:rsidRPr="0003748A">
        <w:rPr>
          <w:b/>
          <w:bCs/>
          <w:sz w:val="28"/>
          <w:szCs w:val="28"/>
        </w:rPr>
        <w:t>1</w:t>
      </w:r>
      <w:r w:rsidRPr="0003748A">
        <w:rPr>
          <w:b/>
          <w:bCs/>
          <w:sz w:val="28"/>
          <w:szCs w:val="28"/>
        </w:rPr>
        <w:t xml:space="preserve">.  </w:t>
      </w:r>
      <w:r w:rsidRPr="0003748A">
        <w:rPr>
          <w:bCs/>
          <w:sz w:val="28"/>
          <w:szCs w:val="28"/>
        </w:rPr>
        <w:t xml:space="preserve">Следующий конкурс нашей </w:t>
      </w:r>
      <w:proofErr w:type="gramStart"/>
      <w:r w:rsidRPr="0003748A">
        <w:rPr>
          <w:bCs/>
          <w:sz w:val="28"/>
          <w:szCs w:val="28"/>
        </w:rPr>
        <w:t>интеллектуальной  игры</w:t>
      </w:r>
      <w:proofErr w:type="gramEnd"/>
      <w:r w:rsidRPr="0003748A">
        <w:rPr>
          <w:bCs/>
          <w:sz w:val="28"/>
          <w:szCs w:val="28"/>
        </w:rPr>
        <w:t xml:space="preserve"> </w:t>
      </w:r>
      <w:r w:rsidRPr="0003748A">
        <w:rPr>
          <w:b/>
          <w:bCs/>
          <w:sz w:val="28"/>
          <w:szCs w:val="28"/>
        </w:rPr>
        <w:t>«Третий лишний»</w:t>
      </w:r>
      <w:r w:rsidRPr="0003748A">
        <w:rPr>
          <w:bCs/>
          <w:sz w:val="28"/>
          <w:szCs w:val="28"/>
        </w:rPr>
        <w:t xml:space="preserve">. </w:t>
      </w:r>
      <w:r w:rsidRPr="0003748A">
        <w:rPr>
          <w:sz w:val="28"/>
          <w:szCs w:val="28"/>
        </w:rPr>
        <w:t xml:space="preserve"> Каждой команде будет задано по 8 вопросов на карточке, нужно выбрать лишнее понятие, подчеркнув его.  Каждый правильный ответ оценивается в 1 балл.</w:t>
      </w:r>
      <w:r w:rsidR="00DA0C94">
        <w:rPr>
          <w:sz w:val="28"/>
          <w:szCs w:val="28"/>
        </w:rPr>
        <w:t xml:space="preserve"> Побеждает команда первой и правильно справивш</w:t>
      </w:r>
      <w:r w:rsidR="00C80774">
        <w:rPr>
          <w:sz w:val="28"/>
          <w:szCs w:val="28"/>
        </w:rPr>
        <w:t>ая</w:t>
      </w:r>
      <w:r w:rsidR="00DA0C94">
        <w:rPr>
          <w:sz w:val="28"/>
          <w:szCs w:val="28"/>
        </w:rPr>
        <w:t>ся с заданием.</w:t>
      </w:r>
    </w:p>
    <w:p w14:paraId="07532ECF" w14:textId="77777777" w:rsidR="00231B0F" w:rsidRPr="0003748A" w:rsidRDefault="00231B0F" w:rsidP="00231B0F">
      <w:pPr>
        <w:pStyle w:val="a3"/>
        <w:spacing w:before="0" w:beforeAutospacing="0" w:after="0" w:afterAutospacing="0"/>
        <w:rPr>
          <w:i/>
          <w:iCs/>
          <w:sz w:val="28"/>
          <w:szCs w:val="28"/>
        </w:rPr>
      </w:pPr>
      <w:r w:rsidRPr="0003748A">
        <w:rPr>
          <w:i/>
          <w:iCs/>
          <w:sz w:val="28"/>
          <w:szCs w:val="28"/>
        </w:rPr>
        <w:t xml:space="preserve">                                            Звучит легкая музыка</w:t>
      </w:r>
    </w:p>
    <w:p w14:paraId="1D37671C" w14:textId="77777777" w:rsidR="00231B0F" w:rsidRPr="0003748A" w:rsidRDefault="00231B0F" w:rsidP="00231B0F">
      <w:pPr>
        <w:pStyle w:val="a3"/>
        <w:spacing w:before="0" w:beforeAutospacing="0" w:after="0" w:afterAutospacing="0"/>
        <w:rPr>
          <w:i/>
          <w:iCs/>
          <w:sz w:val="28"/>
          <w:szCs w:val="28"/>
        </w:rPr>
      </w:pPr>
    </w:p>
    <w:p w14:paraId="255B64C0" w14:textId="2670FDEA" w:rsidR="00231B0F" w:rsidRPr="0003748A" w:rsidRDefault="00591697" w:rsidP="00231B0F">
      <w:pPr>
        <w:pStyle w:val="a3"/>
        <w:spacing w:before="0" w:beforeAutospacing="0" w:after="0" w:afterAutospacing="0"/>
        <w:rPr>
          <w:sz w:val="28"/>
          <w:szCs w:val="28"/>
        </w:rPr>
      </w:pPr>
      <w:r w:rsidRPr="0003748A">
        <w:rPr>
          <w:sz w:val="28"/>
          <w:szCs w:val="28"/>
        </w:rPr>
        <w:t>1</w:t>
      </w:r>
      <w:r w:rsidR="00231B0F" w:rsidRPr="0003748A">
        <w:rPr>
          <w:sz w:val="28"/>
          <w:szCs w:val="28"/>
        </w:rPr>
        <w:t>) Миля, тонна, центнер;</w:t>
      </w:r>
    </w:p>
    <w:p w14:paraId="3E34E880" w14:textId="722A9C06" w:rsidR="00231B0F" w:rsidRPr="0003748A" w:rsidRDefault="00591697" w:rsidP="00231B0F">
      <w:pPr>
        <w:pStyle w:val="a3"/>
        <w:spacing w:before="0" w:beforeAutospacing="0" w:after="0" w:afterAutospacing="0"/>
        <w:rPr>
          <w:sz w:val="28"/>
          <w:szCs w:val="28"/>
        </w:rPr>
      </w:pPr>
      <w:r w:rsidRPr="0003748A">
        <w:rPr>
          <w:sz w:val="28"/>
          <w:szCs w:val="28"/>
        </w:rPr>
        <w:t>2</w:t>
      </w:r>
      <w:r w:rsidR="00231B0F" w:rsidRPr="0003748A">
        <w:rPr>
          <w:sz w:val="28"/>
          <w:szCs w:val="28"/>
        </w:rPr>
        <w:t>) Треугольник, прямоугольник, ромб;</w:t>
      </w:r>
    </w:p>
    <w:p w14:paraId="2F79A17F" w14:textId="7820F70F" w:rsidR="00591697" w:rsidRPr="0003748A" w:rsidRDefault="00591697" w:rsidP="00591697">
      <w:pPr>
        <w:pStyle w:val="a3"/>
        <w:spacing w:before="0" w:beforeAutospacing="0" w:after="0" w:afterAutospacing="0"/>
        <w:rPr>
          <w:sz w:val="28"/>
          <w:szCs w:val="28"/>
        </w:rPr>
      </w:pPr>
      <w:r w:rsidRPr="0003748A">
        <w:rPr>
          <w:sz w:val="28"/>
          <w:szCs w:val="28"/>
        </w:rPr>
        <w:t>3) Гектар, сотка, метр;</w:t>
      </w:r>
    </w:p>
    <w:p w14:paraId="3532119E" w14:textId="21472CDF" w:rsidR="00231B0F" w:rsidRPr="0003748A" w:rsidRDefault="00591697" w:rsidP="00231B0F">
      <w:pPr>
        <w:pStyle w:val="a3"/>
        <w:spacing w:before="0" w:beforeAutospacing="0" w:after="0" w:afterAutospacing="0"/>
        <w:rPr>
          <w:sz w:val="28"/>
          <w:szCs w:val="28"/>
        </w:rPr>
      </w:pPr>
      <w:r w:rsidRPr="0003748A">
        <w:rPr>
          <w:sz w:val="28"/>
          <w:szCs w:val="28"/>
        </w:rPr>
        <w:t>4</w:t>
      </w:r>
      <w:r w:rsidR="00231B0F" w:rsidRPr="0003748A">
        <w:rPr>
          <w:sz w:val="28"/>
          <w:szCs w:val="28"/>
        </w:rPr>
        <w:t>) Квадрат, трапеция, ромб;</w:t>
      </w:r>
    </w:p>
    <w:p w14:paraId="5CDA978A" w14:textId="578BF2B9" w:rsidR="00231B0F" w:rsidRPr="0003748A" w:rsidRDefault="00591697" w:rsidP="00231B0F">
      <w:pPr>
        <w:pStyle w:val="a3"/>
        <w:spacing w:before="0" w:beforeAutospacing="0" w:after="0" w:afterAutospacing="0"/>
        <w:rPr>
          <w:sz w:val="28"/>
          <w:szCs w:val="28"/>
        </w:rPr>
      </w:pPr>
      <w:r w:rsidRPr="0003748A">
        <w:rPr>
          <w:sz w:val="28"/>
          <w:szCs w:val="28"/>
        </w:rPr>
        <w:t>5</w:t>
      </w:r>
      <w:r w:rsidR="00231B0F" w:rsidRPr="0003748A">
        <w:rPr>
          <w:sz w:val="28"/>
          <w:szCs w:val="28"/>
        </w:rPr>
        <w:t>) Центральный угол, вписанный угол, вертикальный угол;</w:t>
      </w:r>
    </w:p>
    <w:p w14:paraId="5BAAE350" w14:textId="1BFADD98" w:rsidR="00591697" w:rsidRPr="0003748A" w:rsidRDefault="00591697" w:rsidP="00591697">
      <w:pPr>
        <w:pStyle w:val="a3"/>
        <w:spacing w:before="0" w:beforeAutospacing="0" w:after="0" w:afterAutospacing="0"/>
        <w:rPr>
          <w:sz w:val="28"/>
          <w:szCs w:val="28"/>
        </w:rPr>
      </w:pPr>
      <w:r w:rsidRPr="0003748A">
        <w:rPr>
          <w:sz w:val="28"/>
          <w:szCs w:val="28"/>
        </w:rPr>
        <w:t>6)  Медиана, биссектриса, диагональ;</w:t>
      </w:r>
    </w:p>
    <w:p w14:paraId="48F46B5D" w14:textId="77777777" w:rsidR="00231B0F" w:rsidRPr="0003748A" w:rsidRDefault="00231B0F" w:rsidP="00231B0F">
      <w:pPr>
        <w:pStyle w:val="a3"/>
        <w:spacing w:before="0" w:beforeAutospacing="0" w:after="0" w:afterAutospacing="0"/>
        <w:rPr>
          <w:sz w:val="28"/>
          <w:szCs w:val="28"/>
        </w:rPr>
      </w:pPr>
      <w:r w:rsidRPr="0003748A">
        <w:rPr>
          <w:sz w:val="28"/>
          <w:szCs w:val="28"/>
        </w:rPr>
        <w:t>7) Ярд, фут, фунт;</w:t>
      </w:r>
    </w:p>
    <w:p w14:paraId="63C7ADA4" w14:textId="77777777" w:rsidR="00231B0F" w:rsidRPr="0003748A" w:rsidRDefault="00231B0F" w:rsidP="00231B0F">
      <w:pPr>
        <w:pStyle w:val="a3"/>
        <w:spacing w:before="0" w:beforeAutospacing="0" w:after="0" w:afterAutospacing="0"/>
        <w:rPr>
          <w:sz w:val="28"/>
          <w:szCs w:val="28"/>
        </w:rPr>
      </w:pPr>
      <w:r w:rsidRPr="0003748A">
        <w:rPr>
          <w:sz w:val="28"/>
          <w:szCs w:val="28"/>
        </w:rPr>
        <w:t>8) Карат, гран, лье;</w:t>
      </w:r>
    </w:p>
    <w:p w14:paraId="7E5D6B21" w14:textId="77777777" w:rsidR="00231B0F" w:rsidRPr="0003748A" w:rsidRDefault="00231B0F" w:rsidP="00231B0F">
      <w:pPr>
        <w:pStyle w:val="a3"/>
        <w:spacing w:before="0" w:beforeAutospacing="0" w:after="0" w:afterAutospacing="0"/>
        <w:rPr>
          <w:sz w:val="28"/>
          <w:szCs w:val="28"/>
        </w:rPr>
      </w:pPr>
      <w:r w:rsidRPr="0003748A">
        <w:rPr>
          <w:sz w:val="28"/>
          <w:szCs w:val="28"/>
        </w:rPr>
        <w:t>9) Гексаэдр, ордината, конус;</w:t>
      </w:r>
    </w:p>
    <w:p w14:paraId="60E3C92C" w14:textId="77777777" w:rsidR="00231B0F" w:rsidRPr="0003748A" w:rsidRDefault="00231B0F" w:rsidP="00231B0F">
      <w:pPr>
        <w:pStyle w:val="a3"/>
        <w:spacing w:before="0" w:beforeAutospacing="0" w:after="0" w:afterAutospacing="0"/>
        <w:rPr>
          <w:sz w:val="28"/>
          <w:szCs w:val="28"/>
        </w:rPr>
      </w:pPr>
      <w:r w:rsidRPr="0003748A">
        <w:rPr>
          <w:sz w:val="28"/>
          <w:szCs w:val="28"/>
        </w:rPr>
        <w:t>10) Абак, калькулятор, циркуль;</w:t>
      </w:r>
    </w:p>
    <w:p w14:paraId="1DA98450" w14:textId="77777777" w:rsidR="00231B0F" w:rsidRPr="0003748A" w:rsidRDefault="00231B0F" w:rsidP="00231B0F">
      <w:pPr>
        <w:pStyle w:val="a3"/>
        <w:spacing w:before="0" w:beforeAutospacing="0" w:after="0" w:afterAutospacing="0"/>
        <w:rPr>
          <w:sz w:val="28"/>
          <w:szCs w:val="28"/>
        </w:rPr>
      </w:pPr>
      <w:r w:rsidRPr="0003748A">
        <w:rPr>
          <w:sz w:val="28"/>
          <w:szCs w:val="28"/>
        </w:rPr>
        <w:t>11) Аршин, пуд, верста.</w:t>
      </w:r>
    </w:p>
    <w:p w14:paraId="0B45B70D" w14:textId="77777777" w:rsidR="00231B0F" w:rsidRPr="0003748A" w:rsidRDefault="00231B0F" w:rsidP="00231B0F">
      <w:pPr>
        <w:pStyle w:val="a3"/>
        <w:spacing w:before="0" w:beforeAutospacing="0" w:after="0" w:afterAutospacing="0"/>
        <w:rPr>
          <w:sz w:val="28"/>
          <w:szCs w:val="28"/>
        </w:rPr>
      </w:pPr>
    </w:p>
    <w:p w14:paraId="0C8C13DD" w14:textId="51D64967" w:rsidR="00231B0F" w:rsidRPr="0003748A" w:rsidRDefault="00231B0F" w:rsidP="00231B0F">
      <w:pPr>
        <w:pStyle w:val="a3"/>
        <w:spacing w:before="0" w:beforeAutospacing="0" w:after="0" w:afterAutospacing="0"/>
        <w:rPr>
          <w:b/>
          <w:sz w:val="28"/>
          <w:szCs w:val="28"/>
        </w:rPr>
      </w:pPr>
      <w:r w:rsidRPr="0003748A">
        <w:rPr>
          <w:b/>
          <w:sz w:val="28"/>
          <w:szCs w:val="28"/>
        </w:rPr>
        <w:t xml:space="preserve">ОТВЕТЫ:  </w:t>
      </w:r>
    </w:p>
    <w:p w14:paraId="0518AA89" w14:textId="77777777" w:rsidR="00591697" w:rsidRPr="0003748A" w:rsidRDefault="00591697" w:rsidP="00591697">
      <w:pPr>
        <w:pStyle w:val="a3"/>
        <w:spacing w:before="0" w:beforeAutospacing="0" w:after="0" w:afterAutospacing="0"/>
        <w:rPr>
          <w:sz w:val="28"/>
          <w:szCs w:val="28"/>
        </w:rPr>
      </w:pPr>
      <w:r w:rsidRPr="0003748A">
        <w:rPr>
          <w:sz w:val="28"/>
          <w:szCs w:val="28"/>
        </w:rPr>
        <w:t xml:space="preserve">1) </w:t>
      </w:r>
      <w:r w:rsidRPr="0003748A">
        <w:rPr>
          <w:sz w:val="28"/>
          <w:szCs w:val="28"/>
          <w:u w:val="single"/>
        </w:rPr>
        <w:t>Миля</w:t>
      </w:r>
      <w:r w:rsidRPr="0003748A">
        <w:rPr>
          <w:sz w:val="28"/>
          <w:szCs w:val="28"/>
        </w:rPr>
        <w:t>, тонна, центнер;</w:t>
      </w:r>
    </w:p>
    <w:p w14:paraId="1E5308F0" w14:textId="77777777" w:rsidR="00591697" w:rsidRPr="0003748A" w:rsidRDefault="00591697" w:rsidP="00591697">
      <w:pPr>
        <w:pStyle w:val="a3"/>
        <w:spacing w:before="0" w:beforeAutospacing="0" w:after="0" w:afterAutospacing="0"/>
        <w:rPr>
          <w:sz w:val="28"/>
          <w:szCs w:val="28"/>
        </w:rPr>
      </w:pPr>
      <w:r w:rsidRPr="0003748A">
        <w:rPr>
          <w:sz w:val="28"/>
          <w:szCs w:val="28"/>
        </w:rPr>
        <w:t xml:space="preserve">2) </w:t>
      </w:r>
      <w:r w:rsidRPr="0003748A">
        <w:rPr>
          <w:sz w:val="28"/>
          <w:szCs w:val="28"/>
          <w:u w:val="single"/>
        </w:rPr>
        <w:t>Треугольник</w:t>
      </w:r>
      <w:r w:rsidRPr="0003748A">
        <w:rPr>
          <w:sz w:val="28"/>
          <w:szCs w:val="28"/>
        </w:rPr>
        <w:t>, прямоугольник, ромб;</w:t>
      </w:r>
    </w:p>
    <w:p w14:paraId="728A9762" w14:textId="77777777" w:rsidR="00591697" w:rsidRPr="0003748A" w:rsidRDefault="00591697" w:rsidP="00591697">
      <w:pPr>
        <w:pStyle w:val="a3"/>
        <w:spacing w:before="0" w:beforeAutospacing="0" w:after="0" w:afterAutospacing="0"/>
        <w:rPr>
          <w:sz w:val="28"/>
          <w:szCs w:val="28"/>
          <w:u w:val="single"/>
        </w:rPr>
      </w:pPr>
      <w:r w:rsidRPr="0003748A">
        <w:rPr>
          <w:sz w:val="28"/>
          <w:szCs w:val="28"/>
        </w:rPr>
        <w:t>3) Гектар, сотка, </w:t>
      </w:r>
      <w:r w:rsidRPr="0003748A">
        <w:rPr>
          <w:sz w:val="28"/>
          <w:szCs w:val="28"/>
          <w:u w:val="single"/>
        </w:rPr>
        <w:t>метр;</w:t>
      </w:r>
    </w:p>
    <w:p w14:paraId="49DE6D48" w14:textId="77777777" w:rsidR="00591697" w:rsidRPr="0003748A" w:rsidRDefault="00591697" w:rsidP="00591697">
      <w:pPr>
        <w:pStyle w:val="a3"/>
        <w:spacing w:before="0" w:beforeAutospacing="0" w:after="0" w:afterAutospacing="0"/>
        <w:rPr>
          <w:sz w:val="28"/>
          <w:szCs w:val="28"/>
        </w:rPr>
      </w:pPr>
      <w:r w:rsidRPr="0003748A">
        <w:rPr>
          <w:sz w:val="28"/>
          <w:szCs w:val="28"/>
        </w:rPr>
        <w:t>4) Квадрат, </w:t>
      </w:r>
      <w:r w:rsidRPr="0003748A">
        <w:rPr>
          <w:sz w:val="28"/>
          <w:szCs w:val="28"/>
          <w:u w:val="single"/>
        </w:rPr>
        <w:t>трапеция</w:t>
      </w:r>
      <w:r w:rsidRPr="0003748A">
        <w:rPr>
          <w:sz w:val="28"/>
          <w:szCs w:val="28"/>
        </w:rPr>
        <w:t>, ромб;</w:t>
      </w:r>
    </w:p>
    <w:p w14:paraId="75134589" w14:textId="77777777" w:rsidR="00591697" w:rsidRPr="0003748A" w:rsidRDefault="00591697" w:rsidP="00591697">
      <w:pPr>
        <w:pStyle w:val="a3"/>
        <w:spacing w:before="0" w:beforeAutospacing="0" w:after="0" w:afterAutospacing="0"/>
        <w:rPr>
          <w:sz w:val="28"/>
          <w:szCs w:val="28"/>
        </w:rPr>
      </w:pPr>
      <w:r w:rsidRPr="0003748A">
        <w:rPr>
          <w:sz w:val="28"/>
          <w:szCs w:val="28"/>
        </w:rPr>
        <w:t>5) Центральный угол, вписанный угол, </w:t>
      </w:r>
      <w:r w:rsidRPr="0003748A">
        <w:rPr>
          <w:sz w:val="28"/>
          <w:szCs w:val="28"/>
          <w:u w:val="single"/>
        </w:rPr>
        <w:t>вертикальный угол</w:t>
      </w:r>
      <w:r w:rsidRPr="0003748A">
        <w:rPr>
          <w:sz w:val="28"/>
          <w:szCs w:val="28"/>
        </w:rPr>
        <w:t>;</w:t>
      </w:r>
    </w:p>
    <w:p w14:paraId="7F5F8590" w14:textId="77777777" w:rsidR="00591697" w:rsidRPr="0003748A" w:rsidRDefault="00591697" w:rsidP="00591697">
      <w:pPr>
        <w:pStyle w:val="a3"/>
        <w:spacing w:before="0" w:beforeAutospacing="0" w:after="0" w:afterAutospacing="0"/>
        <w:rPr>
          <w:sz w:val="28"/>
          <w:szCs w:val="28"/>
        </w:rPr>
      </w:pPr>
      <w:r w:rsidRPr="0003748A">
        <w:rPr>
          <w:sz w:val="28"/>
          <w:szCs w:val="28"/>
        </w:rPr>
        <w:t>6)  Медиана, биссектриса, </w:t>
      </w:r>
      <w:r w:rsidRPr="0003748A">
        <w:rPr>
          <w:sz w:val="28"/>
          <w:szCs w:val="28"/>
          <w:u w:val="single"/>
        </w:rPr>
        <w:t>диагональ</w:t>
      </w:r>
      <w:r w:rsidRPr="0003748A">
        <w:rPr>
          <w:sz w:val="28"/>
          <w:szCs w:val="28"/>
        </w:rPr>
        <w:t>;</w:t>
      </w:r>
    </w:p>
    <w:p w14:paraId="0E93DBA1" w14:textId="77777777" w:rsidR="00591697" w:rsidRPr="0003748A" w:rsidRDefault="00591697" w:rsidP="00591697">
      <w:pPr>
        <w:pStyle w:val="a3"/>
        <w:spacing w:before="0" w:beforeAutospacing="0" w:after="0" w:afterAutospacing="0"/>
        <w:rPr>
          <w:sz w:val="28"/>
          <w:szCs w:val="28"/>
        </w:rPr>
      </w:pPr>
      <w:r w:rsidRPr="0003748A">
        <w:rPr>
          <w:sz w:val="28"/>
          <w:szCs w:val="28"/>
        </w:rPr>
        <w:t xml:space="preserve">7) Ярд, фут, </w:t>
      </w:r>
      <w:r w:rsidRPr="0003748A">
        <w:rPr>
          <w:sz w:val="28"/>
          <w:szCs w:val="28"/>
          <w:u w:val="single"/>
        </w:rPr>
        <w:t>фунт</w:t>
      </w:r>
      <w:r w:rsidRPr="0003748A">
        <w:rPr>
          <w:sz w:val="28"/>
          <w:szCs w:val="28"/>
        </w:rPr>
        <w:t>;</w:t>
      </w:r>
    </w:p>
    <w:p w14:paraId="595D5BC5" w14:textId="77777777" w:rsidR="00591697" w:rsidRPr="0003748A" w:rsidRDefault="00591697" w:rsidP="00591697">
      <w:pPr>
        <w:pStyle w:val="a3"/>
        <w:spacing w:before="0" w:beforeAutospacing="0" w:after="0" w:afterAutospacing="0"/>
        <w:rPr>
          <w:sz w:val="28"/>
          <w:szCs w:val="28"/>
        </w:rPr>
      </w:pPr>
      <w:r w:rsidRPr="0003748A">
        <w:rPr>
          <w:sz w:val="28"/>
          <w:szCs w:val="28"/>
        </w:rPr>
        <w:t xml:space="preserve">8) Карат, гран, </w:t>
      </w:r>
      <w:r w:rsidRPr="0003748A">
        <w:rPr>
          <w:sz w:val="28"/>
          <w:szCs w:val="28"/>
          <w:u w:val="single"/>
        </w:rPr>
        <w:t>лье</w:t>
      </w:r>
      <w:r w:rsidRPr="0003748A">
        <w:rPr>
          <w:sz w:val="28"/>
          <w:szCs w:val="28"/>
        </w:rPr>
        <w:t>;</w:t>
      </w:r>
    </w:p>
    <w:p w14:paraId="6D967BD1" w14:textId="77777777" w:rsidR="00591697" w:rsidRPr="0003748A" w:rsidRDefault="00591697" w:rsidP="00591697">
      <w:pPr>
        <w:pStyle w:val="a3"/>
        <w:spacing w:before="0" w:beforeAutospacing="0" w:after="0" w:afterAutospacing="0"/>
        <w:rPr>
          <w:sz w:val="28"/>
          <w:szCs w:val="28"/>
        </w:rPr>
      </w:pPr>
      <w:r w:rsidRPr="0003748A">
        <w:rPr>
          <w:sz w:val="28"/>
          <w:szCs w:val="28"/>
        </w:rPr>
        <w:t xml:space="preserve">9) Гексаэдр, </w:t>
      </w:r>
      <w:r w:rsidRPr="0003748A">
        <w:rPr>
          <w:sz w:val="28"/>
          <w:szCs w:val="28"/>
          <w:u w:val="single"/>
        </w:rPr>
        <w:t>ордината</w:t>
      </w:r>
      <w:r w:rsidRPr="0003748A">
        <w:rPr>
          <w:sz w:val="28"/>
          <w:szCs w:val="28"/>
        </w:rPr>
        <w:t>, конус;</w:t>
      </w:r>
    </w:p>
    <w:p w14:paraId="4118E64E" w14:textId="77777777" w:rsidR="00591697" w:rsidRPr="0003748A" w:rsidRDefault="00591697" w:rsidP="00591697">
      <w:pPr>
        <w:pStyle w:val="a3"/>
        <w:spacing w:before="0" w:beforeAutospacing="0" w:after="0" w:afterAutospacing="0"/>
        <w:rPr>
          <w:sz w:val="28"/>
          <w:szCs w:val="28"/>
        </w:rPr>
      </w:pPr>
      <w:r w:rsidRPr="0003748A">
        <w:rPr>
          <w:sz w:val="28"/>
          <w:szCs w:val="28"/>
        </w:rPr>
        <w:lastRenderedPageBreak/>
        <w:t xml:space="preserve">10) Абак, калькулятор, </w:t>
      </w:r>
      <w:r w:rsidRPr="0003748A">
        <w:rPr>
          <w:sz w:val="28"/>
          <w:szCs w:val="28"/>
          <w:u w:val="single"/>
        </w:rPr>
        <w:t>циркуль</w:t>
      </w:r>
      <w:r w:rsidRPr="0003748A">
        <w:rPr>
          <w:sz w:val="28"/>
          <w:szCs w:val="28"/>
        </w:rPr>
        <w:t>;</w:t>
      </w:r>
    </w:p>
    <w:p w14:paraId="73480F08" w14:textId="77777777" w:rsidR="00591697" w:rsidRPr="0003748A" w:rsidRDefault="00591697" w:rsidP="00591697">
      <w:pPr>
        <w:pStyle w:val="a3"/>
        <w:spacing w:before="0" w:beforeAutospacing="0" w:after="0" w:afterAutospacing="0"/>
        <w:rPr>
          <w:sz w:val="28"/>
          <w:szCs w:val="28"/>
        </w:rPr>
      </w:pPr>
      <w:r w:rsidRPr="0003748A">
        <w:rPr>
          <w:sz w:val="28"/>
          <w:szCs w:val="28"/>
        </w:rPr>
        <w:t xml:space="preserve">11) Аршин, </w:t>
      </w:r>
      <w:r w:rsidRPr="0003748A">
        <w:rPr>
          <w:sz w:val="28"/>
          <w:szCs w:val="28"/>
          <w:u w:val="single"/>
        </w:rPr>
        <w:t>пуд</w:t>
      </w:r>
      <w:r w:rsidRPr="0003748A">
        <w:rPr>
          <w:sz w:val="28"/>
          <w:szCs w:val="28"/>
        </w:rPr>
        <w:t>, верста.</w:t>
      </w:r>
    </w:p>
    <w:p w14:paraId="24CAE4F6" w14:textId="16BE8477" w:rsidR="00591697" w:rsidRPr="0003748A" w:rsidRDefault="00591697" w:rsidP="00231B0F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14:paraId="078FA9EC" w14:textId="61886D65" w:rsidR="00231B0F" w:rsidRPr="0003748A" w:rsidRDefault="00231B0F" w:rsidP="00231B0F">
      <w:pPr>
        <w:pStyle w:val="a3"/>
        <w:spacing w:before="0" w:beforeAutospacing="0" w:after="0" w:afterAutospacing="0"/>
        <w:rPr>
          <w:bCs/>
          <w:sz w:val="28"/>
          <w:szCs w:val="28"/>
        </w:rPr>
      </w:pPr>
      <w:r w:rsidRPr="0003748A">
        <w:rPr>
          <w:b/>
          <w:bCs/>
          <w:sz w:val="28"/>
          <w:szCs w:val="28"/>
        </w:rPr>
        <w:t xml:space="preserve">Ведущий </w:t>
      </w:r>
      <w:r w:rsidR="003F535E" w:rsidRPr="0003748A">
        <w:rPr>
          <w:b/>
          <w:bCs/>
          <w:sz w:val="28"/>
          <w:szCs w:val="28"/>
        </w:rPr>
        <w:t>2</w:t>
      </w:r>
      <w:r w:rsidRPr="0003748A">
        <w:rPr>
          <w:b/>
          <w:bCs/>
          <w:sz w:val="28"/>
          <w:szCs w:val="28"/>
        </w:rPr>
        <w:t xml:space="preserve">.  </w:t>
      </w:r>
      <w:r w:rsidRPr="0003748A">
        <w:rPr>
          <w:bCs/>
          <w:sz w:val="28"/>
          <w:szCs w:val="28"/>
        </w:rPr>
        <w:t xml:space="preserve">Пока жюри подводит итоги </w:t>
      </w:r>
      <w:proofErr w:type="gramStart"/>
      <w:r w:rsidRPr="0003748A">
        <w:rPr>
          <w:bCs/>
          <w:sz w:val="28"/>
          <w:szCs w:val="28"/>
        </w:rPr>
        <w:t xml:space="preserve">конкурса  </w:t>
      </w:r>
      <w:r w:rsidRPr="0003748A">
        <w:rPr>
          <w:b/>
          <w:sz w:val="28"/>
          <w:szCs w:val="28"/>
        </w:rPr>
        <w:t>«</w:t>
      </w:r>
      <w:proofErr w:type="gramEnd"/>
      <w:r w:rsidRPr="0003748A">
        <w:rPr>
          <w:b/>
          <w:sz w:val="28"/>
          <w:szCs w:val="28"/>
        </w:rPr>
        <w:t>Третий - лишний»</w:t>
      </w:r>
      <w:r w:rsidRPr="0003748A">
        <w:rPr>
          <w:bCs/>
          <w:sz w:val="28"/>
          <w:szCs w:val="28"/>
        </w:rPr>
        <w:t xml:space="preserve"> и </w:t>
      </w:r>
      <w:r w:rsidRPr="0003748A">
        <w:rPr>
          <w:b/>
          <w:bCs/>
          <w:sz w:val="28"/>
          <w:szCs w:val="28"/>
        </w:rPr>
        <w:t>«Прояви смекалку»</w:t>
      </w:r>
      <w:r w:rsidRPr="0003748A">
        <w:rPr>
          <w:bCs/>
          <w:sz w:val="28"/>
          <w:szCs w:val="28"/>
        </w:rPr>
        <w:t xml:space="preserve">. </w:t>
      </w:r>
    </w:p>
    <w:p w14:paraId="2D766AE6" w14:textId="03C550F5" w:rsidR="00231B0F" w:rsidRPr="0003748A" w:rsidRDefault="00231B0F" w:rsidP="00231B0F">
      <w:pPr>
        <w:pStyle w:val="a3"/>
        <w:spacing w:before="0" w:beforeAutospacing="0" w:after="0" w:afterAutospacing="0"/>
        <w:rPr>
          <w:bCs/>
          <w:sz w:val="28"/>
          <w:szCs w:val="28"/>
        </w:rPr>
      </w:pPr>
      <w:r w:rsidRPr="0003748A">
        <w:rPr>
          <w:bCs/>
          <w:sz w:val="28"/>
          <w:szCs w:val="28"/>
        </w:rPr>
        <w:t xml:space="preserve">Вашему вниманию предлагается песня </w:t>
      </w:r>
      <w:r w:rsidR="005E0BAA" w:rsidRPr="0003748A">
        <w:rPr>
          <w:b/>
          <w:bCs/>
          <w:sz w:val="28"/>
          <w:szCs w:val="28"/>
        </w:rPr>
        <w:t>«По барабану»</w:t>
      </w:r>
      <w:r w:rsidRPr="0003748A">
        <w:rPr>
          <w:bCs/>
          <w:sz w:val="28"/>
          <w:szCs w:val="28"/>
        </w:rPr>
        <w:t xml:space="preserve"> в исполнении </w:t>
      </w:r>
      <w:r w:rsidR="00CF0E6E" w:rsidRPr="0003748A">
        <w:rPr>
          <w:bCs/>
          <w:sz w:val="28"/>
          <w:szCs w:val="28"/>
        </w:rPr>
        <w:t>группы девочек</w:t>
      </w:r>
      <w:r w:rsidRPr="0003748A">
        <w:rPr>
          <w:bCs/>
          <w:sz w:val="28"/>
          <w:szCs w:val="28"/>
        </w:rPr>
        <w:t>.</w:t>
      </w:r>
    </w:p>
    <w:p w14:paraId="040A7004" w14:textId="77777777" w:rsidR="00603ECB" w:rsidRPr="0003748A" w:rsidRDefault="00603ECB" w:rsidP="00231B0F">
      <w:pPr>
        <w:pStyle w:val="a3"/>
        <w:spacing w:before="0" w:beforeAutospacing="0" w:after="0" w:afterAutospacing="0"/>
        <w:rPr>
          <w:b/>
          <w:bCs/>
          <w:sz w:val="28"/>
          <w:szCs w:val="28"/>
        </w:rPr>
      </w:pPr>
    </w:p>
    <w:p w14:paraId="32EFBAD1" w14:textId="3C5B67CB" w:rsidR="00231B0F" w:rsidRPr="0003748A" w:rsidRDefault="00231B0F" w:rsidP="00231B0F">
      <w:pPr>
        <w:pStyle w:val="a3"/>
        <w:spacing w:before="0" w:beforeAutospacing="0" w:after="0" w:afterAutospacing="0"/>
        <w:rPr>
          <w:bCs/>
          <w:sz w:val="28"/>
          <w:szCs w:val="28"/>
        </w:rPr>
      </w:pPr>
      <w:r w:rsidRPr="0003748A">
        <w:rPr>
          <w:b/>
          <w:bCs/>
          <w:sz w:val="28"/>
          <w:szCs w:val="28"/>
        </w:rPr>
        <w:t xml:space="preserve">Ведущий </w:t>
      </w:r>
      <w:r w:rsidR="003F535E" w:rsidRPr="0003748A">
        <w:rPr>
          <w:b/>
          <w:bCs/>
          <w:sz w:val="28"/>
          <w:szCs w:val="28"/>
        </w:rPr>
        <w:t>1</w:t>
      </w:r>
      <w:r w:rsidRPr="0003748A">
        <w:rPr>
          <w:bCs/>
          <w:sz w:val="28"/>
          <w:szCs w:val="28"/>
        </w:rPr>
        <w:t xml:space="preserve">.  Слово для </w:t>
      </w:r>
      <w:proofErr w:type="gramStart"/>
      <w:r w:rsidRPr="0003748A">
        <w:rPr>
          <w:bCs/>
          <w:sz w:val="28"/>
          <w:szCs w:val="28"/>
        </w:rPr>
        <w:t xml:space="preserve">подведения  </w:t>
      </w:r>
      <w:r w:rsidRPr="0003748A">
        <w:rPr>
          <w:b/>
          <w:sz w:val="28"/>
          <w:szCs w:val="28"/>
        </w:rPr>
        <w:t>«</w:t>
      </w:r>
      <w:proofErr w:type="gramEnd"/>
      <w:r w:rsidRPr="0003748A">
        <w:rPr>
          <w:b/>
          <w:sz w:val="28"/>
          <w:szCs w:val="28"/>
        </w:rPr>
        <w:t>Третий лишний»</w:t>
      </w:r>
      <w:r w:rsidRPr="0003748A">
        <w:rPr>
          <w:bCs/>
          <w:sz w:val="28"/>
          <w:szCs w:val="28"/>
        </w:rPr>
        <w:t xml:space="preserve"> и </w:t>
      </w:r>
      <w:r w:rsidRPr="0003748A">
        <w:rPr>
          <w:b/>
          <w:bCs/>
          <w:sz w:val="28"/>
          <w:szCs w:val="28"/>
        </w:rPr>
        <w:t>«Прояви смекалку»</w:t>
      </w:r>
      <w:r w:rsidRPr="0003748A">
        <w:rPr>
          <w:bCs/>
          <w:sz w:val="28"/>
          <w:szCs w:val="28"/>
        </w:rPr>
        <w:t xml:space="preserve"> предоставляется жюри.</w:t>
      </w:r>
    </w:p>
    <w:p w14:paraId="31DEC5C9" w14:textId="77777777" w:rsidR="00231B0F" w:rsidRPr="0003748A" w:rsidRDefault="00231B0F" w:rsidP="00231B0F">
      <w:pPr>
        <w:pStyle w:val="a3"/>
        <w:spacing w:before="0" w:beforeAutospacing="0" w:after="0" w:afterAutospacing="0"/>
        <w:rPr>
          <w:bCs/>
          <w:sz w:val="28"/>
          <w:szCs w:val="28"/>
        </w:rPr>
      </w:pPr>
    </w:p>
    <w:p w14:paraId="036AFBC2" w14:textId="0FEFA482" w:rsidR="00091F6F" w:rsidRPr="0003748A" w:rsidRDefault="00565C6B" w:rsidP="00565C6B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03748A">
        <w:rPr>
          <w:b/>
          <w:bCs/>
          <w:sz w:val="28"/>
          <w:szCs w:val="28"/>
        </w:rPr>
        <w:t>7</w:t>
      </w:r>
      <w:r w:rsidR="00363A33" w:rsidRPr="0003748A">
        <w:rPr>
          <w:b/>
          <w:bCs/>
          <w:sz w:val="28"/>
          <w:szCs w:val="28"/>
        </w:rPr>
        <w:t>.</w:t>
      </w:r>
      <w:r w:rsidRPr="0003748A">
        <w:rPr>
          <w:b/>
          <w:bCs/>
          <w:sz w:val="28"/>
          <w:szCs w:val="28"/>
        </w:rPr>
        <w:t xml:space="preserve">  Конкурс художников</w:t>
      </w:r>
    </w:p>
    <w:p w14:paraId="3A48EE0F" w14:textId="77777777" w:rsidR="00565C6B" w:rsidRPr="0003748A" w:rsidRDefault="00565C6B" w:rsidP="00565C6B">
      <w:pPr>
        <w:pStyle w:val="a3"/>
        <w:spacing w:before="0" w:beforeAutospacing="0" w:after="0" w:afterAutospacing="0"/>
        <w:rPr>
          <w:b/>
          <w:bCs/>
          <w:sz w:val="28"/>
          <w:szCs w:val="28"/>
        </w:rPr>
      </w:pPr>
    </w:p>
    <w:p w14:paraId="1AE19237" w14:textId="1CA92A86" w:rsidR="00565C6B" w:rsidRPr="0003748A" w:rsidRDefault="00565C6B" w:rsidP="00B92389">
      <w:pPr>
        <w:pStyle w:val="a3"/>
        <w:spacing w:before="0" w:beforeAutospacing="0" w:after="0" w:afterAutospacing="0"/>
        <w:rPr>
          <w:sz w:val="28"/>
          <w:szCs w:val="28"/>
        </w:rPr>
      </w:pPr>
      <w:r w:rsidRPr="0003748A">
        <w:rPr>
          <w:b/>
          <w:bCs/>
          <w:sz w:val="28"/>
          <w:szCs w:val="28"/>
        </w:rPr>
        <w:t xml:space="preserve">Ведущий </w:t>
      </w:r>
      <w:r w:rsidR="003F535E" w:rsidRPr="0003748A">
        <w:rPr>
          <w:b/>
          <w:bCs/>
          <w:sz w:val="28"/>
          <w:szCs w:val="28"/>
        </w:rPr>
        <w:t>2</w:t>
      </w:r>
      <w:r w:rsidRPr="0003748A">
        <w:rPr>
          <w:sz w:val="28"/>
          <w:szCs w:val="28"/>
        </w:rPr>
        <w:t>.  Теперь вашему вниманию предлагается конкурс художников. В состязании участвуют по одному участнику от команды. Каждый художник должен одновременно двумя руками нарисовать</w:t>
      </w:r>
      <w:r w:rsidR="007A3A59" w:rsidRPr="0003748A">
        <w:rPr>
          <w:sz w:val="28"/>
          <w:szCs w:val="28"/>
        </w:rPr>
        <w:t xml:space="preserve"> на доске</w:t>
      </w:r>
      <w:r w:rsidRPr="0003748A">
        <w:rPr>
          <w:sz w:val="28"/>
          <w:szCs w:val="28"/>
        </w:rPr>
        <w:t xml:space="preserve"> треугольник и </w:t>
      </w:r>
      <w:r w:rsidR="007A3A59" w:rsidRPr="0003748A">
        <w:rPr>
          <w:sz w:val="28"/>
          <w:szCs w:val="28"/>
        </w:rPr>
        <w:t>окружность</w:t>
      </w:r>
      <w:r w:rsidRPr="0003748A">
        <w:rPr>
          <w:sz w:val="28"/>
          <w:szCs w:val="28"/>
        </w:rPr>
        <w:t>. Побеждает тот, кто справится с заданием быстрее и качественно. Конкурс оценивается в 3 баллы.</w:t>
      </w:r>
    </w:p>
    <w:p w14:paraId="5AB2F682" w14:textId="77777777" w:rsidR="00565C6B" w:rsidRPr="0003748A" w:rsidRDefault="00565C6B" w:rsidP="00B92389">
      <w:pPr>
        <w:pStyle w:val="a3"/>
        <w:spacing w:before="0" w:beforeAutospacing="0" w:after="0" w:afterAutospacing="0"/>
        <w:rPr>
          <w:sz w:val="28"/>
          <w:szCs w:val="28"/>
        </w:rPr>
      </w:pPr>
    </w:p>
    <w:p w14:paraId="1EA7D1B7" w14:textId="34ADF07C" w:rsidR="00091F6F" w:rsidRPr="0003748A" w:rsidRDefault="00565C6B" w:rsidP="00565C6B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03748A">
        <w:rPr>
          <w:b/>
          <w:bCs/>
          <w:sz w:val="28"/>
          <w:szCs w:val="28"/>
        </w:rPr>
        <w:t>8</w:t>
      </w:r>
      <w:r w:rsidR="00363A33" w:rsidRPr="0003748A">
        <w:rPr>
          <w:b/>
          <w:bCs/>
          <w:sz w:val="28"/>
          <w:szCs w:val="28"/>
        </w:rPr>
        <w:t>.</w:t>
      </w:r>
      <w:r w:rsidRPr="0003748A">
        <w:rPr>
          <w:b/>
          <w:bCs/>
          <w:sz w:val="28"/>
          <w:szCs w:val="28"/>
        </w:rPr>
        <w:t xml:space="preserve">  Конкурс капитанов</w:t>
      </w:r>
    </w:p>
    <w:p w14:paraId="27250FF5" w14:textId="77777777" w:rsidR="00652D7A" w:rsidRPr="0003748A" w:rsidRDefault="00652D7A" w:rsidP="00565C6B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14:paraId="53E1DF80" w14:textId="1A2C3FD5" w:rsidR="00091F6F" w:rsidRPr="0003748A" w:rsidRDefault="00565C6B" w:rsidP="00B92389">
      <w:pPr>
        <w:pStyle w:val="a3"/>
        <w:spacing w:before="0" w:beforeAutospacing="0" w:after="0" w:afterAutospacing="0"/>
        <w:rPr>
          <w:sz w:val="28"/>
          <w:szCs w:val="28"/>
        </w:rPr>
      </w:pPr>
      <w:r w:rsidRPr="0003748A">
        <w:rPr>
          <w:b/>
          <w:bCs/>
          <w:sz w:val="28"/>
          <w:szCs w:val="28"/>
        </w:rPr>
        <w:t xml:space="preserve">Ведущий </w:t>
      </w:r>
      <w:r w:rsidR="003F535E" w:rsidRPr="0003748A">
        <w:rPr>
          <w:b/>
          <w:bCs/>
          <w:sz w:val="28"/>
          <w:szCs w:val="28"/>
        </w:rPr>
        <w:t>1</w:t>
      </w:r>
      <w:r w:rsidRPr="0003748A">
        <w:rPr>
          <w:sz w:val="28"/>
          <w:szCs w:val="28"/>
        </w:rPr>
        <w:t>.  Пока жюри подводит итоги конкурса художников мы предлагаем вашему вниманию конкурс капитанов</w:t>
      </w:r>
      <w:r w:rsidR="003C0F8D" w:rsidRPr="0003748A">
        <w:rPr>
          <w:sz w:val="28"/>
          <w:szCs w:val="28"/>
        </w:rPr>
        <w:t>.</w:t>
      </w:r>
      <w:r w:rsidR="00EE3B42" w:rsidRPr="0003748A">
        <w:rPr>
          <w:sz w:val="28"/>
          <w:szCs w:val="28"/>
        </w:rPr>
        <w:t xml:space="preserve"> На предложенные вопросы вы должны ответить </w:t>
      </w:r>
      <w:r w:rsidR="00AC4E4C" w:rsidRPr="0003748A">
        <w:rPr>
          <w:sz w:val="28"/>
          <w:szCs w:val="28"/>
        </w:rPr>
        <w:t>на листочках, которые затем проверит жюри</w:t>
      </w:r>
      <w:r w:rsidR="00EE3B42" w:rsidRPr="0003748A">
        <w:rPr>
          <w:sz w:val="28"/>
          <w:szCs w:val="28"/>
        </w:rPr>
        <w:t>.</w:t>
      </w:r>
      <w:r w:rsidR="006740E4" w:rsidRPr="0003748A">
        <w:rPr>
          <w:sz w:val="28"/>
          <w:szCs w:val="28"/>
        </w:rPr>
        <w:t xml:space="preserve"> Ответы даются напротив вопросов</w:t>
      </w:r>
      <w:r w:rsidR="00EE3B42" w:rsidRPr="0003748A">
        <w:rPr>
          <w:sz w:val="28"/>
          <w:szCs w:val="28"/>
        </w:rPr>
        <w:t xml:space="preserve"> Каждый правильны ответ приносит команде 2 балла.</w:t>
      </w:r>
    </w:p>
    <w:p w14:paraId="7219F9D7" w14:textId="6992A750" w:rsidR="00DD4D42" w:rsidRPr="0003748A" w:rsidRDefault="00DD4D42" w:rsidP="00B92389">
      <w:pPr>
        <w:pStyle w:val="a3"/>
        <w:spacing w:before="0" w:beforeAutospacing="0" w:after="0" w:afterAutospacing="0"/>
        <w:rPr>
          <w:sz w:val="28"/>
          <w:szCs w:val="28"/>
        </w:rPr>
      </w:pPr>
    </w:p>
    <w:p w14:paraId="66E4BB84" w14:textId="4A1C5380" w:rsidR="00DD4D42" w:rsidRPr="0003748A" w:rsidRDefault="00DD4D42" w:rsidP="00DD4D42">
      <w:pPr>
        <w:pStyle w:val="a4"/>
        <w:numPr>
          <w:ilvl w:val="0"/>
          <w:numId w:val="5"/>
        </w:numPr>
        <w:shd w:val="clear" w:color="auto" w:fill="FFFFFF"/>
        <w:tabs>
          <w:tab w:val="clear" w:pos="720"/>
          <w:tab w:val="num" w:pos="851"/>
        </w:tabs>
        <w:spacing w:after="0" w:line="240" w:lineRule="auto"/>
        <w:ind w:left="0"/>
        <w:rPr>
          <w:rFonts w:eastAsia="Times New Roman"/>
          <w:lang w:eastAsia="ru-RU"/>
        </w:rPr>
      </w:pPr>
      <w:r w:rsidRPr="0003748A">
        <w:rPr>
          <w:rFonts w:eastAsia="Times New Roman"/>
          <w:lang w:eastAsia="ru-RU"/>
        </w:rPr>
        <w:t>Дед, баба, внучка, Жучка, кошка и мышка тянули-тянули репку и, наконец, вытянули. Сколько глаз увидели репку?</w:t>
      </w:r>
      <w:r w:rsidR="00C96B53" w:rsidRPr="0003748A">
        <w:rPr>
          <w:rFonts w:eastAsia="Times New Roman"/>
          <w:lang w:eastAsia="ru-RU"/>
        </w:rPr>
        <w:t xml:space="preserve">                                </w:t>
      </w:r>
      <w:r w:rsidRPr="0003748A">
        <w:rPr>
          <w:rFonts w:eastAsia="Times New Roman"/>
          <w:lang w:eastAsia="ru-RU"/>
        </w:rPr>
        <w:t xml:space="preserve"> </w:t>
      </w:r>
      <w:r w:rsidRPr="0003748A">
        <w:rPr>
          <w:rFonts w:eastAsia="Times New Roman"/>
          <w:b/>
          <w:bCs/>
          <w:lang w:eastAsia="ru-RU"/>
        </w:rPr>
        <w:t>(12 глаз)</w:t>
      </w:r>
    </w:p>
    <w:p w14:paraId="180C1C7B" w14:textId="01D8D274" w:rsidR="002D5D27" w:rsidRPr="0003748A" w:rsidRDefault="002D5D27" w:rsidP="002D5D27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rPr>
          <w:rFonts w:eastAsia="Times New Roman"/>
          <w:b/>
          <w:bCs/>
          <w:lang w:eastAsia="ru-RU"/>
        </w:rPr>
      </w:pPr>
      <w:r w:rsidRPr="0003748A">
        <w:rPr>
          <w:rFonts w:eastAsia="Times New Roman"/>
          <w:lang w:eastAsia="ru-RU"/>
        </w:rPr>
        <w:t xml:space="preserve">Когда гусь стоит на двух ногах он весит </w:t>
      </w:r>
      <w:r w:rsidR="00DD4D42" w:rsidRPr="0003748A">
        <w:rPr>
          <w:rFonts w:eastAsia="Times New Roman"/>
          <w:lang w:eastAsia="ru-RU"/>
        </w:rPr>
        <w:t>5</w:t>
      </w:r>
      <w:r w:rsidRPr="0003748A">
        <w:rPr>
          <w:rFonts w:eastAsia="Times New Roman"/>
          <w:lang w:eastAsia="ru-RU"/>
        </w:rPr>
        <w:t xml:space="preserve"> кг. Сколько он будет весить, когда встанет на одну ногу? </w:t>
      </w:r>
      <w:r w:rsidR="00C96B53" w:rsidRPr="0003748A">
        <w:rPr>
          <w:rFonts w:eastAsia="Times New Roman"/>
          <w:lang w:eastAsia="ru-RU"/>
        </w:rPr>
        <w:t xml:space="preserve">                                                              </w:t>
      </w:r>
      <w:r w:rsidRPr="0003748A">
        <w:rPr>
          <w:rFonts w:eastAsia="Times New Roman"/>
          <w:b/>
          <w:bCs/>
          <w:lang w:eastAsia="ru-RU"/>
        </w:rPr>
        <w:t>(</w:t>
      </w:r>
      <w:r w:rsidR="00DD4D42" w:rsidRPr="0003748A">
        <w:rPr>
          <w:rFonts w:eastAsia="Times New Roman"/>
          <w:b/>
          <w:bCs/>
          <w:lang w:eastAsia="ru-RU"/>
        </w:rPr>
        <w:t>5</w:t>
      </w:r>
      <w:r w:rsidRPr="0003748A">
        <w:rPr>
          <w:rFonts w:eastAsia="Times New Roman"/>
          <w:b/>
          <w:bCs/>
          <w:lang w:eastAsia="ru-RU"/>
        </w:rPr>
        <w:t xml:space="preserve"> кг)</w:t>
      </w:r>
    </w:p>
    <w:p w14:paraId="443210F7" w14:textId="77777777" w:rsidR="00C96B53" w:rsidRPr="0003748A" w:rsidRDefault="00573CD0" w:rsidP="00C96B53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rPr>
          <w:rFonts w:eastAsia="Times New Roman"/>
          <w:lang w:eastAsia="ru-RU"/>
        </w:rPr>
      </w:pPr>
      <w:r w:rsidRPr="0003748A">
        <w:rPr>
          <w:rFonts w:eastAsia="Times New Roman"/>
          <w:lang w:eastAsia="ru-RU"/>
        </w:rPr>
        <w:t>Летели три пингвина, охотник убил одного. Сколько пингвинов осталось?</w:t>
      </w:r>
      <w:r w:rsidR="00C96B53" w:rsidRPr="0003748A">
        <w:rPr>
          <w:rFonts w:eastAsia="Times New Roman"/>
          <w:lang w:eastAsia="ru-RU"/>
        </w:rPr>
        <w:t xml:space="preserve"> </w:t>
      </w:r>
    </w:p>
    <w:p w14:paraId="524579AC" w14:textId="31CD83F0" w:rsidR="00573CD0" w:rsidRPr="0003748A" w:rsidRDefault="00C96B53" w:rsidP="00C96B53">
      <w:pPr>
        <w:shd w:val="clear" w:color="auto" w:fill="FFFFFF"/>
        <w:spacing w:after="0" w:line="240" w:lineRule="auto"/>
        <w:rPr>
          <w:rFonts w:eastAsia="Times New Roman"/>
          <w:b/>
          <w:bCs/>
          <w:lang w:eastAsia="ru-RU"/>
        </w:rPr>
      </w:pPr>
      <w:r w:rsidRPr="0003748A">
        <w:rPr>
          <w:rFonts w:eastAsia="Times New Roman"/>
          <w:lang w:eastAsia="ru-RU"/>
        </w:rPr>
        <w:t xml:space="preserve">                                                                                        </w:t>
      </w:r>
      <w:r w:rsidRPr="0003748A">
        <w:rPr>
          <w:rFonts w:eastAsia="Times New Roman"/>
          <w:b/>
          <w:bCs/>
          <w:lang w:eastAsia="ru-RU"/>
        </w:rPr>
        <w:t xml:space="preserve">(Пингвины не летают)                            </w:t>
      </w:r>
    </w:p>
    <w:p w14:paraId="23AD5415" w14:textId="0F4F1B4B" w:rsidR="002F128F" w:rsidRPr="0003748A" w:rsidRDefault="002D5D27" w:rsidP="002D5D27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rPr>
          <w:rFonts w:eastAsia="Times New Roman"/>
          <w:lang w:eastAsia="ru-RU"/>
        </w:rPr>
      </w:pPr>
      <w:r w:rsidRPr="0003748A">
        <w:rPr>
          <w:rFonts w:eastAsia="Times New Roman"/>
          <w:lang w:eastAsia="ru-RU"/>
        </w:rPr>
        <w:t xml:space="preserve">Хозяйка несла в корзине </w:t>
      </w:r>
      <w:r w:rsidR="00573CD0" w:rsidRPr="0003748A">
        <w:rPr>
          <w:rFonts w:eastAsia="Times New Roman"/>
          <w:lang w:eastAsia="ru-RU"/>
        </w:rPr>
        <w:t>5</w:t>
      </w:r>
      <w:r w:rsidRPr="0003748A">
        <w:rPr>
          <w:rFonts w:eastAsia="Times New Roman"/>
          <w:lang w:eastAsia="ru-RU"/>
        </w:rPr>
        <w:t xml:space="preserve">0 яиц, а дно упало. Сколько яиц осталось? </w:t>
      </w:r>
    </w:p>
    <w:p w14:paraId="4B7F6259" w14:textId="786EFDA2" w:rsidR="002D5D27" w:rsidRPr="0003748A" w:rsidRDefault="00C96B53" w:rsidP="002F128F">
      <w:pPr>
        <w:shd w:val="clear" w:color="auto" w:fill="FFFFFF"/>
        <w:spacing w:after="0" w:line="240" w:lineRule="auto"/>
        <w:rPr>
          <w:rFonts w:eastAsia="Times New Roman"/>
          <w:b/>
          <w:bCs/>
          <w:lang w:eastAsia="ru-RU"/>
        </w:rPr>
      </w:pPr>
      <w:r w:rsidRPr="0003748A">
        <w:rPr>
          <w:rFonts w:eastAsia="Times New Roman"/>
          <w:lang w:eastAsia="ru-RU"/>
        </w:rPr>
        <w:t xml:space="preserve">                                                                                      </w:t>
      </w:r>
      <w:r w:rsidR="002D5D27" w:rsidRPr="0003748A">
        <w:rPr>
          <w:rFonts w:eastAsia="Times New Roman"/>
          <w:b/>
          <w:bCs/>
          <w:lang w:eastAsia="ru-RU"/>
        </w:rPr>
        <w:t>(Ни одного, все разбились)</w:t>
      </w:r>
    </w:p>
    <w:p w14:paraId="70ECDD6D" w14:textId="46C15972" w:rsidR="002F128F" w:rsidRPr="0003748A" w:rsidRDefault="00DD4D42" w:rsidP="002D5D27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rPr>
          <w:rFonts w:eastAsia="Times New Roman"/>
          <w:lang w:eastAsia="ru-RU"/>
        </w:rPr>
      </w:pPr>
      <w:r w:rsidRPr="0003748A">
        <w:rPr>
          <w:rFonts w:eastAsia="Times New Roman"/>
          <w:lang w:eastAsia="ru-RU"/>
        </w:rPr>
        <w:t>5</w:t>
      </w:r>
      <w:r w:rsidR="002D5D27" w:rsidRPr="0003748A">
        <w:rPr>
          <w:rFonts w:eastAsia="Times New Roman"/>
          <w:lang w:eastAsia="ru-RU"/>
        </w:rPr>
        <w:t xml:space="preserve"> я</w:t>
      </w:r>
      <w:r w:rsidRPr="0003748A">
        <w:rPr>
          <w:rFonts w:eastAsia="Times New Roman"/>
          <w:lang w:eastAsia="ru-RU"/>
        </w:rPr>
        <w:t>и</w:t>
      </w:r>
      <w:r w:rsidR="002D5D27" w:rsidRPr="0003748A">
        <w:rPr>
          <w:rFonts w:eastAsia="Times New Roman"/>
          <w:lang w:eastAsia="ru-RU"/>
        </w:rPr>
        <w:t xml:space="preserve">ц сварились за </w:t>
      </w:r>
      <w:r w:rsidR="00573CD0" w:rsidRPr="0003748A">
        <w:rPr>
          <w:rFonts w:eastAsia="Times New Roman"/>
          <w:lang w:eastAsia="ru-RU"/>
        </w:rPr>
        <w:t>5</w:t>
      </w:r>
      <w:r w:rsidR="002D5D27" w:rsidRPr="0003748A">
        <w:rPr>
          <w:rFonts w:eastAsia="Times New Roman"/>
          <w:lang w:eastAsia="ru-RU"/>
        </w:rPr>
        <w:t xml:space="preserve"> минут. За сколько минут сварилось одно яйцо? </w:t>
      </w:r>
    </w:p>
    <w:p w14:paraId="49F78A6B" w14:textId="6A6CBBD0" w:rsidR="002D5D27" w:rsidRPr="0003748A" w:rsidRDefault="00C96B53" w:rsidP="002F128F">
      <w:pPr>
        <w:shd w:val="clear" w:color="auto" w:fill="FFFFFF"/>
        <w:spacing w:after="0" w:line="240" w:lineRule="auto"/>
        <w:rPr>
          <w:rFonts w:eastAsia="Times New Roman"/>
          <w:b/>
          <w:bCs/>
          <w:lang w:eastAsia="ru-RU"/>
        </w:rPr>
      </w:pPr>
      <w:r w:rsidRPr="0003748A">
        <w:rPr>
          <w:rFonts w:eastAsia="Times New Roman"/>
          <w:lang w:eastAsia="ru-RU"/>
        </w:rPr>
        <w:t xml:space="preserve">                                                                                          </w:t>
      </w:r>
      <w:r w:rsidR="002D5D27" w:rsidRPr="0003748A">
        <w:rPr>
          <w:rFonts w:eastAsia="Times New Roman"/>
          <w:b/>
          <w:bCs/>
          <w:lang w:eastAsia="ru-RU"/>
        </w:rPr>
        <w:t>(</w:t>
      </w:r>
      <w:r w:rsidR="00573CD0" w:rsidRPr="0003748A">
        <w:rPr>
          <w:rFonts w:eastAsia="Times New Roman"/>
          <w:b/>
          <w:bCs/>
          <w:lang w:eastAsia="ru-RU"/>
        </w:rPr>
        <w:t>5</w:t>
      </w:r>
      <w:r w:rsidR="002D5D27" w:rsidRPr="0003748A">
        <w:rPr>
          <w:rFonts w:eastAsia="Times New Roman"/>
          <w:b/>
          <w:bCs/>
          <w:lang w:eastAsia="ru-RU"/>
        </w:rPr>
        <w:t xml:space="preserve"> минут)</w:t>
      </w:r>
    </w:p>
    <w:p w14:paraId="38861366" w14:textId="686E16F1" w:rsidR="002D5D27" w:rsidRPr="0003748A" w:rsidRDefault="002D5D27" w:rsidP="002D5D27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rPr>
          <w:rFonts w:eastAsia="Times New Roman"/>
          <w:lang w:eastAsia="ru-RU"/>
        </w:rPr>
      </w:pPr>
      <w:r w:rsidRPr="0003748A">
        <w:rPr>
          <w:rFonts w:eastAsia="Times New Roman"/>
          <w:lang w:eastAsia="ru-RU"/>
        </w:rPr>
        <w:t xml:space="preserve">Что легче: </w:t>
      </w:r>
      <w:r w:rsidR="00542B3C" w:rsidRPr="0003748A">
        <w:rPr>
          <w:rFonts w:eastAsia="Times New Roman"/>
          <w:lang w:eastAsia="ru-RU"/>
        </w:rPr>
        <w:t>тонна</w:t>
      </w:r>
      <w:r w:rsidRPr="0003748A">
        <w:rPr>
          <w:rFonts w:eastAsia="Times New Roman"/>
          <w:lang w:eastAsia="ru-RU"/>
        </w:rPr>
        <w:t xml:space="preserve"> железа или </w:t>
      </w:r>
      <w:r w:rsidR="00542B3C" w:rsidRPr="0003748A">
        <w:rPr>
          <w:rFonts w:eastAsia="Times New Roman"/>
          <w:lang w:eastAsia="ru-RU"/>
        </w:rPr>
        <w:t>тонна</w:t>
      </w:r>
      <w:r w:rsidRPr="0003748A">
        <w:rPr>
          <w:rFonts w:eastAsia="Times New Roman"/>
          <w:lang w:eastAsia="ru-RU"/>
        </w:rPr>
        <w:t xml:space="preserve"> </w:t>
      </w:r>
      <w:r w:rsidR="00542B3C" w:rsidRPr="0003748A">
        <w:rPr>
          <w:rFonts w:eastAsia="Times New Roman"/>
          <w:lang w:eastAsia="ru-RU"/>
        </w:rPr>
        <w:t>ваты</w:t>
      </w:r>
      <w:r w:rsidRPr="0003748A">
        <w:rPr>
          <w:rFonts w:eastAsia="Times New Roman"/>
          <w:lang w:eastAsia="ru-RU"/>
        </w:rPr>
        <w:t xml:space="preserve">? </w:t>
      </w:r>
      <w:r w:rsidR="00C96B53" w:rsidRPr="0003748A">
        <w:rPr>
          <w:rFonts w:eastAsia="Times New Roman"/>
          <w:lang w:eastAsia="ru-RU"/>
        </w:rPr>
        <w:t xml:space="preserve">                   </w:t>
      </w:r>
      <w:r w:rsidRPr="0003748A">
        <w:rPr>
          <w:rFonts w:eastAsia="Times New Roman"/>
          <w:b/>
          <w:bCs/>
          <w:lang w:eastAsia="ru-RU"/>
        </w:rPr>
        <w:t>(Одинаково)</w:t>
      </w:r>
    </w:p>
    <w:p w14:paraId="283BB058" w14:textId="1608E7A4" w:rsidR="002D5D27" w:rsidRPr="0003748A" w:rsidRDefault="002D5D27" w:rsidP="002D5D27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rPr>
          <w:rFonts w:eastAsia="Times New Roman"/>
          <w:lang w:eastAsia="ru-RU"/>
        </w:rPr>
      </w:pPr>
      <w:r w:rsidRPr="0003748A">
        <w:rPr>
          <w:rFonts w:eastAsia="Times New Roman"/>
          <w:lang w:eastAsia="ru-RU"/>
        </w:rPr>
        <w:t xml:space="preserve">В погребе 5 мышей грызли корку сыра. Они были так увлечены этим, что не заметили подкравшегося кота. Кот бросился на мышей и одну из них схватил. Сколько мышей осталось доедать сыр? </w:t>
      </w:r>
      <w:r w:rsidR="00C96B53" w:rsidRPr="0003748A">
        <w:rPr>
          <w:rFonts w:eastAsia="Times New Roman"/>
          <w:lang w:eastAsia="ru-RU"/>
        </w:rPr>
        <w:t xml:space="preserve">                              </w:t>
      </w:r>
      <w:r w:rsidRPr="0003748A">
        <w:rPr>
          <w:rFonts w:eastAsia="Times New Roman"/>
          <w:b/>
          <w:bCs/>
          <w:lang w:eastAsia="ru-RU"/>
        </w:rPr>
        <w:t>(Ни одной)</w:t>
      </w:r>
    </w:p>
    <w:p w14:paraId="25BA735B" w14:textId="0057D2D4" w:rsidR="00DD4D42" w:rsidRPr="0003748A" w:rsidRDefault="00DD4D42" w:rsidP="00DD4D42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rPr>
          <w:rFonts w:eastAsia="Times New Roman"/>
          <w:lang w:eastAsia="ru-RU"/>
        </w:rPr>
      </w:pPr>
      <w:r w:rsidRPr="0003748A">
        <w:rPr>
          <w:rFonts w:eastAsia="Times New Roman"/>
          <w:lang w:eastAsia="ru-RU"/>
        </w:rPr>
        <w:t xml:space="preserve">У троих братьев по одной сестре. Много ли сестер? </w:t>
      </w:r>
      <w:r w:rsidR="00C96B53" w:rsidRPr="0003748A">
        <w:rPr>
          <w:rFonts w:eastAsia="Times New Roman"/>
          <w:lang w:eastAsia="ru-RU"/>
        </w:rPr>
        <w:t xml:space="preserve">           </w:t>
      </w:r>
      <w:r w:rsidRPr="0003748A">
        <w:rPr>
          <w:rFonts w:eastAsia="Times New Roman"/>
          <w:b/>
          <w:bCs/>
          <w:lang w:eastAsia="ru-RU"/>
        </w:rPr>
        <w:t>(1)</w:t>
      </w:r>
    </w:p>
    <w:p w14:paraId="4688459B" w14:textId="134F2CE2" w:rsidR="002D5D27" w:rsidRPr="0003748A" w:rsidRDefault="002D5D27" w:rsidP="002D5D27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rPr>
          <w:rFonts w:eastAsia="Times New Roman"/>
          <w:lang w:eastAsia="ru-RU"/>
        </w:rPr>
      </w:pPr>
      <w:r w:rsidRPr="0003748A">
        <w:rPr>
          <w:rFonts w:eastAsia="Times New Roman"/>
          <w:lang w:eastAsia="ru-RU"/>
        </w:rPr>
        <w:t xml:space="preserve">Бабушка вязала внукам шарфы и варежки. Всего она связала </w:t>
      </w:r>
      <w:r w:rsidR="00573CD0" w:rsidRPr="0003748A">
        <w:rPr>
          <w:rFonts w:eastAsia="Times New Roman"/>
          <w:lang w:eastAsia="ru-RU"/>
        </w:rPr>
        <w:t>4</w:t>
      </w:r>
      <w:r w:rsidRPr="0003748A">
        <w:rPr>
          <w:rFonts w:eastAsia="Times New Roman"/>
          <w:lang w:eastAsia="ru-RU"/>
        </w:rPr>
        <w:t xml:space="preserve"> шарфа и </w:t>
      </w:r>
      <w:r w:rsidR="00573CD0" w:rsidRPr="0003748A">
        <w:rPr>
          <w:rFonts w:eastAsia="Times New Roman"/>
          <w:lang w:eastAsia="ru-RU"/>
        </w:rPr>
        <w:t>8</w:t>
      </w:r>
      <w:r w:rsidRPr="0003748A">
        <w:rPr>
          <w:rFonts w:eastAsia="Times New Roman"/>
          <w:lang w:eastAsia="ru-RU"/>
        </w:rPr>
        <w:t xml:space="preserve"> варежек. Сколько внуков у бабушки? </w:t>
      </w:r>
      <w:r w:rsidR="00C96B53" w:rsidRPr="0003748A">
        <w:rPr>
          <w:rFonts w:eastAsia="Times New Roman"/>
          <w:lang w:eastAsia="ru-RU"/>
        </w:rPr>
        <w:t xml:space="preserve">                                 </w:t>
      </w:r>
      <w:r w:rsidRPr="0003748A">
        <w:rPr>
          <w:rFonts w:eastAsia="Times New Roman"/>
          <w:b/>
          <w:bCs/>
          <w:lang w:eastAsia="ru-RU"/>
        </w:rPr>
        <w:t>(</w:t>
      </w:r>
      <w:r w:rsidR="00573CD0" w:rsidRPr="0003748A">
        <w:rPr>
          <w:rFonts w:eastAsia="Times New Roman"/>
          <w:b/>
          <w:bCs/>
          <w:lang w:eastAsia="ru-RU"/>
        </w:rPr>
        <w:t>4</w:t>
      </w:r>
      <w:r w:rsidRPr="0003748A">
        <w:rPr>
          <w:rFonts w:eastAsia="Times New Roman"/>
          <w:b/>
          <w:bCs/>
          <w:lang w:eastAsia="ru-RU"/>
        </w:rPr>
        <w:t xml:space="preserve"> внука)</w:t>
      </w:r>
    </w:p>
    <w:p w14:paraId="20636B85" w14:textId="0EF7317A" w:rsidR="00573CD0" w:rsidRPr="0003748A" w:rsidRDefault="00573CD0" w:rsidP="00573CD0">
      <w:pPr>
        <w:pStyle w:val="a4"/>
        <w:numPr>
          <w:ilvl w:val="0"/>
          <w:numId w:val="5"/>
        </w:numPr>
        <w:shd w:val="clear" w:color="auto" w:fill="FFFFFF"/>
        <w:tabs>
          <w:tab w:val="clear" w:pos="720"/>
        </w:tabs>
        <w:spacing w:after="0" w:line="240" w:lineRule="auto"/>
        <w:ind w:left="0"/>
        <w:rPr>
          <w:rFonts w:eastAsia="Times New Roman"/>
          <w:lang w:eastAsia="ru-RU"/>
        </w:rPr>
      </w:pPr>
      <w:r w:rsidRPr="0003748A">
        <w:rPr>
          <w:rFonts w:eastAsia="Times New Roman"/>
          <w:lang w:eastAsia="ru-RU"/>
        </w:rPr>
        <w:t xml:space="preserve"> Имеется кусок сукна длиной 16м, от которого каждый день отрезают по 2 </w:t>
      </w:r>
      <w:proofErr w:type="gramStart"/>
      <w:r w:rsidRPr="0003748A">
        <w:rPr>
          <w:rFonts w:eastAsia="Times New Roman"/>
          <w:lang w:eastAsia="ru-RU"/>
        </w:rPr>
        <w:t>м  по</w:t>
      </w:r>
      <w:proofErr w:type="gramEnd"/>
      <w:r w:rsidRPr="0003748A">
        <w:rPr>
          <w:rFonts w:eastAsia="Times New Roman"/>
          <w:lang w:eastAsia="ru-RU"/>
        </w:rPr>
        <w:t xml:space="preserve"> истечении скольких дней отрежут последний кусок? </w:t>
      </w:r>
      <w:r w:rsidR="00C96B53" w:rsidRPr="0003748A">
        <w:rPr>
          <w:rFonts w:eastAsia="Times New Roman"/>
          <w:lang w:eastAsia="ru-RU"/>
        </w:rPr>
        <w:t xml:space="preserve">       </w:t>
      </w:r>
      <w:r w:rsidRPr="0003748A">
        <w:rPr>
          <w:rFonts w:eastAsia="Times New Roman"/>
          <w:b/>
          <w:bCs/>
          <w:lang w:eastAsia="ru-RU"/>
        </w:rPr>
        <w:t>(7дней)</w:t>
      </w:r>
    </w:p>
    <w:p w14:paraId="74E33328" w14:textId="089EE35C" w:rsidR="002D5D27" w:rsidRPr="0003748A" w:rsidRDefault="00573CD0" w:rsidP="002D5D27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rPr>
          <w:rFonts w:eastAsia="Times New Roman"/>
          <w:b/>
          <w:bCs/>
          <w:lang w:eastAsia="ru-RU"/>
        </w:rPr>
      </w:pPr>
      <w:r w:rsidRPr="0003748A">
        <w:rPr>
          <w:rFonts w:eastAsia="Times New Roman"/>
          <w:lang w:eastAsia="ru-RU"/>
        </w:rPr>
        <w:t xml:space="preserve"> </w:t>
      </w:r>
      <w:r w:rsidR="002D5D27" w:rsidRPr="0003748A">
        <w:rPr>
          <w:rFonts w:eastAsia="Times New Roman"/>
          <w:lang w:eastAsia="ru-RU"/>
        </w:rPr>
        <w:t xml:space="preserve">Шли три поросенка. Один - впереди двух, один -между двумя, один - позади двух. Как шли поросята? </w:t>
      </w:r>
      <w:r w:rsidR="00C96B53" w:rsidRPr="0003748A">
        <w:rPr>
          <w:rFonts w:eastAsia="Times New Roman"/>
          <w:lang w:eastAsia="ru-RU"/>
        </w:rPr>
        <w:t xml:space="preserve">                                                     </w:t>
      </w:r>
      <w:r w:rsidR="002D5D27" w:rsidRPr="0003748A">
        <w:rPr>
          <w:rFonts w:eastAsia="Times New Roman"/>
          <w:b/>
          <w:bCs/>
          <w:lang w:eastAsia="ru-RU"/>
        </w:rPr>
        <w:t>(Друг за другом)</w:t>
      </w:r>
    </w:p>
    <w:p w14:paraId="4B2E7C4B" w14:textId="025F401B" w:rsidR="002D5D27" w:rsidRPr="0003748A" w:rsidRDefault="00573CD0" w:rsidP="002D5D27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rPr>
          <w:rFonts w:eastAsia="Times New Roman"/>
          <w:lang w:eastAsia="ru-RU"/>
        </w:rPr>
      </w:pPr>
      <w:r w:rsidRPr="0003748A">
        <w:rPr>
          <w:rFonts w:eastAsia="Times New Roman"/>
          <w:lang w:eastAsia="ru-RU"/>
        </w:rPr>
        <w:t xml:space="preserve"> </w:t>
      </w:r>
      <w:r w:rsidR="002D5D27" w:rsidRPr="0003748A">
        <w:rPr>
          <w:rFonts w:eastAsia="Times New Roman"/>
          <w:lang w:eastAsia="ru-RU"/>
        </w:rPr>
        <w:t xml:space="preserve">По морю плыли </w:t>
      </w:r>
      <w:r w:rsidRPr="0003748A">
        <w:rPr>
          <w:rFonts w:eastAsia="Times New Roman"/>
          <w:lang w:eastAsia="ru-RU"/>
        </w:rPr>
        <w:t>7</w:t>
      </w:r>
      <w:r w:rsidR="002D5D27" w:rsidRPr="0003748A">
        <w:rPr>
          <w:rFonts w:eastAsia="Times New Roman"/>
          <w:lang w:eastAsia="ru-RU"/>
        </w:rPr>
        <w:t xml:space="preserve"> акул. Они увидели косяк рыб и нырнули в глубину. Сколько акул осталось в море?</w:t>
      </w:r>
      <w:r w:rsidR="00C96B53" w:rsidRPr="0003748A">
        <w:rPr>
          <w:rFonts w:eastAsia="Times New Roman"/>
          <w:lang w:eastAsia="ru-RU"/>
        </w:rPr>
        <w:t xml:space="preserve">                                                            </w:t>
      </w:r>
      <w:r w:rsidR="002D5D27" w:rsidRPr="0003748A">
        <w:rPr>
          <w:rFonts w:eastAsia="Times New Roman"/>
          <w:b/>
          <w:bCs/>
          <w:lang w:eastAsia="ru-RU"/>
        </w:rPr>
        <w:t>(</w:t>
      </w:r>
      <w:r w:rsidRPr="0003748A">
        <w:rPr>
          <w:rFonts w:eastAsia="Times New Roman"/>
          <w:b/>
          <w:bCs/>
          <w:lang w:eastAsia="ru-RU"/>
        </w:rPr>
        <w:t>7</w:t>
      </w:r>
      <w:r w:rsidR="002D5D27" w:rsidRPr="0003748A">
        <w:rPr>
          <w:rFonts w:eastAsia="Times New Roman"/>
          <w:b/>
          <w:bCs/>
          <w:lang w:eastAsia="ru-RU"/>
        </w:rPr>
        <w:t>)</w:t>
      </w:r>
    </w:p>
    <w:p w14:paraId="62B61B21" w14:textId="32653178" w:rsidR="002D5D27" w:rsidRPr="0003748A" w:rsidRDefault="002D5D27" w:rsidP="002D5D27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rPr>
          <w:rFonts w:eastAsia="Times New Roman"/>
          <w:lang w:eastAsia="ru-RU"/>
        </w:rPr>
      </w:pPr>
      <w:r w:rsidRPr="0003748A">
        <w:rPr>
          <w:rFonts w:eastAsia="Times New Roman"/>
          <w:lang w:eastAsia="ru-RU"/>
        </w:rPr>
        <w:lastRenderedPageBreak/>
        <w:t xml:space="preserve">Кузнец подковал тройку лошадей. Сколько подков ему пришлось сделать? </w:t>
      </w:r>
      <w:r w:rsidRPr="0003748A">
        <w:rPr>
          <w:rFonts w:eastAsia="Times New Roman"/>
          <w:b/>
          <w:bCs/>
          <w:lang w:eastAsia="ru-RU"/>
        </w:rPr>
        <w:t>(12)</w:t>
      </w:r>
    </w:p>
    <w:p w14:paraId="7F3BA89C" w14:textId="7A74C6E9" w:rsidR="002D5D27" w:rsidRPr="0003748A" w:rsidRDefault="002D5D27" w:rsidP="002D5D27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rPr>
          <w:rFonts w:eastAsia="Times New Roman"/>
          <w:b/>
          <w:bCs/>
          <w:lang w:eastAsia="ru-RU"/>
        </w:rPr>
      </w:pPr>
      <w:r w:rsidRPr="0003748A">
        <w:rPr>
          <w:rFonts w:eastAsia="Times New Roman"/>
          <w:lang w:eastAsia="ru-RU"/>
        </w:rPr>
        <w:t xml:space="preserve">Наступил долгожданный январь. Сначала зацвела 1 яблоня, а потом - 3 сливы. Сколько деревьев зацвело? </w:t>
      </w:r>
      <w:r w:rsidR="00C96B53" w:rsidRPr="0003748A">
        <w:rPr>
          <w:rFonts w:eastAsia="Times New Roman"/>
          <w:lang w:eastAsia="ru-RU"/>
        </w:rPr>
        <w:t xml:space="preserve">                                     </w:t>
      </w:r>
      <w:r w:rsidRPr="0003748A">
        <w:rPr>
          <w:rFonts w:eastAsia="Times New Roman"/>
          <w:b/>
          <w:bCs/>
          <w:lang w:eastAsia="ru-RU"/>
        </w:rPr>
        <w:t>(</w:t>
      </w:r>
      <w:proofErr w:type="gramStart"/>
      <w:r w:rsidRPr="0003748A">
        <w:rPr>
          <w:rFonts w:eastAsia="Times New Roman"/>
          <w:b/>
          <w:bCs/>
          <w:lang w:eastAsia="ru-RU"/>
        </w:rPr>
        <w:t>В</w:t>
      </w:r>
      <w:proofErr w:type="gramEnd"/>
      <w:r w:rsidRPr="0003748A">
        <w:rPr>
          <w:rFonts w:eastAsia="Times New Roman"/>
          <w:b/>
          <w:bCs/>
          <w:lang w:eastAsia="ru-RU"/>
        </w:rPr>
        <w:t xml:space="preserve"> январе деревья не цветут)</w:t>
      </w:r>
    </w:p>
    <w:p w14:paraId="27B7BD5C" w14:textId="70CA8498" w:rsidR="002D5D27" w:rsidRPr="0003748A" w:rsidRDefault="003023B7" w:rsidP="003023B7">
      <w:pPr>
        <w:shd w:val="clear" w:color="auto" w:fill="FFFFFF"/>
        <w:spacing w:after="0" w:line="240" w:lineRule="auto"/>
        <w:ind w:hanging="426"/>
        <w:rPr>
          <w:rFonts w:eastAsia="Times New Roman"/>
          <w:lang w:eastAsia="ru-RU"/>
        </w:rPr>
      </w:pPr>
      <w:r w:rsidRPr="0003748A">
        <w:rPr>
          <w:rFonts w:eastAsia="Times New Roman"/>
          <w:lang w:eastAsia="ru-RU"/>
        </w:rPr>
        <w:t>1</w:t>
      </w:r>
      <w:r w:rsidR="00CD7BB1" w:rsidRPr="0003748A">
        <w:rPr>
          <w:rFonts w:eastAsia="Times New Roman"/>
          <w:lang w:eastAsia="ru-RU"/>
        </w:rPr>
        <w:t>5</w:t>
      </w:r>
      <w:r w:rsidR="00573CD0" w:rsidRPr="0003748A">
        <w:rPr>
          <w:rFonts w:eastAsia="Times New Roman"/>
          <w:lang w:eastAsia="ru-RU"/>
        </w:rPr>
        <w:t>.</w:t>
      </w:r>
      <w:r w:rsidR="00542B3C" w:rsidRPr="0003748A">
        <w:rPr>
          <w:rFonts w:eastAsia="Times New Roman"/>
          <w:lang w:eastAsia="ru-RU"/>
        </w:rPr>
        <w:t xml:space="preserve"> </w:t>
      </w:r>
      <w:r w:rsidRPr="0003748A">
        <w:rPr>
          <w:rFonts w:eastAsia="Times New Roman"/>
          <w:lang w:eastAsia="ru-RU"/>
        </w:rPr>
        <w:t>Н</w:t>
      </w:r>
      <w:r w:rsidR="002D5D27" w:rsidRPr="0003748A">
        <w:rPr>
          <w:rFonts w:eastAsia="Times New Roman"/>
          <w:lang w:eastAsia="ru-RU"/>
        </w:rPr>
        <w:t>а одной чаше весов кирпич, а на другой – половина такого же кирпича и гиря в 1 кг. Весы находятся в равновесии. Сколько весит кирпич?</w:t>
      </w:r>
      <w:r w:rsidR="00C96B53" w:rsidRPr="0003748A">
        <w:rPr>
          <w:rFonts w:eastAsia="Times New Roman"/>
          <w:lang w:eastAsia="ru-RU"/>
        </w:rPr>
        <w:t xml:space="preserve">                  </w:t>
      </w:r>
      <w:r w:rsidR="002D5D27" w:rsidRPr="0003748A">
        <w:rPr>
          <w:rFonts w:eastAsia="Times New Roman"/>
          <w:b/>
          <w:bCs/>
          <w:i/>
          <w:iCs/>
          <w:lang w:eastAsia="ru-RU"/>
        </w:rPr>
        <w:t>(2кг)</w:t>
      </w:r>
    </w:p>
    <w:p w14:paraId="4EE846CA" w14:textId="0EB13660" w:rsidR="002D5D27" w:rsidRPr="0003748A" w:rsidRDefault="003023B7" w:rsidP="00EE3B42">
      <w:pPr>
        <w:shd w:val="clear" w:color="auto" w:fill="FFFFFF"/>
        <w:spacing w:after="0" w:line="240" w:lineRule="auto"/>
        <w:ind w:hanging="426"/>
        <w:rPr>
          <w:rFonts w:eastAsia="Times New Roman"/>
          <w:lang w:eastAsia="ru-RU"/>
        </w:rPr>
      </w:pPr>
      <w:r w:rsidRPr="0003748A">
        <w:rPr>
          <w:rFonts w:eastAsia="Times New Roman"/>
          <w:lang w:eastAsia="ru-RU"/>
        </w:rPr>
        <w:t>1</w:t>
      </w:r>
      <w:r w:rsidR="00CD7BB1" w:rsidRPr="0003748A">
        <w:rPr>
          <w:rFonts w:eastAsia="Times New Roman"/>
          <w:lang w:eastAsia="ru-RU"/>
        </w:rPr>
        <w:t>6</w:t>
      </w:r>
      <w:r w:rsidR="00573CD0" w:rsidRPr="0003748A">
        <w:rPr>
          <w:rFonts w:eastAsia="Times New Roman"/>
          <w:lang w:eastAsia="ru-RU"/>
        </w:rPr>
        <w:t>.</w:t>
      </w:r>
      <w:r w:rsidR="002D5D27" w:rsidRPr="0003748A">
        <w:rPr>
          <w:rFonts w:eastAsia="Times New Roman"/>
          <w:b/>
          <w:bCs/>
          <w:lang w:eastAsia="ru-RU"/>
        </w:rPr>
        <w:t> </w:t>
      </w:r>
      <w:r w:rsidRPr="0003748A">
        <w:rPr>
          <w:rFonts w:eastAsia="Times New Roman"/>
          <w:lang w:eastAsia="ru-RU"/>
        </w:rPr>
        <w:t>В</w:t>
      </w:r>
      <w:r w:rsidR="002D5D27" w:rsidRPr="0003748A">
        <w:rPr>
          <w:rFonts w:eastAsia="Times New Roman"/>
          <w:lang w:eastAsia="ru-RU"/>
        </w:rPr>
        <w:t xml:space="preserve"> комнате 4 угла. В каждом углу сидит кошка. </w:t>
      </w:r>
      <w:proofErr w:type="gramStart"/>
      <w:r w:rsidR="002D5D27" w:rsidRPr="0003748A">
        <w:rPr>
          <w:rFonts w:eastAsia="Times New Roman"/>
          <w:lang w:eastAsia="ru-RU"/>
        </w:rPr>
        <w:t>Напротив</w:t>
      </w:r>
      <w:proofErr w:type="gramEnd"/>
      <w:r w:rsidR="002D5D27" w:rsidRPr="0003748A">
        <w:rPr>
          <w:rFonts w:eastAsia="Times New Roman"/>
          <w:lang w:eastAsia="ru-RU"/>
        </w:rPr>
        <w:t xml:space="preserve"> каждой кошки по три кошки. На хвосте каждой кошки по одной кошке. Сколько же всего кошек в комнате?</w:t>
      </w:r>
      <w:r w:rsidR="00573CD0" w:rsidRPr="0003748A">
        <w:rPr>
          <w:rFonts w:eastAsia="Times New Roman"/>
          <w:lang w:eastAsia="ru-RU"/>
        </w:rPr>
        <w:t xml:space="preserve">            </w:t>
      </w:r>
      <w:r w:rsidR="00C96B53" w:rsidRPr="0003748A">
        <w:rPr>
          <w:rFonts w:eastAsia="Times New Roman"/>
          <w:lang w:eastAsia="ru-RU"/>
        </w:rPr>
        <w:t xml:space="preserve">                                                              </w:t>
      </w:r>
      <w:r w:rsidR="00573CD0" w:rsidRPr="0003748A">
        <w:rPr>
          <w:rFonts w:eastAsia="Times New Roman"/>
          <w:lang w:eastAsia="ru-RU"/>
        </w:rPr>
        <w:t xml:space="preserve"> </w:t>
      </w:r>
      <w:r w:rsidR="002D5D27" w:rsidRPr="0003748A">
        <w:rPr>
          <w:rFonts w:eastAsia="Times New Roman"/>
          <w:b/>
          <w:bCs/>
          <w:lang w:eastAsia="ru-RU"/>
        </w:rPr>
        <w:t>(4 кошки)</w:t>
      </w:r>
    </w:p>
    <w:p w14:paraId="0D6EB277" w14:textId="6D5F5D82" w:rsidR="009A31A3" w:rsidRPr="0003748A" w:rsidRDefault="009A31A3" w:rsidP="00B92389">
      <w:pPr>
        <w:pStyle w:val="a3"/>
        <w:spacing w:before="0" w:beforeAutospacing="0" w:after="0" w:afterAutospacing="0"/>
        <w:rPr>
          <w:sz w:val="28"/>
          <w:szCs w:val="28"/>
        </w:rPr>
      </w:pPr>
    </w:p>
    <w:p w14:paraId="7E933511" w14:textId="73E3C0E9" w:rsidR="00DB3FBE" w:rsidRPr="0003748A" w:rsidRDefault="00DB3FBE" w:rsidP="00B92389">
      <w:pPr>
        <w:pStyle w:val="a3"/>
        <w:spacing w:before="0" w:beforeAutospacing="0" w:after="0" w:afterAutospacing="0"/>
        <w:rPr>
          <w:sz w:val="28"/>
          <w:szCs w:val="28"/>
        </w:rPr>
      </w:pPr>
    </w:p>
    <w:p w14:paraId="6AC1321B" w14:textId="6A05B3B1" w:rsidR="00E87F3E" w:rsidRPr="0003748A" w:rsidRDefault="00AC4E4C" w:rsidP="00B92389">
      <w:pPr>
        <w:pStyle w:val="a3"/>
        <w:spacing w:before="0" w:beforeAutospacing="0" w:after="0" w:afterAutospacing="0"/>
        <w:rPr>
          <w:sz w:val="28"/>
          <w:szCs w:val="28"/>
        </w:rPr>
      </w:pPr>
      <w:r w:rsidRPr="0003748A">
        <w:rPr>
          <w:b/>
          <w:bCs/>
          <w:sz w:val="28"/>
          <w:szCs w:val="28"/>
        </w:rPr>
        <w:t xml:space="preserve">Ведущий </w:t>
      </w:r>
      <w:r w:rsidR="003F535E" w:rsidRPr="0003748A">
        <w:rPr>
          <w:b/>
          <w:bCs/>
          <w:sz w:val="28"/>
          <w:szCs w:val="28"/>
        </w:rPr>
        <w:t>2</w:t>
      </w:r>
      <w:r w:rsidRPr="0003748A">
        <w:rPr>
          <w:sz w:val="28"/>
          <w:szCs w:val="28"/>
        </w:rPr>
        <w:t xml:space="preserve">.  Пока жюри подводит итоги конкурсов </w:t>
      </w:r>
      <w:r w:rsidRPr="0003748A">
        <w:rPr>
          <w:b/>
          <w:bCs/>
          <w:sz w:val="28"/>
          <w:szCs w:val="28"/>
        </w:rPr>
        <w:t xml:space="preserve">художников </w:t>
      </w:r>
      <w:r w:rsidRPr="0003748A">
        <w:rPr>
          <w:sz w:val="28"/>
          <w:szCs w:val="28"/>
        </w:rPr>
        <w:t xml:space="preserve">и </w:t>
      </w:r>
      <w:r w:rsidRPr="0003748A">
        <w:rPr>
          <w:b/>
          <w:bCs/>
          <w:sz w:val="28"/>
          <w:szCs w:val="28"/>
        </w:rPr>
        <w:t>капитанов</w:t>
      </w:r>
      <w:r w:rsidRPr="0003748A">
        <w:rPr>
          <w:sz w:val="28"/>
          <w:szCs w:val="28"/>
        </w:rPr>
        <w:t xml:space="preserve"> вашему вниманию предлагается </w:t>
      </w:r>
      <w:r w:rsidR="00CF0E6E" w:rsidRPr="0003748A">
        <w:rPr>
          <w:sz w:val="28"/>
          <w:szCs w:val="28"/>
        </w:rPr>
        <w:t xml:space="preserve">стихотворение </w:t>
      </w:r>
      <w:r w:rsidR="003E21C7" w:rsidRPr="0003748A">
        <w:rPr>
          <w:b/>
          <w:sz w:val="28"/>
          <w:szCs w:val="28"/>
        </w:rPr>
        <w:t>«Гимн</w:t>
      </w:r>
      <w:r w:rsidR="00CF0E6E" w:rsidRPr="0003748A">
        <w:rPr>
          <w:b/>
          <w:sz w:val="28"/>
          <w:szCs w:val="28"/>
        </w:rPr>
        <w:t xml:space="preserve"> математике</w:t>
      </w:r>
      <w:r w:rsidR="003E21C7" w:rsidRPr="0003748A">
        <w:rPr>
          <w:b/>
          <w:sz w:val="28"/>
          <w:szCs w:val="28"/>
        </w:rPr>
        <w:t>»</w:t>
      </w:r>
      <w:r w:rsidR="00CF0E6E" w:rsidRPr="0003748A">
        <w:rPr>
          <w:b/>
          <w:sz w:val="28"/>
          <w:szCs w:val="28"/>
        </w:rPr>
        <w:t>,</w:t>
      </w:r>
      <w:r w:rsidR="00CF0E6E" w:rsidRPr="0003748A">
        <w:rPr>
          <w:sz w:val="28"/>
          <w:szCs w:val="28"/>
        </w:rPr>
        <w:t xml:space="preserve"> которое прочтет </w:t>
      </w:r>
      <w:proofErr w:type="spellStart"/>
      <w:r w:rsidR="003E21C7" w:rsidRPr="0003748A">
        <w:rPr>
          <w:sz w:val="28"/>
          <w:szCs w:val="28"/>
        </w:rPr>
        <w:t>Цалко</w:t>
      </w:r>
      <w:proofErr w:type="spellEnd"/>
      <w:r w:rsidR="003E21C7" w:rsidRPr="0003748A">
        <w:rPr>
          <w:sz w:val="28"/>
          <w:szCs w:val="28"/>
        </w:rPr>
        <w:t xml:space="preserve"> Дмитрий.</w:t>
      </w:r>
    </w:p>
    <w:p w14:paraId="10AC1C77" w14:textId="77777777" w:rsidR="00AC4E4C" w:rsidRPr="0003748A" w:rsidRDefault="00AC4E4C" w:rsidP="00B92389">
      <w:pPr>
        <w:pStyle w:val="a3"/>
        <w:spacing w:before="0" w:beforeAutospacing="0" w:after="0" w:afterAutospacing="0"/>
        <w:rPr>
          <w:sz w:val="28"/>
          <w:szCs w:val="28"/>
        </w:rPr>
      </w:pPr>
    </w:p>
    <w:p w14:paraId="35CCAEDD" w14:textId="77CB7719" w:rsidR="00AC4E4C" w:rsidRPr="0003748A" w:rsidRDefault="00AC4E4C" w:rsidP="00B92389">
      <w:pPr>
        <w:pStyle w:val="a3"/>
        <w:spacing w:before="0" w:beforeAutospacing="0" w:after="0" w:afterAutospacing="0"/>
        <w:rPr>
          <w:sz w:val="28"/>
          <w:szCs w:val="28"/>
        </w:rPr>
      </w:pPr>
      <w:r w:rsidRPr="0003748A">
        <w:rPr>
          <w:b/>
          <w:bCs/>
          <w:sz w:val="28"/>
          <w:szCs w:val="28"/>
        </w:rPr>
        <w:t xml:space="preserve">Ведущий </w:t>
      </w:r>
      <w:r w:rsidR="003F535E" w:rsidRPr="0003748A">
        <w:rPr>
          <w:b/>
          <w:bCs/>
          <w:sz w:val="28"/>
          <w:szCs w:val="28"/>
        </w:rPr>
        <w:t>1</w:t>
      </w:r>
      <w:r w:rsidRPr="0003748A">
        <w:rPr>
          <w:sz w:val="28"/>
          <w:szCs w:val="28"/>
        </w:rPr>
        <w:t xml:space="preserve">.  Слово для подведения конкурсов </w:t>
      </w:r>
      <w:r w:rsidRPr="0003748A">
        <w:rPr>
          <w:b/>
          <w:bCs/>
          <w:sz w:val="28"/>
          <w:szCs w:val="28"/>
        </w:rPr>
        <w:t>художников</w:t>
      </w:r>
      <w:r w:rsidRPr="0003748A">
        <w:rPr>
          <w:sz w:val="28"/>
          <w:szCs w:val="28"/>
        </w:rPr>
        <w:t xml:space="preserve"> и </w:t>
      </w:r>
      <w:r w:rsidRPr="0003748A">
        <w:rPr>
          <w:b/>
          <w:bCs/>
          <w:sz w:val="28"/>
          <w:szCs w:val="28"/>
        </w:rPr>
        <w:t>капитанов</w:t>
      </w:r>
      <w:r w:rsidRPr="0003748A">
        <w:rPr>
          <w:sz w:val="28"/>
          <w:szCs w:val="28"/>
        </w:rPr>
        <w:t xml:space="preserve"> предоставляется жюри</w:t>
      </w:r>
      <w:r w:rsidR="003E21C7" w:rsidRPr="0003748A">
        <w:rPr>
          <w:sz w:val="28"/>
          <w:szCs w:val="28"/>
        </w:rPr>
        <w:t>.</w:t>
      </w:r>
    </w:p>
    <w:p w14:paraId="43BF7C0E" w14:textId="77777777" w:rsidR="005E0BAA" w:rsidRPr="0003748A" w:rsidRDefault="005E0BAA" w:rsidP="00D2749D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14:paraId="778ECC83" w14:textId="43E148AD" w:rsidR="00D2749D" w:rsidRPr="0003748A" w:rsidRDefault="00D2749D" w:rsidP="00D2749D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03748A">
        <w:rPr>
          <w:b/>
          <w:sz w:val="28"/>
          <w:szCs w:val="28"/>
        </w:rPr>
        <w:t>9</w:t>
      </w:r>
      <w:r w:rsidR="00363A33" w:rsidRPr="0003748A">
        <w:rPr>
          <w:b/>
          <w:sz w:val="28"/>
          <w:szCs w:val="28"/>
        </w:rPr>
        <w:t>.</w:t>
      </w:r>
      <w:r w:rsidRPr="0003748A">
        <w:rPr>
          <w:b/>
          <w:sz w:val="28"/>
          <w:szCs w:val="28"/>
        </w:rPr>
        <w:t xml:space="preserve"> Конкурс «Разгадай кроссворд»</w:t>
      </w:r>
    </w:p>
    <w:p w14:paraId="3C48BB52" w14:textId="77777777" w:rsidR="00D2749D" w:rsidRPr="0003748A" w:rsidRDefault="00D2749D" w:rsidP="00B92389">
      <w:pPr>
        <w:pStyle w:val="a3"/>
        <w:spacing w:before="0" w:beforeAutospacing="0" w:after="0" w:afterAutospacing="0"/>
        <w:rPr>
          <w:sz w:val="28"/>
          <w:szCs w:val="28"/>
        </w:rPr>
      </w:pPr>
    </w:p>
    <w:p w14:paraId="4D470AD6" w14:textId="23E5915E" w:rsidR="00D2749D" w:rsidRPr="0003748A" w:rsidRDefault="00D2749D" w:rsidP="006740E4">
      <w:pPr>
        <w:pStyle w:val="a3"/>
        <w:spacing w:before="0" w:beforeAutospacing="0" w:after="0" w:afterAutospacing="0"/>
        <w:rPr>
          <w:i/>
          <w:sz w:val="28"/>
          <w:szCs w:val="28"/>
        </w:rPr>
      </w:pPr>
      <w:r w:rsidRPr="0003748A">
        <w:rPr>
          <w:b/>
          <w:bCs/>
          <w:sz w:val="28"/>
          <w:szCs w:val="28"/>
        </w:rPr>
        <w:t xml:space="preserve">Ведущий </w:t>
      </w:r>
      <w:r w:rsidR="003F535E" w:rsidRPr="0003748A">
        <w:rPr>
          <w:b/>
          <w:bCs/>
          <w:sz w:val="28"/>
          <w:szCs w:val="28"/>
        </w:rPr>
        <w:t>2</w:t>
      </w:r>
      <w:r w:rsidRPr="0003748A">
        <w:rPr>
          <w:sz w:val="28"/>
          <w:szCs w:val="28"/>
        </w:rPr>
        <w:t xml:space="preserve">.  Все мы люби в свободное время разгадывать кроссворды. Вашему вниманию предлагается конкурс </w:t>
      </w:r>
      <w:r w:rsidRPr="0003748A">
        <w:rPr>
          <w:b/>
          <w:sz w:val="28"/>
          <w:szCs w:val="28"/>
        </w:rPr>
        <w:t>«Разгадай кроссворд»</w:t>
      </w:r>
      <w:r w:rsidR="009974F5" w:rsidRPr="0003748A">
        <w:rPr>
          <w:sz w:val="28"/>
          <w:szCs w:val="28"/>
        </w:rPr>
        <w:t>.</w:t>
      </w:r>
      <w:r w:rsidR="003E21C7" w:rsidRPr="0003748A">
        <w:rPr>
          <w:sz w:val="28"/>
          <w:szCs w:val="28"/>
        </w:rPr>
        <w:t xml:space="preserve"> </w:t>
      </w:r>
      <w:r w:rsidR="009974F5" w:rsidRPr="0003748A">
        <w:rPr>
          <w:sz w:val="28"/>
          <w:szCs w:val="28"/>
        </w:rPr>
        <w:t xml:space="preserve"> Побеждает</w:t>
      </w:r>
      <w:r w:rsidR="002676E9" w:rsidRPr="0003748A">
        <w:rPr>
          <w:sz w:val="28"/>
          <w:szCs w:val="28"/>
        </w:rPr>
        <w:t xml:space="preserve"> та</w:t>
      </w:r>
      <w:r w:rsidR="009974F5" w:rsidRPr="0003748A">
        <w:rPr>
          <w:sz w:val="28"/>
          <w:szCs w:val="28"/>
        </w:rPr>
        <w:t xml:space="preserve"> команда</w:t>
      </w:r>
      <w:r w:rsidR="002676E9" w:rsidRPr="0003748A">
        <w:rPr>
          <w:sz w:val="28"/>
          <w:szCs w:val="28"/>
        </w:rPr>
        <w:t>, которая</w:t>
      </w:r>
      <w:r w:rsidR="009974F5" w:rsidRPr="0003748A">
        <w:rPr>
          <w:sz w:val="28"/>
          <w:szCs w:val="28"/>
        </w:rPr>
        <w:t xml:space="preserve"> первая и правильно справи</w:t>
      </w:r>
      <w:r w:rsidR="002676E9" w:rsidRPr="0003748A">
        <w:rPr>
          <w:sz w:val="28"/>
          <w:szCs w:val="28"/>
        </w:rPr>
        <w:t>лась</w:t>
      </w:r>
      <w:r w:rsidR="009974F5" w:rsidRPr="0003748A">
        <w:rPr>
          <w:sz w:val="28"/>
          <w:szCs w:val="28"/>
        </w:rPr>
        <w:t xml:space="preserve"> с заданием. Задание оценивается в 5 баллов.</w:t>
      </w:r>
      <w:r w:rsidR="00983F1F" w:rsidRPr="0003748A">
        <w:rPr>
          <w:sz w:val="28"/>
          <w:szCs w:val="28"/>
        </w:rPr>
        <w:t xml:space="preserve">  </w:t>
      </w:r>
      <w:r w:rsidR="006740E4" w:rsidRPr="0003748A">
        <w:rPr>
          <w:sz w:val="28"/>
          <w:szCs w:val="28"/>
        </w:rPr>
        <w:t xml:space="preserve">Разгаданные ребусы сдаются жюри для проверки.  </w:t>
      </w:r>
      <w:r w:rsidR="00983F1F" w:rsidRPr="0003748A">
        <w:rPr>
          <w:sz w:val="28"/>
          <w:szCs w:val="28"/>
        </w:rPr>
        <w:t xml:space="preserve">                                                </w:t>
      </w:r>
      <w:r w:rsidR="003E21C7" w:rsidRPr="0003748A">
        <w:rPr>
          <w:sz w:val="28"/>
          <w:szCs w:val="28"/>
        </w:rPr>
        <w:t xml:space="preserve">             </w:t>
      </w:r>
      <w:r w:rsidR="00983F1F" w:rsidRPr="0003748A">
        <w:rPr>
          <w:sz w:val="28"/>
          <w:szCs w:val="28"/>
        </w:rPr>
        <w:t xml:space="preserve">  </w:t>
      </w:r>
      <w:r w:rsidR="006740E4" w:rsidRPr="0003748A">
        <w:rPr>
          <w:sz w:val="28"/>
          <w:szCs w:val="28"/>
        </w:rPr>
        <w:t xml:space="preserve">                             </w:t>
      </w:r>
      <w:r w:rsidR="00983F1F" w:rsidRPr="0003748A">
        <w:rPr>
          <w:i/>
          <w:sz w:val="28"/>
          <w:szCs w:val="28"/>
        </w:rPr>
        <w:t>(Звучит легкая музыка)</w:t>
      </w:r>
    </w:p>
    <w:p w14:paraId="3977899C" w14:textId="77777777" w:rsidR="009974F5" w:rsidRPr="0003748A" w:rsidRDefault="009974F5" w:rsidP="00B92389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0421"/>
      </w:tblGrid>
      <w:tr w:rsidR="0003748A" w:rsidRPr="0003748A" w14:paraId="5B21CCC3" w14:textId="77777777" w:rsidTr="00677479">
        <w:tc>
          <w:tcPr>
            <w:tcW w:w="0" w:type="auto"/>
          </w:tcPr>
          <w:p w14:paraId="5003FF7C" w14:textId="77777777" w:rsidR="00DF30C1" w:rsidRDefault="00DF30C1" w:rsidP="009974F5">
            <w:pPr>
              <w:pStyle w:val="a6"/>
              <w:spacing w:after="0"/>
              <w:rPr>
                <w:rFonts w:ascii="Times New Roman" w:hAnsi="Times New Roman"/>
                <w:b/>
                <w:sz w:val="28"/>
                <w:szCs w:val="28"/>
                <w:u w:val="single"/>
                <w:lang w:val="ru-RU"/>
              </w:rPr>
            </w:pPr>
          </w:p>
          <w:p w14:paraId="446D170E" w14:textId="77777777" w:rsidR="00DF30C1" w:rsidRDefault="00DF30C1" w:rsidP="009974F5">
            <w:pPr>
              <w:pStyle w:val="a6"/>
              <w:spacing w:after="0"/>
              <w:rPr>
                <w:rFonts w:ascii="Times New Roman" w:hAnsi="Times New Roman"/>
                <w:b/>
                <w:sz w:val="28"/>
                <w:szCs w:val="28"/>
                <w:u w:val="single"/>
                <w:lang w:val="ru-RU"/>
              </w:rPr>
            </w:pPr>
          </w:p>
          <w:p w14:paraId="39E705A8" w14:textId="50FBAB61" w:rsidR="009974F5" w:rsidRPr="0003748A" w:rsidRDefault="009974F5" w:rsidP="009974F5">
            <w:pPr>
              <w:pStyle w:val="a6"/>
              <w:spacing w:after="0"/>
              <w:rPr>
                <w:rFonts w:ascii="Times New Roman" w:hAnsi="Times New Roman"/>
                <w:b/>
                <w:sz w:val="28"/>
                <w:szCs w:val="28"/>
                <w:u w:val="single"/>
                <w:lang w:val="ru-RU"/>
              </w:rPr>
            </w:pPr>
            <w:r w:rsidRPr="0003748A">
              <w:rPr>
                <w:rFonts w:ascii="Times New Roman" w:hAnsi="Times New Roman"/>
                <w:b/>
                <w:sz w:val="28"/>
                <w:szCs w:val="28"/>
                <w:u w:val="single"/>
                <w:lang w:val="ru-RU"/>
              </w:rPr>
              <w:t>По горизонтали:</w:t>
            </w:r>
          </w:p>
          <w:p w14:paraId="6ED0CBA8" w14:textId="77777777" w:rsidR="00652D7A" w:rsidRPr="0003748A" w:rsidRDefault="00652D7A" w:rsidP="009974F5">
            <w:pPr>
              <w:pStyle w:val="a6"/>
              <w:spacing w:after="0"/>
              <w:rPr>
                <w:rFonts w:ascii="Times New Roman" w:hAnsi="Times New Roman"/>
                <w:b/>
                <w:sz w:val="28"/>
                <w:szCs w:val="28"/>
                <w:u w:val="single"/>
                <w:lang w:val="ru-RU"/>
              </w:rPr>
            </w:pPr>
          </w:p>
        </w:tc>
      </w:tr>
      <w:tr w:rsidR="0003748A" w:rsidRPr="0003748A" w14:paraId="43A97D47" w14:textId="77777777" w:rsidTr="00677479">
        <w:tc>
          <w:tcPr>
            <w:tcW w:w="0" w:type="auto"/>
          </w:tcPr>
          <w:p w14:paraId="3AB941DC" w14:textId="77777777" w:rsidR="009974F5" w:rsidRPr="0003748A" w:rsidRDefault="009974F5" w:rsidP="00DF30C1">
            <w:pPr>
              <w:pStyle w:val="a6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3748A">
              <w:rPr>
                <w:rFonts w:ascii="Times New Roman" w:hAnsi="Times New Roman"/>
                <w:sz w:val="28"/>
                <w:szCs w:val="28"/>
                <w:lang w:val="ru-RU"/>
              </w:rPr>
              <w:t>2. Дробь у которой числитель больше знаменателя?</w:t>
            </w:r>
          </w:p>
          <w:p w14:paraId="702079C6" w14:textId="77777777" w:rsidR="009974F5" w:rsidRPr="0003748A" w:rsidRDefault="009974F5" w:rsidP="00DF30C1">
            <w:pPr>
              <w:pStyle w:val="a6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3748A">
              <w:rPr>
                <w:rFonts w:ascii="Times New Roman" w:hAnsi="Times New Roman"/>
                <w:sz w:val="28"/>
                <w:szCs w:val="28"/>
                <w:lang w:val="ru-RU"/>
              </w:rPr>
              <w:t>3. Геометрическая фигура, имеющая начало, но не имеющая конца?</w:t>
            </w:r>
          </w:p>
          <w:p w14:paraId="28EC8D81" w14:textId="77777777" w:rsidR="009974F5" w:rsidRPr="0003748A" w:rsidRDefault="009974F5" w:rsidP="00DF30C1">
            <w:pPr>
              <w:pStyle w:val="a6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3748A">
              <w:rPr>
                <w:rFonts w:ascii="Times New Roman" w:hAnsi="Times New Roman"/>
                <w:sz w:val="28"/>
                <w:szCs w:val="28"/>
                <w:lang w:val="ru-RU"/>
              </w:rPr>
              <w:t>8. Как называется равенство двух отношений?</w:t>
            </w:r>
          </w:p>
          <w:p w14:paraId="15FD48FC" w14:textId="77777777" w:rsidR="009974F5" w:rsidRPr="0003748A" w:rsidRDefault="009974F5" w:rsidP="00DF30C1">
            <w:pPr>
              <w:pStyle w:val="a6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3748A">
              <w:rPr>
                <w:rFonts w:ascii="Times New Roman" w:hAnsi="Times New Roman"/>
                <w:sz w:val="28"/>
                <w:szCs w:val="28"/>
                <w:lang w:val="ru-RU"/>
              </w:rPr>
              <w:t>10. Математическое действие?</w:t>
            </w:r>
          </w:p>
          <w:p w14:paraId="30E5AB16" w14:textId="77777777" w:rsidR="009974F5" w:rsidRPr="0003748A" w:rsidRDefault="009974F5" w:rsidP="00DF30C1">
            <w:pPr>
              <w:pStyle w:val="a6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3748A">
              <w:rPr>
                <w:rFonts w:ascii="Times New Roman" w:hAnsi="Times New Roman"/>
                <w:sz w:val="28"/>
                <w:szCs w:val="28"/>
                <w:lang w:val="ru-RU"/>
              </w:rPr>
              <w:t>11. Чему равно два в квадрате?</w:t>
            </w:r>
          </w:p>
          <w:p w14:paraId="75E14607" w14:textId="77777777" w:rsidR="009974F5" w:rsidRPr="0003748A" w:rsidRDefault="009974F5" w:rsidP="00DF30C1">
            <w:pPr>
              <w:pStyle w:val="a6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3748A">
              <w:rPr>
                <w:rFonts w:ascii="Times New Roman" w:hAnsi="Times New Roman"/>
                <w:sz w:val="28"/>
                <w:szCs w:val="28"/>
                <w:lang w:val="ru-RU"/>
              </w:rPr>
              <w:t>12. Прямоугольник, у которого все стороны равны?</w:t>
            </w:r>
          </w:p>
          <w:p w14:paraId="5E486EFB" w14:textId="77777777" w:rsidR="009974F5" w:rsidRPr="0003748A" w:rsidRDefault="009974F5" w:rsidP="00DF30C1">
            <w:pPr>
              <w:pStyle w:val="a6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3748A">
              <w:rPr>
                <w:rFonts w:ascii="Times New Roman" w:hAnsi="Times New Roman"/>
                <w:sz w:val="28"/>
                <w:szCs w:val="28"/>
                <w:lang w:val="ru-RU"/>
              </w:rPr>
              <w:t>14. Как называется многоугольник, если он лежит по одну сторону от каждой прямой, проходящей через две его соседние вершины?</w:t>
            </w:r>
          </w:p>
          <w:p w14:paraId="1BD67784" w14:textId="77777777" w:rsidR="00E52C42" w:rsidRPr="0003748A" w:rsidRDefault="00E52C42" w:rsidP="00DF30C1">
            <w:pPr>
              <w:pStyle w:val="a6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14:paraId="0DB3BEC0" w14:textId="71E3D24A" w:rsidR="00E52C42" w:rsidRPr="0003748A" w:rsidRDefault="00E52C42" w:rsidP="00DF30C1">
            <w:pPr>
              <w:pStyle w:val="a6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03748A" w:rsidRPr="0003748A" w14:paraId="3156AEDE" w14:textId="77777777" w:rsidTr="00737804">
        <w:tc>
          <w:tcPr>
            <w:tcW w:w="0" w:type="auto"/>
          </w:tcPr>
          <w:p w14:paraId="42F94565" w14:textId="77777777" w:rsidR="00737804" w:rsidRPr="0003748A" w:rsidRDefault="00737804" w:rsidP="00DF30C1">
            <w:pPr>
              <w:pStyle w:val="a6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14:paraId="6FE7F95F" w14:textId="77777777" w:rsidR="00737804" w:rsidRPr="0003748A" w:rsidRDefault="00737804" w:rsidP="00DF30C1">
            <w:pPr>
              <w:pStyle w:val="a6"/>
              <w:spacing w:after="0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 w:rsidRPr="0003748A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По вертикали:</w:t>
            </w:r>
          </w:p>
        </w:tc>
      </w:tr>
      <w:tr w:rsidR="00BD461F" w:rsidRPr="0003748A" w14:paraId="2FD14EC4" w14:textId="77777777" w:rsidTr="00737804">
        <w:tc>
          <w:tcPr>
            <w:tcW w:w="0" w:type="auto"/>
          </w:tcPr>
          <w:p w14:paraId="657F5024" w14:textId="77777777" w:rsidR="00737804" w:rsidRPr="0003748A" w:rsidRDefault="00737804" w:rsidP="00DF30C1">
            <w:pPr>
              <w:pStyle w:val="a6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3748A">
              <w:rPr>
                <w:rFonts w:ascii="Times New Roman" w:hAnsi="Times New Roman"/>
                <w:sz w:val="28"/>
                <w:szCs w:val="28"/>
                <w:lang w:val="ru-RU"/>
              </w:rPr>
              <w:t>1. Как называется произведение числовых и буквенных множителей?</w:t>
            </w:r>
          </w:p>
          <w:p w14:paraId="60325895" w14:textId="77777777" w:rsidR="00737804" w:rsidRPr="0003748A" w:rsidRDefault="00737804" w:rsidP="00DF30C1">
            <w:pPr>
              <w:pStyle w:val="a6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3748A">
              <w:rPr>
                <w:rFonts w:ascii="Times New Roman" w:hAnsi="Times New Roman"/>
                <w:sz w:val="28"/>
                <w:szCs w:val="28"/>
                <w:lang w:val="ru-RU"/>
              </w:rPr>
              <w:t>4.Отрезок, соединяющий две точки окружности?</w:t>
            </w:r>
          </w:p>
          <w:p w14:paraId="067D2E5D" w14:textId="77777777" w:rsidR="00737804" w:rsidRPr="0003748A" w:rsidRDefault="00737804" w:rsidP="00DF30C1">
            <w:pPr>
              <w:pStyle w:val="a6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3748A">
              <w:rPr>
                <w:rFonts w:ascii="Times New Roman" w:hAnsi="Times New Roman"/>
                <w:sz w:val="28"/>
                <w:szCs w:val="28"/>
                <w:lang w:val="ru-RU"/>
              </w:rPr>
              <w:t>5.Как называется одна сотая часть?</w:t>
            </w:r>
          </w:p>
          <w:p w14:paraId="0B685E49" w14:textId="77777777" w:rsidR="00737804" w:rsidRPr="0003748A" w:rsidRDefault="00737804" w:rsidP="00DF30C1">
            <w:pPr>
              <w:pStyle w:val="a6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3748A">
              <w:rPr>
                <w:rFonts w:ascii="Times New Roman" w:hAnsi="Times New Roman"/>
                <w:sz w:val="28"/>
                <w:szCs w:val="28"/>
                <w:lang w:val="ru-RU"/>
              </w:rPr>
              <w:t>6. Наука, занимающаяся изучением геометрических фигур?</w:t>
            </w:r>
          </w:p>
          <w:p w14:paraId="3DF5C859" w14:textId="77777777" w:rsidR="00737804" w:rsidRPr="0003748A" w:rsidRDefault="00737804" w:rsidP="00DF30C1">
            <w:pPr>
              <w:pStyle w:val="a6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3748A">
              <w:rPr>
                <w:rFonts w:ascii="Times New Roman" w:hAnsi="Times New Roman"/>
                <w:sz w:val="28"/>
                <w:szCs w:val="28"/>
                <w:lang w:val="ru-RU"/>
              </w:rPr>
              <w:t>7. Равенство, содержащее неизвестное, обозначенное буквой?</w:t>
            </w:r>
          </w:p>
          <w:p w14:paraId="1913D028" w14:textId="77777777" w:rsidR="00737804" w:rsidRPr="0003748A" w:rsidRDefault="00737804" w:rsidP="00DF30C1">
            <w:pPr>
              <w:pStyle w:val="a6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3748A">
              <w:rPr>
                <w:rFonts w:ascii="Times New Roman" w:hAnsi="Times New Roman"/>
                <w:sz w:val="28"/>
                <w:szCs w:val="28"/>
                <w:lang w:val="ru-RU"/>
              </w:rPr>
              <w:t>9. Как называется одна из сторон прямоугольного треугольника?</w:t>
            </w:r>
          </w:p>
          <w:p w14:paraId="28254F7F" w14:textId="77777777" w:rsidR="00737804" w:rsidRPr="0003748A" w:rsidRDefault="00737804" w:rsidP="00DF30C1">
            <w:pPr>
              <w:pStyle w:val="a6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3748A">
              <w:rPr>
                <w:rFonts w:ascii="Times New Roman" w:hAnsi="Times New Roman"/>
                <w:sz w:val="28"/>
                <w:szCs w:val="28"/>
                <w:lang w:val="ru-RU"/>
              </w:rPr>
              <w:t>10. Как называются углы, у которых одна сторона общая, а две другие являются продолжением друг друга?</w:t>
            </w:r>
          </w:p>
          <w:p w14:paraId="2E1640D9" w14:textId="77777777" w:rsidR="00737804" w:rsidRDefault="00737804" w:rsidP="00DF30C1">
            <w:pPr>
              <w:pStyle w:val="a6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3748A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13. Отрезок, соединяющий центр окружности с любой точкой окружности?</w:t>
            </w:r>
          </w:p>
          <w:p w14:paraId="502C8340" w14:textId="77777777" w:rsidR="00B2464C" w:rsidRDefault="00B2464C" w:rsidP="00DF30C1">
            <w:pPr>
              <w:pStyle w:val="a6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14:paraId="56B40E88" w14:textId="77777777" w:rsidR="00B2464C" w:rsidRPr="0003748A" w:rsidRDefault="00B2464C" w:rsidP="00DF30C1">
            <w:pPr>
              <w:pStyle w:val="a6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14:paraId="26C29DC6" w14:textId="77777777" w:rsidR="00065A52" w:rsidRPr="0003748A" w:rsidRDefault="00065A52" w:rsidP="00DF30C1">
            <w:pPr>
              <w:pStyle w:val="a6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14:paraId="3A67811F" w14:textId="77777777" w:rsidR="00065A52" w:rsidRPr="0003748A" w:rsidRDefault="00065A52" w:rsidP="00DF30C1">
            <w:pPr>
              <w:pStyle w:val="a6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</w:tbl>
    <w:p w14:paraId="33A2E6D0" w14:textId="77777777" w:rsidR="003E21C7" w:rsidRPr="0003748A" w:rsidRDefault="003E21C7" w:rsidP="00065A52">
      <w:pPr>
        <w:pStyle w:val="a3"/>
        <w:spacing w:before="0" w:beforeAutospacing="0" w:after="0" w:afterAutospacing="0"/>
        <w:rPr>
          <w:b/>
          <w:sz w:val="28"/>
          <w:szCs w:val="28"/>
          <w:u w:val="single"/>
        </w:rPr>
      </w:pPr>
    </w:p>
    <w:p w14:paraId="0B7D834C" w14:textId="77777777" w:rsidR="003E21C7" w:rsidRPr="0003748A" w:rsidRDefault="003E21C7" w:rsidP="00065A52">
      <w:pPr>
        <w:pStyle w:val="a3"/>
        <w:spacing w:before="0" w:beforeAutospacing="0" w:after="0" w:afterAutospacing="0"/>
        <w:rPr>
          <w:b/>
          <w:sz w:val="28"/>
          <w:szCs w:val="28"/>
          <w:u w:val="single"/>
        </w:rPr>
      </w:pPr>
    </w:p>
    <w:p w14:paraId="70F66540" w14:textId="77777777" w:rsidR="003E21C7" w:rsidRPr="0003748A" w:rsidRDefault="003E21C7" w:rsidP="00065A52">
      <w:pPr>
        <w:pStyle w:val="a3"/>
        <w:spacing w:before="0" w:beforeAutospacing="0" w:after="0" w:afterAutospacing="0"/>
        <w:rPr>
          <w:b/>
          <w:sz w:val="28"/>
          <w:szCs w:val="28"/>
          <w:u w:val="single"/>
        </w:rPr>
      </w:pPr>
    </w:p>
    <w:p w14:paraId="3F733687" w14:textId="77777777" w:rsidR="003E21C7" w:rsidRPr="0003748A" w:rsidRDefault="003E21C7" w:rsidP="00065A52">
      <w:pPr>
        <w:pStyle w:val="a3"/>
        <w:spacing w:before="0" w:beforeAutospacing="0" w:after="0" w:afterAutospacing="0"/>
        <w:rPr>
          <w:b/>
          <w:sz w:val="28"/>
          <w:szCs w:val="28"/>
          <w:u w:val="single"/>
        </w:rPr>
      </w:pPr>
    </w:p>
    <w:p w14:paraId="41FFBE59" w14:textId="77777777" w:rsidR="003E21C7" w:rsidRPr="0003748A" w:rsidRDefault="003E21C7" w:rsidP="00065A52">
      <w:pPr>
        <w:pStyle w:val="a3"/>
        <w:spacing w:before="0" w:beforeAutospacing="0" w:after="0" w:afterAutospacing="0"/>
        <w:rPr>
          <w:b/>
          <w:sz w:val="28"/>
          <w:szCs w:val="28"/>
          <w:u w:val="single"/>
        </w:rPr>
      </w:pPr>
    </w:p>
    <w:p w14:paraId="0B3625FD" w14:textId="77777777" w:rsidR="003E21C7" w:rsidRPr="0003748A" w:rsidRDefault="003E21C7" w:rsidP="00065A52">
      <w:pPr>
        <w:pStyle w:val="a3"/>
        <w:spacing w:before="0" w:beforeAutospacing="0" w:after="0" w:afterAutospacing="0"/>
        <w:rPr>
          <w:b/>
          <w:sz w:val="28"/>
          <w:szCs w:val="28"/>
          <w:u w:val="single"/>
        </w:rPr>
      </w:pPr>
    </w:p>
    <w:p w14:paraId="375C2397" w14:textId="77777777" w:rsidR="003E21C7" w:rsidRPr="0003748A" w:rsidRDefault="003E21C7" w:rsidP="00065A52">
      <w:pPr>
        <w:pStyle w:val="a3"/>
        <w:spacing w:before="0" w:beforeAutospacing="0" w:after="0" w:afterAutospacing="0"/>
        <w:rPr>
          <w:b/>
          <w:sz w:val="28"/>
          <w:szCs w:val="28"/>
          <w:u w:val="single"/>
        </w:rPr>
      </w:pPr>
    </w:p>
    <w:p w14:paraId="64CE3909" w14:textId="77777777" w:rsidR="003E21C7" w:rsidRPr="0003748A" w:rsidRDefault="003E21C7" w:rsidP="00065A52">
      <w:pPr>
        <w:pStyle w:val="a3"/>
        <w:spacing w:before="0" w:beforeAutospacing="0" w:after="0" w:afterAutospacing="0"/>
        <w:rPr>
          <w:b/>
          <w:sz w:val="28"/>
          <w:szCs w:val="28"/>
          <w:u w:val="single"/>
        </w:rPr>
      </w:pPr>
    </w:p>
    <w:p w14:paraId="7B2C84EA" w14:textId="77777777" w:rsidR="003E21C7" w:rsidRPr="0003748A" w:rsidRDefault="003E21C7" w:rsidP="00065A52">
      <w:pPr>
        <w:pStyle w:val="a3"/>
        <w:spacing w:before="0" w:beforeAutospacing="0" w:after="0" w:afterAutospacing="0"/>
        <w:rPr>
          <w:b/>
          <w:sz w:val="28"/>
          <w:szCs w:val="28"/>
          <w:u w:val="single"/>
        </w:rPr>
      </w:pPr>
    </w:p>
    <w:p w14:paraId="7ABD6AD4" w14:textId="2ED7A487" w:rsidR="00065A52" w:rsidRPr="0003748A" w:rsidRDefault="00065A52" w:rsidP="00065A52">
      <w:pPr>
        <w:pStyle w:val="a3"/>
        <w:spacing w:before="0" w:beforeAutospacing="0" w:after="0" w:afterAutospacing="0"/>
        <w:rPr>
          <w:b/>
          <w:sz w:val="28"/>
          <w:szCs w:val="28"/>
          <w:u w:val="single"/>
        </w:rPr>
      </w:pPr>
      <w:r w:rsidRPr="0003748A">
        <w:rPr>
          <w:b/>
          <w:sz w:val="28"/>
          <w:szCs w:val="28"/>
          <w:u w:val="single"/>
        </w:rPr>
        <w:t>Ответы</w:t>
      </w:r>
      <w:r w:rsidR="00036B64" w:rsidRPr="0003748A">
        <w:rPr>
          <w:b/>
          <w:sz w:val="28"/>
          <w:szCs w:val="28"/>
          <w:u w:val="single"/>
        </w:rPr>
        <w:t xml:space="preserve"> на кроссворд</w:t>
      </w:r>
    </w:p>
    <w:p w14:paraId="4FB8342F" w14:textId="77777777" w:rsidR="00065A52" w:rsidRPr="0003748A" w:rsidRDefault="00065A52" w:rsidP="00065A52">
      <w:pPr>
        <w:pStyle w:val="a3"/>
        <w:spacing w:before="0" w:beforeAutospacing="0" w:after="0" w:afterAutospacing="0"/>
        <w:rPr>
          <w:b/>
          <w:sz w:val="28"/>
          <w:szCs w:val="28"/>
          <w:u w:val="singl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188"/>
        <w:gridCol w:w="3185"/>
      </w:tblGrid>
      <w:tr w:rsidR="0003748A" w:rsidRPr="0003748A" w14:paraId="0D249BE6" w14:textId="77777777" w:rsidTr="00065A52">
        <w:tc>
          <w:tcPr>
            <w:tcW w:w="0" w:type="auto"/>
            <w:hideMark/>
          </w:tcPr>
          <w:p w14:paraId="4B069F7C" w14:textId="77777777" w:rsidR="00065A52" w:rsidRPr="0003748A" w:rsidRDefault="00065A52">
            <w:pPr>
              <w:pStyle w:val="a6"/>
              <w:spacing w:line="256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proofErr w:type="spellStart"/>
            <w:r w:rsidRPr="0003748A">
              <w:rPr>
                <w:rFonts w:ascii="Times New Roman" w:hAnsi="Times New Roman"/>
                <w:sz w:val="28"/>
                <w:szCs w:val="28"/>
                <w:u w:val="single"/>
              </w:rPr>
              <w:t>По</w:t>
            </w:r>
            <w:proofErr w:type="spellEnd"/>
            <w:r w:rsidRPr="0003748A">
              <w:rPr>
                <w:rFonts w:ascii="Times New Roman" w:hAnsi="Times New Roman"/>
                <w:sz w:val="28"/>
                <w:szCs w:val="28"/>
                <w:u w:val="single"/>
              </w:rPr>
              <w:t xml:space="preserve"> </w:t>
            </w:r>
            <w:proofErr w:type="spellStart"/>
            <w:r w:rsidRPr="0003748A">
              <w:rPr>
                <w:rFonts w:ascii="Times New Roman" w:hAnsi="Times New Roman"/>
                <w:sz w:val="28"/>
                <w:szCs w:val="28"/>
                <w:u w:val="single"/>
              </w:rPr>
              <w:t>горизонтали</w:t>
            </w:r>
            <w:proofErr w:type="spellEnd"/>
            <w:r w:rsidRPr="0003748A">
              <w:rPr>
                <w:rFonts w:ascii="Times New Roman" w:hAnsi="Times New Roman"/>
                <w:sz w:val="28"/>
                <w:szCs w:val="28"/>
                <w:u w:val="single"/>
              </w:rPr>
              <w:t>:</w:t>
            </w:r>
          </w:p>
        </w:tc>
        <w:tc>
          <w:tcPr>
            <w:tcW w:w="0" w:type="auto"/>
            <w:hideMark/>
          </w:tcPr>
          <w:p w14:paraId="58213615" w14:textId="77777777" w:rsidR="00065A52" w:rsidRPr="0003748A" w:rsidRDefault="00065A52">
            <w:pPr>
              <w:pStyle w:val="a6"/>
              <w:spacing w:line="256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03748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              </w:t>
            </w:r>
            <w:proofErr w:type="spellStart"/>
            <w:r w:rsidRPr="0003748A">
              <w:rPr>
                <w:rFonts w:ascii="Times New Roman" w:hAnsi="Times New Roman"/>
                <w:sz w:val="28"/>
                <w:szCs w:val="28"/>
                <w:u w:val="single"/>
              </w:rPr>
              <w:t>По</w:t>
            </w:r>
            <w:proofErr w:type="spellEnd"/>
            <w:r w:rsidRPr="0003748A">
              <w:rPr>
                <w:rFonts w:ascii="Times New Roman" w:hAnsi="Times New Roman"/>
                <w:sz w:val="28"/>
                <w:szCs w:val="28"/>
                <w:u w:val="single"/>
              </w:rPr>
              <w:t xml:space="preserve"> </w:t>
            </w:r>
            <w:proofErr w:type="spellStart"/>
            <w:r w:rsidRPr="0003748A">
              <w:rPr>
                <w:rFonts w:ascii="Times New Roman" w:hAnsi="Times New Roman"/>
                <w:sz w:val="28"/>
                <w:szCs w:val="28"/>
                <w:u w:val="single"/>
              </w:rPr>
              <w:t>вертикали</w:t>
            </w:r>
            <w:proofErr w:type="spellEnd"/>
            <w:r w:rsidRPr="0003748A">
              <w:rPr>
                <w:rFonts w:ascii="Times New Roman" w:hAnsi="Times New Roman"/>
                <w:sz w:val="28"/>
                <w:szCs w:val="28"/>
                <w:u w:val="single"/>
              </w:rPr>
              <w:t>:</w:t>
            </w:r>
          </w:p>
        </w:tc>
      </w:tr>
      <w:tr w:rsidR="0003748A" w:rsidRPr="0003748A" w14:paraId="09960285" w14:textId="77777777" w:rsidTr="00065A52">
        <w:tc>
          <w:tcPr>
            <w:tcW w:w="0" w:type="auto"/>
            <w:hideMark/>
          </w:tcPr>
          <w:p w14:paraId="507D78FB" w14:textId="77777777" w:rsidR="00065A52" w:rsidRPr="0003748A" w:rsidRDefault="00065A52">
            <w:pPr>
              <w:pStyle w:val="a6"/>
              <w:spacing w:line="25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3748A">
              <w:rPr>
                <w:rFonts w:ascii="Times New Roman" w:hAnsi="Times New Roman"/>
                <w:sz w:val="28"/>
                <w:szCs w:val="28"/>
                <w:lang w:val="ru-RU"/>
              </w:rPr>
              <w:t>2. неправильная</w:t>
            </w:r>
          </w:p>
          <w:p w14:paraId="78971863" w14:textId="77777777" w:rsidR="00065A52" w:rsidRPr="0003748A" w:rsidRDefault="00065A52">
            <w:pPr>
              <w:pStyle w:val="a6"/>
              <w:spacing w:line="25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3748A">
              <w:rPr>
                <w:rFonts w:ascii="Times New Roman" w:hAnsi="Times New Roman"/>
                <w:sz w:val="28"/>
                <w:szCs w:val="28"/>
                <w:lang w:val="ru-RU"/>
              </w:rPr>
              <w:t>3. луч</w:t>
            </w:r>
          </w:p>
          <w:p w14:paraId="578F7AAF" w14:textId="77777777" w:rsidR="00065A52" w:rsidRPr="0003748A" w:rsidRDefault="00065A52">
            <w:pPr>
              <w:pStyle w:val="a6"/>
              <w:spacing w:line="25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3748A">
              <w:rPr>
                <w:rFonts w:ascii="Times New Roman" w:hAnsi="Times New Roman"/>
                <w:sz w:val="28"/>
                <w:szCs w:val="28"/>
                <w:lang w:val="ru-RU"/>
              </w:rPr>
              <w:t>8. пропорция</w:t>
            </w:r>
          </w:p>
          <w:p w14:paraId="36627AFE" w14:textId="77777777" w:rsidR="00065A52" w:rsidRPr="0003748A" w:rsidRDefault="00065A52">
            <w:pPr>
              <w:pStyle w:val="a6"/>
              <w:spacing w:line="25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3748A">
              <w:rPr>
                <w:rFonts w:ascii="Times New Roman" w:hAnsi="Times New Roman"/>
                <w:sz w:val="28"/>
                <w:szCs w:val="28"/>
                <w:lang w:val="ru-RU"/>
              </w:rPr>
              <w:t>10. сложение</w:t>
            </w:r>
          </w:p>
          <w:p w14:paraId="7B153FEE" w14:textId="77777777" w:rsidR="00065A52" w:rsidRPr="0003748A" w:rsidRDefault="00065A52">
            <w:pPr>
              <w:pStyle w:val="a6"/>
              <w:spacing w:line="25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3748A">
              <w:rPr>
                <w:rFonts w:ascii="Times New Roman" w:hAnsi="Times New Roman"/>
                <w:sz w:val="28"/>
                <w:szCs w:val="28"/>
                <w:lang w:val="ru-RU"/>
              </w:rPr>
              <w:t>11. четыре</w:t>
            </w:r>
          </w:p>
          <w:p w14:paraId="79428F9C" w14:textId="77777777" w:rsidR="00065A52" w:rsidRPr="0003748A" w:rsidRDefault="00065A52">
            <w:pPr>
              <w:pStyle w:val="a6"/>
              <w:spacing w:line="25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3748A">
              <w:rPr>
                <w:rFonts w:ascii="Times New Roman" w:hAnsi="Times New Roman"/>
                <w:sz w:val="28"/>
                <w:szCs w:val="28"/>
                <w:lang w:val="ru-RU"/>
              </w:rPr>
              <w:t>12. квадрат</w:t>
            </w:r>
          </w:p>
          <w:p w14:paraId="098C4125" w14:textId="77777777" w:rsidR="00065A52" w:rsidRPr="0003748A" w:rsidRDefault="00065A52">
            <w:pPr>
              <w:pStyle w:val="a6"/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  <w:r w:rsidRPr="0003748A">
              <w:rPr>
                <w:rFonts w:ascii="Times New Roman" w:hAnsi="Times New Roman"/>
                <w:sz w:val="28"/>
                <w:szCs w:val="28"/>
              </w:rPr>
              <w:t xml:space="preserve">14. </w:t>
            </w:r>
            <w:proofErr w:type="spellStart"/>
            <w:r w:rsidRPr="0003748A">
              <w:rPr>
                <w:rFonts w:ascii="Times New Roman" w:hAnsi="Times New Roman"/>
                <w:sz w:val="28"/>
                <w:szCs w:val="28"/>
              </w:rPr>
              <w:t>выпуклый</w:t>
            </w:r>
            <w:proofErr w:type="spellEnd"/>
          </w:p>
        </w:tc>
        <w:tc>
          <w:tcPr>
            <w:tcW w:w="0" w:type="auto"/>
            <w:hideMark/>
          </w:tcPr>
          <w:p w14:paraId="64ABEA74" w14:textId="77777777" w:rsidR="00065A52" w:rsidRPr="0003748A" w:rsidRDefault="00065A52">
            <w:pPr>
              <w:pStyle w:val="a6"/>
              <w:spacing w:line="25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3748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               1. одночлен</w:t>
            </w:r>
          </w:p>
          <w:p w14:paraId="324E3EF4" w14:textId="77777777" w:rsidR="00065A52" w:rsidRPr="0003748A" w:rsidRDefault="00065A52">
            <w:pPr>
              <w:pStyle w:val="a6"/>
              <w:spacing w:line="25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3748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               4. хорда</w:t>
            </w:r>
          </w:p>
          <w:p w14:paraId="7ED1F62C" w14:textId="77777777" w:rsidR="00065A52" w:rsidRPr="0003748A" w:rsidRDefault="00065A52">
            <w:pPr>
              <w:pStyle w:val="a6"/>
              <w:spacing w:line="25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3748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               5. процент</w:t>
            </w:r>
          </w:p>
          <w:p w14:paraId="57DDE687" w14:textId="77777777" w:rsidR="00065A52" w:rsidRPr="0003748A" w:rsidRDefault="00065A52">
            <w:pPr>
              <w:pStyle w:val="a6"/>
              <w:spacing w:line="25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3748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               6. геометрия</w:t>
            </w:r>
          </w:p>
          <w:p w14:paraId="76E19C49" w14:textId="77777777" w:rsidR="00065A52" w:rsidRPr="0003748A" w:rsidRDefault="00065A52">
            <w:pPr>
              <w:pStyle w:val="a6"/>
              <w:spacing w:line="25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3748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               7. уравнение</w:t>
            </w:r>
          </w:p>
          <w:p w14:paraId="48359527" w14:textId="77777777" w:rsidR="00065A52" w:rsidRPr="0003748A" w:rsidRDefault="00065A52">
            <w:pPr>
              <w:pStyle w:val="a6"/>
              <w:spacing w:line="25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3748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               9. гипотенуза</w:t>
            </w:r>
          </w:p>
          <w:p w14:paraId="4AA7E417" w14:textId="77777777" w:rsidR="00065A52" w:rsidRPr="0003748A" w:rsidRDefault="00065A52">
            <w:pPr>
              <w:pStyle w:val="a6"/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  <w:r w:rsidRPr="0003748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              </w:t>
            </w:r>
            <w:r w:rsidRPr="0003748A">
              <w:rPr>
                <w:rFonts w:ascii="Times New Roman" w:hAnsi="Times New Roman"/>
                <w:sz w:val="28"/>
                <w:szCs w:val="28"/>
              </w:rPr>
              <w:t xml:space="preserve">10. </w:t>
            </w:r>
            <w:proofErr w:type="spellStart"/>
            <w:r w:rsidRPr="0003748A">
              <w:rPr>
                <w:rFonts w:ascii="Times New Roman" w:hAnsi="Times New Roman"/>
                <w:sz w:val="28"/>
                <w:szCs w:val="28"/>
              </w:rPr>
              <w:t>смежные</w:t>
            </w:r>
            <w:proofErr w:type="spellEnd"/>
          </w:p>
          <w:p w14:paraId="25E627EA" w14:textId="77777777" w:rsidR="00065A52" w:rsidRPr="0003748A" w:rsidRDefault="00065A52">
            <w:pPr>
              <w:pStyle w:val="a6"/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  <w:r w:rsidRPr="0003748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              </w:t>
            </w:r>
            <w:r w:rsidRPr="0003748A">
              <w:rPr>
                <w:rFonts w:ascii="Times New Roman" w:hAnsi="Times New Roman"/>
                <w:sz w:val="28"/>
                <w:szCs w:val="28"/>
              </w:rPr>
              <w:t xml:space="preserve">13. </w:t>
            </w:r>
            <w:proofErr w:type="spellStart"/>
            <w:r w:rsidRPr="0003748A">
              <w:rPr>
                <w:rFonts w:ascii="Times New Roman" w:hAnsi="Times New Roman"/>
                <w:sz w:val="28"/>
                <w:szCs w:val="28"/>
              </w:rPr>
              <w:t>радиус</w:t>
            </w:r>
            <w:proofErr w:type="spellEnd"/>
          </w:p>
        </w:tc>
      </w:tr>
    </w:tbl>
    <w:p w14:paraId="5837E91A" w14:textId="77777777" w:rsidR="009974F5" w:rsidRPr="0003748A" w:rsidRDefault="009974F5" w:rsidP="00B92389">
      <w:pPr>
        <w:pStyle w:val="a3"/>
        <w:spacing w:before="0" w:beforeAutospacing="0" w:after="0" w:afterAutospacing="0"/>
        <w:rPr>
          <w:sz w:val="28"/>
          <w:szCs w:val="28"/>
        </w:rPr>
      </w:pPr>
    </w:p>
    <w:tbl>
      <w:tblPr>
        <w:tblpPr w:leftFromText="180" w:rightFromText="180" w:vertAnchor="page" w:horzAnchor="margin" w:tblpXSpec="center" w:tblpY="1495"/>
        <w:tblW w:w="8778" w:type="dxa"/>
        <w:tblBorders>
          <w:top w:val="single" w:sz="4" w:space="0" w:color="888888"/>
          <w:left w:val="single" w:sz="4" w:space="0" w:color="888888"/>
          <w:bottom w:val="single" w:sz="4" w:space="0" w:color="888888"/>
          <w:right w:val="single" w:sz="4" w:space="0" w:color="888888"/>
          <w:insideH w:val="single" w:sz="4" w:space="0" w:color="888888"/>
          <w:insideV w:val="single" w:sz="4" w:space="0" w:color="888888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</w:tblGrid>
      <w:tr w:rsidR="0003748A" w:rsidRPr="0003748A" w14:paraId="01A510DD" w14:textId="77777777" w:rsidTr="00D2749D">
        <w:trPr>
          <w:trHeight w:hRule="exact" w:val="398"/>
        </w:trPr>
        <w:tc>
          <w:tcPr>
            <w:tcW w:w="462" w:type="dxa"/>
            <w:shd w:val="clear" w:color="auto" w:fill="D9D9D9" w:themeFill="background1" w:themeFillShade="D9"/>
            <w:vAlign w:val="center"/>
          </w:tcPr>
          <w:p w14:paraId="73F68241" w14:textId="77777777" w:rsidR="00D2749D" w:rsidRPr="0003748A" w:rsidRDefault="00D2749D" w:rsidP="00677479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  <w:vAlign w:val="center"/>
          </w:tcPr>
          <w:p w14:paraId="52EFE276" w14:textId="77777777" w:rsidR="00D2749D" w:rsidRPr="0003748A" w:rsidRDefault="00D2749D" w:rsidP="00677479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  <w:vAlign w:val="center"/>
          </w:tcPr>
          <w:p w14:paraId="57CFA39B" w14:textId="77777777" w:rsidR="00D2749D" w:rsidRPr="0003748A" w:rsidRDefault="00D2749D" w:rsidP="00677479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  <w:vAlign w:val="center"/>
          </w:tcPr>
          <w:p w14:paraId="53C449DF" w14:textId="77777777" w:rsidR="00D2749D" w:rsidRPr="0003748A" w:rsidRDefault="00D2749D" w:rsidP="00677479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  <w:vAlign w:val="center"/>
          </w:tcPr>
          <w:p w14:paraId="2C52E4AD" w14:textId="77777777" w:rsidR="00D2749D" w:rsidRPr="0003748A" w:rsidRDefault="00D2749D" w:rsidP="00677479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  <w:vAlign w:val="center"/>
          </w:tcPr>
          <w:p w14:paraId="031B9393" w14:textId="77777777" w:rsidR="00D2749D" w:rsidRPr="0003748A" w:rsidRDefault="00D2749D" w:rsidP="00677479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  <w:vAlign w:val="center"/>
          </w:tcPr>
          <w:p w14:paraId="53F90FE5" w14:textId="77777777" w:rsidR="00D2749D" w:rsidRPr="0003748A" w:rsidRDefault="00D2749D" w:rsidP="00677479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  <w:vAlign w:val="center"/>
          </w:tcPr>
          <w:p w14:paraId="14E3A574" w14:textId="77777777" w:rsidR="00D2749D" w:rsidRPr="0003748A" w:rsidRDefault="00D2749D" w:rsidP="00677479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  <w:vAlign w:val="center"/>
          </w:tcPr>
          <w:p w14:paraId="7C4F14C6" w14:textId="77777777" w:rsidR="00D2749D" w:rsidRPr="0003748A" w:rsidRDefault="00D2749D" w:rsidP="00677479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  <w:vAlign w:val="center"/>
          </w:tcPr>
          <w:p w14:paraId="00DCF4A2" w14:textId="77777777" w:rsidR="00D2749D" w:rsidRPr="0003748A" w:rsidRDefault="00D2749D" w:rsidP="00677479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  <w:vAlign w:val="center"/>
          </w:tcPr>
          <w:p w14:paraId="37A19257" w14:textId="77777777" w:rsidR="00D2749D" w:rsidRPr="0003748A" w:rsidRDefault="00D2749D" w:rsidP="00677479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  <w:vAlign w:val="center"/>
          </w:tcPr>
          <w:p w14:paraId="4C77E2E1" w14:textId="77777777" w:rsidR="00D2749D" w:rsidRPr="0003748A" w:rsidRDefault="00D2749D" w:rsidP="00677479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  <w:vAlign w:val="center"/>
          </w:tcPr>
          <w:p w14:paraId="2E47BDC9" w14:textId="77777777" w:rsidR="00D2749D" w:rsidRPr="0003748A" w:rsidRDefault="00D2749D" w:rsidP="00677479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  <w:vAlign w:val="center"/>
          </w:tcPr>
          <w:p w14:paraId="11489F04" w14:textId="77777777" w:rsidR="00D2749D" w:rsidRPr="0003748A" w:rsidRDefault="00D2749D" w:rsidP="00677479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  <w:vAlign w:val="center"/>
          </w:tcPr>
          <w:p w14:paraId="2A090B82" w14:textId="77777777" w:rsidR="00D2749D" w:rsidRPr="0003748A" w:rsidRDefault="00D2749D" w:rsidP="00677479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462" w:type="dxa"/>
            <w:vAlign w:val="center"/>
          </w:tcPr>
          <w:p w14:paraId="380B56C4" w14:textId="77777777" w:rsidR="00D2749D" w:rsidRPr="0003748A" w:rsidRDefault="00D2749D" w:rsidP="00677479">
            <w:pPr>
              <w:pStyle w:val="a6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3748A">
              <w:rPr>
                <w:rFonts w:ascii="Times New Roman" w:hAnsi="Times New Roman"/>
                <w:sz w:val="28"/>
                <w:szCs w:val="28"/>
                <w:vertAlign w:val="superscript"/>
                <w:lang w:val="ru-RU"/>
              </w:rPr>
              <w:t>6</w:t>
            </w:r>
          </w:p>
        </w:tc>
        <w:tc>
          <w:tcPr>
            <w:tcW w:w="462" w:type="dxa"/>
            <w:shd w:val="clear" w:color="auto" w:fill="D9D9D9" w:themeFill="background1" w:themeFillShade="D9"/>
            <w:vAlign w:val="center"/>
          </w:tcPr>
          <w:p w14:paraId="260C5D32" w14:textId="77777777" w:rsidR="00D2749D" w:rsidRPr="0003748A" w:rsidRDefault="00D2749D" w:rsidP="00677479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  <w:vAlign w:val="center"/>
          </w:tcPr>
          <w:p w14:paraId="435FFF49" w14:textId="77777777" w:rsidR="00D2749D" w:rsidRPr="0003748A" w:rsidRDefault="00D2749D" w:rsidP="00677479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  <w:vAlign w:val="center"/>
          </w:tcPr>
          <w:p w14:paraId="54D16F3B" w14:textId="77777777" w:rsidR="00D2749D" w:rsidRPr="0003748A" w:rsidRDefault="00D2749D" w:rsidP="00677479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03748A" w:rsidRPr="0003748A" w14:paraId="18CC89E8" w14:textId="77777777" w:rsidTr="00D2749D">
        <w:trPr>
          <w:trHeight w:hRule="exact" w:val="398"/>
        </w:trPr>
        <w:tc>
          <w:tcPr>
            <w:tcW w:w="462" w:type="dxa"/>
            <w:shd w:val="clear" w:color="auto" w:fill="D9D9D9" w:themeFill="background1" w:themeFillShade="D9"/>
            <w:vAlign w:val="center"/>
          </w:tcPr>
          <w:p w14:paraId="3484AD60" w14:textId="77777777" w:rsidR="00D2749D" w:rsidRPr="0003748A" w:rsidRDefault="00D2749D" w:rsidP="00677479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  <w:vAlign w:val="center"/>
          </w:tcPr>
          <w:p w14:paraId="60FC1377" w14:textId="77777777" w:rsidR="00D2749D" w:rsidRPr="0003748A" w:rsidRDefault="00D2749D" w:rsidP="00677479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  <w:vAlign w:val="center"/>
          </w:tcPr>
          <w:p w14:paraId="4183AE89" w14:textId="77777777" w:rsidR="00D2749D" w:rsidRPr="0003748A" w:rsidRDefault="00D2749D" w:rsidP="00677479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  <w:vAlign w:val="center"/>
          </w:tcPr>
          <w:p w14:paraId="73CB87F2" w14:textId="77777777" w:rsidR="00D2749D" w:rsidRPr="0003748A" w:rsidRDefault="00D2749D" w:rsidP="00677479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  <w:vAlign w:val="center"/>
          </w:tcPr>
          <w:p w14:paraId="622B485F" w14:textId="77777777" w:rsidR="00D2749D" w:rsidRPr="0003748A" w:rsidRDefault="00D2749D" w:rsidP="00677479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  <w:vAlign w:val="center"/>
          </w:tcPr>
          <w:p w14:paraId="31844F49" w14:textId="77777777" w:rsidR="00D2749D" w:rsidRPr="0003748A" w:rsidRDefault="00D2749D" w:rsidP="00677479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  <w:vAlign w:val="center"/>
          </w:tcPr>
          <w:p w14:paraId="3BE27724" w14:textId="77777777" w:rsidR="00D2749D" w:rsidRPr="0003748A" w:rsidRDefault="00D2749D" w:rsidP="00677479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  <w:vAlign w:val="center"/>
          </w:tcPr>
          <w:p w14:paraId="7A016ED3" w14:textId="77777777" w:rsidR="00D2749D" w:rsidRPr="0003748A" w:rsidRDefault="00D2749D" w:rsidP="00677479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  <w:vAlign w:val="center"/>
          </w:tcPr>
          <w:p w14:paraId="2405912F" w14:textId="77777777" w:rsidR="00D2749D" w:rsidRPr="0003748A" w:rsidRDefault="00D2749D" w:rsidP="00677479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  <w:vAlign w:val="center"/>
          </w:tcPr>
          <w:p w14:paraId="049F8DB9" w14:textId="77777777" w:rsidR="00D2749D" w:rsidRPr="0003748A" w:rsidRDefault="00D2749D" w:rsidP="00677479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  <w:vAlign w:val="center"/>
          </w:tcPr>
          <w:p w14:paraId="780C96EB" w14:textId="77777777" w:rsidR="00D2749D" w:rsidRPr="0003748A" w:rsidRDefault="00D2749D" w:rsidP="00677479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  <w:vAlign w:val="center"/>
          </w:tcPr>
          <w:p w14:paraId="1606B5BA" w14:textId="77777777" w:rsidR="00D2749D" w:rsidRPr="0003748A" w:rsidRDefault="00D2749D" w:rsidP="00677479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  <w:vAlign w:val="center"/>
          </w:tcPr>
          <w:p w14:paraId="1A7659E5" w14:textId="77777777" w:rsidR="00D2749D" w:rsidRPr="0003748A" w:rsidRDefault="00D2749D" w:rsidP="00677479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  <w:vAlign w:val="center"/>
          </w:tcPr>
          <w:p w14:paraId="496357F2" w14:textId="77777777" w:rsidR="00D2749D" w:rsidRPr="0003748A" w:rsidRDefault="00D2749D" w:rsidP="00677479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  <w:vAlign w:val="center"/>
          </w:tcPr>
          <w:p w14:paraId="0331A9C5" w14:textId="77777777" w:rsidR="00D2749D" w:rsidRPr="0003748A" w:rsidRDefault="00D2749D" w:rsidP="00677479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462" w:type="dxa"/>
            <w:vAlign w:val="center"/>
          </w:tcPr>
          <w:p w14:paraId="234AAFA7" w14:textId="77777777" w:rsidR="00D2749D" w:rsidRPr="0003748A" w:rsidRDefault="00D2749D" w:rsidP="00677479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  <w:vAlign w:val="center"/>
          </w:tcPr>
          <w:p w14:paraId="03415F48" w14:textId="77777777" w:rsidR="00D2749D" w:rsidRPr="0003748A" w:rsidRDefault="00D2749D" w:rsidP="00677479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  <w:vAlign w:val="center"/>
          </w:tcPr>
          <w:p w14:paraId="7DF10DD1" w14:textId="77777777" w:rsidR="00D2749D" w:rsidRPr="0003748A" w:rsidRDefault="00D2749D" w:rsidP="00677479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  <w:vAlign w:val="center"/>
          </w:tcPr>
          <w:p w14:paraId="23AC01C4" w14:textId="77777777" w:rsidR="00D2749D" w:rsidRPr="0003748A" w:rsidRDefault="00D2749D" w:rsidP="00677479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03748A" w:rsidRPr="0003748A" w14:paraId="31BC2BAA" w14:textId="77777777" w:rsidTr="00D2749D">
        <w:trPr>
          <w:trHeight w:hRule="exact" w:val="398"/>
        </w:trPr>
        <w:tc>
          <w:tcPr>
            <w:tcW w:w="462" w:type="dxa"/>
            <w:shd w:val="clear" w:color="auto" w:fill="D9D9D9" w:themeFill="background1" w:themeFillShade="D9"/>
            <w:vAlign w:val="center"/>
          </w:tcPr>
          <w:p w14:paraId="79D34A9E" w14:textId="77777777" w:rsidR="00D2749D" w:rsidRPr="0003748A" w:rsidRDefault="00D2749D" w:rsidP="00677479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  <w:vAlign w:val="center"/>
          </w:tcPr>
          <w:p w14:paraId="39E27839" w14:textId="77777777" w:rsidR="00D2749D" w:rsidRPr="0003748A" w:rsidRDefault="00D2749D" w:rsidP="00677479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  <w:vAlign w:val="center"/>
          </w:tcPr>
          <w:p w14:paraId="402B010B" w14:textId="77777777" w:rsidR="00D2749D" w:rsidRPr="0003748A" w:rsidRDefault="00D2749D" w:rsidP="00677479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  <w:vAlign w:val="center"/>
          </w:tcPr>
          <w:p w14:paraId="4CD3D0C5" w14:textId="77777777" w:rsidR="00D2749D" w:rsidRPr="0003748A" w:rsidRDefault="00D2749D" w:rsidP="00677479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  <w:vAlign w:val="center"/>
          </w:tcPr>
          <w:p w14:paraId="74FD043C" w14:textId="77777777" w:rsidR="00D2749D" w:rsidRPr="0003748A" w:rsidRDefault="00D2749D" w:rsidP="00677479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  <w:vAlign w:val="center"/>
          </w:tcPr>
          <w:p w14:paraId="29985681" w14:textId="77777777" w:rsidR="00D2749D" w:rsidRPr="0003748A" w:rsidRDefault="00D2749D" w:rsidP="00677479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  <w:vAlign w:val="center"/>
          </w:tcPr>
          <w:p w14:paraId="543B4B22" w14:textId="77777777" w:rsidR="00D2749D" w:rsidRPr="0003748A" w:rsidRDefault="00D2749D" w:rsidP="00677479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  <w:vAlign w:val="center"/>
          </w:tcPr>
          <w:p w14:paraId="01BE4101" w14:textId="77777777" w:rsidR="00D2749D" w:rsidRPr="0003748A" w:rsidRDefault="00D2749D" w:rsidP="00677479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  <w:vAlign w:val="center"/>
          </w:tcPr>
          <w:p w14:paraId="7AD07B2E" w14:textId="77777777" w:rsidR="00D2749D" w:rsidRPr="0003748A" w:rsidRDefault="00D2749D" w:rsidP="00677479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  <w:vAlign w:val="center"/>
          </w:tcPr>
          <w:p w14:paraId="2B12A048" w14:textId="77777777" w:rsidR="00D2749D" w:rsidRPr="0003748A" w:rsidRDefault="00D2749D" w:rsidP="00677479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  <w:vAlign w:val="center"/>
          </w:tcPr>
          <w:p w14:paraId="049BAB6C" w14:textId="77777777" w:rsidR="00D2749D" w:rsidRPr="0003748A" w:rsidRDefault="00D2749D" w:rsidP="00677479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  <w:vAlign w:val="center"/>
          </w:tcPr>
          <w:p w14:paraId="630C09BA" w14:textId="77777777" w:rsidR="00D2749D" w:rsidRPr="0003748A" w:rsidRDefault="00D2749D" w:rsidP="00677479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  <w:vAlign w:val="center"/>
          </w:tcPr>
          <w:p w14:paraId="5FDE06F3" w14:textId="77777777" w:rsidR="00D2749D" w:rsidRPr="0003748A" w:rsidRDefault="00D2749D" w:rsidP="00677479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  <w:vAlign w:val="center"/>
          </w:tcPr>
          <w:p w14:paraId="63BD8512" w14:textId="77777777" w:rsidR="00D2749D" w:rsidRPr="0003748A" w:rsidRDefault="00D2749D" w:rsidP="00677479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  <w:vAlign w:val="center"/>
          </w:tcPr>
          <w:p w14:paraId="78A6F9D9" w14:textId="77777777" w:rsidR="00D2749D" w:rsidRPr="0003748A" w:rsidRDefault="00D2749D" w:rsidP="00677479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462" w:type="dxa"/>
            <w:vAlign w:val="center"/>
          </w:tcPr>
          <w:p w14:paraId="38CBF2C4" w14:textId="77777777" w:rsidR="00D2749D" w:rsidRPr="0003748A" w:rsidRDefault="00D2749D" w:rsidP="00677479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  <w:vAlign w:val="center"/>
          </w:tcPr>
          <w:p w14:paraId="032D29A4" w14:textId="77777777" w:rsidR="00D2749D" w:rsidRPr="0003748A" w:rsidRDefault="00D2749D" w:rsidP="00677479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  <w:vAlign w:val="center"/>
          </w:tcPr>
          <w:p w14:paraId="76A32349" w14:textId="77777777" w:rsidR="00D2749D" w:rsidRPr="0003748A" w:rsidRDefault="00D2749D" w:rsidP="00677479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  <w:vAlign w:val="center"/>
          </w:tcPr>
          <w:p w14:paraId="6B8D95E4" w14:textId="77777777" w:rsidR="00D2749D" w:rsidRPr="0003748A" w:rsidRDefault="00D2749D" w:rsidP="00677479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03748A" w:rsidRPr="0003748A" w14:paraId="636A44E3" w14:textId="77777777" w:rsidTr="00D2749D">
        <w:trPr>
          <w:trHeight w:hRule="exact" w:val="398"/>
        </w:trPr>
        <w:tc>
          <w:tcPr>
            <w:tcW w:w="462" w:type="dxa"/>
            <w:shd w:val="clear" w:color="auto" w:fill="D9D9D9" w:themeFill="background1" w:themeFillShade="D9"/>
            <w:vAlign w:val="center"/>
          </w:tcPr>
          <w:p w14:paraId="1AE3D886" w14:textId="77777777" w:rsidR="00D2749D" w:rsidRPr="0003748A" w:rsidRDefault="00D2749D" w:rsidP="00677479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  <w:vAlign w:val="center"/>
          </w:tcPr>
          <w:p w14:paraId="31F65643" w14:textId="77777777" w:rsidR="00D2749D" w:rsidRPr="0003748A" w:rsidRDefault="00D2749D" w:rsidP="00677479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  <w:vAlign w:val="center"/>
          </w:tcPr>
          <w:p w14:paraId="52580A0D" w14:textId="77777777" w:rsidR="00D2749D" w:rsidRPr="0003748A" w:rsidRDefault="00D2749D" w:rsidP="00677479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  <w:vAlign w:val="center"/>
          </w:tcPr>
          <w:p w14:paraId="16867A07" w14:textId="77777777" w:rsidR="00D2749D" w:rsidRPr="0003748A" w:rsidRDefault="00D2749D" w:rsidP="00677479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  <w:vAlign w:val="center"/>
          </w:tcPr>
          <w:p w14:paraId="40042833" w14:textId="77777777" w:rsidR="00D2749D" w:rsidRPr="0003748A" w:rsidRDefault="00D2749D" w:rsidP="00677479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  <w:vAlign w:val="center"/>
          </w:tcPr>
          <w:p w14:paraId="7A86F534" w14:textId="77777777" w:rsidR="00D2749D" w:rsidRPr="0003748A" w:rsidRDefault="00D2749D" w:rsidP="00677479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  <w:vAlign w:val="center"/>
          </w:tcPr>
          <w:p w14:paraId="2679D370" w14:textId="77777777" w:rsidR="00D2749D" w:rsidRPr="0003748A" w:rsidRDefault="00D2749D" w:rsidP="00677479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  <w:vAlign w:val="center"/>
          </w:tcPr>
          <w:p w14:paraId="2AB139CB" w14:textId="77777777" w:rsidR="00D2749D" w:rsidRPr="0003748A" w:rsidRDefault="00D2749D" w:rsidP="00677479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  <w:vAlign w:val="center"/>
          </w:tcPr>
          <w:p w14:paraId="6C02ECDF" w14:textId="77777777" w:rsidR="00D2749D" w:rsidRPr="0003748A" w:rsidRDefault="00D2749D" w:rsidP="00677479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  <w:vAlign w:val="center"/>
          </w:tcPr>
          <w:p w14:paraId="474615D5" w14:textId="77777777" w:rsidR="00D2749D" w:rsidRPr="0003748A" w:rsidRDefault="00D2749D" w:rsidP="00677479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  <w:vAlign w:val="center"/>
          </w:tcPr>
          <w:p w14:paraId="66C058BB" w14:textId="77777777" w:rsidR="00D2749D" w:rsidRPr="0003748A" w:rsidRDefault="00D2749D" w:rsidP="00677479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  <w:vAlign w:val="center"/>
          </w:tcPr>
          <w:p w14:paraId="7C18DB4A" w14:textId="77777777" w:rsidR="00D2749D" w:rsidRPr="0003748A" w:rsidRDefault="00D2749D" w:rsidP="00677479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  <w:vAlign w:val="center"/>
          </w:tcPr>
          <w:p w14:paraId="60A1B286" w14:textId="77777777" w:rsidR="00D2749D" w:rsidRPr="0003748A" w:rsidRDefault="00D2749D" w:rsidP="00677479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  <w:vAlign w:val="center"/>
          </w:tcPr>
          <w:p w14:paraId="364A9646" w14:textId="77777777" w:rsidR="00D2749D" w:rsidRPr="0003748A" w:rsidRDefault="00D2749D" w:rsidP="00677479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  <w:vAlign w:val="center"/>
          </w:tcPr>
          <w:p w14:paraId="6673BBDE" w14:textId="77777777" w:rsidR="00D2749D" w:rsidRPr="0003748A" w:rsidRDefault="00D2749D" w:rsidP="00677479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462" w:type="dxa"/>
            <w:vAlign w:val="center"/>
          </w:tcPr>
          <w:p w14:paraId="00FB1595" w14:textId="77777777" w:rsidR="00D2749D" w:rsidRPr="0003748A" w:rsidRDefault="00D2749D" w:rsidP="00677479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  <w:vAlign w:val="center"/>
          </w:tcPr>
          <w:p w14:paraId="3B77B81E" w14:textId="77777777" w:rsidR="00D2749D" w:rsidRPr="0003748A" w:rsidRDefault="00D2749D" w:rsidP="00677479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  <w:vAlign w:val="center"/>
          </w:tcPr>
          <w:p w14:paraId="7ADF1935" w14:textId="77777777" w:rsidR="00D2749D" w:rsidRPr="0003748A" w:rsidRDefault="00D2749D" w:rsidP="00677479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  <w:vAlign w:val="center"/>
          </w:tcPr>
          <w:p w14:paraId="5BD70867" w14:textId="77777777" w:rsidR="00D2749D" w:rsidRPr="0003748A" w:rsidRDefault="00D2749D" w:rsidP="00677479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03748A" w:rsidRPr="0003748A" w14:paraId="5F9CCDE4" w14:textId="77777777" w:rsidTr="00D2749D">
        <w:trPr>
          <w:trHeight w:hRule="exact" w:val="398"/>
        </w:trPr>
        <w:tc>
          <w:tcPr>
            <w:tcW w:w="462" w:type="dxa"/>
            <w:shd w:val="clear" w:color="auto" w:fill="D9D9D9" w:themeFill="background1" w:themeFillShade="D9"/>
            <w:vAlign w:val="center"/>
          </w:tcPr>
          <w:p w14:paraId="7EE1A0C3" w14:textId="77777777" w:rsidR="00D2749D" w:rsidRPr="0003748A" w:rsidRDefault="00D2749D" w:rsidP="00677479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  <w:vAlign w:val="center"/>
          </w:tcPr>
          <w:p w14:paraId="30E1530D" w14:textId="77777777" w:rsidR="00D2749D" w:rsidRPr="0003748A" w:rsidRDefault="00D2749D" w:rsidP="00677479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  <w:vAlign w:val="center"/>
          </w:tcPr>
          <w:p w14:paraId="4F3BD717" w14:textId="77777777" w:rsidR="00D2749D" w:rsidRPr="0003748A" w:rsidRDefault="00D2749D" w:rsidP="00677479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  <w:vAlign w:val="center"/>
          </w:tcPr>
          <w:p w14:paraId="45B75E21" w14:textId="77777777" w:rsidR="00D2749D" w:rsidRPr="0003748A" w:rsidRDefault="00D2749D" w:rsidP="00677479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  <w:vAlign w:val="center"/>
          </w:tcPr>
          <w:p w14:paraId="26A2EA7C" w14:textId="77777777" w:rsidR="00D2749D" w:rsidRPr="0003748A" w:rsidRDefault="00D2749D" w:rsidP="00677479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  <w:vAlign w:val="center"/>
          </w:tcPr>
          <w:p w14:paraId="530A705C" w14:textId="77777777" w:rsidR="00D2749D" w:rsidRPr="0003748A" w:rsidRDefault="00D2749D" w:rsidP="00677479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  <w:vAlign w:val="center"/>
          </w:tcPr>
          <w:p w14:paraId="5285670B" w14:textId="77777777" w:rsidR="00D2749D" w:rsidRPr="0003748A" w:rsidRDefault="00D2749D" w:rsidP="00677479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  <w:vAlign w:val="center"/>
          </w:tcPr>
          <w:p w14:paraId="62CEE0DE" w14:textId="77777777" w:rsidR="00D2749D" w:rsidRPr="0003748A" w:rsidRDefault="00D2749D" w:rsidP="00677479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  <w:vAlign w:val="center"/>
          </w:tcPr>
          <w:p w14:paraId="3595969E" w14:textId="77777777" w:rsidR="00D2749D" w:rsidRPr="0003748A" w:rsidRDefault="00D2749D" w:rsidP="00677479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  <w:vAlign w:val="center"/>
          </w:tcPr>
          <w:p w14:paraId="46BFE970" w14:textId="77777777" w:rsidR="00D2749D" w:rsidRPr="0003748A" w:rsidRDefault="00D2749D" w:rsidP="00677479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  <w:vAlign w:val="center"/>
          </w:tcPr>
          <w:p w14:paraId="4B6B56D0" w14:textId="77777777" w:rsidR="00D2749D" w:rsidRPr="0003748A" w:rsidRDefault="00D2749D" w:rsidP="00677479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  <w:vAlign w:val="center"/>
          </w:tcPr>
          <w:p w14:paraId="6FEE3D54" w14:textId="77777777" w:rsidR="00D2749D" w:rsidRPr="0003748A" w:rsidRDefault="00D2749D" w:rsidP="00677479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  <w:vAlign w:val="center"/>
          </w:tcPr>
          <w:p w14:paraId="21B3C291" w14:textId="77777777" w:rsidR="00D2749D" w:rsidRPr="0003748A" w:rsidRDefault="00D2749D" w:rsidP="00677479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  <w:vAlign w:val="center"/>
          </w:tcPr>
          <w:p w14:paraId="083C02AE" w14:textId="77777777" w:rsidR="00D2749D" w:rsidRPr="0003748A" w:rsidRDefault="00D2749D" w:rsidP="00677479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  <w:vAlign w:val="center"/>
          </w:tcPr>
          <w:p w14:paraId="013F8410" w14:textId="77777777" w:rsidR="00D2749D" w:rsidRPr="0003748A" w:rsidRDefault="00D2749D" w:rsidP="00677479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462" w:type="dxa"/>
            <w:vAlign w:val="center"/>
          </w:tcPr>
          <w:p w14:paraId="7CBA0BC9" w14:textId="77777777" w:rsidR="00D2749D" w:rsidRPr="0003748A" w:rsidRDefault="00D2749D" w:rsidP="00677479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  <w:vAlign w:val="center"/>
          </w:tcPr>
          <w:p w14:paraId="08632425" w14:textId="77777777" w:rsidR="00D2749D" w:rsidRPr="0003748A" w:rsidRDefault="00D2749D" w:rsidP="00677479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  <w:vAlign w:val="center"/>
          </w:tcPr>
          <w:p w14:paraId="5E6E63B3" w14:textId="77777777" w:rsidR="00D2749D" w:rsidRPr="0003748A" w:rsidRDefault="00D2749D" w:rsidP="00677479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  <w:vAlign w:val="center"/>
          </w:tcPr>
          <w:p w14:paraId="4BF3B613" w14:textId="77777777" w:rsidR="00D2749D" w:rsidRPr="0003748A" w:rsidRDefault="00D2749D" w:rsidP="00677479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03748A" w:rsidRPr="0003748A" w14:paraId="28577D60" w14:textId="77777777" w:rsidTr="00D2749D">
        <w:trPr>
          <w:trHeight w:hRule="exact" w:val="398"/>
        </w:trPr>
        <w:tc>
          <w:tcPr>
            <w:tcW w:w="462" w:type="dxa"/>
            <w:shd w:val="clear" w:color="auto" w:fill="D9D9D9" w:themeFill="background1" w:themeFillShade="D9"/>
            <w:vAlign w:val="center"/>
          </w:tcPr>
          <w:p w14:paraId="1D939F9D" w14:textId="77777777" w:rsidR="00D2749D" w:rsidRPr="0003748A" w:rsidRDefault="00D2749D" w:rsidP="00677479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  <w:vAlign w:val="center"/>
          </w:tcPr>
          <w:p w14:paraId="435F0035" w14:textId="77777777" w:rsidR="00D2749D" w:rsidRPr="0003748A" w:rsidRDefault="00D2749D" w:rsidP="00677479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  <w:vAlign w:val="center"/>
          </w:tcPr>
          <w:p w14:paraId="2E97D79B" w14:textId="77777777" w:rsidR="00D2749D" w:rsidRPr="0003748A" w:rsidRDefault="00D2749D" w:rsidP="00677479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  <w:vAlign w:val="center"/>
          </w:tcPr>
          <w:p w14:paraId="123733CC" w14:textId="77777777" w:rsidR="00D2749D" w:rsidRPr="0003748A" w:rsidRDefault="00D2749D" w:rsidP="00677479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  <w:vAlign w:val="center"/>
          </w:tcPr>
          <w:p w14:paraId="6ACACE75" w14:textId="77777777" w:rsidR="00D2749D" w:rsidRPr="0003748A" w:rsidRDefault="00D2749D" w:rsidP="00677479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  <w:vAlign w:val="center"/>
          </w:tcPr>
          <w:p w14:paraId="015F44EF" w14:textId="77777777" w:rsidR="00D2749D" w:rsidRPr="0003748A" w:rsidRDefault="00D2749D" w:rsidP="00677479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462" w:type="dxa"/>
            <w:vAlign w:val="center"/>
          </w:tcPr>
          <w:p w14:paraId="3EE443FD" w14:textId="77777777" w:rsidR="00D2749D" w:rsidRPr="0003748A" w:rsidRDefault="00D2749D" w:rsidP="00677479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03748A">
              <w:rPr>
                <w:rFonts w:ascii="Times New Roman" w:hAnsi="Times New Roman"/>
                <w:sz w:val="28"/>
                <w:szCs w:val="28"/>
                <w:vertAlign w:val="superscript"/>
              </w:rPr>
              <w:t>4</w:t>
            </w:r>
          </w:p>
        </w:tc>
        <w:tc>
          <w:tcPr>
            <w:tcW w:w="462" w:type="dxa"/>
            <w:shd w:val="clear" w:color="auto" w:fill="D9D9D9" w:themeFill="background1" w:themeFillShade="D9"/>
            <w:vAlign w:val="center"/>
          </w:tcPr>
          <w:p w14:paraId="56111F78" w14:textId="77777777" w:rsidR="00D2749D" w:rsidRPr="0003748A" w:rsidRDefault="00D2749D" w:rsidP="00677479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  <w:vAlign w:val="center"/>
          </w:tcPr>
          <w:p w14:paraId="69F12CBC" w14:textId="77777777" w:rsidR="00D2749D" w:rsidRPr="0003748A" w:rsidRDefault="00D2749D" w:rsidP="00677479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  <w:vAlign w:val="center"/>
          </w:tcPr>
          <w:p w14:paraId="644E28F2" w14:textId="77777777" w:rsidR="00D2749D" w:rsidRPr="0003748A" w:rsidRDefault="00D2749D" w:rsidP="00677479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  <w:vAlign w:val="center"/>
          </w:tcPr>
          <w:p w14:paraId="2585C766" w14:textId="77777777" w:rsidR="00D2749D" w:rsidRPr="0003748A" w:rsidRDefault="00D2749D" w:rsidP="00677479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2" w:type="dxa"/>
            <w:vAlign w:val="center"/>
          </w:tcPr>
          <w:p w14:paraId="183F54B8" w14:textId="77777777" w:rsidR="00D2749D" w:rsidRPr="0003748A" w:rsidRDefault="00D2749D" w:rsidP="00677479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03748A">
              <w:rPr>
                <w:rFonts w:ascii="Times New Roman" w:hAnsi="Times New Roman"/>
                <w:sz w:val="28"/>
                <w:szCs w:val="28"/>
                <w:vertAlign w:val="superscript"/>
              </w:rPr>
              <w:t>7</w:t>
            </w:r>
          </w:p>
        </w:tc>
        <w:tc>
          <w:tcPr>
            <w:tcW w:w="462" w:type="dxa"/>
            <w:shd w:val="clear" w:color="auto" w:fill="D9D9D9" w:themeFill="background1" w:themeFillShade="D9"/>
            <w:vAlign w:val="center"/>
          </w:tcPr>
          <w:p w14:paraId="50A1E751" w14:textId="77777777" w:rsidR="00D2749D" w:rsidRPr="0003748A" w:rsidRDefault="00D2749D" w:rsidP="00677479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  <w:vAlign w:val="center"/>
          </w:tcPr>
          <w:p w14:paraId="6E33EB69" w14:textId="77777777" w:rsidR="00D2749D" w:rsidRPr="0003748A" w:rsidRDefault="00D2749D" w:rsidP="00677479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  <w:vAlign w:val="center"/>
          </w:tcPr>
          <w:p w14:paraId="58DB04F1" w14:textId="77777777" w:rsidR="00D2749D" w:rsidRPr="0003748A" w:rsidRDefault="00D2749D" w:rsidP="00677479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2" w:type="dxa"/>
            <w:vAlign w:val="center"/>
          </w:tcPr>
          <w:p w14:paraId="65597DAC" w14:textId="77777777" w:rsidR="00D2749D" w:rsidRPr="0003748A" w:rsidRDefault="00D2749D" w:rsidP="00677479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  <w:vAlign w:val="center"/>
          </w:tcPr>
          <w:p w14:paraId="35370D72" w14:textId="77777777" w:rsidR="00D2749D" w:rsidRPr="0003748A" w:rsidRDefault="00D2749D" w:rsidP="00677479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  <w:vAlign w:val="center"/>
          </w:tcPr>
          <w:p w14:paraId="1C0B9FB7" w14:textId="77777777" w:rsidR="00D2749D" w:rsidRPr="0003748A" w:rsidRDefault="00D2749D" w:rsidP="00677479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  <w:vAlign w:val="center"/>
          </w:tcPr>
          <w:p w14:paraId="04FAE608" w14:textId="77777777" w:rsidR="00D2749D" w:rsidRPr="0003748A" w:rsidRDefault="00D2749D" w:rsidP="00677479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3748A" w:rsidRPr="0003748A" w14:paraId="3D27C4A1" w14:textId="77777777" w:rsidTr="00D2749D">
        <w:trPr>
          <w:trHeight w:hRule="exact" w:val="398"/>
        </w:trPr>
        <w:tc>
          <w:tcPr>
            <w:tcW w:w="462" w:type="dxa"/>
            <w:shd w:val="clear" w:color="auto" w:fill="D9D9D9" w:themeFill="background1" w:themeFillShade="D9"/>
            <w:vAlign w:val="center"/>
          </w:tcPr>
          <w:p w14:paraId="3F7195C1" w14:textId="77777777" w:rsidR="00D2749D" w:rsidRPr="0003748A" w:rsidRDefault="00D2749D" w:rsidP="00677479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  <w:vAlign w:val="center"/>
          </w:tcPr>
          <w:p w14:paraId="038AEAB4" w14:textId="77777777" w:rsidR="00D2749D" w:rsidRPr="0003748A" w:rsidRDefault="00D2749D" w:rsidP="00677479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  <w:vAlign w:val="center"/>
          </w:tcPr>
          <w:p w14:paraId="035AA9DA" w14:textId="77777777" w:rsidR="00D2749D" w:rsidRPr="0003748A" w:rsidRDefault="00D2749D" w:rsidP="00677479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  <w:vAlign w:val="center"/>
          </w:tcPr>
          <w:p w14:paraId="4832B4FC" w14:textId="77777777" w:rsidR="00D2749D" w:rsidRPr="0003748A" w:rsidRDefault="00D2749D" w:rsidP="00677479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  <w:vAlign w:val="center"/>
          </w:tcPr>
          <w:p w14:paraId="5C560881" w14:textId="77777777" w:rsidR="00D2749D" w:rsidRPr="0003748A" w:rsidRDefault="00D2749D" w:rsidP="00677479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  <w:vAlign w:val="center"/>
          </w:tcPr>
          <w:p w14:paraId="6B911859" w14:textId="77777777" w:rsidR="00D2749D" w:rsidRPr="0003748A" w:rsidRDefault="00D2749D" w:rsidP="00677479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2" w:type="dxa"/>
            <w:vAlign w:val="center"/>
          </w:tcPr>
          <w:p w14:paraId="38600638" w14:textId="77777777" w:rsidR="00D2749D" w:rsidRPr="0003748A" w:rsidRDefault="00D2749D" w:rsidP="00677479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  <w:vAlign w:val="center"/>
          </w:tcPr>
          <w:p w14:paraId="56DB5DCC" w14:textId="77777777" w:rsidR="00D2749D" w:rsidRPr="0003748A" w:rsidRDefault="00D2749D" w:rsidP="00677479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  <w:vAlign w:val="center"/>
          </w:tcPr>
          <w:p w14:paraId="38AA3194" w14:textId="77777777" w:rsidR="00D2749D" w:rsidRPr="0003748A" w:rsidRDefault="00D2749D" w:rsidP="00677479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  <w:vAlign w:val="center"/>
          </w:tcPr>
          <w:p w14:paraId="743CC5C4" w14:textId="77777777" w:rsidR="00D2749D" w:rsidRPr="0003748A" w:rsidRDefault="00D2749D" w:rsidP="00677479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2" w:type="dxa"/>
            <w:vAlign w:val="center"/>
          </w:tcPr>
          <w:p w14:paraId="5A7BE996" w14:textId="77777777" w:rsidR="00D2749D" w:rsidRPr="0003748A" w:rsidRDefault="00D2749D" w:rsidP="00677479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03748A">
              <w:rPr>
                <w:rFonts w:ascii="Times New Roman" w:hAnsi="Times New Roman"/>
                <w:sz w:val="28"/>
                <w:szCs w:val="28"/>
                <w:vertAlign w:val="superscript"/>
              </w:rPr>
              <w:t>8</w:t>
            </w:r>
          </w:p>
        </w:tc>
        <w:tc>
          <w:tcPr>
            <w:tcW w:w="462" w:type="dxa"/>
            <w:vAlign w:val="center"/>
          </w:tcPr>
          <w:p w14:paraId="5EBD0338" w14:textId="77777777" w:rsidR="00D2749D" w:rsidRPr="0003748A" w:rsidRDefault="00D2749D" w:rsidP="00677479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2" w:type="dxa"/>
            <w:vAlign w:val="center"/>
          </w:tcPr>
          <w:p w14:paraId="1431727C" w14:textId="77777777" w:rsidR="00D2749D" w:rsidRPr="0003748A" w:rsidRDefault="00D2749D" w:rsidP="00677479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2" w:type="dxa"/>
            <w:vAlign w:val="center"/>
          </w:tcPr>
          <w:p w14:paraId="4801AB2E" w14:textId="77777777" w:rsidR="00D2749D" w:rsidRPr="0003748A" w:rsidRDefault="00D2749D" w:rsidP="00677479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2" w:type="dxa"/>
            <w:vAlign w:val="center"/>
          </w:tcPr>
          <w:p w14:paraId="0310DD08" w14:textId="77777777" w:rsidR="00D2749D" w:rsidRPr="0003748A" w:rsidRDefault="00D2749D" w:rsidP="00677479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2" w:type="dxa"/>
            <w:vAlign w:val="center"/>
          </w:tcPr>
          <w:p w14:paraId="38FC1CCD" w14:textId="77777777" w:rsidR="00D2749D" w:rsidRPr="0003748A" w:rsidRDefault="00D2749D" w:rsidP="00677479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2" w:type="dxa"/>
            <w:vAlign w:val="center"/>
          </w:tcPr>
          <w:p w14:paraId="3AE9B459" w14:textId="77777777" w:rsidR="00D2749D" w:rsidRPr="0003748A" w:rsidRDefault="00D2749D" w:rsidP="00677479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2" w:type="dxa"/>
            <w:vAlign w:val="center"/>
          </w:tcPr>
          <w:p w14:paraId="32B89CF0" w14:textId="77777777" w:rsidR="00D2749D" w:rsidRPr="0003748A" w:rsidRDefault="00D2749D" w:rsidP="00677479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2" w:type="dxa"/>
            <w:vAlign w:val="center"/>
          </w:tcPr>
          <w:p w14:paraId="6F697E86" w14:textId="77777777" w:rsidR="00D2749D" w:rsidRPr="0003748A" w:rsidRDefault="00D2749D" w:rsidP="00677479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3748A" w:rsidRPr="0003748A" w14:paraId="63302414" w14:textId="77777777" w:rsidTr="00D2749D">
        <w:trPr>
          <w:trHeight w:hRule="exact" w:val="398"/>
        </w:trPr>
        <w:tc>
          <w:tcPr>
            <w:tcW w:w="462" w:type="dxa"/>
            <w:shd w:val="clear" w:color="auto" w:fill="D9D9D9" w:themeFill="background1" w:themeFillShade="D9"/>
            <w:vAlign w:val="center"/>
          </w:tcPr>
          <w:p w14:paraId="39AF2855" w14:textId="77777777" w:rsidR="00D2749D" w:rsidRPr="0003748A" w:rsidRDefault="00D2749D" w:rsidP="00677479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  <w:vAlign w:val="center"/>
          </w:tcPr>
          <w:p w14:paraId="0FAB2889" w14:textId="77777777" w:rsidR="00D2749D" w:rsidRPr="0003748A" w:rsidRDefault="00D2749D" w:rsidP="00677479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2" w:type="dxa"/>
            <w:vAlign w:val="center"/>
          </w:tcPr>
          <w:p w14:paraId="343ED993" w14:textId="77777777" w:rsidR="00D2749D" w:rsidRPr="0003748A" w:rsidRDefault="00D2749D" w:rsidP="00677479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03748A">
              <w:rPr>
                <w:rFonts w:ascii="Times New Roman" w:hAnsi="Times New Roman"/>
                <w:sz w:val="28"/>
                <w:szCs w:val="28"/>
                <w:vertAlign w:val="superscript"/>
              </w:rPr>
              <w:t>1</w:t>
            </w:r>
          </w:p>
        </w:tc>
        <w:tc>
          <w:tcPr>
            <w:tcW w:w="462" w:type="dxa"/>
            <w:shd w:val="clear" w:color="auto" w:fill="D9D9D9" w:themeFill="background1" w:themeFillShade="D9"/>
            <w:vAlign w:val="center"/>
          </w:tcPr>
          <w:p w14:paraId="6A2DB304" w14:textId="77777777" w:rsidR="00D2749D" w:rsidRPr="0003748A" w:rsidRDefault="00D2749D" w:rsidP="00677479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  <w:vAlign w:val="center"/>
          </w:tcPr>
          <w:p w14:paraId="76399FC1" w14:textId="77777777" w:rsidR="00D2749D" w:rsidRPr="0003748A" w:rsidRDefault="00D2749D" w:rsidP="00677479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  <w:vAlign w:val="center"/>
          </w:tcPr>
          <w:p w14:paraId="1BB2A042" w14:textId="77777777" w:rsidR="00D2749D" w:rsidRPr="0003748A" w:rsidRDefault="00D2749D" w:rsidP="00677479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2" w:type="dxa"/>
            <w:vAlign w:val="center"/>
          </w:tcPr>
          <w:p w14:paraId="2EBAC23E" w14:textId="77777777" w:rsidR="00D2749D" w:rsidRPr="0003748A" w:rsidRDefault="00D2749D" w:rsidP="00677479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  <w:vAlign w:val="center"/>
          </w:tcPr>
          <w:p w14:paraId="4DBA9C30" w14:textId="77777777" w:rsidR="00D2749D" w:rsidRPr="0003748A" w:rsidRDefault="00D2749D" w:rsidP="00677479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  <w:vAlign w:val="center"/>
          </w:tcPr>
          <w:p w14:paraId="0B06CB36" w14:textId="77777777" w:rsidR="00D2749D" w:rsidRPr="0003748A" w:rsidRDefault="00D2749D" w:rsidP="00677479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  <w:vAlign w:val="center"/>
          </w:tcPr>
          <w:p w14:paraId="1EAE8E11" w14:textId="77777777" w:rsidR="00D2749D" w:rsidRPr="0003748A" w:rsidRDefault="00D2749D" w:rsidP="00677479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  <w:vAlign w:val="center"/>
          </w:tcPr>
          <w:p w14:paraId="298CE58A" w14:textId="77777777" w:rsidR="00D2749D" w:rsidRPr="0003748A" w:rsidRDefault="00D2749D" w:rsidP="00677479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2" w:type="dxa"/>
            <w:vAlign w:val="center"/>
          </w:tcPr>
          <w:p w14:paraId="1D4E9DED" w14:textId="77777777" w:rsidR="00D2749D" w:rsidRPr="0003748A" w:rsidRDefault="00D2749D" w:rsidP="00677479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  <w:vAlign w:val="center"/>
          </w:tcPr>
          <w:p w14:paraId="6C0D48D0" w14:textId="77777777" w:rsidR="00D2749D" w:rsidRPr="0003748A" w:rsidRDefault="00D2749D" w:rsidP="00677479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  <w:vAlign w:val="center"/>
          </w:tcPr>
          <w:p w14:paraId="54AF4AD9" w14:textId="77777777" w:rsidR="00D2749D" w:rsidRPr="0003748A" w:rsidRDefault="00D2749D" w:rsidP="00677479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  <w:vAlign w:val="center"/>
          </w:tcPr>
          <w:p w14:paraId="63D74743" w14:textId="77777777" w:rsidR="00D2749D" w:rsidRPr="0003748A" w:rsidRDefault="00D2749D" w:rsidP="00677479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2" w:type="dxa"/>
            <w:vAlign w:val="center"/>
          </w:tcPr>
          <w:p w14:paraId="54D5CCC6" w14:textId="77777777" w:rsidR="00D2749D" w:rsidRPr="0003748A" w:rsidRDefault="00D2749D" w:rsidP="00677479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  <w:vAlign w:val="center"/>
          </w:tcPr>
          <w:p w14:paraId="291DB64D" w14:textId="77777777" w:rsidR="00D2749D" w:rsidRPr="0003748A" w:rsidRDefault="00D2749D" w:rsidP="00677479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  <w:vAlign w:val="center"/>
          </w:tcPr>
          <w:p w14:paraId="73E770CD" w14:textId="77777777" w:rsidR="00D2749D" w:rsidRPr="0003748A" w:rsidRDefault="00D2749D" w:rsidP="00677479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  <w:vAlign w:val="center"/>
          </w:tcPr>
          <w:p w14:paraId="10DF5798" w14:textId="77777777" w:rsidR="00D2749D" w:rsidRPr="0003748A" w:rsidRDefault="00D2749D" w:rsidP="00677479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3748A" w:rsidRPr="0003748A" w14:paraId="0BF05231" w14:textId="77777777" w:rsidTr="00D2749D">
        <w:trPr>
          <w:trHeight w:hRule="exact" w:val="398"/>
        </w:trPr>
        <w:tc>
          <w:tcPr>
            <w:tcW w:w="462" w:type="dxa"/>
            <w:shd w:val="clear" w:color="auto" w:fill="D9D9D9" w:themeFill="background1" w:themeFillShade="D9"/>
            <w:vAlign w:val="center"/>
          </w:tcPr>
          <w:p w14:paraId="48E50681" w14:textId="77777777" w:rsidR="00D2749D" w:rsidRPr="0003748A" w:rsidRDefault="00D2749D" w:rsidP="00677479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  <w:vAlign w:val="center"/>
          </w:tcPr>
          <w:p w14:paraId="15376AA4" w14:textId="77777777" w:rsidR="00D2749D" w:rsidRPr="0003748A" w:rsidRDefault="00D2749D" w:rsidP="00677479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2" w:type="dxa"/>
            <w:vAlign w:val="center"/>
          </w:tcPr>
          <w:p w14:paraId="0A02DF03" w14:textId="77777777" w:rsidR="00D2749D" w:rsidRPr="0003748A" w:rsidRDefault="00D2749D" w:rsidP="00677479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  <w:vAlign w:val="center"/>
          </w:tcPr>
          <w:p w14:paraId="2B3229DE" w14:textId="77777777" w:rsidR="00D2749D" w:rsidRPr="0003748A" w:rsidRDefault="00D2749D" w:rsidP="00677479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  <w:vAlign w:val="center"/>
          </w:tcPr>
          <w:p w14:paraId="3E7CF0D5" w14:textId="77777777" w:rsidR="00D2749D" w:rsidRPr="0003748A" w:rsidRDefault="00D2749D" w:rsidP="00677479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  <w:vAlign w:val="center"/>
          </w:tcPr>
          <w:p w14:paraId="5A2FE448" w14:textId="77777777" w:rsidR="00D2749D" w:rsidRPr="0003748A" w:rsidRDefault="00D2749D" w:rsidP="00677479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2" w:type="dxa"/>
            <w:vAlign w:val="center"/>
          </w:tcPr>
          <w:p w14:paraId="7A55943D" w14:textId="77777777" w:rsidR="00D2749D" w:rsidRPr="0003748A" w:rsidRDefault="00D2749D" w:rsidP="00677479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  <w:vAlign w:val="center"/>
          </w:tcPr>
          <w:p w14:paraId="4024F28E" w14:textId="77777777" w:rsidR="00D2749D" w:rsidRPr="0003748A" w:rsidRDefault="00D2749D" w:rsidP="00677479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2" w:type="dxa"/>
            <w:vAlign w:val="center"/>
          </w:tcPr>
          <w:p w14:paraId="6479F7F1" w14:textId="77777777" w:rsidR="00D2749D" w:rsidRPr="0003748A" w:rsidRDefault="00D2749D" w:rsidP="00677479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03748A">
              <w:rPr>
                <w:rFonts w:ascii="Times New Roman" w:hAnsi="Times New Roman"/>
                <w:sz w:val="28"/>
                <w:szCs w:val="28"/>
                <w:vertAlign w:val="superscript"/>
              </w:rPr>
              <w:t>9</w:t>
            </w:r>
          </w:p>
        </w:tc>
        <w:tc>
          <w:tcPr>
            <w:tcW w:w="462" w:type="dxa"/>
            <w:shd w:val="clear" w:color="auto" w:fill="D9D9D9" w:themeFill="background1" w:themeFillShade="D9"/>
            <w:vAlign w:val="center"/>
          </w:tcPr>
          <w:p w14:paraId="3629C7E5" w14:textId="77777777" w:rsidR="00D2749D" w:rsidRPr="0003748A" w:rsidRDefault="00D2749D" w:rsidP="00677479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  <w:vAlign w:val="center"/>
          </w:tcPr>
          <w:p w14:paraId="7BE672E1" w14:textId="77777777" w:rsidR="00D2749D" w:rsidRPr="0003748A" w:rsidRDefault="00D2749D" w:rsidP="00677479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2" w:type="dxa"/>
            <w:vAlign w:val="center"/>
          </w:tcPr>
          <w:p w14:paraId="52D22802" w14:textId="77777777" w:rsidR="00D2749D" w:rsidRPr="0003748A" w:rsidRDefault="00D2749D" w:rsidP="00677479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  <w:vAlign w:val="center"/>
          </w:tcPr>
          <w:p w14:paraId="6355C1BF" w14:textId="77777777" w:rsidR="00D2749D" w:rsidRPr="0003748A" w:rsidRDefault="00D2749D" w:rsidP="00677479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  <w:vAlign w:val="center"/>
          </w:tcPr>
          <w:p w14:paraId="6BF6A13D" w14:textId="77777777" w:rsidR="00D2749D" w:rsidRPr="0003748A" w:rsidRDefault="00D2749D" w:rsidP="00677479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  <w:vAlign w:val="center"/>
          </w:tcPr>
          <w:p w14:paraId="6F948DBB" w14:textId="77777777" w:rsidR="00D2749D" w:rsidRPr="0003748A" w:rsidRDefault="00D2749D" w:rsidP="00677479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2" w:type="dxa"/>
            <w:vAlign w:val="center"/>
          </w:tcPr>
          <w:p w14:paraId="310E206B" w14:textId="77777777" w:rsidR="00D2749D" w:rsidRPr="0003748A" w:rsidRDefault="00D2749D" w:rsidP="00677479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  <w:vAlign w:val="center"/>
          </w:tcPr>
          <w:p w14:paraId="05FE687D" w14:textId="77777777" w:rsidR="00D2749D" w:rsidRPr="0003748A" w:rsidRDefault="00D2749D" w:rsidP="00677479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  <w:vAlign w:val="center"/>
          </w:tcPr>
          <w:p w14:paraId="0BFB3F0E" w14:textId="77777777" w:rsidR="00D2749D" w:rsidRPr="0003748A" w:rsidRDefault="00D2749D" w:rsidP="00677479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  <w:vAlign w:val="center"/>
          </w:tcPr>
          <w:p w14:paraId="40AEC60A" w14:textId="77777777" w:rsidR="00D2749D" w:rsidRPr="0003748A" w:rsidRDefault="00D2749D" w:rsidP="00677479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3748A" w:rsidRPr="0003748A" w14:paraId="2F802C19" w14:textId="77777777" w:rsidTr="00FD4355">
        <w:trPr>
          <w:trHeight w:hRule="exact" w:val="398"/>
        </w:trPr>
        <w:tc>
          <w:tcPr>
            <w:tcW w:w="462" w:type="dxa"/>
            <w:shd w:val="clear" w:color="auto" w:fill="D9D9D9" w:themeFill="background1" w:themeFillShade="D9"/>
            <w:vAlign w:val="center"/>
          </w:tcPr>
          <w:p w14:paraId="1D8DCC23" w14:textId="77777777" w:rsidR="00D2749D" w:rsidRPr="0003748A" w:rsidRDefault="00D2749D" w:rsidP="00677479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  <w:vAlign w:val="center"/>
          </w:tcPr>
          <w:p w14:paraId="63DD263E" w14:textId="77777777" w:rsidR="00D2749D" w:rsidRPr="0003748A" w:rsidRDefault="00D2749D" w:rsidP="00677479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2" w:type="dxa"/>
            <w:vAlign w:val="center"/>
          </w:tcPr>
          <w:p w14:paraId="3610F5F6" w14:textId="77777777" w:rsidR="00D2749D" w:rsidRPr="0003748A" w:rsidRDefault="00D2749D" w:rsidP="00677479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03748A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462" w:type="dxa"/>
            <w:vAlign w:val="center"/>
          </w:tcPr>
          <w:p w14:paraId="43B8A540" w14:textId="77777777" w:rsidR="00D2749D" w:rsidRPr="0003748A" w:rsidRDefault="00D2749D" w:rsidP="00677479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2" w:type="dxa"/>
            <w:vAlign w:val="center"/>
          </w:tcPr>
          <w:p w14:paraId="1DA85BA6" w14:textId="77777777" w:rsidR="00D2749D" w:rsidRPr="0003748A" w:rsidRDefault="00D2749D" w:rsidP="00677479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03748A">
              <w:rPr>
                <w:rFonts w:ascii="Times New Roman" w:hAnsi="Times New Roman"/>
                <w:sz w:val="28"/>
                <w:szCs w:val="28"/>
                <w:vertAlign w:val="superscript"/>
              </w:rPr>
              <w:t>5</w:t>
            </w:r>
          </w:p>
        </w:tc>
        <w:tc>
          <w:tcPr>
            <w:tcW w:w="462" w:type="dxa"/>
            <w:vAlign w:val="center"/>
          </w:tcPr>
          <w:p w14:paraId="5ED0A926" w14:textId="77777777" w:rsidR="00D2749D" w:rsidRPr="0003748A" w:rsidRDefault="00D2749D" w:rsidP="00677479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2" w:type="dxa"/>
            <w:vAlign w:val="center"/>
          </w:tcPr>
          <w:p w14:paraId="05F5F957" w14:textId="77777777" w:rsidR="00D2749D" w:rsidRPr="0003748A" w:rsidRDefault="00D2749D" w:rsidP="00677479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2" w:type="dxa"/>
            <w:vAlign w:val="center"/>
          </w:tcPr>
          <w:p w14:paraId="486B2C9C" w14:textId="77777777" w:rsidR="00D2749D" w:rsidRPr="0003748A" w:rsidRDefault="00D2749D" w:rsidP="00677479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2" w:type="dxa"/>
            <w:vAlign w:val="center"/>
          </w:tcPr>
          <w:p w14:paraId="529B4ABE" w14:textId="77777777" w:rsidR="00D2749D" w:rsidRPr="0003748A" w:rsidRDefault="00D2749D" w:rsidP="00677479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2" w:type="dxa"/>
            <w:vAlign w:val="center"/>
          </w:tcPr>
          <w:p w14:paraId="2A8F2E58" w14:textId="77777777" w:rsidR="00D2749D" w:rsidRPr="0003748A" w:rsidRDefault="00D2749D" w:rsidP="00677479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2" w:type="dxa"/>
            <w:vAlign w:val="center"/>
          </w:tcPr>
          <w:p w14:paraId="51F1BF35" w14:textId="77777777" w:rsidR="00D2749D" w:rsidRPr="0003748A" w:rsidRDefault="00D2749D" w:rsidP="00677479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2" w:type="dxa"/>
            <w:vAlign w:val="center"/>
          </w:tcPr>
          <w:p w14:paraId="42413AE8" w14:textId="77777777" w:rsidR="00D2749D" w:rsidRPr="0003748A" w:rsidRDefault="00D2749D" w:rsidP="00677479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2" w:type="dxa"/>
            <w:vAlign w:val="center"/>
          </w:tcPr>
          <w:p w14:paraId="5B7DAA46" w14:textId="77777777" w:rsidR="00D2749D" w:rsidRPr="0003748A" w:rsidRDefault="00D2749D" w:rsidP="00677479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2" w:type="dxa"/>
            <w:vAlign w:val="center"/>
          </w:tcPr>
          <w:p w14:paraId="7EFA3104" w14:textId="77777777" w:rsidR="00D2749D" w:rsidRPr="0003748A" w:rsidRDefault="00D2749D" w:rsidP="00677479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  <w:vAlign w:val="center"/>
          </w:tcPr>
          <w:p w14:paraId="5F3774BE" w14:textId="77777777" w:rsidR="00D2749D" w:rsidRPr="0003748A" w:rsidRDefault="00D2749D" w:rsidP="00677479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  <w:vAlign w:val="center"/>
          </w:tcPr>
          <w:p w14:paraId="6D867476" w14:textId="77777777" w:rsidR="00D2749D" w:rsidRPr="0003748A" w:rsidRDefault="00D2749D" w:rsidP="00677479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  <w:vAlign w:val="center"/>
          </w:tcPr>
          <w:p w14:paraId="5A2ED218" w14:textId="77777777" w:rsidR="00D2749D" w:rsidRPr="0003748A" w:rsidRDefault="00D2749D" w:rsidP="00677479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  <w:vAlign w:val="center"/>
          </w:tcPr>
          <w:p w14:paraId="513ECD0B" w14:textId="77777777" w:rsidR="00D2749D" w:rsidRPr="0003748A" w:rsidRDefault="00D2749D" w:rsidP="00677479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  <w:vAlign w:val="center"/>
          </w:tcPr>
          <w:p w14:paraId="714CEF2B" w14:textId="77777777" w:rsidR="00D2749D" w:rsidRPr="0003748A" w:rsidRDefault="00D2749D" w:rsidP="00677479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3748A" w:rsidRPr="0003748A" w14:paraId="7E2DABF6" w14:textId="77777777" w:rsidTr="00FD4355">
        <w:trPr>
          <w:trHeight w:hRule="exact" w:val="398"/>
        </w:trPr>
        <w:tc>
          <w:tcPr>
            <w:tcW w:w="462" w:type="dxa"/>
            <w:shd w:val="clear" w:color="auto" w:fill="D9D9D9" w:themeFill="background1" w:themeFillShade="D9"/>
            <w:vAlign w:val="center"/>
          </w:tcPr>
          <w:p w14:paraId="63288F13" w14:textId="77777777" w:rsidR="00D2749D" w:rsidRPr="0003748A" w:rsidRDefault="00D2749D" w:rsidP="00677479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  <w:vAlign w:val="center"/>
          </w:tcPr>
          <w:p w14:paraId="2605BD7F" w14:textId="77777777" w:rsidR="00D2749D" w:rsidRPr="0003748A" w:rsidRDefault="00D2749D" w:rsidP="00677479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2" w:type="dxa"/>
            <w:vAlign w:val="center"/>
          </w:tcPr>
          <w:p w14:paraId="454372B3" w14:textId="77777777" w:rsidR="00D2749D" w:rsidRPr="0003748A" w:rsidRDefault="00D2749D" w:rsidP="00677479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  <w:vAlign w:val="center"/>
          </w:tcPr>
          <w:p w14:paraId="47941465" w14:textId="77777777" w:rsidR="00D2749D" w:rsidRPr="0003748A" w:rsidRDefault="00D2749D" w:rsidP="00677479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2" w:type="dxa"/>
            <w:vAlign w:val="center"/>
          </w:tcPr>
          <w:p w14:paraId="16DF3897" w14:textId="77777777" w:rsidR="00D2749D" w:rsidRPr="0003748A" w:rsidRDefault="00D2749D" w:rsidP="00677479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  <w:vAlign w:val="center"/>
          </w:tcPr>
          <w:p w14:paraId="0C8AC0CA" w14:textId="77777777" w:rsidR="00D2749D" w:rsidRPr="0003748A" w:rsidRDefault="00D2749D" w:rsidP="00677479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  <w:vAlign w:val="center"/>
          </w:tcPr>
          <w:p w14:paraId="4212C73F" w14:textId="77777777" w:rsidR="00D2749D" w:rsidRPr="0003748A" w:rsidRDefault="00D2749D" w:rsidP="00677479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  <w:vAlign w:val="center"/>
          </w:tcPr>
          <w:p w14:paraId="657288C3" w14:textId="77777777" w:rsidR="00D2749D" w:rsidRPr="0003748A" w:rsidRDefault="00D2749D" w:rsidP="00677479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2" w:type="dxa"/>
            <w:vAlign w:val="center"/>
          </w:tcPr>
          <w:p w14:paraId="75F5889D" w14:textId="77777777" w:rsidR="00D2749D" w:rsidRPr="0003748A" w:rsidRDefault="00D2749D" w:rsidP="00677479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  <w:vAlign w:val="center"/>
          </w:tcPr>
          <w:p w14:paraId="6786DED3" w14:textId="77777777" w:rsidR="00D2749D" w:rsidRPr="0003748A" w:rsidRDefault="00D2749D" w:rsidP="00677479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  <w:vAlign w:val="center"/>
          </w:tcPr>
          <w:p w14:paraId="3C1F4528" w14:textId="77777777" w:rsidR="00D2749D" w:rsidRPr="0003748A" w:rsidRDefault="00D2749D" w:rsidP="00677479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2" w:type="dxa"/>
            <w:vAlign w:val="center"/>
          </w:tcPr>
          <w:p w14:paraId="16ACD6B7" w14:textId="77777777" w:rsidR="00D2749D" w:rsidRPr="0003748A" w:rsidRDefault="00D2749D" w:rsidP="00677479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  <w:vAlign w:val="center"/>
          </w:tcPr>
          <w:p w14:paraId="7FB5F362" w14:textId="77777777" w:rsidR="00D2749D" w:rsidRPr="0003748A" w:rsidRDefault="00D2749D" w:rsidP="00677479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  <w:vAlign w:val="center"/>
          </w:tcPr>
          <w:p w14:paraId="0246ECB1" w14:textId="77777777" w:rsidR="00D2749D" w:rsidRPr="0003748A" w:rsidRDefault="00D2749D" w:rsidP="00677479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  <w:vAlign w:val="center"/>
          </w:tcPr>
          <w:p w14:paraId="75F2FFF7" w14:textId="77777777" w:rsidR="00D2749D" w:rsidRPr="0003748A" w:rsidRDefault="00D2749D" w:rsidP="00677479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  <w:vAlign w:val="center"/>
          </w:tcPr>
          <w:p w14:paraId="06529362" w14:textId="77777777" w:rsidR="00D2749D" w:rsidRPr="0003748A" w:rsidRDefault="00D2749D" w:rsidP="00677479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  <w:vAlign w:val="center"/>
          </w:tcPr>
          <w:p w14:paraId="28ECC954" w14:textId="77777777" w:rsidR="00D2749D" w:rsidRPr="0003748A" w:rsidRDefault="00D2749D" w:rsidP="00677479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  <w:vAlign w:val="center"/>
          </w:tcPr>
          <w:p w14:paraId="1EF4743C" w14:textId="77777777" w:rsidR="00D2749D" w:rsidRPr="0003748A" w:rsidRDefault="00D2749D" w:rsidP="00677479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  <w:vAlign w:val="center"/>
          </w:tcPr>
          <w:p w14:paraId="231BD7AC" w14:textId="77777777" w:rsidR="00D2749D" w:rsidRPr="0003748A" w:rsidRDefault="00D2749D" w:rsidP="00677479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3748A" w:rsidRPr="0003748A" w14:paraId="16DC07B9" w14:textId="77777777" w:rsidTr="00FD4355">
        <w:trPr>
          <w:trHeight w:hRule="exact" w:val="398"/>
        </w:trPr>
        <w:tc>
          <w:tcPr>
            <w:tcW w:w="462" w:type="dxa"/>
            <w:vAlign w:val="center"/>
          </w:tcPr>
          <w:p w14:paraId="392AEB56" w14:textId="77777777" w:rsidR="00D2749D" w:rsidRPr="0003748A" w:rsidRDefault="00D2749D" w:rsidP="00677479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03748A">
              <w:rPr>
                <w:rFonts w:ascii="Times New Roman" w:hAnsi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462" w:type="dxa"/>
            <w:vAlign w:val="center"/>
          </w:tcPr>
          <w:p w14:paraId="3E931C88" w14:textId="77777777" w:rsidR="00D2749D" w:rsidRPr="0003748A" w:rsidRDefault="00D2749D" w:rsidP="00677479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2" w:type="dxa"/>
            <w:vAlign w:val="center"/>
          </w:tcPr>
          <w:p w14:paraId="2CBA6287" w14:textId="77777777" w:rsidR="00D2749D" w:rsidRPr="0003748A" w:rsidRDefault="00D2749D" w:rsidP="00677479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  <w:vAlign w:val="center"/>
          </w:tcPr>
          <w:p w14:paraId="056295B6" w14:textId="77777777" w:rsidR="00D2749D" w:rsidRPr="0003748A" w:rsidRDefault="00D2749D" w:rsidP="00677479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2" w:type="dxa"/>
            <w:vAlign w:val="center"/>
          </w:tcPr>
          <w:p w14:paraId="3216113A" w14:textId="77777777" w:rsidR="00D2749D" w:rsidRPr="0003748A" w:rsidRDefault="00D2749D" w:rsidP="00677479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  <w:vAlign w:val="center"/>
          </w:tcPr>
          <w:p w14:paraId="139FBB0F" w14:textId="77777777" w:rsidR="00D2749D" w:rsidRPr="0003748A" w:rsidRDefault="00D2749D" w:rsidP="00677479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2" w:type="dxa"/>
            <w:vAlign w:val="center"/>
          </w:tcPr>
          <w:p w14:paraId="71D7F1E2" w14:textId="77777777" w:rsidR="00D2749D" w:rsidRPr="0003748A" w:rsidRDefault="00D2749D" w:rsidP="00677479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03748A">
              <w:rPr>
                <w:rFonts w:ascii="Times New Roman" w:hAnsi="Times New Roman"/>
                <w:sz w:val="28"/>
                <w:szCs w:val="28"/>
                <w:vertAlign w:val="superscript"/>
              </w:rPr>
              <w:t>10</w:t>
            </w:r>
          </w:p>
        </w:tc>
        <w:tc>
          <w:tcPr>
            <w:tcW w:w="462" w:type="dxa"/>
            <w:vAlign w:val="center"/>
          </w:tcPr>
          <w:p w14:paraId="0467573A" w14:textId="77777777" w:rsidR="00D2749D" w:rsidRPr="0003748A" w:rsidRDefault="00D2749D" w:rsidP="00677479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2" w:type="dxa"/>
            <w:vAlign w:val="center"/>
          </w:tcPr>
          <w:p w14:paraId="0B8A03BF" w14:textId="77777777" w:rsidR="00D2749D" w:rsidRPr="0003748A" w:rsidRDefault="00D2749D" w:rsidP="00677479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2" w:type="dxa"/>
            <w:vAlign w:val="center"/>
          </w:tcPr>
          <w:p w14:paraId="48BE684A" w14:textId="77777777" w:rsidR="00D2749D" w:rsidRPr="0003748A" w:rsidRDefault="00D2749D" w:rsidP="00677479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2" w:type="dxa"/>
            <w:vAlign w:val="center"/>
          </w:tcPr>
          <w:p w14:paraId="4BB3B7AC" w14:textId="77777777" w:rsidR="00D2749D" w:rsidRPr="0003748A" w:rsidRDefault="00D2749D" w:rsidP="00677479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2" w:type="dxa"/>
            <w:vAlign w:val="center"/>
          </w:tcPr>
          <w:p w14:paraId="489A24B0" w14:textId="77777777" w:rsidR="00D2749D" w:rsidRPr="0003748A" w:rsidRDefault="00D2749D" w:rsidP="00677479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2" w:type="dxa"/>
            <w:vAlign w:val="center"/>
          </w:tcPr>
          <w:p w14:paraId="5C7E60A8" w14:textId="77777777" w:rsidR="00D2749D" w:rsidRPr="0003748A" w:rsidRDefault="00D2749D" w:rsidP="00677479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2" w:type="dxa"/>
            <w:vAlign w:val="center"/>
          </w:tcPr>
          <w:p w14:paraId="774EFC5F" w14:textId="77777777" w:rsidR="00D2749D" w:rsidRPr="0003748A" w:rsidRDefault="00D2749D" w:rsidP="00677479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  <w:vAlign w:val="center"/>
          </w:tcPr>
          <w:p w14:paraId="2C34C592" w14:textId="77777777" w:rsidR="00D2749D" w:rsidRPr="0003748A" w:rsidRDefault="00D2749D" w:rsidP="00677479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  <w:vAlign w:val="center"/>
          </w:tcPr>
          <w:p w14:paraId="7F8C2BA8" w14:textId="77777777" w:rsidR="00D2749D" w:rsidRPr="0003748A" w:rsidRDefault="00D2749D" w:rsidP="00677479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  <w:vAlign w:val="center"/>
          </w:tcPr>
          <w:p w14:paraId="3F73C005" w14:textId="77777777" w:rsidR="00D2749D" w:rsidRPr="0003748A" w:rsidRDefault="00D2749D" w:rsidP="00677479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  <w:vAlign w:val="center"/>
          </w:tcPr>
          <w:p w14:paraId="569A608C" w14:textId="77777777" w:rsidR="00D2749D" w:rsidRPr="0003748A" w:rsidRDefault="00D2749D" w:rsidP="00677479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  <w:vAlign w:val="center"/>
          </w:tcPr>
          <w:p w14:paraId="7B76C7CD" w14:textId="77777777" w:rsidR="00D2749D" w:rsidRPr="0003748A" w:rsidRDefault="00D2749D" w:rsidP="00677479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3748A" w:rsidRPr="0003748A" w14:paraId="7635EED7" w14:textId="77777777" w:rsidTr="00FD4355">
        <w:trPr>
          <w:trHeight w:hRule="exact" w:val="398"/>
        </w:trPr>
        <w:tc>
          <w:tcPr>
            <w:tcW w:w="462" w:type="dxa"/>
            <w:shd w:val="clear" w:color="auto" w:fill="D9D9D9" w:themeFill="background1" w:themeFillShade="D9"/>
            <w:vAlign w:val="center"/>
          </w:tcPr>
          <w:p w14:paraId="12210E9D" w14:textId="77777777" w:rsidR="00D2749D" w:rsidRPr="0003748A" w:rsidRDefault="00D2749D" w:rsidP="00677479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  <w:vAlign w:val="center"/>
          </w:tcPr>
          <w:p w14:paraId="193A5EAD" w14:textId="77777777" w:rsidR="00D2749D" w:rsidRPr="0003748A" w:rsidRDefault="00D2749D" w:rsidP="00677479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2" w:type="dxa"/>
            <w:vAlign w:val="center"/>
          </w:tcPr>
          <w:p w14:paraId="6F4ECAD1" w14:textId="77777777" w:rsidR="00D2749D" w:rsidRPr="0003748A" w:rsidRDefault="00D2749D" w:rsidP="00677479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  <w:vAlign w:val="center"/>
          </w:tcPr>
          <w:p w14:paraId="3CC7A811" w14:textId="77777777" w:rsidR="00D2749D" w:rsidRPr="0003748A" w:rsidRDefault="00D2749D" w:rsidP="00677479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2" w:type="dxa"/>
            <w:vAlign w:val="center"/>
          </w:tcPr>
          <w:p w14:paraId="52875CA1" w14:textId="77777777" w:rsidR="00D2749D" w:rsidRPr="0003748A" w:rsidRDefault="00D2749D" w:rsidP="00677479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  <w:vAlign w:val="center"/>
          </w:tcPr>
          <w:p w14:paraId="2DF97F21" w14:textId="77777777" w:rsidR="00D2749D" w:rsidRPr="0003748A" w:rsidRDefault="00D2749D" w:rsidP="00677479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2" w:type="dxa"/>
            <w:vAlign w:val="center"/>
          </w:tcPr>
          <w:p w14:paraId="578EEB61" w14:textId="77777777" w:rsidR="00D2749D" w:rsidRPr="0003748A" w:rsidRDefault="00D2749D" w:rsidP="00677479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  <w:vAlign w:val="center"/>
          </w:tcPr>
          <w:p w14:paraId="20E8D2A4" w14:textId="77777777" w:rsidR="00D2749D" w:rsidRPr="0003748A" w:rsidRDefault="00D2749D" w:rsidP="00677479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2" w:type="dxa"/>
            <w:vAlign w:val="center"/>
          </w:tcPr>
          <w:p w14:paraId="1EE58E5C" w14:textId="77777777" w:rsidR="00D2749D" w:rsidRPr="0003748A" w:rsidRDefault="00D2749D" w:rsidP="00677479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  <w:vAlign w:val="center"/>
          </w:tcPr>
          <w:p w14:paraId="67931C69" w14:textId="77777777" w:rsidR="00D2749D" w:rsidRPr="0003748A" w:rsidRDefault="00D2749D" w:rsidP="00677479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  <w:vAlign w:val="center"/>
          </w:tcPr>
          <w:p w14:paraId="11B5E2CE" w14:textId="77777777" w:rsidR="00D2749D" w:rsidRPr="0003748A" w:rsidRDefault="00D2749D" w:rsidP="00677479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2" w:type="dxa"/>
            <w:vAlign w:val="center"/>
          </w:tcPr>
          <w:p w14:paraId="09CAB994" w14:textId="77777777" w:rsidR="00D2749D" w:rsidRPr="0003748A" w:rsidRDefault="00D2749D" w:rsidP="00677479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  <w:vAlign w:val="center"/>
          </w:tcPr>
          <w:p w14:paraId="413E13D8" w14:textId="77777777" w:rsidR="00D2749D" w:rsidRPr="0003748A" w:rsidRDefault="00D2749D" w:rsidP="00677479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  <w:vAlign w:val="center"/>
          </w:tcPr>
          <w:p w14:paraId="058C1E56" w14:textId="77777777" w:rsidR="00D2749D" w:rsidRPr="0003748A" w:rsidRDefault="00D2749D" w:rsidP="00677479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  <w:vAlign w:val="center"/>
          </w:tcPr>
          <w:p w14:paraId="6B748D0D" w14:textId="77777777" w:rsidR="00D2749D" w:rsidRPr="0003748A" w:rsidRDefault="00D2749D" w:rsidP="00677479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  <w:vAlign w:val="center"/>
          </w:tcPr>
          <w:p w14:paraId="71541452" w14:textId="77777777" w:rsidR="00D2749D" w:rsidRPr="0003748A" w:rsidRDefault="00D2749D" w:rsidP="00677479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  <w:vAlign w:val="center"/>
          </w:tcPr>
          <w:p w14:paraId="419C7D82" w14:textId="77777777" w:rsidR="00D2749D" w:rsidRPr="0003748A" w:rsidRDefault="00D2749D" w:rsidP="00677479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  <w:vAlign w:val="center"/>
          </w:tcPr>
          <w:p w14:paraId="2B87B779" w14:textId="77777777" w:rsidR="00D2749D" w:rsidRPr="0003748A" w:rsidRDefault="00D2749D" w:rsidP="00677479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  <w:vAlign w:val="center"/>
          </w:tcPr>
          <w:p w14:paraId="10966F3B" w14:textId="77777777" w:rsidR="00D2749D" w:rsidRPr="0003748A" w:rsidRDefault="00D2749D" w:rsidP="00677479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3748A" w:rsidRPr="0003748A" w14:paraId="5AEEAAF9" w14:textId="77777777" w:rsidTr="00FD4355">
        <w:trPr>
          <w:trHeight w:hRule="exact" w:val="398"/>
        </w:trPr>
        <w:tc>
          <w:tcPr>
            <w:tcW w:w="462" w:type="dxa"/>
            <w:shd w:val="clear" w:color="auto" w:fill="D9D9D9" w:themeFill="background1" w:themeFillShade="D9"/>
            <w:vAlign w:val="center"/>
          </w:tcPr>
          <w:p w14:paraId="0E18A818" w14:textId="77777777" w:rsidR="00D2749D" w:rsidRPr="0003748A" w:rsidRDefault="00D2749D" w:rsidP="00677479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  <w:vAlign w:val="center"/>
          </w:tcPr>
          <w:p w14:paraId="62F5491A" w14:textId="77777777" w:rsidR="00D2749D" w:rsidRPr="0003748A" w:rsidRDefault="00D2749D" w:rsidP="00677479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2" w:type="dxa"/>
            <w:vAlign w:val="center"/>
          </w:tcPr>
          <w:p w14:paraId="770266F9" w14:textId="77777777" w:rsidR="00D2749D" w:rsidRPr="0003748A" w:rsidRDefault="00D2749D" w:rsidP="00677479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  <w:vAlign w:val="center"/>
          </w:tcPr>
          <w:p w14:paraId="32355A51" w14:textId="77777777" w:rsidR="00D2749D" w:rsidRPr="0003748A" w:rsidRDefault="00D2749D" w:rsidP="00677479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2" w:type="dxa"/>
            <w:vAlign w:val="center"/>
          </w:tcPr>
          <w:p w14:paraId="43D692A4" w14:textId="77777777" w:rsidR="00D2749D" w:rsidRPr="0003748A" w:rsidRDefault="00D2749D" w:rsidP="00677479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  <w:vAlign w:val="center"/>
          </w:tcPr>
          <w:p w14:paraId="19C486C8" w14:textId="77777777" w:rsidR="00D2749D" w:rsidRPr="0003748A" w:rsidRDefault="00D2749D" w:rsidP="00677479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2" w:type="dxa"/>
            <w:vAlign w:val="center"/>
          </w:tcPr>
          <w:p w14:paraId="23735B08" w14:textId="77777777" w:rsidR="00D2749D" w:rsidRPr="0003748A" w:rsidRDefault="00D2749D" w:rsidP="00677479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  <w:vAlign w:val="center"/>
          </w:tcPr>
          <w:p w14:paraId="1B781A79" w14:textId="77777777" w:rsidR="00D2749D" w:rsidRPr="0003748A" w:rsidRDefault="00D2749D" w:rsidP="00677479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2" w:type="dxa"/>
            <w:vAlign w:val="center"/>
          </w:tcPr>
          <w:p w14:paraId="699C6241" w14:textId="77777777" w:rsidR="00D2749D" w:rsidRPr="0003748A" w:rsidRDefault="00D2749D" w:rsidP="00677479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  <w:vAlign w:val="center"/>
          </w:tcPr>
          <w:p w14:paraId="2F7250B3" w14:textId="77777777" w:rsidR="00D2749D" w:rsidRPr="0003748A" w:rsidRDefault="00D2749D" w:rsidP="00677479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2" w:type="dxa"/>
            <w:vAlign w:val="center"/>
          </w:tcPr>
          <w:p w14:paraId="4F8EAAE2" w14:textId="77777777" w:rsidR="00D2749D" w:rsidRPr="0003748A" w:rsidRDefault="00D2749D" w:rsidP="00677479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03748A">
              <w:rPr>
                <w:rFonts w:ascii="Times New Roman" w:hAnsi="Times New Roman"/>
                <w:sz w:val="28"/>
                <w:szCs w:val="28"/>
                <w:vertAlign w:val="superscript"/>
              </w:rPr>
              <w:t>11</w:t>
            </w:r>
          </w:p>
        </w:tc>
        <w:tc>
          <w:tcPr>
            <w:tcW w:w="462" w:type="dxa"/>
            <w:vAlign w:val="center"/>
          </w:tcPr>
          <w:p w14:paraId="2F3E815C" w14:textId="77777777" w:rsidR="00D2749D" w:rsidRPr="0003748A" w:rsidRDefault="00D2749D" w:rsidP="00677479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2" w:type="dxa"/>
            <w:vAlign w:val="center"/>
          </w:tcPr>
          <w:p w14:paraId="0BF5776C" w14:textId="77777777" w:rsidR="00D2749D" w:rsidRPr="0003748A" w:rsidRDefault="00D2749D" w:rsidP="00677479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2" w:type="dxa"/>
            <w:vAlign w:val="center"/>
          </w:tcPr>
          <w:p w14:paraId="62F32B45" w14:textId="77777777" w:rsidR="00D2749D" w:rsidRPr="0003748A" w:rsidRDefault="00D2749D" w:rsidP="00677479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2" w:type="dxa"/>
            <w:vAlign w:val="center"/>
          </w:tcPr>
          <w:p w14:paraId="25CFE962" w14:textId="77777777" w:rsidR="00D2749D" w:rsidRPr="0003748A" w:rsidRDefault="00D2749D" w:rsidP="00677479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03748A">
              <w:rPr>
                <w:rFonts w:ascii="Times New Roman" w:hAnsi="Times New Roman"/>
                <w:sz w:val="28"/>
                <w:szCs w:val="28"/>
                <w:vertAlign w:val="superscript"/>
              </w:rPr>
              <w:t>13</w:t>
            </w:r>
          </w:p>
        </w:tc>
        <w:tc>
          <w:tcPr>
            <w:tcW w:w="462" w:type="dxa"/>
            <w:vAlign w:val="center"/>
          </w:tcPr>
          <w:p w14:paraId="34391CFC" w14:textId="77777777" w:rsidR="00D2749D" w:rsidRPr="0003748A" w:rsidRDefault="00D2749D" w:rsidP="00677479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  <w:vAlign w:val="center"/>
          </w:tcPr>
          <w:p w14:paraId="0E19B4DC" w14:textId="77777777" w:rsidR="00D2749D" w:rsidRPr="0003748A" w:rsidRDefault="00D2749D" w:rsidP="00677479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  <w:vAlign w:val="center"/>
          </w:tcPr>
          <w:p w14:paraId="0B3C1013" w14:textId="77777777" w:rsidR="00D2749D" w:rsidRPr="0003748A" w:rsidRDefault="00D2749D" w:rsidP="00677479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  <w:vAlign w:val="center"/>
          </w:tcPr>
          <w:p w14:paraId="1A416C91" w14:textId="77777777" w:rsidR="00D2749D" w:rsidRPr="0003748A" w:rsidRDefault="00D2749D" w:rsidP="00677479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3748A" w:rsidRPr="0003748A" w14:paraId="6A107CBF" w14:textId="77777777" w:rsidTr="00FD4355">
        <w:trPr>
          <w:trHeight w:hRule="exact" w:val="398"/>
        </w:trPr>
        <w:tc>
          <w:tcPr>
            <w:tcW w:w="462" w:type="dxa"/>
            <w:shd w:val="clear" w:color="auto" w:fill="D9D9D9" w:themeFill="background1" w:themeFillShade="D9"/>
            <w:vAlign w:val="center"/>
          </w:tcPr>
          <w:p w14:paraId="11220A6C" w14:textId="77777777" w:rsidR="00D2749D" w:rsidRPr="0003748A" w:rsidRDefault="00D2749D" w:rsidP="00677479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  <w:vAlign w:val="center"/>
          </w:tcPr>
          <w:p w14:paraId="61F67D4A" w14:textId="77777777" w:rsidR="00D2749D" w:rsidRPr="0003748A" w:rsidRDefault="00D2749D" w:rsidP="00677479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2" w:type="dxa"/>
            <w:vAlign w:val="center"/>
          </w:tcPr>
          <w:p w14:paraId="48317898" w14:textId="77777777" w:rsidR="00D2749D" w:rsidRPr="0003748A" w:rsidRDefault="00D2749D" w:rsidP="00677479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  <w:vAlign w:val="center"/>
          </w:tcPr>
          <w:p w14:paraId="2CEC2A99" w14:textId="77777777" w:rsidR="00D2749D" w:rsidRPr="0003748A" w:rsidRDefault="00D2749D" w:rsidP="00677479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2" w:type="dxa"/>
            <w:vAlign w:val="center"/>
          </w:tcPr>
          <w:p w14:paraId="7B2AFF14" w14:textId="77777777" w:rsidR="00D2749D" w:rsidRPr="0003748A" w:rsidRDefault="00D2749D" w:rsidP="00677479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  <w:vAlign w:val="center"/>
          </w:tcPr>
          <w:p w14:paraId="3B8897C1" w14:textId="77777777" w:rsidR="00D2749D" w:rsidRPr="0003748A" w:rsidRDefault="00D2749D" w:rsidP="00677479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2" w:type="dxa"/>
            <w:vAlign w:val="center"/>
          </w:tcPr>
          <w:p w14:paraId="023299C3" w14:textId="77777777" w:rsidR="00D2749D" w:rsidRPr="0003748A" w:rsidRDefault="00D2749D" w:rsidP="00677479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  <w:vAlign w:val="center"/>
          </w:tcPr>
          <w:p w14:paraId="6A418EBA" w14:textId="77777777" w:rsidR="00D2749D" w:rsidRPr="0003748A" w:rsidRDefault="00D2749D" w:rsidP="00677479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2" w:type="dxa"/>
            <w:vAlign w:val="center"/>
          </w:tcPr>
          <w:p w14:paraId="700D5AF3" w14:textId="77777777" w:rsidR="00D2749D" w:rsidRPr="0003748A" w:rsidRDefault="00D2749D" w:rsidP="00677479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  <w:vAlign w:val="center"/>
          </w:tcPr>
          <w:p w14:paraId="4B6703E7" w14:textId="77777777" w:rsidR="00D2749D" w:rsidRPr="0003748A" w:rsidRDefault="00D2749D" w:rsidP="00677479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  <w:vAlign w:val="center"/>
          </w:tcPr>
          <w:p w14:paraId="4A0D96D9" w14:textId="77777777" w:rsidR="00D2749D" w:rsidRPr="0003748A" w:rsidRDefault="00D2749D" w:rsidP="00677479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  <w:vAlign w:val="center"/>
          </w:tcPr>
          <w:p w14:paraId="0660EC2F" w14:textId="77777777" w:rsidR="00D2749D" w:rsidRPr="0003748A" w:rsidRDefault="00D2749D" w:rsidP="00677479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  <w:vAlign w:val="center"/>
          </w:tcPr>
          <w:p w14:paraId="4F518963" w14:textId="77777777" w:rsidR="00D2749D" w:rsidRPr="0003748A" w:rsidRDefault="00D2749D" w:rsidP="00677479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  <w:vAlign w:val="center"/>
          </w:tcPr>
          <w:p w14:paraId="06106B4B" w14:textId="77777777" w:rsidR="00D2749D" w:rsidRPr="0003748A" w:rsidRDefault="00D2749D" w:rsidP="00677479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2" w:type="dxa"/>
            <w:vAlign w:val="center"/>
          </w:tcPr>
          <w:p w14:paraId="3EF0C4EF" w14:textId="77777777" w:rsidR="00D2749D" w:rsidRPr="0003748A" w:rsidRDefault="00D2749D" w:rsidP="00677479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  <w:vAlign w:val="center"/>
          </w:tcPr>
          <w:p w14:paraId="35BFD081" w14:textId="77777777" w:rsidR="00D2749D" w:rsidRPr="0003748A" w:rsidRDefault="00D2749D" w:rsidP="00677479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  <w:vAlign w:val="center"/>
          </w:tcPr>
          <w:p w14:paraId="1AAEA9E0" w14:textId="77777777" w:rsidR="00D2749D" w:rsidRPr="0003748A" w:rsidRDefault="00D2749D" w:rsidP="00677479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  <w:vAlign w:val="center"/>
          </w:tcPr>
          <w:p w14:paraId="39B7B504" w14:textId="77777777" w:rsidR="00D2749D" w:rsidRPr="0003748A" w:rsidRDefault="00D2749D" w:rsidP="00677479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  <w:vAlign w:val="center"/>
          </w:tcPr>
          <w:p w14:paraId="57A82E99" w14:textId="77777777" w:rsidR="00D2749D" w:rsidRPr="0003748A" w:rsidRDefault="00D2749D" w:rsidP="00677479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3748A" w:rsidRPr="0003748A" w14:paraId="54DA791A" w14:textId="77777777" w:rsidTr="00FD4355">
        <w:trPr>
          <w:trHeight w:hRule="exact" w:val="398"/>
        </w:trPr>
        <w:tc>
          <w:tcPr>
            <w:tcW w:w="462" w:type="dxa"/>
            <w:shd w:val="clear" w:color="auto" w:fill="D9D9D9" w:themeFill="background1" w:themeFillShade="D9"/>
            <w:vAlign w:val="center"/>
          </w:tcPr>
          <w:p w14:paraId="158E8B13" w14:textId="77777777" w:rsidR="00D2749D" w:rsidRPr="0003748A" w:rsidRDefault="00D2749D" w:rsidP="00677479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  <w:vAlign w:val="center"/>
          </w:tcPr>
          <w:p w14:paraId="187A09A8" w14:textId="77777777" w:rsidR="00D2749D" w:rsidRPr="0003748A" w:rsidRDefault="00D2749D" w:rsidP="00677479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  <w:vAlign w:val="center"/>
          </w:tcPr>
          <w:p w14:paraId="1CD13CE3" w14:textId="77777777" w:rsidR="00D2749D" w:rsidRPr="0003748A" w:rsidRDefault="00D2749D" w:rsidP="00677479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  <w:vAlign w:val="center"/>
          </w:tcPr>
          <w:p w14:paraId="2219958D" w14:textId="77777777" w:rsidR="00D2749D" w:rsidRPr="0003748A" w:rsidRDefault="00D2749D" w:rsidP="00677479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2" w:type="dxa"/>
            <w:vAlign w:val="center"/>
          </w:tcPr>
          <w:p w14:paraId="4A8B07D5" w14:textId="77777777" w:rsidR="00D2749D" w:rsidRPr="0003748A" w:rsidRDefault="00D2749D" w:rsidP="00677479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  <w:vAlign w:val="center"/>
          </w:tcPr>
          <w:p w14:paraId="52B84667" w14:textId="77777777" w:rsidR="00D2749D" w:rsidRPr="0003748A" w:rsidRDefault="00D2749D" w:rsidP="00677479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2" w:type="dxa"/>
            <w:vAlign w:val="center"/>
          </w:tcPr>
          <w:p w14:paraId="0271B6F6" w14:textId="77777777" w:rsidR="00D2749D" w:rsidRPr="0003748A" w:rsidRDefault="00D2749D" w:rsidP="00677479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  <w:vAlign w:val="center"/>
          </w:tcPr>
          <w:p w14:paraId="5F84B12A" w14:textId="77777777" w:rsidR="00D2749D" w:rsidRPr="0003748A" w:rsidRDefault="00D2749D" w:rsidP="00677479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2" w:type="dxa"/>
            <w:vAlign w:val="center"/>
          </w:tcPr>
          <w:p w14:paraId="008D8223" w14:textId="77777777" w:rsidR="00D2749D" w:rsidRPr="0003748A" w:rsidRDefault="00D2749D" w:rsidP="00677479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  <w:vAlign w:val="center"/>
          </w:tcPr>
          <w:p w14:paraId="4FC63615" w14:textId="77777777" w:rsidR="00D2749D" w:rsidRPr="0003748A" w:rsidRDefault="00D2749D" w:rsidP="00677479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  <w:vAlign w:val="center"/>
          </w:tcPr>
          <w:p w14:paraId="02159468" w14:textId="77777777" w:rsidR="00D2749D" w:rsidRPr="0003748A" w:rsidRDefault="00D2749D" w:rsidP="00677479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2" w:type="dxa"/>
            <w:vAlign w:val="center"/>
          </w:tcPr>
          <w:p w14:paraId="10EB1162" w14:textId="77777777" w:rsidR="00D2749D" w:rsidRPr="0003748A" w:rsidRDefault="00D2749D" w:rsidP="00677479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03748A">
              <w:rPr>
                <w:rFonts w:ascii="Times New Roman" w:hAnsi="Times New Roman"/>
                <w:sz w:val="28"/>
                <w:szCs w:val="28"/>
                <w:vertAlign w:val="superscript"/>
              </w:rPr>
              <w:t>12</w:t>
            </w:r>
          </w:p>
        </w:tc>
        <w:tc>
          <w:tcPr>
            <w:tcW w:w="462" w:type="dxa"/>
            <w:vAlign w:val="center"/>
          </w:tcPr>
          <w:p w14:paraId="2506878A" w14:textId="77777777" w:rsidR="00D2749D" w:rsidRPr="0003748A" w:rsidRDefault="00D2749D" w:rsidP="00677479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2" w:type="dxa"/>
            <w:vAlign w:val="center"/>
          </w:tcPr>
          <w:p w14:paraId="068A86B0" w14:textId="77777777" w:rsidR="00D2749D" w:rsidRPr="0003748A" w:rsidRDefault="00D2749D" w:rsidP="00677479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2" w:type="dxa"/>
            <w:vAlign w:val="center"/>
          </w:tcPr>
          <w:p w14:paraId="0B5DC158" w14:textId="77777777" w:rsidR="00D2749D" w:rsidRPr="0003748A" w:rsidRDefault="00D2749D" w:rsidP="00677479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2" w:type="dxa"/>
            <w:vAlign w:val="center"/>
          </w:tcPr>
          <w:p w14:paraId="26CEF150" w14:textId="77777777" w:rsidR="00D2749D" w:rsidRPr="0003748A" w:rsidRDefault="00D2749D" w:rsidP="00677479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2" w:type="dxa"/>
            <w:vAlign w:val="center"/>
          </w:tcPr>
          <w:p w14:paraId="6C0C4135" w14:textId="77777777" w:rsidR="00D2749D" w:rsidRPr="0003748A" w:rsidRDefault="00D2749D" w:rsidP="00677479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2" w:type="dxa"/>
            <w:vAlign w:val="center"/>
          </w:tcPr>
          <w:p w14:paraId="2D2E8278" w14:textId="77777777" w:rsidR="00D2749D" w:rsidRPr="0003748A" w:rsidRDefault="00D2749D" w:rsidP="00677479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  <w:vAlign w:val="center"/>
          </w:tcPr>
          <w:p w14:paraId="6C5004F1" w14:textId="77777777" w:rsidR="00D2749D" w:rsidRPr="0003748A" w:rsidRDefault="00D2749D" w:rsidP="00677479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3748A" w:rsidRPr="0003748A" w14:paraId="55AE8A3F" w14:textId="77777777" w:rsidTr="00FD4355">
        <w:trPr>
          <w:trHeight w:hRule="exact" w:val="398"/>
        </w:trPr>
        <w:tc>
          <w:tcPr>
            <w:tcW w:w="462" w:type="dxa"/>
            <w:shd w:val="clear" w:color="auto" w:fill="D9D9D9" w:themeFill="background1" w:themeFillShade="D9"/>
            <w:vAlign w:val="center"/>
          </w:tcPr>
          <w:p w14:paraId="5C64B57B" w14:textId="77777777" w:rsidR="00D2749D" w:rsidRPr="0003748A" w:rsidRDefault="00D2749D" w:rsidP="00677479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  <w:vAlign w:val="center"/>
          </w:tcPr>
          <w:p w14:paraId="1E932420" w14:textId="77777777" w:rsidR="00D2749D" w:rsidRPr="0003748A" w:rsidRDefault="00D2749D" w:rsidP="00677479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  <w:vAlign w:val="center"/>
          </w:tcPr>
          <w:p w14:paraId="0DDD9D72" w14:textId="77777777" w:rsidR="00D2749D" w:rsidRPr="0003748A" w:rsidRDefault="00D2749D" w:rsidP="00677479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  <w:vAlign w:val="center"/>
          </w:tcPr>
          <w:p w14:paraId="09EDCC46" w14:textId="77777777" w:rsidR="00D2749D" w:rsidRPr="0003748A" w:rsidRDefault="00D2749D" w:rsidP="00677479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  <w:vAlign w:val="center"/>
          </w:tcPr>
          <w:p w14:paraId="02C25334" w14:textId="77777777" w:rsidR="00D2749D" w:rsidRPr="0003748A" w:rsidRDefault="00D2749D" w:rsidP="00677479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  <w:vAlign w:val="center"/>
          </w:tcPr>
          <w:p w14:paraId="73FEA716" w14:textId="77777777" w:rsidR="00D2749D" w:rsidRPr="0003748A" w:rsidRDefault="00D2749D" w:rsidP="00677479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2" w:type="dxa"/>
            <w:vAlign w:val="center"/>
          </w:tcPr>
          <w:p w14:paraId="0B5CF5DA" w14:textId="77777777" w:rsidR="00D2749D" w:rsidRPr="0003748A" w:rsidRDefault="00D2749D" w:rsidP="00677479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  <w:vAlign w:val="center"/>
          </w:tcPr>
          <w:p w14:paraId="0850642C" w14:textId="77777777" w:rsidR="00D2749D" w:rsidRPr="0003748A" w:rsidRDefault="00D2749D" w:rsidP="00677479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2" w:type="dxa"/>
            <w:vAlign w:val="center"/>
          </w:tcPr>
          <w:p w14:paraId="0F1F9366" w14:textId="77777777" w:rsidR="00D2749D" w:rsidRPr="0003748A" w:rsidRDefault="00D2749D" w:rsidP="00677479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  <w:vAlign w:val="center"/>
          </w:tcPr>
          <w:p w14:paraId="4966785C" w14:textId="77777777" w:rsidR="00D2749D" w:rsidRPr="0003748A" w:rsidRDefault="00D2749D" w:rsidP="00677479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  <w:vAlign w:val="center"/>
          </w:tcPr>
          <w:p w14:paraId="7B24461F" w14:textId="77777777" w:rsidR="00D2749D" w:rsidRPr="0003748A" w:rsidRDefault="00D2749D" w:rsidP="00677479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  <w:vAlign w:val="center"/>
          </w:tcPr>
          <w:p w14:paraId="39A31843" w14:textId="77777777" w:rsidR="00D2749D" w:rsidRPr="0003748A" w:rsidRDefault="00D2749D" w:rsidP="00677479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  <w:vAlign w:val="center"/>
          </w:tcPr>
          <w:p w14:paraId="40E685B3" w14:textId="77777777" w:rsidR="00D2749D" w:rsidRPr="0003748A" w:rsidRDefault="00D2749D" w:rsidP="00677479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  <w:vAlign w:val="center"/>
          </w:tcPr>
          <w:p w14:paraId="66A4092E" w14:textId="77777777" w:rsidR="00D2749D" w:rsidRPr="0003748A" w:rsidRDefault="00D2749D" w:rsidP="00677479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2" w:type="dxa"/>
            <w:vAlign w:val="center"/>
          </w:tcPr>
          <w:p w14:paraId="3E010BCB" w14:textId="77777777" w:rsidR="00D2749D" w:rsidRPr="0003748A" w:rsidRDefault="00D2749D" w:rsidP="00677479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  <w:vAlign w:val="center"/>
          </w:tcPr>
          <w:p w14:paraId="492E3BAB" w14:textId="77777777" w:rsidR="00D2749D" w:rsidRPr="0003748A" w:rsidRDefault="00D2749D" w:rsidP="00677479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  <w:vAlign w:val="center"/>
          </w:tcPr>
          <w:p w14:paraId="0DB3EF8F" w14:textId="77777777" w:rsidR="00D2749D" w:rsidRPr="0003748A" w:rsidRDefault="00D2749D" w:rsidP="00677479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  <w:vAlign w:val="center"/>
          </w:tcPr>
          <w:p w14:paraId="4AF9EBA8" w14:textId="77777777" w:rsidR="00D2749D" w:rsidRPr="0003748A" w:rsidRDefault="00D2749D" w:rsidP="00677479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  <w:vAlign w:val="center"/>
          </w:tcPr>
          <w:p w14:paraId="70D27A66" w14:textId="77777777" w:rsidR="00D2749D" w:rsidRPr="0003748A" w:rsidRDefault="00D2749D" w:rsidP="00677479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3748A" w:rsidRPr="0003748A" w14:paraId="10148F09" w14:textId="77777777" w:rsidTr="00FD4355">
        <w:trPr>
          <w:trHeight w:hRule="exact" w:val="398"/>
        </w:trPr>
        <w:tc>
          <w:tcPr>
            <w:tcW w:w="462" w:type="dxa"/>
            <w:shd w:val="clear" w:color="auto" w:fill="D9D9D9" w:themeFill="background1" w:themeFillShade="D9"/>
            <w:vAlign w:val="center"/>
          </w:tcPr>
          <w:p w14:paraId="23FA8202" w14:textId="77777777" w:rsidR="00D2749D" w:rsidRPr="0003748A" w:rsidRDefault="00D2749D" w:rsidP="00677479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  <w:vAlign w:val="center"/>
          </w:tcPr>
          <w:p w14:paraId="5C5A4883" w14:textId="77777777" w:rsidR="00D2749D" w:rsidRPr="0003748A" w:rsidRDefault="00D2749D" w:rsidP="00677479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  <w:vAlign w:val="center"/>
          </w:tcPr>
          <w:p w14:paraId="0E9CB5DD" w14:textId="77777777" w:rsidR="00D2749D" w:rsidRPr="0003748A" w:rsidRDefault="00D2749D" w:rsidP="00677479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  <w:vAlign w:val="center"/>
          </w:tcPr>
          <w:p w14:paraId="2CF9A4D2" w14:textId="77777777" w:rsidR="00D2749D" w:rsidRPr="0003748A" w:rsidRDefault="00D2749D" w:rsidP="00677479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  <w:vAlign w:val="center"/>
          </w:tcPr>
          <w:p w14:paraId="0034D559" w14:textId="77777777" w:rsidR="00D2749D" w:rsidRPr="0003748A" w:rsidRDefault="00D2749D" w:rsidP="00677479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  <w:vAlign w:val="center"/>
          </w:tcPr>
          <w:p w14:paraId="05E96EA2" w14:textId="77777777" w:rsidR="00D2749D" w:rsidRPr="0003748A" w:rsidRDefault="00D2749D" w:rsidP="00677479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2" w:type="dxa"/>
            <w:vAlign w:val="center"/>
          </w:tcPr>
          <w:p w14:paraId="6745F246" w14:textId="77777777" w:rsidR="00D2749D" w:rsidRPr="0003748A" w:rsidRDefault="00D2749D" w:rsidP="00677479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  <w:vAlign w:val="center"/>
          </w:tcPr>
          <w:p w14:paraId="016C6334" w14:textId="77777777" w:rsidR="00D2749D" w:rsidRPr="0003748A" w:rsidRDefault="00D2749D" w:rsidP="00677479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2" w:type="dxa"/>
            <w:vAlign w:val="center"/>
          </w:tcPr>
          <w:p w14:paraId="36266136" w14:textId="77777777" w:rsidR="00D2749D" w:rsidRPr="0003748A" w:rsidRDefault="00D2749D" w:rsidP="00677479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  <w:vAlign w:val="center"/>
          </w:tcPr>
          <w:p w14:paraId="796C2B9B" w14:textId="77777777" w:rsidR="00D2749D" w:rsidRPr="0003748A" w:rsidRDefault="00D2749D" w:rsidP="00677479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  <w:vAlign w:val="center"/>
          </w:tcPr>
          <w:p w14:paraId="45D1E08E" w14:textId="77777777" w:rsidR="00D2749D" w:rsidRPr="0003748A" w:rsidRDefault="00D2749D" w:rsidP="00677479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2" w:type="dxa"/>
            <w:vAlign w:val="center"/>
          </w:tcPr>
          <w:p w14:paraId="1FA07C2F" w14:textId="77777777" w:rsidR="00D2749D" w:rsidRPr="0003748A" w:rsidRDefault="00D2749D" w:rsidP="00677479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03748A">
              <w:rPr>
                <w:rFonts w:ascii="Times New Roman" w:hAnsi="Times New Roman"/>
                <w:sz w:val="28"/>
                <w:szCs w:val="28"/>
                <w:vertAlign w:val="superscript"/>
              </w:rPr>
              <w:t>14</w:t>
            </w:r>
          </w:p>
        </w:tc>
        <w:tc>
          <w:tcPr>
            <w:tcW w:w="462" w:type="dxa"/>
            <w:vAlign w:val="center"/>
          </w:tcPr>
          <w:p w14:paraId="6AC8CD52" w14:textId="77777777" w:rsidR="00D2749D" w:rsidRPr="0003748A" w:rsidRDefault="00D2749D" w:rsidP="00677479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2" w:type="dxa"/>
            <w:vAlign w:val="center"/>
          </w:tcPr>
          <w:p w14:paraId="3479B01C" w14:textId="77777777" w:rsidR="00D2749D" w:rsidRPr="0003748A" w:rsidRDefault="00D2749D" w:rsidP="00677479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2" w:type="dxa"/>
            <w:vAlign w:val="center"/>
          </w:tcPr>
          <w:p w14:paraId="3B65FC9C" w14:textId="77777777" w:rsidR="00D2749D" w:rsidRPr="0003748A" w:rsidRDefault="00D2749D" w:rsidP="00677479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2" w:type="dxa"/>
            <w:vAlign w:val="center"/>
          </w:tcPr>
          <w:p w14:paraId="5298CFBA" w14:textId="77777777" w:rsidR="00D2749D" w:rsidRPr="0003748A" w:rsidRDefault="00D2749D" w:rsidP="00677479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2" w:type="dxa"/>
            <w:vAlign w:val="center"/>
          </w:tcPr>
          <w:p w14:paraId="4B65F15B" w14:textId="77777777" w:rsidR="00D2749D" w:rsidRPr="0003748A" w:rsidRDefault="00D2749D" w:rsidP="00677479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2" w:type="dxa"/>
            <w:vAlign w:val="center"/>
          </w:tcPr>
          <w:p w14:paraId="20E90148" w14:textId="77777777" w:rsidR="00D2749D" w:rsidRPr="0003748A" w:rsidRDefault="00D2749D" w:rsidP="00677479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2" w:type="dxa"/>
            <w:vAlign w:val="center"/>
          </w:tcPr>
          <w:p w14:paraId="25E2FD1A" w14:textId="77777777" w:rsidR="00D2749D" w:rsidRPr="0003748A" w:rsidRDefault="00D2749D" w:rsidP="00677479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3748A" w:rsidRPr="0003748A" w14:paraId="2F1DCC3C" w14:textId="77777777" w:rsidTr="00FD4355">
        <w:trPr>
          <w:trHeight w:hRule="exact" w:val="398"/>
        </w:trPr>
        <w:tc>
          <w:tcPr>
            <w:tcW w:w="462" w:type="dxa"/>
            <w:shd w:val="clear" w:color="auto" w:fill="D9D9D9" w:themeFill="background1" w:themeFillShade="D9"/>
            <w:vAlign w:val="center"/>
          </w:tcPr>
          <w:p w14:paraId="7FC015C5" w14:textId="77777777" w:rsidR="00D2749D" w:rsidRPr="0003748A" w:rsidRDefault="00D2749D" w:rsidP="00677479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  <w:vAlign w:val="center"/>
          </w:tcPr>
          <w:p w14:paraId="07102E0A" w14:textId="77777777" w:rsidR="00D2749D" w:rsidRPr="0003748A" w:rsidRDefault="00D2749D" w:rsidP="00677479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  <w:vAlign w:val="center"/>
          </w:tcPr>
          <w:p w14:paraId="12C2F8B2" w14:textId="77777777" w:rsidR="00D2749D" w:rsidRPr="0003748A" w:rsidRDefault="00D2749D" w:rsidP="00677479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  <w:vAlign w:val="center"/>
          </w:tcPr>
          <w:p w14:paraId="5CCB8DF1" w14:textId="77777777" w:rsidR="00D2749D" w:rsidRPr="0003748A" w:rsidRDefault="00D2749D" w:rsidP="00677479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  <w:vAlign w:val="center"/>
          </w:tcPr>
          <w:p w14:paraId="0811491F" w14:textId="77777777" w:rsidR="00D2749D" w:rsidRPr="0003748A" w:rsidRDefault="00D2749D" w:rsidP="00677479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  <w:vAlign w:val="center"/>
          </w:tcPr>
          <w:p w14:paraId="1A2ED353" w14:textId="77777777" w:rsidR="00D2749D" w:rsidRPr="0003748A" w:rsidRDefault="00D2749D" w:rsidP="00677479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  <w:vAlign w:val="center"/>
          </w:tcPr>
          <w:p w14:paraId="116DDF50" w14:textId="77777777" w:rsidR="00D2749D" w:rsidRPr="0003748A" w:rsidRDefault="00D2749D" w:rsidP="00677479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  <w:vAlign w:val="center"/>
          </w:tcPr>
          <w:p w14:paraId="3F1CB077" w14:textId="77777777" w:rsidR="00D2749D" w:rsidRPr="0003748A" w:rsidRDefault="00D2749D" w:rsidP="00677479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  <w:vAlign w:val="center"/>
          </w:tcPr>
          <w:p w14:paraId="4AAAAC1B" w14:textId="77777777" w:rsidR="00D2749D" w:rsidRPr="0003748A" w:rsidRDefault="00D2749D" w:rsidP="00677479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  <w:vAlign w:val="center"/>
          </w:tcPr>
          <w:p w14:paraId="109970B6" w14:textId="77777777" w:rsidR="00D2749D" w:rsidRPr="0003748A" w:rsidRDefault="00D2749D" w:rsidP="00677479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  <w:vAlign w:val="center"/>
          </w:tcPr>
          <w:p w14:paraId="6985B4FB" w14:textId="77777777" w:rsidR="00D2749D" w:rsidRPr="0003748A" w:rsidRDefault="00D2749D" w:rsidP="00677479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  <w:vAlign w:val="center"/>
          </w:tcPr>
          <w:p w14:paraId="497CEA3C" w14:textId="77777777" w:rsidR="00D2749D" w:rsidRPr="0003748A" w:rsidRDefault="00D2749D" w:rsidP="00677479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  <w:vAlign w:val="center"/>
          </w:tcPr>
          <w:p w14:paraId="5832CC99" w14:textId="77777777" w:rsidR="00D2749D" w:rsidRPr="0003748A" w:rsidRDefault="00D2749D" w:rsidP="00677479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  <w:vAlign w:val="center"/>
          </w:tcPr>
          <w:p w14:paraId="2FDFEA64" w14:textId="77777777" w:rsidR="00D2749D" w:rsidRPr="0003748A" w:rsidRDefault="00D2749D" w:rsidP="00677479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2" w:type="dxa"/>
            <w:vAlign w:val="center"/>
          </w:tcPr>
          <w:p w14:paraId="3C2FCBE1" w14:textId="77777777" w:rsidR="00D2749D" w:rsidRPr="0003748A" w:rsidRDefault="00D2749D" w:rsidP="00677479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  <w:vAlign w:val="center"/>
          </w:tcPr>
          <w:p w14:paraId="10AD5081" w14:textId="77777777" w:rsidR="00D2749D" w:rsidRPr="0003748A" w:rsidRDefault="00D2749D" w:rsidP="00677479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  <w:vAlign w:val="center"/>
          </w:tcPr>
          <w:p w14:paraId="63F62F91" w14:textId="77777777" w:rsidR="00D2749D" w:rsidRPr="0003748A" w:rsidRDefault="00D2749D" w:rsidP="00677479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  <w:vAlign w:val="center"/>
          </w:tcPr>
          <w:p w14:paraId="768BAB2F" w14:textId="77777777" w:rsidR="00D2749D" w:rsidRPr="0003748A" w:rsidRDefault="00D2749D" w:rsidP="00677479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2" w:type="dxa"/>
            <w:shd w:val="clear" w:color="auto" w:fill="D9D9D9" w:themeFill="background1" w:themeFillShade="D9"/>
            <w:vAlign w:val="center"/>
          </w:tcPr>
          <w:p w14:paraId="67331E49" w14:textId="77777777" w:rsidR="00D2749D" w:rsidRPr="0003748A" w:rsidRDefault="00D2749D" w:rsidP="00677479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2530DAFD" w14:textId="184DFD33" w:rsidR="009974F5" w:rsidRPr="0003748A" w:rsidRDefault="009974F5" w:rsidP="00B92389">
      <w:pPr>
        <w:pStyle w:val="a3"/>
        <w:spacing w:before="0" w:beforeAutospacing="0" w:after="0" w:afterAutospacing="0"/>
        <w:rPr>
          <w:sz w:val="28"/>
          <w:szCs w:val="28"/>
        </w:rPr>
      </w:pPr>
    </w:p>
    <w:p w14:paraId="2DE5B0C7" w14:textId="77777777" w:rsidR="009974F5" w:rsidRPr="0003748A" w:rsidRDefault="009974F5" w:rsidP="00B92389">
      <w:pPr>
        <w:pStyle w:val="a3"/>
        <w:spacing w:before="0" w:beforeAutospacing="0" w:after="0" w:afterAutospacing="0"/>
        <w:rPr>
          <w:sz w:val="28"/>
          <w:szCs w:val="28"/>
        </w:rPr>
      </w:pPr>
    </w:p>
    <w:p w14:paraId="37CD1C87" w14:textId="77777777" w:rsidR="007A3A59" w:rsidRPr="0003748A" w:rsidRDefault="007A3A59" w:rsidP="00B92389">
      <w:pPr>
        <w:pStyle w:val="a3"/>
        <w:spacing w:before="0" w:beforeAutospacing="0" w:after="0" w:afterAutospacing="0"/>
        <w:rPr>
          <w:sz w:val="28"/>
          <w:szCs w:val="28"/>
        </w:rPr>
      </w:pPr>
    </w:p>
    <w:p w14:paraId="193383C5" w14:textId="77777777" w:rsidR="00D80DB8" w:rsidRPr="0003748A" w:rsidRDefault="00D80DB8" w:rsidP="008F01FB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14:paraId="31B7959F" w14:textId="77777777" w:rsidR="00DF30C1" w:rsidRDefault="008F01FB" w:rsidP="00DF30C1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03748A">
        <w:rPr>
          <w:b/>
          <w:sz w:val="28"/>
          <w:szCs w:val="28"/>
        </w:rPr>
        <w:t xml:space="preserve"> </w:t>
      </w:r>
      <w:r w:rsidR="00DF30C1">
        <w:rPr>
          <w:b/>
          <w:sz w:val="28"/>
          <w:szCs w:val="28"/>
        </w:rPr>
        <w:t xml:space="preserve"> </w:t>
      </w:r>
    </w:p>
    <w:p w14:paraId="2646DBC0" w14:textId="77777777" w:rsidR="00DF30C1" w:rsidRDefault="00DF30C1" w:rsidP="00DF30C1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14:paraId="07690BFA" w14:textId="77777777" w:rsidR="00DF30C1" w:rsidRDefault="00DF30C1" w:rsidP="00DF30C1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14:paraId="63FD2446" w14:textId="77777777" w:rsidR="00DF30C1" w:rsidRDefault="00DF30C1" w:rsidP="00DF30C1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14:paraId="7F4BE66F" w14:textId="77777777" w:rsidR="00DF30C1" w:rsidRDefault="00DF30C1" w:rsidP="00A06E42">
      <w:pPr>
        <w:pStyle w:val="a3"/>
        <w:spacing w:before="0" w:beforeAutospacing="0" w:after="0" w:afterAutospacing="0"/>
        <w:rPr>
          <w:b/>
          <w:bCs/>
          <w:sz w:val="28"/>
          <w:szCs w:val="28"/>
        </w:rPr>
      </w:pPr>
    </w:p>
    <w:p w14:paraId="6F6DA756" w14:textId="77777777" w:rsidR="00DF30C1" w:rsidRDefault="00DF30C1" w:rsidP="00DF30C1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0.</w:t>
      </w:r>
      <w:r w:rsidRPr="0003748A">
        <w:rPr>
          <w:b/>
          <w:sz w:val="28"/>
          <w:szCs w:val="28"/>
        </w:rPr>
        <w:t>Конкурс «Разгадай ребус»</w:t>
      </w:r>
    </w:p>
    <w:p w14:paraId="1DD42A76" w14:textId="77777777" w:rsidR="00DF30C1" w:rsidRDefault="00DF30C1" w:rsidP="00A06E42">
      <w:pPr>
        <w:pStyle w:val="a3"/>
        <w:spacing w:before="0" w:beforeAutospacing="0" w:after="0" w:afterAutospacing="0"/>
        <w:rPr>
          <w:b/>
          <w:bCs/>
          <w:sz w:val="28"/>
          <w:szCs w:val="28"/>
        </w:rPr>
      </w:pPr>
    </w:p>
    <w:p w14:paraId="3B7ED3AE" w14:textId="0ADB17C2" w:rsidR="00201A92" w:rsidRPr="0003748A" w:rsidRDefault="00A06E42" w:rsidP="00A06E42">
      <w:pPr>
        <w:pStyle w:val="a3"/>
        <w:spacing w:before="0" w:beforeAutospacing="0" w:after="0" w:afterAutospacing="0"/>
        <w:rPr>
          <w:sz w:val="28"/>
          <w:szCs w:val="28"/>
        </w:rPr>
      </w:pPr>
      <w:r w:rsidRPr="0003748A">
        <w:rPr>
          <w:b/>
          <w:bCs/>
          <w:sz w:val="28"/>
          <w:szCs w:val="28"/>
        </w:rPr>
        <w:t xml:space="preserve">Ведущий </w:t>
      </w:r>
      <w:r w:rsidR="003F535E" w:rsidRPr="0003748A">
        <w:rPr>
          <w:b/>
          <w:bCs/>
          <w:sz w:val="28"/>
          <w:szCs w:val="28"/>
        </w:rPr>
        <w:t>1</w:t>
      </w:r>
      <w:r w:rsidRPr="0003748A">
        <w:rPr>
          <w:sz w:val="28"/>
          <w:szCs w:val="28"/>
        </w:rPr>
        <w:t xml:space="preserve">.   </w:t>
      </w:r>
      <w:r w:rsidR="005C5F17" w:rsidRPr="0003748A">
        <w:rPr>
          <w:sz w:val="28"/>
          <w:szCs w:val="28"/>
        </w:rPr>
        <w:t xml:space="preserve">Ваши работы сдаются </w:t>
      </w:r>
      <w:r w:rsidRPr="0003748A">
        <w:rPr>
          <w:sz w:val="28"/>
          <w:szCs w:val="28"/>
        </w:rPr>
        <w:t xml:space="preserve">жюри </w:t>
      </w:r>
      <w:r w:rsidR="005C5F17" w:rsidRPr="0003748A">
        <w:rPr>
          <w:sz w:val="28"/>
          <w:szCs w:val="28"/>
        </w:rPr>
        <w:t xml:space="preserve">для </w:t>
      </w:r>
      <w:r w:rsidRPr="0003748A">
        <w:rPr>
          <w:sz w:val="28"/>
          <w:szCs w:val="28"/>
        </w:rPr>
        <w:t>определ</w:t>
      </w:r>
      <w:r w:rsidR="005C5F17" w:rsidRPr="0003748A">
        <w:rPr>
          <w:sz w:val="28"/>
          <w:szCs w:val="28"/>
        </w:rPr>
        <w:t>ения</w:t>
      </w:r>
      <w:r w:rsidRPr="0003748A">
        <w:rPr>
          <w:sz w:val="28"/>
          <w:szCs w:val="28"/>
        </w:rPr>
        <w:t xml:space="preserve"> победителя в конкурсе </w:t>
      </w:r>
      <w:r w:rsidR="00201A92" w:rsidRPr="0003748A">
        <w:rPr>
          <w:b/>
          <w:sz w:val="28"/>
          <w:szCs w:val="28"/>
        </w:rPr>
        <w:t xml:space="preserve">«Разгадай кроссворд», </w:t>
      </w:r>
      <w:r w:rsidR="005C5F17" w:rsidRPr="0003748A">
        <w:rPr>
          <w:bCs/>
          <w:sz w:val="28"/>
          <w:szCs w:val="28"/>
        </w:rPr>
        <w:t>а участникам</w:t>
      </w:r>
      <w:r w:rsidR="00036B64" w:rsidRPr="0003748A">
        <w:rPr>
          <w:bCs/>
          <w:sz w:val="28"/>
          <w:szCs w:val="28"/>
        </w:rPr>
        <w:t xml:space="preserve"> </w:t>
      </w:r>
      <w:r w:rsidR="00036B64" w:rsidRPr="0003748A">
        <w:rPr>
          <w:sz w:val="28"/>
          <w:szCs w:val="28"/>
        </w:rPr>
        <w:t xml:space="preserve">КВНа </w:t>
      </w:r>
      <w:r w:rsidR="00201A92" w:rsidRPr="0003748A">
        <w:rPr>
          <w:sz w:val="28"/>
          <w:szCs w:val="28"/>
        </w:rPr>
        <w:t>предлагается разгадать ребусы на математическую тему.</w:t>
      </w:r>
    </w:p>
    <w:p w14:paraId="0B8B8811" w14:textId="09206991" w:rsidR="00201A92" w:rsidRPr="0003748A" w:rsidRDefault="00201A92" w:rsidP="00A06E42">
      <w:pPr>
        <w:pStyle w:val="a3"/>
        <w:spacing w:before="0" w:beforeAutospacing="0" w:after="0" w:afterAutospacing="0"/>
        <w:rPr>
          <w:sz w:val="28"/>
          <w:szCs w:val="28"/>
        </w:rPr>
      </w:pPr>
      <w:r w:rsidRPr="0003748A">
        <w:rPr>
          <w:sz w:val="28"/>
          <w:szCs w:val="28"/>
        </w:rPr>
        <w:t xml:space="preserve">Выигрывает, та команда которая первой и </w:t>
      </w:r>
      <w:r w:rsidR="006740E4" w:rsidRPr="0003748A">
        <w:rPr>
          <w:sz w:val="28"/>
          <w:szCs w:val="28"/>
        </w:rPr>
        <w:t>правильно разгадает ребусы</w:t>
      </w:r>
      <w:r w:rsidRPr="0003748A">
        <w:rPr>
          <w:sz w:val="28"/>
          <w:szCs w:val="28"/>
        </w:rPr>
        <w:t>. За каждый разгаданный ребус команда набирает 2 очка. Всего 6 ребусов.</w:t>
      </w:r>
      <w:r w:rsidR="00F45E70" w:rsidRPr="0003748A">
        <w:rPr>
          <w:sz w:val="28"/>
          <w:szCs w:val="28"/>
        </w:rPr>
        <w:t xml:space="preserve"> Ответы даются на листочках</w:t>
      </w:r>
      <w:r w:rsidR="00603ECB" w:rsidRPr="0003748A">
        <w:rPr>
          <w:sz w:val="28"/>
          <w:szCs w:val="28"/>
        </w:rPr>
        <w:t xml:space="preserve"> </w:t>
      </w:r>
      <w:r w:rsidR="00F45E70" w:rsidRPr="0003748A">
        <w:rPr>
          <w:sz w:val="28"/>
          <w:szCs w:val="28"/>
        </w:rPr>
        <w:t>под</w:t>
      </w:r>
      <w:r w:rsidR="00603ECB" w:rsidRPr="0003748A">
        <w:rPr>
          <w:sz w:val="28"/>
          <w:szCs w:val="28"/>
        </w:rPr>
        <w:t xml:space="preserve"> </w:t>
      </w:r>
      <w:r w:rsidR="00356D3C" w:rsidRPr="0003748A">
        <w:rPr>
          <w:sz w:val="28"/>
          <w:szCs w:val="28"/>
        </w:rPr>
        <w:t xml:space="preserve">номером, </w:t>
      </w:r>
      <w:r w:rsidR="00F45E70" w:rsidRPr="0003748A">
        <w:rPr>
          <w:sz w:val="28"/>
          <w:szCs w:val="28"/>
        </w:rPr>
        <w:t xml:space="preserve">соответствующим номеру ребуса на картинке. </w:t>
      </w:r>
    </w:p>
    <w:p w14:paraId="1B749868" w14:textId="431419FB" w:rsidR="00203AE5" w:rsidRPr="0003748A" w:rsidRDefault="00203AE5" w:rsidP="00A06E42">
      <w:pPr>
        <w:pStyle w:val="a3"/>
        <w:spacing w:before="0" w:beforeAutospacing="0" w:after="0" w:afterAutospacing="0"/>
        <w:rPr>
          <w:sz w:val="28"/>
          <w:szCs w:val="28"/>
        </w:rPr>
      </w:pPr>
      <w:r w:rsidRPr="0003748A">
        <w:rPr>
          <w:sz w:val="28"/>
          <w:szCs w:val="28"/>
        </w:rPr>
        <w:t xml:space="preserve">                                                                    </w:t>
      </w:r>
      <w:r w:rsidRPr="0003748A">
        <w:rPr>
          <w:i/>
          <w:sz w:val="28"/>
          <w:szCs w:val="28"/>
        </w:rPr>
        <w:t xml:space="preserve">(Звучит легкая музыка) </w:t>
      </w:r>
    </w:p>
    <w:p w14:paraId="51084786" w14:textId="77777777" w:rsidR="00DF30C1" w:rsidRDefault="00DF30C1" w:rsidP="00134F09">
      <w:pPr>
        <w:pStyle w:val="a3"/>
        <w:spacing w:before="0" w:beforeAutospacing="0" w:after="0" w:afterAutospacing="0"/>
        <w:jc w:val="center"/>
        <w:rPr>
          <w:b/>
          <w:sz w:val="32"/>
          <w:szCs w:val="32"/>
        </w:rPr>
      </w:pPr>
    </w:p>
    <w:p w14:paraId="45ACB9BE" w14:textId="77777777" w:rsidR="00DF30C1" w:rsidRDefault="00DF30C1" w:rsidP="00134F09">
      <w:pPr>
        <w:pStyle w:val="a3"/>
        <w:spacing w:before="0" w:beforeAutospacing="0" w:after="0" w:afterAutospacing="0"/>
        <w:jc w:val="center"/>
        <w:rPr>
          <w:b/>
          <w:sz w:val="32"/>
          <w:szCs w:val="32"/>
        </w:rPr>
      </w:pPr>
    </w:p>
    <w:p w14:paraId="1BE577AE" w14:textId="77777777" w:rsidR="00134F09" w:rsidRPr="0003748A" w:rsidRDefault="00134F09" w:rsidP="00134F09">
      <w:pPr>
        <w:pStyle w:val="a3"/>
        <w:spacing w:before="0" w:beforeAutospacing="0" w:after="0" w:afterAutospacing="0"/>
        <w:jc w:val="center"/>
        <w:rPr>
          <w:b/>
          <w:sz w:val="32"/>
          <w:szCs w:val="32"/>
        </w:rPr>
      </w:pPr>
      <w:r w:rsidRPr="0003748A">
        <w:rPr>
          <w:b/>
          <w:sz w:val="32"/>
          <w:szCs w:val="32"/>
        </w:rPr>
        <w:t>1.</w:t>
      </w:r>
    </w:p>
    <w:tbl>
      <w:tblPr>
        <w:tblW w:w="10377" w:type="dxa"/>
        <w:tblCellSpacing w:w="15" w:type="dxa"/>
        <w:tblInd w:w="-537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65"/>
        <w:gridCol w:w="312"/>
      </w:tblGrid>
      <w:tr w:rsidR="0003748A" w:rsidRPr="0003748A" w14:paraId="1C9AD413" w14:textId="77777777" w:rsidTr="00134F09">
        <w:trPr>
          <w:gridAfter w:val="1"/>
          <w:wAfter w:w="267" w:type="dxa"/>
          <w:tblCellSpacing w:w="15" w:type="dxa"/>
        </w:trPr>
        <w:tc>
          <w:tcPr>
            <w:tcW w:w="10020" w:type="dxa"/>
            <w:shd w:val="clear" w:color="auto" w:fill="FFFFFF"/>
            <w:hideMark/>
          </w:tcPr>
          <w:p w14:paraId="4D2D02F6" w14:textId="77777777" w:rsidR="00134F09" w:rsidRPr="0003748A" w:rsidRDefault="00134F09" w:rsidP="004B741A">
            <w:pPr>
              <w:spacing w:after="0" w:line="242" w:lineRule="atLeast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03748A">
              <w:rPr>
                <w:rFonts w:ascii="Arial" w:eastAsia="Times New Roman" w:hAnsi="Arial" w:cs="Arial"/>
                <w:noProof/>
                <w:sz w:val="17"/>
                <w:szCs w:val="17"/>
                <w:lang w:eastAsia="ru-RU"/>
              </w:rPr>
              <w:drawing>
                <wp:inline distT="0" distB="0" distL="0" distR="0" wp14:anchorId="7AC69C5D" wp14:editId="30699638">
                  <wp:extent cx="3246120" cy="1295248"/>
                  <wp:effectExtent l="0" t="0" r="0" b="0"/>
                  <wp:docPr id="4" name="Рисунок 4" descr="ребус по математик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ребус по математик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7618" cy="13038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2D76C69" w14:textId="77777777" w:rsidR="00134F09" w:rsidRPr="0003748A" w:rsidRDefault="00134F09" w:rsidP="004B741A">
            <w:pPr>
              <w:spacing w:after="0" w:line="242" w:lineRule="atLeast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  <w:p w14:paraId="2E5D5EDF" w14:textId="77777777" w:rsidR="00DF30C1" w:rsidRDefault="00DF30C1" w:rsidP="004B741A">
            <w:pPr>
              <w:spacing w:after="0" w:line="242" w:lineRule="atLeast"/>
              <w:jc w:val="center"/>
              <w:rPr>
                <w:rFonts w:eastAsia="Times New Roman"/>
                <w:b/>
                <w:sz w:val="32"/>
                <w:szCs w:val="32"/>
                <w:lang w:eastAsia="ru-RU"/>
              </w:rPr>
            </w:pPr>
          </w:p>
          <w:p w14:paraId="4F0D6C80" w14:textId="77777777" w:rsidR="00DF30C1" w:rsidRDefault="00DF30C1" w:rsidP="004B741A">
            <w:pPr>
              <w:spacing w:after="0" w:line="242" w:lineRule="atLeast"/>
              <w:jc w:val="center"/>
              <w:rPr>
                <w:rFonts w:eastAsia="Times New Roman"/>
                <w:b/>
                <w:sz w:val="32"/>
                <w:szCs w:val="32"/>
                <w:lang w:eastAsia="ru-RU"/>
              </w:rPr>
            </w:pPr>
          </w:p>
          <w:p w14:paraId="2D66D834" w14:textId="77777777" w:rsidR="00134F09" w:rsidRPr="0003748A" w:rsidRDefault="00134F09" w:rsidP="004B741A">
            <w:pPr>
              <w:spacing w:after="0" w:line="242" w:lineRule="atLeast"/>
              <w:jc w:val="center"/>
              <w:rPr>
                <w:rFonts w:eastAsia="Times New Roman"/>
                <w:b/>
                <w:sz w:val="32"/>
                <w:szCs w:val="32"/>
                <w:lang w:eastAsia="ru-RU"/>
              </w:rPr>
            </w:pPr>
            <w:r w:rsidRPr="0003748A">
              <w:rPr>
                <w:rFonts w:eastAsia="Times New Roman"/>
                <w:b/>
                <w:sz w:val="32"/>
                <w:szCs w:val="32"/>
                <w:lang w:eastAsia="ru-RU"/>
              </w:rPr>
              <w:lastRenderedPageBreak/>
              <w:t>2.</w:t>
            </w:r>
          </w:p>
          <w:p w14:paraId="5D81177C" w14:textId="77777777" w:rsidR="00134F09" w:rsidRPr="0003748A" w:rsidRDefault="00134F09" w:rsidP="004B741A">
            <w:pPr>
              <w:spacing w:after="0" w:line="242" w:lineRule="atLeast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03748A">
              <w:rPr>
                <w:rFonts w:ascii="Arial" w:eastAsia="Times New Roman" w:hAnsi="Arial" w:cs="Arial"/>
                <w:noProof/>
                <w:sz w:val="17"/>
                <w:szCs w:val="17"/>
                <w:lang w:eastAsia="ru-RU"/>
              </w:rPr>
              <w:drawing>
                <wp:inline distT="0" distB="0" distL="0" distR="0" wp14:anchorId="5DB4B4B0" wp14:editId="7884B5AD">
                  <wp:extent cx="3291840" cy="1313490"/>
                  <wp:effectExtent l="0" t="0" r="0" b="0"/>
                  <wp:docPr id="5" name="Рисунок 5" descr="ребус по математик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ребус по математик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1693" cy="13254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C6ECCA9" w14:textId="77777777" w:rsidR="00134F09" w:rsidRPr="0003748A" w:rsidRDefault="00134F09" w:rsidP="004B741A">
            <w:pPr>
              <w:spacing w:after="0" w:line="242" w:lineRule="atLeast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  <w:p w14:paraId="01AE365B" w14:textId="77777777" w:rsidR="00134F09" w:rsidRPr="0003748A" w:rsidRDefault="00134F09" w:rsidP="004B741A">
            <w:pPr>
              <w:spacing w:after="0" w:line="242" w:lineRule="atLeast"/>
              <w:jc w:val="center"/>
              <w:rPr>
                <w:rFonts w:eastAsia="Times New Roman"/>
                <w:b/>
                <w:sz w:val="32"/>
                <w:szCs w:val="32"/>
                <w:lang w:eastAsia="ru-RU"/>
              </w:rPr>
            </w:pPr>
            <w:r w:rsidRPr="0003748A">
              <w:rPr>
                <w:rFonts w:eastAsia="Times New Roman"/>
                <w:b/>
                <w:sz w:val="32"/>
                <w:szCs w:val="32"/>
                <w:lang w:eastAsia="ru-RU"/>
              </w:rPr>
              <w:t>3.</w:t>
            </w:r>
          </w:p>
          <w:p w14:paraId="1367F510" w14:textId="77777777" w:rsidR="00134F09" w:rsidRPr="0003748A" w:rsidRDefault="00134F09" w:rsidP="004B741A">
            <w:pPr>
              <w:spacing w:after="0" w:line="242" w:lineRule="atLeast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03748A">
              <w:rPr>
                <w:rFonts w:ascii="Arial" w:eastAsia="Times New Roman" w:hAnsi="Arial" w:cs="Arial"/>
                <w:noProof/>
                <w:sz w:val="17"/>
                <w:szCs w:val="17"/>
                <w:lang w:eastAsia="ru-RU"/>
              </w:rPr>
              <w:drawing>
                <wp:inline distT="0" distB="0" distL="0" distR="0" wp14:anchorId="163AA3B6" wp14:editId="62A74C51">
                  <wp:extent cx="3268980" cy="1304370"/>
                  <wp:effectExtent l="0" t="0" r="0" b="0"/>
                  <wp:docPr id="6" name="Рисунок 6" descr="ребус по математик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ребус по математик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0251" cy="13168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6311C8B" w14:textId="77777777" w:rsidR="00134F09" w:rsidRPr="0003748A" w:rsidRDefault="00134F09" w:rsidP="004B741A">
            <w:pPr>
              <w:spacing w:after="0" w:line="242" w:lineRule="atLeast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  <w:p w14:paraId="7520ADAD" w14:textId="77777777" w:rsidR="00134F09" w:rsidRPr="0003748A" w:rsidRDefault="00134F09" w:rsidP="004B741A">
            <w:pPr>
              <w:spacing w:after="0" w:line="242" w:lineRule="atLeast"/>
              <w:jc w:val="center"/>
              <w:rPr>
                <w:rFonts w:eastAsia="Times New Roman"/>
                <w:b/>
                <w:sz w:val="32"/>
                <w:szCs w:val="32"/>
                <w:lang w:eastAsia="ru-RU"/>
              </w:rPr>
            </w:pPr>
            <w:r w:rsidRPr="0003748A">
              <w:rPr>
                <w:rFonts w:eastAsia="Times New Roman"/>
                <w:b/>
                <w:sz w:val="32"/>
                <w:szCs w:val="32"/>
                <w:lang w:eastAsia="ru-RU"/>
              </w:rPr>
              <w:t>4.</w:t>
            </w:r>
          </w:p>
          <w:p w14:paraId="01B3B3FF" w14:textId="77777777" w:rsidR="00134F09" w:rsidRPr="0003748A" w:rsidRDefault="00134F09" w:rsidP="004B741A">
            <w:pPr>
              <w:spacing w:after="0" w:line="242" w:lineRule="atLeast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03748A">
              <w:rPr>
                <w:rFonts w:ascii="Arial" w:eastAsia="Times New Roman" w:hAnsi="Arial" w:cs="Arial"/>
                <w:noProof/>
                <w:sz w:val="17"/>
                <w:szCs w:val="17"/>
                <w:lang w:eastAsia="ru-RU"/>
              </w:rPr>
              <w:drawing>
                <wp:inline distT="0" distB="0" distL="0" distR="0" wp14:anchorId="4727990A" wp14:editId="5526F7C3">
                  <wp:extent cx="3246120" cy="1295247"/>
                  <wp:effectExtent l="0" t="0" r="0" b="0"/>
                  <wp:docPr id="7" name="Рисунок 7" descr="ребус по математик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ребус по математик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7464" cy="13077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60CF1B6" w14:textId="77777777" w:rsidR="00134F09" w:rsidRPr="0003748A" w:rsidRDefault="00134F09" w:rsidP="004B741A">
            <w:pPr>
              <w:spacing w:after="0" w:line="242" w:lineRule="atLeast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  <w:p w14:paraId="19A1B62D" w14:textId="77777777" w:rsidR="00134F09" w:rsidRPr="0003748A" w:rsidRDefault="00134F09" w:rsidP="004B741A">
            <w:pPr>
              <w:spacing w:after="0" w:line="242" w:lineRule="atLeast"/>
              <w:jc w:val="center"/>
              <w:rPr>
                <w:rFonts w:eastAsia="Times New Roman"/>
                <w:b/>
                <w:sz w:val="32"/>
                <w:szCs w:val="32"/>
                <w:lang w:eastAsia="ru-RU"/>
              </w:rPr>
            </w:pPr>
            <w:r w:rsidRPr="0003748A">
              <w:rPr>
                <w:rFonts w:eastAsia="Times New Roman"/>
                <w:b/>
                <w:sz w:val="32"/>
                <w:szCs w:val="32"/>
                <w:lang w:eastAsia="ru-RU"/>
              </w:rPr>
              <w:t>5.</w:t>
            </w:r>
          </w:p>
          <w:p w14:paraId="6BD6ABC5" w14:textId="77777777" w:rsidR="00134F09" w:rsidRPr="0003748A" w:rsidRDefault="00134F09" w:rsidP="004B741A">
            <w:pPr>
              <w:spacing w:after="0" w:line="242" w:lineRule="atLeast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03748A">
              <w:rPr>
                <w:rFonts w:ascii="Arial" w:eastAsia="Times New Roman" w:hAnsi="Arial" w:cs="Arial"/>
                <w:noProof/>
                <w:sz w:val="17"/>
                <w:szCs w:val="17"/>
                <w:lang w:eastAsia="ru-RU"/>
              </w:rPr>
              <w:drawing>
                <wp:inline distT="0" distB="0" distL="0" distR="0" wp14:anchorId="52FBD997" wp14:editId="22D76952">
                  <wp:extent cx="3230880" cy="1289166"/>
                  <wp:effectExtent l="0" t="0" r="0" b="0"/>
                  <wp:docPr id="8" name="Рисунок 8" descr="ребус по математик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ребус по математик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9319" cy="13084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5889316" w14:textId="77777777" w:rsidR="00134F09" w:rsidRPr="0003748A" w:rsidRDefault="00134F09" w:rsidP="004B741A">
            <w:pPr>
              <w:spacing w:after="0" w:line="242" w:lineRule="atLeast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  <w:p w14:paraId="037F89D7" w14:textId="77777777" w:rsidR="00134F09" w:rsidRPr="0003748A" w:rsidRDefault="00134F09" w:rsidP="004B741A">
            <w:pPr>
              <w:spacing w:after="0" w:line="242" w:lineRule="atLeast"/>
              <w:jc w:val="center"/>
              <w:rPr>
                <w:rFonts w:eastAsia="Times New Roman"/>
                <w:b/>
                <w:sz w:val="32"/>
                <w:szCs w:val="32"/>
                <w:lang w:eastAsia="ru-RU"/>
              </w:rPr>
            </w:pPr>
            <w:r w:rsidRPr="0003748A">
              <w:rPr>
                <w:rFonts w:eastAsia="Times New Roman"/>
                <w:b/>
                <w:sz w:val="32"/>
                <w:szCs w:val="32"/>
                <w:lang w:eastAsia="ru-RU"/>
              </w:rPr>
              <w:t>6.</w:t>
            </w:r>
          </w:p>
          <w:p w14:paraId="4ED79E39" w14:textId="77777777" w:rsidR="00134F09" w:rsidRPr="0003748A" w:rsidRDefault="00134F09" w:rsidP="004B741A">
            <w:pPr>
              <w:spacing w:after="0" w:line="242" w:lineRule="atLeast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03748A">
              <w:rPr>
                <w:rFonts w:ascii="Arial" w:eastAsia="Times New Roman" w:hAnsi="Arial" w:cs="Arial"/>
                <w:noProof/>
                <w:sz w:val="17"/>
                <w:szCs w:val="17"/>
                <w:lang w:eastAsia="ru-RU"/>
              </w:rPr>
              <w:drawing>
                <wp:inline distT="0" distB="0" distL="0" distR="0" wp14:anchorId="3CF0451B" wp14:editId="6898003C">
                  <wp:extent cx="3200400" cy="1277004"/>
                  <wp:effectExtent l="0" t="0" r="0" b="0"/>
                  <wp:docPr id="9" name="Рисунок 9" descr="ребус по математик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ребус по математик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3257261" cy="12996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0DDD57C" w14:textId="77777777" w:rsidR="00134F09" w:rsidRPr="0003748A" w:rsidRDefault="00134F09" w:rsidP="004B741A">
            <w:pPr>
              <w:spacing w:after="0" w:line="242" w:lineRule="atLeast"/>
              <w:ind w:left="360"/>
              <w:rPr>
                <w:rFonts w:eastAsia="Times New Roman" w:cstheme="minorHAnsi"/>
                <w:b/>
                <w:bCs/>
                <w:lang w:eastAsia="ru-RU"/>
              </w:rPr>
            </w:pPr>
          </w:p>
          <w:p w14:paraId="1953DBA7" w14:textId="21CF9241" w:rsidR="00134F09" w:rsidRPr="0003748A" w:rsidRDefault="00134F09" w:rsidP="004B741A">
            <w:pPr>
              <w:spacing w:after="0" w:line="242" w:lineRule="atLeast"/>
              <w:ind w:left="360"/>
              <w:rPr>
                <w:rFonts w:eastAsia="Times New Roman" w:cstheme="minorHAnsi"/>
                <w:u w:val="single"/>
                <w:lang w:eastAsia="ru-RU"/>
              </w:rPr>
            </w:pPr>
            <w:r w:rsidRPr="0003748A">
              <w:rPr>
                <w:rFonts w:eastAsia="Times New Roman" w:cstheme="minorHAnsi"/>
                <w:b/>
                <w:bCs/>
                <w:u w:val="single"/>
                <w:lang w:eastAsia="ru-RU"/>
              </w:rPr>
              <w:t>Ответы</w:t>
            </w:r>
            <w:r w:rsidR="00036B64" w:rsidRPr="0003748A">
              <w:rPr>
                <w:rFonts w:eastAsia="Times New Roman" w:cstheme="minorHAnsi"/>
                <w:b/>
                <w:bCs/>
                <w:u w:val="single"/>
                <w:lang w:eastAsia="ru-RU"/>
              </w:rPr>
              <w:t xml:space="preserve"> на ребусы</w:t>
            </w:r>
            <w:r w:rsidRPr="0003748A">
              <w:rPr>
                <w:rFonts w:eastAsia="Times New Roman" w:cstheme="minorHAnsi"/>
                <w:b/>
                <w:bCs/>
                <w:u w:val="single"/>
                <w:lang w:eastAsia="ru-RU"/>
              </w:rPr>
              <w:t>:</w:t>
            </w:r>
          </w:p>
          <w:p w14:paraId="411E54D5" w14:textId="0C426C0F" w:rsidR="00134F09" w:rsidRPr="0003748A" w:rsidRDefault="00134F09" w:rsidP="00036B64">
            <w:pPr>
              <w:pStyle w:val="a4"/>
              <w:numPr>
                <w:ilvl w:val="0"/>
                <w:numId w:val="12"/>
              </w:numPr>
              <w:spacing w:after="0" w:line="242" w:lineRule="atLeast"/>
              <w:rPr>
                <w:rFonts w:eastAsia="Times New Roman" w:cstheme="minorHAnsi"/>
                <w:lang w:eastAsia="ru-RU"/>
              </w:rPr>
            </w:pPr>
            <w:r w:rsidRPr="0003748A">
              <w:rPr>
                <w:rFonts w:eastAsia="Times New Roman" w:cstheme="minorHAnsi"/>
                <w:lang w:eastAsia="ru-RU"/>
              </w:rPr>
              <w:t>Куб</w:t>
            </w:r>
            <w:r w:rsidR="00036B64" w:rsidRPr="0003748A">
              <w:rPr>
                <w:rFonts w:eastAsia="Times New Roman" w:cstheme="minorHAnsi"/>
                <w:lang w:eastAsia="ru-RU"/>
              </w:rPr>
              <w:t>;</w:t>
            </w:r>
          </w:p>
          <w:p w14:paraId="43A94DF0" w14:textId="6B382089" w:rsidR="00134F09" w:rsidRPr="0003748A" w:rsidRDefault="00134F09" w:rsidP="00036B64">
            <w:pPr>
              <w:pStyle w:val="a4"/>
              <w:numPr>
                <w:ilvl w:val="0"/>
                <w:numId w:val="12"/>
              </w:numPr>
              <w:spacing w:after="0" w:line="242" w:lineRule="atLeast"/>
              <w:rPr>
                <w:rFonts w:eastAsia="Times New Roman" w:cstheme="minorHAnsi"/>
                <w:lang w:eastAsia="ru-RU"/>
              </w:rPr>
            </w:pPr>
            <w:r w:rsidRPr="0003748A">
              <w:rPr>
                <w:rFonts w:eastAsia="Times New Roman" w:cstheme="minorHAnsi"/>
                <w:lang w:eastAsia="ru-RU"/>
              </w:rPr>
              <w:t>Минус</w:t>
            </w:r>
            <w:r w:rsidR="00036B64" w:rsidRPr="0003748A">
              <w:rPr>
                <w:rFonts w:eastAsia="Times New Roman" w:cstheme="minorHAnsi"/>
                <w:lang w:eastAsia="ru-RU"/>
              </w:rPr>
              <w:t>;</w:t>
            </w:r>
          </w:p>
          <w:p w14:paraId="511FD2DE" w14:textId="63452499" w:rsidR="00134F09" w:rsidRPr="0003748A" w:rsidRDefault="00134F09" w:rsidP="00036B64">
            <w:pPr>
              <w:pStyle w:val="a4"/>
              <w:numPr>
                <w:ilvl w:val="0"/>
                <w:numId w:val="12"/>
              </w:numPr>
              <w:spacing w:after="0" w:line="242" w:lineRule="atLeast"/>
              <w:rPr>
                <w:rFonts w:eastAsia="Times New Roman" w:cstheme="minorHAnsi"/>
                <w:lang w:eastAsia="ru-RU"/>
              </w:rPr>
            </w:pPr>
            <w:r w:rsidRPr="0003748A">
              <w:rPr>
                <w:rFonts w:eastAsia="Times New Roman" w:cstheme="minorHAnsi"/>
                <w:lang w:eastAsia="ru-RU"/>
              </w:rPr>
              <w:t>Площадь</w:t>
            </w:r>
            <w:r w:rsidR="00036B64" w:rsidRPr="0003748A">
              <w:rPr>
                <w:rFonts w:eastAsia="Times New Roman" w:cstheme="minorHAnsi"/>
                <w:lang w:eastAsia="ru-RU"/>
              </w:rPr>
              <w:t>;</w:t>
            </w:r>
          </w:p>
          <w:p w14:paraId="4CE970F4" w14:textId="6E99F319" w:rsidR="00134F09" w:rsidRPr="0003748A" w:rsidRDefault="00134F09" w:rsidP="00036B64">
            <w:pPr>
              <w:pStyle w:val="a4"/>
              <w:numPr>
                <w:ilvl w:val="0"/>
                <w:numId w:val="12"/>
              </w:numPr>
              <w:spacing w:after="0" w:line="242" w:lineRule="atLeast"/>
              <w:rPr>
                <w:rFonts w:eastAsia="Times New Roman" w:cstheme="minorHAnsi"/>
                <w:lang w:eastAsia="ru-RU"/>
              </w:rPr>
            </w:pPr>
            <w:r w:rsidRPr="0003748A">
              <w:rPr>
                <w:rFonts w:eastAsia="Times New Roman" w:cstheme="minorHAnsi"/>
                <w:lang w:eastAsia="ru-RU"/>
              </w:rPr>
              <w:t>Ромб</w:t>
            </w:r>
            <w:r w:rsidR="00036B64" w:rsidRPr="0003748A">
              <w:rPr>
                <w:rFonts w:eastAsia="Times New Roman" w:cstheme="minorHAnsi"/>
                <w:lang w:eastAsia="ru-RU"/>
              </w:rPr>
              <w:t>;</w:t>
            </w:r>
          </w:p>
          <w:p w14:paraId="329F2678" w14:textId="230FE70B" w:rsidR="00134F09" w:rsidRPr="0003748A" w:rsidRDefault="00134F09" w:rsidP="00036B64">
            <w:pPr>
              <w:pStyle w:val="a4"/>
              <w:numPr>
                <w:ilvl w:val="0"/>
                <w:numId w:val="12"/>
              </w:numPr>
              <w:spacing w:after="0" w:line="242" w:lineRule="atLeast"/>
              <w:rPr>
                <w:rFonts w:eastAsia="Times New Roman" w:cstheme="minorHAnsi"/>
                <w:lang w:eastAsia="ru-RU"/>
              </w:rPr>
            </w:pPr>
            <w:r w:rsidRPr="0003748A">
              <w:rPr>
                <w:rFonts w:eastAsia="Times New Roman" w:cstheme="minorHAnsi"/>
                <w:lang w:eastAsia="ru-RU"/>
              </w:rPr>
              <w:t>Число</w:t>
            </w:r>
            <w:r w:rsidR="00036B64" w:rsidRPr="0003748A">
              <w:rPr>
                <w:rFonts w:eastAsia="Times New Roman" w:cstheme="minorHAnsi"/>
                <w:lang w:eastAsia="ru-RU"/>
              </w:rPr>
              <w:t>;</w:t>
            </w:r>
          </w:p>
          <w:p w14:paraId="1E939DAA" w14:textId="339B862A" w:rsidR="00134F09" w:rsidRPr="0003748A" w:rsidRDefault="00134F09" w:rsidP="00036B64">
            <w:pPr>
              <w:pStyle w:val="a4"/>
              <w:numPr>
                <w:ilvl w:val="0"/>
                <w:numId w:val="12"/>
              </w:numPr>
              <w:spacing w:after="191" w:line="242" w:lineRule="atLeast"/>
              <w:rPr>
                <w:rFonts w:eastAsia="Times New Roman"/>
                <w:lang w:eastAsia="ru-RU"/>
              </w:rPr>
            </w:pPr>
            <w:r w:rsidRPr="0003748A">
              <w:rPr>
                <w:rFonts w:eastAsia="Times New Roman"/>
                <w:lang w:eastAsia="ru-RU"/>
              </w:rPr>
              <w:t>Разность</w:t>
            </w:r>
            <w:r w:rsidR="00203AE5" w:rsidRPr="0003748A">
              <w:rPr>
                <w:rFonts w:eastAsia="Times New Roman"/>
                <w:lang w:eastAsia="ru-RU"/>
              </w:rPr>
              <w:t>.</w:t>
            </w:r>
          </w:p>
          <w:p w14:paraId="0FD29495" w14:textId="77777777" w:rsidR="00134F09" w:rsidRPr="0003748A" w:rsidRDefault="00134F09" w:rsidP="004B741A">
            <w:pPr>
              <w:spacing w:after="191" w:line="242" w:lineRule="atLeast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</w:tr>
      <w:tr w:rsidR="0003748A" w:rsidRPr="0003748A" w14:paraId="33854DA0" w14:textId="77777777" w:rsidTr="00134F09">
        <w:trPr>
          <w:tblCellSpacing w:w="15" w:type="dxa"/>
        </w:trPr>
        <w:tc>
          <w:tcPr>
            <w:tcW w:w="10317" w:type="dxa"/>
            <w:gridSpan w:val="2"/>
            <w:shd w:val="clear" w:color="auto" w:fill="FFFFFF"/>
            <w:hideMark/>
          </w:tcPr>
          <w:p w14:paraId="5C406C85" w14:textId="2E2EB4C1" w:rsidR="00230133" w:rsidRPr="0003748A" w:rsidRDefault="00E06A76" w:rsidP="003F535E">
            <w:pPr>
              <w:pStyle w:val="a4"/>
              <w:spacing w:after="0" w:line="242" w:lineRule="atLeast"/>
              <w:ind w:left="679" w:hanging="679"/>
            </w:pPr>
            <w:bookmarkStart w:id="1" w:name="_Hlk37750222"/>
            <w:bookmarkStart w:id="2" w:name="_Hlk37323006"/>
            <w:r w:rsidRPr="0003748A">
              <w:rPr>
                <w:rFonts w:eastAsia="Times New Roman"/>
                <w:noProof/>
                <w:lang w:eastAsia="ru-RU"/>
              </w:rPr>
              <w:lastRenderedPageBreak/>
              <w:t xml:space="preserve">                </w:t>
            </w:r>
            <w:r w:rsidR="00A24EFF" w:rsidRPr="0003748A">
              <w:rPr>
                <w:b/>
                <w:bCs/>
              </w:rPr>
              <w:t>Ведущий 2</w:t>
            </w:r>
            <w:r w:rsidR="00A24EFF" w:rsidRPr="0003748A">
              <w:t xml:space="preserve">.  </w:t>
            </w:r>
            <w:r w:rsidR="005C5F17" w:rsidRPr="0003748A">
              <w:t xml:space="preserve">Свои </w:t>
            </w:r>
            <w:proofErr w:type="gramStart"/>
            <w:r w:rsidR="005C5F17" w:rsidRPr="0003748A">
              <w:t>ра</w:t>
            </w:r>
            <w:r w:rsidR="005D7EB5" w:rsidRPr="0003748A">
              <w:t>згаданные  ребусы</w:t>
            </w:r>
            <w:proofErr w:type="gramEnd"/>
            <w:r w:rsidR="005C5F17" w:rsidRPr="0003748A">
              <w:t xml:space="preserve"> вы сдаёте для оценивания жюри. </w:t>
            </w:r>
          </w:p>
          <w:p w14:paraId="2E900EDF" w14:textId="77777777" w:rsidR="00230133" w:rsidRPr="0003748A" w:rsidRDefault="00230133" w:rsidP="00230133">
            <w:pPr>
              <w:pStyle w:val="a3"/>
              <w:spacing w:before="0" w:beforeAutospacing="0" w:after="0" w:afterAutospacing="0"/>
              <w:rPr>
                <w:b/>
                <w:bCs/>
                <w:sz w:val="28"/>
                <w:szCs w:val="28"/>
              </w:rPr>
            </w:pPr>
          </w:p>
          <w:p w14:paraId="7D1FF8F0" w14:textId="77777777" w:rsidR="005C5F17" w:rsidRPr="0003748A" w:rsidRDefault="005C5F17" w:rsidP="005C5F17">
            <w:pPr>
              <w:spacing w:after="191" w:line="242" w:lineRule="atLeast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03748A">
              <w:rPr>
                <w:rFonts w:eastAsia="Times New Roman"/>
                <w:b/>
                <w:bCs/>
                <w:lang w:eastAsia="ru-RU"/>
              </w:rPr>
              <w:t>11 Конкурс «Высказывания о математике»</w:t>
            </w:r>
          </w:p>
          <w:p w14:paraId="4E9E0F77" w14:textId="593D15C1" w:rsidR="00A24EFF" w:rsidRPr="0003748A" w:rsidRDefault="005C5F17" w:rsidP="00A24EFF">
            <w:pPr>
              <w:spacing w:after="191" w:line="242" w:lineRule="atLeast"/>
            </w:pPr>
            <w:r w:rsidRPr="0003748A">
              <w:rPr>
                <w:b/>
                <w:bCs/>
              </w:rPr>
              <w:t xml:space="preserve">Ведущий </w:t>
            </w:r>
            <w:r w:rsidR="00983F1F" w:rsidRPr="0003748A">
              <w:rPr>
                <w:b/>
                <w:bCs/>
              </w:rPr>
              <w:t>1</w:t>
            </w:r>
            <w:r w:rsidRPr="0003748A">
              <w:t xml:space="preserve">.  </w:t>
            </w:r>
            <w:r w:rsidR="001036FA" w:rsidRPr="0003748A">
              <w:t xml:space="preserve">В заключении нашего КВНа, </w:t>
            </w:r>
            <w:r w:rsidR="00203AE5" w:rsidRPr="0003748A">
              <w:t xml:space="preserve">участникам предлагается </w:t>
            </w:r>
            <w:r w:rsidR="00203AE5" w:rsidRPr="0003748A">
              <w:rPr>
                <w:rFonts w:eastAsia="Times New Roman"/>
                <w:b/>
                <w:bCs/>
                <w:lang w:eastAsia="ru-RU"/>
              </w:rPr>
              <w:t xml:space="preserve">Конкурс «Высказывания о математике», </w:t>
            </w:r>
            <w:r w:rsidR="00203AE5" w:rsidRPr="0003748A">
              <w:rPr>
                <w:rFonts w:eastAsia="Times New Roman"/>
                <w:bCs/>
                <w:lang w:eastAsia="ru-RU"/>
              </w:rPr>
              <w:t>вам</w:t>
            </w:r>
            <w:r w:rsidRPr="0003748A">
              <w:t xml:space="preserve"> будут предложены высказывания изве</w:t>
            </w:r>
            <w:r w:rsidR="00F434EB" w:rsidRPr="0003748A">
              <w:t xml:space="preserve">стных людей о математике, которые вы могли увидеть на стенде в кабинете математике, а также из других источников. Вы должны определить авторов этих высказываний. </w:t>
            </w:r>
            <w:r w:rsidR="005E0BAA" w:rsidRPr="0003748A">
              <w:t xml:space="preserve">Отвечает команда, которая первая знает ответ. Если команда не правильно дала </w:t>
            </w:r>
            <w:proofErr w:type="gramStart"/>
            <w:r w:rsidR="005E0BAA" w:rsidRPr="0003748A">
              <w:t xml:space="preserve">ответ </w:t>
            </w:r>
            <w:r w:rsidR="00F434EB" w:rsidRPr="0003748A">
              <w:t xml:space="preserve"> </w:t>
            </w:r>
            <w:r w:rsidR="005E0BAA" w:rsidRPr="0003748A">
              <w:t>то</w:t>
            </w:r>
            <w:proofErr w:type="gramEnd"/>
            <w:r w:rsidR="005E0BAA" w:rsidRPr="0003748A">
              <w:t xml:space="preserve"> на этот же вопрос отвечает команда </w:t>
            </w:r>
            <w:r w:rsidR="0003748A" w:rsidRPr="0003748A">
              <w:t>–</w:t>
            </w:r>
            <w:r w:rsidR="005E0BAA" w:rsidRPr="0003748A">
              <w:t xml:space="preserve"> соперница</w:t>
            </w:r>
            <w:r w:rsidR="0003748A" w:rsidRPr="0003748A">
              <w:t>.</w:t>
            </w:r>
            <w:r w:rsidR="00F434EB" w:rsidRPr="0003748A">
              <w:t xml:space="preserve"> За правильный ответ команда получает 2 балла.</w:t>
            </w:r>
          </w:p>
          <w:p w14:paraId="20C420DF" w14:textId="07005FB0" w:rsidR="00F434EB" w:rsidRPr="0003748A" w:rsidRDefault="00F434EB" w:rsidP="00A24EFF">
            <w:pPr>
              <w:spacing w:after="191" w:line="242" w:lineRule="atLeast"/>
              <w:rPr>
                <w:rFonts w:eastAsia="Times New Roman"/>
                <w:lang w:eastAsia="ru-RU"/>
              </w:rPr>
            </w:pPr>
            <w:r w:rsidRPr="0003748A">
              <w:rPr>
                <w:b/>
                <w:bCs/>
              </w:rPr>
              <w:t xml:space="preserve">Ведущий </w:t>
            </w:r>
            <w:r w:rsidR="00AC5462" w:rsidRPr="0003748A">
              <w:rPr>
                <w:b/>
                <w:bCs/>
              </w:rPr>
              <w:t>2</w:t>
            </w:r>
            <w:r w:rsidRPr="0003748A">
              <w:t xml:space="preserve">.   </w:t>
            </w:r>
          </w:p>
          <w:tbl>
            <w:tblPr>
              <w:tblW w:w="10318" w:type="dxa"/>
              <w:tblCellSpacing w:w="15" w:type="dxa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318"/>
            </w:tblGrid>
            <w:tr w:rsidR="0003748A" w:rsidRPr="0003748A" w14:paraId="6858A87B" w14:textId="77777777" w:rsidTr="00791D79">
              <w:trPr>
                <w:tblCellSpacing w:w="15" w:type="dxa"/>
              </w:trPr>
              <w:tc>
                <w:tcPr>
                  <w:tcW w:w="10258" w:type="dxa"/>
                  <w:shd w:val="clear" w:color="auto" w:fill="FFFFFF"/>
                  <w:hideMark/>
                </w:tcPr>
                <w:p w14:paraId="1F2DE048" w14:textId="77777777" w:rsidR="00A24EFF" w:rsidRPr="0003748A" w:rsidRDefault="00A24EFF" w:rsidP="00A24EFF">
                  <w:pPr>
                    <w:pStyle w:val="a4"/>
                    <w:numPr>
                      <w:ilvl w:val="0"/>
                      <w:numId w:val="7"/>
                    </w:numPr>
                    <w:tabs>
                      <w:tab w:val="left" w:pos="222"/>
                    </w:tabs>
                    <w:ind w:left="-25" w:right="1" w:firstLine="0"/>
                  </w:pPr>
                  <w:r w:rsidRPr="0003748A">
                    <w:rPr>
                      <w:shd w:val="clear" w:color="auto" w:fill="FFFFFF"/>
                    </w:rPr>
                    <w:t>Математику уже затем учить следует, что она ум в порядок приводит.</w:t>
                  </w:r>
                </w:p>
                <w:p w14:paraId="3E01F8C2" w14:textId="77777777" w:rsidR="00A24EFF" w:rsidRPr="0003748A" w:rsidRDefault="00A24EFF" w:rsidP="00A24EFF">
                  <w:pPr>
                    <w:pStyle w:val="a4"/>
                    <w:tabs>
                      <w:tab w:val="left" w:pos="0"/>
                    </w:tabs>
                    <w:ind w:left="-25" w:right="1"/>
                    <w:rPr>
                      <w:b/>
                      <w:bCs/>
                      <w:shd w:val="clear" w:color="auto" w:fill="FFFFFF"/>
                    </w:rPr>
                  </w:pPr>
                  <w:r w:rsidRPr="0003748A">
                    <w:rPr>
                      <w:shd w:val="clear" w:color="auto" w:fill="FFFFFF"/>
                    </w:rPr>
                    <w:t xml:space="preserve">                                                                                                             </w:t>
                  </w:r>
                  <w:r w:rsidRPr="0003748A">
                    <w:rPr>
                      <w:b/>
                      <w:bCs/>
                      <w:shd w:val="clear" w:color="auto" w:fill="FFFFFF"/>
                    </w:rPr>
                    <w:t>М.  В. Ломоносов</w:t>
                  </w:r>
                </w:p>
                <w:p w14:paraId="6CB0F2B4" w14:textId="77777777" w:rsidR="00DB4321" w:rsidRPr="0003748A" w:rsidRDefault="00DB4321" w:rsidP="00A24EFF">
                  <w:pPr>
                    <w:pStyle w:val="a4"/>
                    <w:numPr>
                      <w:ilvl w:val="0"/>
                      <w:numId w:val="7"/>
                    </w:numPr>
                    <w:tabs>
                      <w:tab w:val="left" w:pos="4536"/>
                      <w:tab w:val="left" w:pos="8647"/>
                      <w:tab w:val="left" w:pos="10258"/>
                    </w:tabs>
                    <w:spacing w:before="100" w:beforeAutospacing="1" w:after="100" w:afterAutospacing="1" w:line="240" w:lineRule="auto"/>
                    <w:ind w:left="-25" w:right="1"/>
                    <w:jc w:val="both"/>
                    <w:rPr>
                      <w:b/>
                      <w:bCs/>
                      <w:shd w:val="clear" w:color="auto" w:fill="FFFFFF"/>
                    </w:rPr>
                  </w:pPr>
                  <w:r w:rsidRPr="0003748A">
                    <w:rPr>
                      <w:rFonts w:eastAsia="Times New Roman"/>
                      <w:lang w:eastAsia="ru-RU"/>
                    </w:rPr>
                    <w:t xml:space="preserve">2. Математика - это язык, на котором говорят все точные науки.              </w:t>
                  </w:r>
                </w:p>
                <w:p w14:paraId="5B5BE77D" w14:textId="77777777" w:rsidR="00DB4321" w:rsidRPr="0003748A" w:rsidRDefault="00DB4321" w:rsidP="00DB4321">
                  <w:pPr>
                    <w:pStyle w:val="a4"/>
                    <w:tabs>
                      <w:tab w:val="left" w:pos="4536"/>
                      <w:tab w:val="left" w:pos="8647"/>
                      <w:tab w:val="left" w:pos="10258"/>
                    </w:tabs>
                    <w:spacing w:before="100" w:beforeAutospacing="1" w:after="100" w:afterAutospacing="1" w:line="240" w:lineRule="auto"/>
                    <w:ind w:left="360" w:right="2380"/>
                    <w:jc w:val="both"/>
                    <w:rPr>
                      <w:rFonts w:eastAsia="Times New Roman"/>
                      <w:b/>
                      <w:lang w:eastAsia="ru-RU"/>
                    </w:rPr>
                  </w:pPr>
                  <w:r w:rsidRPr="0003748A">
                    <w:rPr>
                      <w:rFonts w:eastAsia="Times New Roman"/>
                      <w:lang w:eastAsia="ru-RU"/>
                    </w:rPr>
                    <w:t xml:space="preserve">                                                                     </w:t>
                  </w:r>
                  <w:r w:rsidRPr="0003748A">
                    <w:rPr>
                      <w:rFonts w:eastAsia="Times New Roman"/>
                      <w:b/>
                      <w:lang w:eastAsia="ru-RU"/>
                    </w:rPr>
                    <w:t>(Н. И. Лобачевский)</w:t>
                  </w:r>
                </w:p>
                <w:p w14:paraId="6FCC893D" w14:textId="77777777" w:rsidR="00DB4321" w:rsidRPr="0003748A" w:rsidRDefault="00DB4321" w:rsidP="00DB4321">
                  <w:pPr>
                    <w:pStyle w:val="a4"/>
                    <w:numPr>
                      <w:ilvl w:val="0"/>
                      <w:numId w:val="8"/>
                    </w:numPr>
                    <w:tabs>
                      <w:tab w:val="left" w:pos="4536"/>
                      <w:tab w:val="left" w:pos="8647"/>
                      <w:tab w:val="left" w:pos="10258"/>
                    </w:tabs>
                    <w:spacing w:before="100" w:beforeAutospacing="1" w:after="100" w:afterAutospacing="1" w:line="240" w:lineRule="auto"/>
                    <w:ind w:left="-25" w:right="1"/>
                    <w:jc w:val="both"/>
                    <w:rPr>
                      <w:b/>
                      <w:bCs/>
                      <w:shd w:val="clear" w:color="auto" w:fill="FFFFFF"/>
                    </w:rPr>
                  </w:pPr>
                </w:p>
                <w:p w14:paraId="38D62227" w14:textId="77777777" w:rsidR="00A24EFF" w:rsidRPr="0003748A" w:rsidRDefault="00A24EFF" w:rsidP="00352946">
                  <w:pPr>
                    <w:pStyle w:val="a4"/>
                    <w:numPr>
                      <w:ilvl w:val="0"/>
                      <w:numId w:val="7"/>
                    </w:numPr>
                    <w:spacing w:before="100" w:beforeAutospacing="1" w:after="100" w:afterAutospacing="1" w:line="240" w:lineRule="auto"/>
                    <w:ind w:right="1"/>
                    <w:rPr>
                      <w:rFonts w:eastAsia="Times New Roman"/>
                      <w:b/>
                      <w:bCs/>
                      <w:lang w:eastAsia="ru-RU"/>
                    </w:rPr>
                  </w:pPr>
                  <w:r w:rsidRPr="0003748A">
                    <w:rPr>
                      <w:rFonts w:eastAsia="Times New Roman"/>
                      <w:lang w:eastAsia="ru-RU"/>
                    </w:rPr>
                    <w:t xml:space="preserve">Математика - это язык, на котором написана книга природы.         </w:t>
                  </w:r>
                  <w:r w:rsidRPr="0003748A">
                    <w:rPr>
                      <w:rFonts w:eastAsia="Times New Roman"/>
                      <w:b/>
                      <w:bCs/>
                      <w:lang w:eastAsia="ru-RU"/>
                    </w:rPr>
                    <w:t>(Г. Галилей)</w:t>
                  </w:r>
                </w:p>
                <w:p w14:paraId="09E914ED" w14:textId="77777777" w:rsidR="00A24EFF" w:rsidRPr="0003748A" w:rsidRDefault="00A24EFF" w:rsidP="00A24EFF">
                  <w:pPr>
                    <w:pStyle w:val="a4"/>
                    <w:spacing w:before="100" w:beforeAutospacing="1" w:after="100" w:afterAutospacing="1" w:line="240" w:lineRule="auto"/>
                    <w:ind w:left="0" w:right="1"/>
                    <w:rPr>
                      <w:rFonts w:eastAsia="Times New Roman"/>
                      <w:b/>
                      <w:bCs/>
                      <w:lang w:eastAsia="ru-RU"/>
                    </w:rPr>
                  </w:pPr>
                </w:p>
                <w:p w14:paraId="4DD48B02" w14:textId="77777777" w:rsidR="00A24EFF" w:rsidRPr="0003748A" w:rsidRDefault="00A24EFF" w:rsidP="00352946">
                  <w:pPr>
                    <w:pStyle w:val="a4"/>
                    <w:numPr>
                      <w:ilvl w:val="0"/>
                      <w:numId w:val="7"/>
                    </w:numPr>
                    <w:tabs>
                      <w:tab w:val="left" w:pos="-25"/>
                    </w:tabs>
                    <w:spacing w:before="100" w:beforeAutospacing="1" w:after="100" w:afterAutospacing="1" w:line="240" w:lineRule="auto"/>
                    <w:ind w:right="1"/>
                    <w:rPr>
                      <w:rFonts w:eastAsia="Times New Roman"/>
                      <w:b/>
                      <w:bCs/>
                      <w:lang w:eastAsia="ru-RU"/>
                    </w:rPr>
                  </w:pPr>
                  <w:r w:rsidRPr="0003748A">
                    <w:rPr>
                      <w:rFonts w:eastAsia="Times New Roman"/>
                      <w:lang w:eastAsia="ru-RU"/>
                    </w:rPr>
                    <w:t xml:space="preserve">Математика – царица наук, арифметика – царица математики.             </w:t>
                  </w:r>
                  <w:r w:rsidRPr="0003748A">
                    <w:rPr>
                      <w:rFonts w:eastAsia="Times New Roman"/>
                      <w:b/>
                      <w:bCs/>
                      <w:lang w:eastAsia="ru-RU"/>
                    </w:rPr>
                    <w:t>(К.Ф. Гаусс)</w:t>
                  </w:r>
                </w:p>
                <w:p w14:paraId="6DE5AD6E" w14:textId="77777777" w:rsidR="00A24EFF" w:rsidRPr="0003748A" w:rsidRDefault="00A24EFF" w:rsidP="00A24EFF">
                  <w:pPr>
                    <w:pStyle w:val="a4"/>
                    <w:tabs>
                      <w:tab w:val="left" w:pos="-25"/>
                    </w:tabs>
                    <w:spacing w:before="100" w:beforeAutospacing="1" w:after="100" w:afterAutospacing="1" w:line="240" w:lineRule="auto"/>
                    <w:ind w:left="-25" w:right="1"/>
                    <w:rPr>
                      <w:rFonts w:eastAsia="Times New Roman"/>
                      <w:lang w:eastAsia="ru-RU"/>
                    </w:rPr>
                  </w:pPr>
                </w:p>
                <w:p w14:paraId="1F3B4FC5" w14:textId="77777777" w:rsidR="00A24EFF" w:rsidRPr="0003748A" w:rsidRDefault="00A24EFF" w:rsidP="00352946">
                  <w:pPr>
                    <w:pStyle w:val="a4"/>
                    <w:numPr>
                      <w:ilvl w:val="0"/>
                      <w:numId w:val="7"/>
                    </w:numPr>
                    <w:tabs>
                      <w:tab w:val="left" w:pos="-25"/>
                    </w:tabs>
                    <w:ind w:right="1"/>
                  </w:pPr>
                  <w:r w:rsidRPr="0003748A">
                    <w:rPr>
                      <w:rFonts w:eastAsia="Times New Roman"/>
                      <w:lang w:eastAsia="ru-RU"/>
                    </w:rPr>
                    <w:t xml:space="preserve">В математике есть своя красота, как в живописи и поэзии.      </w:t>
                  </w:r>
                  <w:r w:rsidRPr="0003748A">
                    <w:rPr>
                      <w:rFonts w:eastAsia="Times New Roman"/>
                      <w:b/>
                      <w:bCs/>
                      <w:lang w:eastAsia="ru-RU"/>
                    </w:rPr>
                    <w:t>(Н.Е. Жуковский)</w:t>
                  </w:r>
                </w:p>
                <w:p w14:paraId="41700751" w14:textId="77777777" w:rsidR="00A24EFF" w:rsidRPr="0003748A" w:rsidRDefault="00A24EFF" w:rsidP="00A24EFF">
                  <w:pPr>
                    <w:pStyle w:val="a4"/>
                    <w:tabs>
                      <w:tab w:val="left" w:pos="-25"/>
                    </w:tabs>
                    <w:ind w:left="360" w:right="1"/>
                  </w:pPr>
                </w:p>
                <w:p w14:paraId="01D58499" w14:textId="77777777" w:rsidR="00A24EFF" w:rsidRPr="0003748A" w:rsidRDefault="00A24EFF" w:rsidP="00352946">
                  <w:pPr>
                    <w:pStyle w:val="a4"/>
                    <w:numPr>
                      <w:ilvl w:val="0"/>
                      <w:numId w:val="7"/>
                    </w:numPr>
                    <w:tabs>
                      <w:tab w:val="left" w:pos="364"/>
                    </w:tabs>
                    <w:spacing w:before="100" w:beforeAutospacing="1" w:after="100" w:afterAutospacing="1" w:line="240" w:lineRule="auto"/>
                    <w:ind w:left="-25" w:right="1" w:firstLine="25"/>
                    <w:rPr>
                      <w:rFonts w:eastAsia="Times New Roman"/>
                      <w:lang w:eastAsia="ru-RU"/>
                    </w:rPr>
                  </w:pPr>
                  <w:r w:rsidRPr="0003748A">
                    <w:rPr>
                      <w:rFonts w:eastAsia="Times New Roman"/>
                      <w:lang w:eastAsia="ru-RU"/>
                    </w:rPr>
                    <w:t xml:space="preserve">Рано или поздно всякая правильная математическая идея находит применение в том или ином деле.                                                                        </w:t>
                  </w:r>
                  <w:r w:rsidRPr="0003748A">
                    <w:rPr>
                      <w:rFonts w:eastAsia="Times New Roman"/>
                      <w:b/>
                      <w:bCs/>
                      <w:lang w:eastAsia="ru-RU"/>
                    </w:rPr>
                    <w:t>(А.Н. Крылов)</w:t>
                  </w:r>
                </w:p>
                <w:p w14:paraId="774C90B5" w14:textId="77777777" w:rsidR="00A24EFF" w:rsidRPr="0003748A" w:rsidRDefault="00A24EFF" w:rsidP="00A24EFF">
                  <w:pPr>
                    <w:pStyle w:val="a4"/>
                    <w:tabs>
                      <w:tab w:val="left" w:pos="364"/>
                    </w:tabs>
                    <w:spacing w:before="100" w:beforeAutospacing="1" w:after="100" w:afterAutospacing="1" w:line="240" w:lineRule="auto"/>
                    <w:ind w:left="0" w:right="1"/>
                    <w:rPr>
                      <w:rFonts w:eastAsia="Times New Roman"/>
                      <w:lang w:eastAsia="ru-RU"/>
                    </w:rPr>
                  </w:pPr>
                </w:p>
                <w:p w14:paraId="4F5879A0" w14:textId="77777777" w:rsidR="00A24EFF" w:rsidRPr="0003748A" w:rsidRDefault="00A24EFF" w:rsidP="00352946">
                  <w:pPr>
                    <w:pStyle w:val="a4"/>
                    <w:numPr>
                      <w:ilvl w:val="0"/>
                      <w:numId w:val="7"/>
                    </w:numPr>
                    <w:tabs>
                      <w:tab w:val="left" w:pos="222"/>
                    </w:tabs>
                    <w:spacing w:before="100" w:beforeAutospacing="1" w:after="100" w:afterAutospacing="1" w:line="240" w:lineRule="auto"/>
                    <w:ind w:left="-25" w:right="1" w:firstLine="25"/>
                    <w:rPr>
                      <w:rFonts w:eastAsia="Times New Roman"/>
                      <w:b/>
                      <w:bCs/>
                      <w:lang w:eastAsia="ru-RU"/>
                    </w:rPr>
                  </w:pPr>
                  <w:r w:rsidRPr="0003748A">
                    <w:rPr>
                      <w:rFonts w:eastAsia="Times New Roman"/>
                      <w:lang w:eastAsia="ru-RU"/>
                    </w:rPr>
                    <w:t xml:space="preserve">  Химия – правая рука физики, математика – ее глаз.            </w:t>
                  </w:r>
                  <w:r w:rsidRPr="0003748A">
                    <w:rPr>
                      <w:rFonts w:eastAsia="Times New Roman"/>
                      <w:b/>
                      <w:bCs/>
                      <w:lang w:eastAsia="ru-RU"/>
                    </w:rPr>
                    <w:t>(М.В. Ломоносов)</w:t>
                  </w:r>
                </w:p>
                <w:p w14:paraId="103EC213" w14:textId="77777777" w:rsidR="00A24EFF" w:rsidRPr="0003748A" w:rsidRDefault="00A24EFF" w:rsidP="00A24EFF">
                  <w:pPr>
                    <w:pStyle w:val="a4"/>
                    <w:rPr>
                      <w:rFonts w:eastAsia="Times New Roman"/>
                      <w:b/>
                      <w:bCs/>
                      <w:lang w:eastAsia="ru-RU"/>
                    </w:rPr>
                  </w:pPr>
                </w:p>
                <w:p w14:paraId="52A8094D" w14:textId="77777777" w:rsidR="00A24EFF" w:rsidRPr="0003748A" w:rsidRDefault="00A24EFF" w:rsidP="00352946">
                  <w:pPr>
                    <w:pStyle w:val="a4"/>
                    <w:numPr>
                      <w:ilvl w:val="0"/>
                      <w:numId w:val="7"/>
                    </w:numPr>
                    <w:tabs>
                      <w:tab w:val="left" w:pos="222"/>
                    </w:tabs>
                    <w:spacing w:before="100" w:beforeAutospacing="1" w:after="100" w:afterAutospacing="1" w:line="240" w:lineRule="auto"/>
                    <w:ind w:left="-25" w:right="1" w:firstLine="25"/>
                    <w:rPr>
                      <w:rFonts w:eastAsia="Times New Roman"/>
                      <w:b/>
                      <w:bCs/>
                      <w:lang w:eastAsia="ru-RU"/>
                    </w:rPr>
                  </w:pPr>
                  <w:r w:rsidRPr="0003748A">
                    <w:rPr>
                      <w:rFonts w:eastAsia="Times New Roman"/>
                      <w:lang w:eastAsia="ru-RU"/>
                    </w:rPr>
                    <w:t xml:space="preserve">    Слеп физик без математики.                                              </w:t>
                  </w:r>
                  <w:r w:rsidRPr="0003748A">
                    <w:rPr>
                      <w:rFonts w:eastAsia="Times New Roman"/>
                      <w:b/>
                      <w:bCs/>
                      <w:lang w:eastAsia="ru-RU"/>
                    </w:rPr>
                    <w:t>(М.В. Ломоносов)</w:t>
                  </w:r>
                </w:p>
                <w:p w14:paraId="1379A3DF" w14:textId="77777777" w:rsidR="00A24EFF" w:rsidRPr="0003748A" w:rsidRDefault="00A24EFF" w:rsidP="00A24EFF">
                  <w:pPr>
                    <w:pStyle w:val="a4"/>
                    <w:rPr>
                      <w:rFonts w:eastAsia="Times New Roman"/>
                      <w:b/>
                      <w:bCs/>
                      <w:lang w:eastAsia="ru-RU"/>
                    </w:rPr>
                  </w:pPr>
                </w:p>
                <w:p w14:paraId="3C904DC5" w14:textId="77777777" w:rsidR="00A24EFF" w:rsidRPr="0003748A" w:rsidRDefault="00A24EFF" w:rsidP="00A24EFF">
                  <w:pPr>
                    <w:pStyle w:val="a4"/>
                    <w:tabs>
                      <w:tab w:val="left" w:pos="222"/>
                    </w:tabs>
                    <w:spacing w:before="100" w:beforeAutospacing="1" w:after="100" w:afterAutospacing="1" w:line="240" w:lineRule="auto"/>
                    <w:ind w:left="0" w:right="1"/>
                    <w:rPr>
                      <w:rFonts w:eastAsia="Times New Roman"/>
                      <w:b/>
                      <w:bCs/>
                      <w:lang w:eastAsia="ru-RU"/>
                    </w:rPr>
                  </w:pPr>
                </w:p>
                <w:p w14:paraId="07045B68" w14:textId="77777777" w:rsidR="00A24EFF" w:rsidRPr="0003748A" w:rsidRDefault="00A24EFF" w:rsidP="00352946">
                  <w:pPr>
                    <w:pStyle w:val="a4"/>
                    <w:numPr>
                      <w:ilvl w:val="0"/>
                      <w:numId w:val="7"/>
                    </w:numPr>
                    <w:tabs>
                      <w:tab w:val="left" w:pos="222"/>
                    </w:tabs>
                    <w:spacing w:before="100" w:beforeAutospacing="1" w:after="100" w:afterAutospacing="1" w:line="240" w:lineRule="auto"/>
                    <w:ind w:left="-25" w:right="1" w:firstLine="25"/>
                    <w:rPr>
                      <w:rFonts w:eastAsia="Times New Roman"/>
                      <w:lang w:eastAsia="ru-RU"/>
                    </w:rPr>
                  </w:pPr>
                  <w:r w:rsidRPr="0003748A">
                    <w:rPr>
                      <w:rFonts w:eastAsia="Times New Roman"/>
                      <w:lang w:eastAsia="ru-RU"/>
                    </w:rPr>
                    <w:t xml:space="preserve">     Вдохновение нужно в геометрии не меньше, чем в поэзии.      </w:t>
                  </w:r>
                  <w:r w:rsidRPr="0003748A">
                    <w:rPr>
                      <w:rFonts w:eastAsia="Times New Roman"/>
                      <w:b/>
                      <w:bCs/>
                      <w:lang w:eastAsia="ru-RU"/>
                    </w:rPr>
                    <w:t>(А.С. Пушкин)</w:t>
                  </w:r>
                </w:p>
                <w:p w14:paraId="4D335A48" w14:textId="77777777" w:rsidR="00A24EFF" w:rsidRPr="0003748A" w:rsidRDefault="00A24EFF" w:rsidP="00A24EFF">
                  <w:pPr>
                    <w:pStyle w:val="a4"/>
                    <w:tabs>
                      <w:tab w:val="left" w:pos="222"/>
                    </w:tabs>
                    <w:spacing w:before="100" w:beforeAutospacing="1" w:after="100" w:afterAutospacing="1" w:line="240" w:lineRule="auto"/>
                    <w:ind w:left="0" w:right="1"/>
                    <w:rPr>
                      <w:rFonts w:eastAsia="Times New Roman"/>
                      <w:lang w:eastAsia="ru-RU"/>
                    </w:rPr>
                  </w:pPr>
                </w:p>
                <w:p w14:paraId="461B4A28" w14:textId="77777777" w:rsidR="00A24EFF" w:rsidRPr="0003748A" w:rsidRDefault="00A24EFF" w:rsidP="00352946">
                  <w:pPr>
                    <w:pStyle w:val="a3"/>
                    <w:numPr>
                      <w:ilvl w:val="0"/>
                      <w:numId w:val="7"/>
                    </w:numPr>
                    <w:shd w:val="clear" w:color="auto" w:fill="FFFFFF"/>
                    <w:tabs>
                      <w:tab w:val="left" w:pos="222"/>
                    </w:tabs>
                    <w:spacing w:before="0" w:beforeAutospacing="0" w:after="0" w:afterAutospacing="0"/>
                    <w:ind w:left="80" w:right="1" w:firstLine="25"/>
                    <w:rPr>
                      <w:rStyle w:val="a8"/>
                      <w:rFonts w:eastAsia="Cambria"/>
                      <w:i w:val="0"/>
                      <w:iCs w:val="0"/>
                      <w:sz w:val="28"/>
                      <w:szCs w:val="28"/>
                    </w:rPr>
                  </w:pPr>
                  <w:r w:rsidRPr="0003748A">
                    <w:rPr>
                      <w:rStyle w:val="a8"/>
                      <w:i w:val="0"/>
                      <w:iCs w:val="0"/>
                      <w:sz w:val="28"/>
                      <w:szCs w:val="28"/>
                    </w:rPr>
                    <w:t xml:space="preserve">У людей, усвоивших великие принципы математики, одним органом чувств больше, чем у простых смертных.    </w:t>
                  </w:r>
                  <w:r w:rsidR="00352946" w:rsidRPr="0003748A">
                    <w:rPr>
                      <w:rStyle w:val="a8"/>
                      <w:i w:val="0"/>
                      <w:iCs w:val="0"/>
                      <w:sz w:val="28"/>
                      <w:szCs w:val="28"/>
                    </w:rPr>
                    <w:t xml:space="preserve">                              </w:t>
                  </w:r>
                  <w:r w:rsidRPr="0003748A">
                    <w:rPr>
                      <w:rStyle w:val="a8"/>
                      <w:i w:val="0"/>
                      <w:iCs w:val="0"/>
                      <w:sz w:val="28"/>
                      <w:szCs w:val="28"/>
                    </w:rPr>
                    <w:t xml:space="preserve"> </w:t>
                  </w:r>
                  <w:r w:rsidRPr="0003748A">
                    <w:rPr>
                      <w:rStyle w:val="a8"/>
                      <w:b/>
                      <w:bCs/>
                      <w:i w:val="0"/>
                      <w:iCs w:val="0"/>
                      <w:sz w:val="28"/>
                      <w:szCs w:val="28"/>
                    </w:rPr>
                    <w:t>(Ч. Дарвин)</w:t>
                  </w:r>
                </w:p>
                <w:p w14:paraId="1FF8BDBF" w14:textId="77777777" w:rsidR="00A24EFF" w:rsidRPr="0003748A" w:rsidRDefault="00A24EFF" w:rsidP="00A24EFF">
                  <w:pPr>
                    <w:pStyle w:val="a4"/>
                  </w:pPr>
                </w:p>
                <w:p w14:paraId="2493FA5E" w14:textId="77777777" w:rsidR="00652D7A" w:rsidRPr="0003748A" w:rsidRDefault="00A24EFF" w:rsidP="00352946">
                  <w:pPr>
                    <w:pStyle w:val="a3"/>
                    <w:numPr>
                      <w:ilvl w:val="0"/>
                      <w:numId w:val="7"/>
                    </w:numPr>
                    <w:shd w:val="clear" w:color="auto" w:fill="FFFFFF"/>
                    <w:tabs>
                      <w:tab w:val="left" w:pos="-25"/>
                    </w:tabs>
                    <w:spacing w:before="0" w:beforeAutospacing="0" w:after="0" w:afterAutospacing="0"/>
                    <w:ind w:left="80" w:right="1" w:firstLine="25"/>
                    <w:rPr>
                      <w:rStyle w:val="a8"/>
                      <w:rFonts w:eastAsia="Cambria"/>
                      <w:i w:val="0"/>
                      <w:iCs w:val="0"/>
                      <w:sz w:val="28"/>
                      <w:szCs w:val="28"/>
                    </w:rPr>
                  </w:pPr>
                  <w:r w:rsidRPr="0003748A">
                    <w:rPr>
                      <w:rStyle w:val="a8"/>
                      <w:i w:val="0"/>
                      <w:iCs w:val="0"/>
                      <w:sz w:val="28"/>
                      <w:szCs w:val="28"/>
                    </w:rPr>
                    <w:t xml:space="preserve">Математика представляет искуснейшие изобретения, </w:t>
                  </w:r>
                  <w:proofErr w:type="gramStart"/>
                  <w:r w:rsidRPr="0003748A">
                    <w:rPr>
                      <w:rStyle w:val="a8"/>
                      <w:i w:val="0"/>
                      <w:iCs w:val="0"/>
                      <w:sz w:val="28"/>
                      <w:szCs w:val="28"/>
                    </w:rPr>
                    <w:t>способные  удовлетворить</w:t>
                  </w:r>
                  <w:proofErr w:type="gramEnd"/>
                  <w:r w:rsidRPr="0003748A">
                    <w:rPr>
                      <w:rStyle w:val="a8"/>
                      <w:i w:val="0"/>
                      <w:iCs w:val="0"/>
                      <w:sz w:val="28"/>
                      <w:szCs w:val="28"/>
                    </w:rPr>
                    <w:t xml:space="preserve"> любознательность, облегчить ремёсла и уменьшить труд людей. </w:t>
                  </w:r>
                </w:p>
                <w:p w14:paraId="5BF8A18B" w14:textId="5304C29C" w:rsidR="00A24EFF" w:rsidRPr="0003748A" w:rsidRDefault="00352946" w:rsidP="00652D7A">
                  <w:pPr>
                    <w:pStyle w:val="a4"/>
                    <w:rPr>
                      <w:rStyle w:val="a8"/>
                      <w:rFonts w:eastAsia="Cambria"/>
                      <w:i w:val="0"/>
                      <w:iCs w:val="0"/>
                    </w:rPr>
                  </w:pPr>
                  <w:r w:rsidRPr="0003748A">
                    <w:rPr>
                      <w:rStyle w:val="a8"/>
                      <w:b/>
                      <w:bCs/>
                      <w:i w:val="0"/>
                      <w:iCs w:val="0"/>
                    </w:rPr>
                    <w:t xml:space="preserve">                                                                                 </w:t>
                  </w:r>
                  <w:r w:rsidR="00652D7A" w:rsidRPr="0003748A">
                    <w:rPr>
                      <w:rStyle w:val="a8"/>
                      <w:b/>
                      <w:bCs/>
                      <w:i w:val="0"/>
                      <w:iCs w:val="0"/>
                    </w:rPr>
                    <w:t>(Р.</w:t>
                  </w:r>
                  <w:r w:rsidR="00B0258A">
                    <w:rPr>
                      <w:rStyle w:val="a8"/>
                      <w:b/>
                      <w:bCs/>
                      <w:i w:val="0"/>
                      <w:iCs w:val="0"/>
                    </w:rPr>
                    <w:t xml:space="preserve"> </w:t>
                  </w:r>
                  <w:r w:rsidR="00652D7A" w:rsidRPr="0003748A">
                    <w:rPr>
                      <w:rStyle w:val="a8"/>
                      <w:b/>
                      <w:bCs/>
                      <w:i w:val="0"/>
                      <w:iCs w:val="0"/>
                    </w:rPr>
                    <w:t>Декарт)</w:t>
                  </w:r>
                </w:p>
                <w:p w14:paraId="6C5A3094" w14:textId="77777777" w:rsidR="00A24EFF" w:rsidRPr="0003748A" w:rsidRDefault="00A24EFF" w:rsidP="00A24EFF">
                  <w:pPr>
                    <w:pStyle w:val="a4"/>
                  </w:pPr>
                </w:p>
                <w:p w14:paraId="5B068ADC" w14:textId="0E180904" w:rsidR="00A24EFF" w:rsidRPr="0003748A" w:rsidRDefault="00A24EFF" w:rsidP="00352946">
                  <w:pPr>
                    <w:pStyle w:val="a4"/>
                    <w:numPr>
                      <w:ilvl w:val="0"/>
                      <w:numId w:val="7"/>
                    </w:numPr>
                    <w:tabs>
                      <w:tab w:val="left" w:pos="-25"/>
                    </w:tabs>
                    <w:ind w:left="-25" w:right="1" w:firstLine="0"/>
                  </w:pPr>
                  <w:r w:rsidRPr="0003748A">
                    <w:t xml:space="preserve">… </w:t>
                  </w:r>
                  <w:r w:rsidR="00AF13F1">
                    <w:t>с</w:t>
                  </w:r>
                  <w:r w:rsidRPr="0003748A">
                    <w:t xml:space="preserve">реди всех наук, открывших человеку путь к познанию законов природы, самая могущественная и самая важная наука — математика. </w:t>
                  </w:r>
                  <w:r w:rsidRPr="0003748A">
                    <w:rPr>
                      <w:b/>
                      <w:bCs/>
                    </w:rPr>
                    <w:t>(С. В. Ковалевская)</w:t>
                  </w:r>
                </w:p>
                <w:p w14:paraId="250A05BF" w14:textId="77777777" w:rsidR="00A24EFF" w:rsidRPr="0003748A" w:rsidRDefault="00A24EFF" w:rsidP="00A24EFF">
                  <w:pPr>
                    <w:pStyle w:val="a4"/>
                  </w:pPr>
                </w:p>
                <w:p w14:paraId="0C8B327A" w14:textId="77777777" w:rsidR="00A24EFF" w:rsidRPr="0003748A" w:rsidRDefault="00A24EFF" w:rsidP="00A24EFF">
                  <w:pPr>
                    <w:pStyle w:val="a4"/>
                    <w:tabs>
                      <w:tab w:val="left" w:pos="-25"/>
                    </w:tabs>
                    <w:ind w:left="-25" w:right="1"/>
                  </w:pPr>
                </w:p>
                <w:p w14:paraId="531C2DBD" w14:textId="14619479" w:rsidR="00A24EFF" w:rsidRPr="0003748A" w:rsidRDefault="00A24EFF" w:rsidP="00352946">
                  <w:pPr>
                    <w:pStyle w:val="a4"/>
                    <w:numPr>
                      <w:ilvl w:val="0"/>
                      <w:numId w:val="7"/>
                    </w:numPr>
                    <w:tabs>
                      <w:tab w:val="left" w:pos="-25"/>
                    </w:tabs>
                    <w:ind w:left="-25" w:right="1" w:firstLine="0"/>
                  </w:pPr>
                  <w:r w:rsidRPr="0003748A">
                    <w:lastRenderedPageBreak/>
                    <w:t xml:space="preserve">Математика — </w:t>
                  </w:r>
                  <w:proofErr w:type="gramStart"/>
                  <w:r w:rsidRPr="0003748A">
                    <w:t>гимнастика  ума</w:t>
                  </w:r>
                  <w:proofErr w:type="gramEnd"/>
                  <w:r w:rsidRPr="0003748A">
                    <w:t>.</w:t>
                  </w:r>
                  <w:r w:rsidR="00F95F61" w:rsidRPr="0003748A">
                    <w:t xml:space="preserve">                 </w:t>
                  </w:r>
                  <w:r w:rsidR="00652F94" w:rsidRPr="0003748A">
                    <w:t xml:space="preserve">       </w:t>
                  </w:r>
                  <w:r w:rsidR="00F95F61" w:rsidRPr="0003748A">
                    <w:t xml:space="preserve"> </w:t>
                  </w:r>
                  <w:r w:rsidRPr="0003748A">
                    <w:rPr>
                      <w:b/>
                      <w:bCs/>
                    </w:rPr>
                    <w:t>(А. В. Суворов)</w:t>
                  </w:r>
                </w:p>
                <w:p w14:paraId="7B138712" w14:textId="5EAA9E33" w:rsidR="00A24EFF" w:rsidRPr="0003748A" w:rsidRDefault="00A24EFF" w:rsidP="00352946">
                  <w:pPr>
                    <w:pStyle w:val="a4"/>
                    <w:numPr>
                      <w:ilvl w:val="0"/>
                      <w:numId w:val="7"/>
                    </w:numPr>
                    <w:tabs>
                      <w:tab w:val="left" w:pos="-25"/>
                    </w:tabs>
                    <w:ind w:left="-25" w:right="1" w:firstLine="0"/>
                  </w:pPr>
                  <w:r w:rsidRPr="0003748A">
                    <w:t xml:space="preserve">Математик должен быть поэтом в душе. </w:t>
                  </w:r>
                  <w:r w:rsidR="00652F94" w:rsidRPr="0003748A">
                    <w:t xml:space="preserve">        </w:t>
                  </w:r>
                  <w:r w:rsidRPr="0003748A">
                    <w:t xml:space="preserve"> </w:t>
                  </w:r>
                  <w:r w:rsidRPr="0003748A">
                    <w:rPr>
                      <w:b/>
                      <w:bCs/>
                    </w:rPr>
                    <w:t>(С. В. Ковалевская)</w:t>
                  </w:r>
                </w:p>
                <w:p w14:paraId="3731AE75" w14:textId="77777777" w:rsidR="00A24EFF" w:rsidRPr="0003748A" w:rsidRDefault="00A24EFF" w:rsidP="00A24EFF">
                  <w:pPr>
                    <w:pStyle w:val="a4"/>
                    <w:tabs>
                      <w:tab w:val="left" w:pos="-25"/>
                    </w:tabs>
                    <w:ind w:left="-25" w:right="1"/>
                  </w:pPr>
                </w:p>
                <w:p w14:paraId="07FE8E28" w14:textId="743A3221" w:rsidR="00A24EFF" w:rsidRPr="0003748A" w:rsidRDefault="00A24EFF" w:rsidP="00352946">
                  <w:pPr>
                    <w:pStyle w:val="a4"/>
                    <w:numPr>
                      <w:ilvl w:val="0"/>
                      <w:numId w:val="7"/>
                    </w:numPr>
                    <w:tabs>
                      <w:tab w:val="left" w:pos="-25"/>
                    </w:tabs>
                    <w:ind w:left="-25" w:right="1" w:firstLine="0"/>
                  </w:pPr>
                  <w:r w:rsidRPr="0003748A">
                    <w:t xml:space="preserve">Математика — это поэзия логики идей. </w:t>
                  </w:r>
                  <w:r w:rsidR="00F95F61" w:rsidRPr="0003748A">
                    <w:t xml:space="preserve">        </w:t>
                  </w:r>
                  <w:r w:rsidR="00652F94" w:rsidRPr="0003748A">
                    <w:t xml:space="preserve">   </w:t>
                  </w:r>
                  <w:r w:rsidR="00F95F61" w:rsidRPr="0003748A">
                    <w:t xml:space="preserve"> </w:t>
                  </w:r>
                  <w:r w:rsidRPr="0003748A">
                    <w:rPr>
                      <w:b/>
                      <w:bCs/>
                    </w:rPr>
                    <w:t xml:space="preserve">(А. </w:t>
                  </w:r>
                  <w:proofErr w:type="spellStart"/>
                  <w:r w:rsidRPr="0003748A">
                    <w:rPr>
                      <w:b/>
                      <w:bCs/>
                    </w:rPr>
                    <w:t>Энштейн</w:t>
                  </w:r>
                  <w:proofErr w:type="spellEnd"/>
                  <w:r w:rsidRPr="0003748A">
                    <w:rPr>
                      <w:b/>
                      <w:bCs/>
                    </w:rPr>
                    <w:t>)</w:t>
                  </w:r>
                </w:p>
                <w:p w14:paraId="4BA04B3B" w14:textId="3728E202" w:rsidR="00A24EFF" w:rsidRPr="0003748A" w:rsidRDefault="00A24EFF" w:rsidP="00352946">
                  <w:pPr>
                    <w:pStyle w:val="1"/>
                    <w:numPr>
                      <w:ilvl w:val="0"/>
                      <w:numId w:val="7"/>
                    </w:numPr>
                    <w:tabs>
                      <w:tab w:val="left" w:pos="-25"/>
                    </w:tabs>
                    <w:spacing w:before="0" w:line="240" w:lineRule="auto"/>
                    <w:ind w:left="-25" w:right="1" w:firstLine="25"/>
                    <w:rPr>
                      <w:rFonts w:ascii="Times New Roman" w:hAnsi="Times New Roman" w:cs="Times New Roman"/>
                      <w:b/>
                      <w:bCs/>
                      <w:color w:val="auto"/>
                      <w:sz w:val="28"/>
                      <w:szCs w:val="28"/>
                    </w:rPr>
                  </w:pPr>
                  <w:r w:rsidRPr="0003748A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 xml:space="preserve"> Математика является самой древней из всех наук, вместе с тем остается вечно молодой.                                                                       </w:t>
                  </w:r>
                  <w:r w:rsidR="00652F94" w:rsidRPr="0003748A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 xml:space="preserve">   </w:t>
                  </w:r>
                  <w:r w:rsidRPr="0003748A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 xml:space="preserve"> (</w:t>
                  </w:r>
                  <w:r w:rsidRPr="0003748A">
                    <w:rPr>
                      <w:rFonts w:ascii="Times New Roman" w:hAnsi="Times New Roman" w:cs="Times New Roman"/>
                      <w:b/>
                      <w:bCs/>
                      <w:color w:val="auto"/>
                      <w:sz w:val="28"/>
                      <w:szCs w:val="28"/>
                    </w:rPr>
                    <w:t>М. В. Келдыш)</w:t>
                  </w:r>
                </w:p>
                <w:p w14:paraId="5F72E0D6" w14:textId="77777777" w:rsidR="00A24EFF" w:rsidRPr="0003748A" w:rsidRDefault="00A24EFF" w:rsidP="00A24EFF"/>
                <w:p w14:paraId="552859BE" w14:textId="2C5865CE" w:rsidR="00A24EFF" w:rsidRPr="0003748A" w:rsidRDefault="00A24EFF" w:rsidP="00352946">
                  <w:pPr>
                    <w:pStyle w:val="a4"/>
                    <w:numPr>
                      <w:ilvl w:val="0"/>
                      <w:numId w:val="7"/>
                    </w:numPr>
                    <w:tabs>
                      <w:tab w:val="left" w:pos="-25"/>
                    </w:tabs>
                    <w:spacing w:after="0" w:line="240" w:lineRule="auto"/>
                    <w:ind w:left="-25" w:right="1" w:firstLine="0"/>
                    <w:rPr>
                      <w:rStyle w:val="a5"/>
                      <w:color w:val="auto"/>
                    </w:rPr>
                  </w:pPr>
                  <w:r w:rsidRPr="0003748A">
                    <w:rPr>
                      <w:shd w:val="clear" w:color="auto" w:fill="FFFFFF"/>
                    </w:rPr>
                    <w:t xml:space="preserve">Математика раскрывает свои секреты только тем, кто подходит к ней с чистой любовью, за ее красоту.   </w:t>
                  </w:r>
                  <w:r w:rsidR="00F95F61" w:rsidRPr="0003748A">
                    <w:rPr>
                      <w:shd w:val="clear" w:color="auto" w:fill="FFFFFF"/>
                    </w:rPr>
                    <w:t xml:space="preserve">                                  </w:t>
                  </w:r>
                  <w:r w:rsidR="00652F94" w:rsidRPr="0003748A">
                    <w:rPr>
                      <w:shd w:val="clear" w:color="auto" w:fill="FFFFFF"/>
                    </w:rPr>
                    <w:t xml:space="preserve">             (</w:t>
                  </w:r>
                  <w:hyperlink r:id="rId12" w:history="1">
                    <w:r w:rsidRPr="0003748A">
                      <w:rPr>
                        <w:rStyle w:val="a5"/>
                        <w:b/>
                        <w:bCs/>
                        <w:color w:val="auto"/>
                        <w:u w:val="none"/>
                        <w:shd w:val="clear" w:color="auto" w:fill="FFFFFF"/>
                      </w:rPr>
                      <w:t>Архимед</w:t>
                    </w:r>
                  </w:hyperlink>
                  <w:r w:rsidR="00652F94" w:rsidRPr="0003748A">
                    <w:rPr>
                      <w:rStyle w:val="a5"/>
                      <w:b/>
                      <w:bCs/>
                      <w:color w:val="auto"/>
                      <w:u w:val="none"/>
                      <w:shd w:val="clear" w:color="auto" w:fill="FFFFFF"/>
                    </w:rPr>
                    <w:t>)</w:t>
                  </w:r>
                </w:p>
                <w:p w14:paraId="0807AC5D" w14:textId="77777777" w:rsidR="00A24EFF" w:rsidRPr="0003748A" w:rsidRDefault="00A24EFF" w:rsidP="00A24EFF">
                  <w:pPr>
                    <w:pStyle w:val="a4"/>
                    <w:tabs>
                      <w:tab w:val="left" w:pos="-25"/>
                    </w:tabs>
                    <w:spacing w:after="0" w:line="240" w:lineRule="auto"/>
                    <w:ind w:left="-25" w:right="1"/>
                    <w:rPr>
                      <w:rStyle w:val="a5"/>
                      <w:color w:val="auto"/>
                    </w:rPr>
                  </w:pPr>
                </w:p>
                <w:p w14:paraId="296C1333" w14:textId="77777777" w:rsidR="00A24EFF" w:rsidRPr="0003748A" w:rsidRDefault="00F95F61" w:rsidP="00352946">
                  <w:pPr>
                    <w:pStyle w:val="a4"/>
                    <w:numPr>
                      <w:ilvl w:val="0"/>
                      <w:numId w:val="7"/>
                    </w:numPr>
                    <w:tabs>
                      <w:tab w:val="left" w:pos="222"/>
                    </w:tabs>
                    <w:spacing w:before="100" w:beforeAutospacing="1" w:after="100" w:afterAutospacing="1" w:line="240" w:lineRule="auto"/>
                    <w:ind w:right="1"/>
                    <w:rPr>
                      <w:rFonts w:eastAsia="Times New Roman"/>
                      <w:lang w:eastAsia="ru-RU"/>
                    </w:rPr>
                  </w:pPr>
                  <w:r w:rsidRPr="0003748A">
                    <w:rPr>
                      <w:rFonts w:eastAsia="Times New Roman"/>
                      <w:lang w:eastAsia="ru-RU"/>
                    </w:rPr>
                    <w:t xml:space="preserve"> </w:t>
                  </w:r>
                  <w:r w:rsidR="00A24EFF" w:rsidRPr="0003748A">
                    <w:rPr>
                      <w:rFonts w:eastAsia="Times New Roman"/>
                      <w:lang w:eastAsia="ru-RU"/>
                    </w:rPr>
                    <w:t>Все, что до этого было в науках: гидравлика, аэрометрия, оп</w:t>
                  </w:r>
                  <w:r w:rsidR="00A24EFF" w:rsidRPr="0003748A">
                    <w:rPr>
                      <w:rFonts w:eastAsia="Times New Roman"/>
                      <w:lang w:eastAsia="ru-RU"/>
                    </w:rPr>
                    <w:softHyphen/>
                    <w:t>тика и других темно, сомнительно и недостоверно, математика сделала ясным, верным и очевидным.</w:t>
                  </w:r>
                </w:p>
                <w:p w14:paraId="322953D6" w14:textId="5CB62631" w:rsidR="00A24EFF" w:rsidRPr="0003748A" w:rsidRDefault="00F95F61" w:rsidP="00A24EFF">
                  <w:pPr>
                    <w:pStyle w:val="a4"/>
                    <w:tabs>
                      <w:tab w:val="left" w:pos="222"/>
                    </w:tabs>
                    <w:spacing w:before="100" w:beforeAutospacing="1" w:after="100" w:afterAutospacing="1" w:line="240" w:lineRule="auto"/>
                    <w:ind w:left="0" w:right="1"/>
                    <w:rPr>
                      <w:rFonts w:eastAsia="Times New Roman"/>
                      <w:b/>
                      <w:bCs/>
                      <w:lang w:eastAsia="ru-RU"/>
                    </w:rPr>
                  </w:pPr>
                  <w:r w:rsidRPr="0003748A">
                    <w:rPr>
                      <w:rFonts w:eastAsia="Times New Roman"/>
                      <w:b/>
                      <w:bCs/>
                      <w:lang w:eastAsia="ru-RU"/>
                    </w:rPr>
                    <w:t xml:space="preserve">                                                                             </w:t>
                  </w:r>
                  <w:r w:rsidR="00652F94" w:rsidRPr="0003748A">
                    <w:rPr>
                      <w:rFonts w:eastAsia="Times New Roman"/>
                      <w:b/>
                      <w:bCs/>
                      <w:lang w:eastAsia="ru-RU"/>
                    </w:rPr>
                    <w:t xml:space="preserve">            </w:t>
                  </w:r>
                  <w:r w:rsidRPr="0003748A">
                    <w:rPr>
                      <w:rFonts w:eastAsia="Times New Roman"/>
                      <w:b/>
                      <w:bCs/>
                      <w:lang w:eastAsia="ru-RU"/>
                    </w:rPr>
                    <w:t xml:space="preserve">  </w:t>
                  </w:r>
                  <w:r w:rsidR="00A24EFF" w:rsidRPr="0003748A">
                    <w:rPr>
                      <w:rFonts w:eastAsia="Times New Roman"/>
                      <w:b/>
                      <w:bCs/>
                      <w:lang w:eastAsia="ru-RU"/>
                    </w:rPr>
                    <w:t>(М.В. Ломоносов)</w:t>
                  </w:r>
                </w:p>
                <w:p w14:paraId="7681F714" w14:textId="77777777" w:rsidR="005A265A" w:rsidRPr="0003748A" w:rsidRDefault="005A265A" w:rsidP="005A265A">
                  <w:pPr>
                    <w:pStyle w:val="a3"/>
                    <w:shd w:val="clear" w:color="auto" w:fill="FFFFFF"/>
                    <w:tabs>
                      <w:tab w:val="left" w:pos="4536"/>
                      <w:tab w:val="left" w:pos="8647"/>
                    </w:tabs>
                    <w:spacing w:before="0" w:beforeAutospacing="0" w:after="150" w:afterAutospacing="0"/>
                    <w:ind w:right="112"/>
                    <w:rPr>
                      <w:sz w:val="28"/>
                      <w:szCs w:val="28"/>
                    </w:rPr>
                  </w:pPr>
                  <w:r w:rsidRPr="0003748A">
                    <w:rPr>
                      <w:b/>
                      <w:bCs/>
                      <w:sz w:val="28"/>
                      <w:szCs w:val="28"/>
                    </w:rPr>
                    <w:t xml:space="preserve">19.  </w:t>
                  </w:r>
                  <w:r w:rsidRPr="0003748A">
                    <w:rPr>
                      <w:rStyle w:val="ab"/>
                      <w:rFonts w:eastAsiaTheme="majorEastAsia"/>
                      <w:b w:val="0"/>
                      <w:iCs/>
                      <w:sz w:val="28"/>
                      <w:szCs w:val="28"/>
                    </w:rPr>
                    <w:t>Кто с детских лет занимается математикой, тот развивает внимание, тренирует свой мозг, свою волю, воспитывает настойчивость и упорство в достижении цели.</w:t>
                  </w:r>
                </w:p>
                <w:p w14:paraId="72F0BF43" w14:textId="77777777" w:rsidR="005A265A" w:rsidRPr="0003748A" w:rsidRDefault="005A265A" w:rsidP="005A265A">
                  <w:pPr>
                    <w:pStyle w:val="a3"/>
                    <w:shd w:val="clear" w:color="auto" w:fill="FFFFFF"/>
                    <w:tabs>
                      <w:tab w:val="left" w:pos="4536"/>
                      <w:tab w:val="left" w:pos="8647"/>
                    </w:tabs>
                    <w:spacing w:before="0" w:beforeAutospacing="0" w:after="0" w:afterAutospacing="0"/>
                    <w:ind w:right="112"/>
                    <w:rPr>
                      <w:rStyle w:val="a8"/>
                      <w:b/>
                      <w:i w:val="0"/>
                      <w:sz w:val="28"/>
                      <w:szCs w:val="28"/>
                    </w:rPr>
                  </w:pPr>
                  <w:r w:rsidRPr="0003748A">
                    <w:rPr>
                      <w:rStyle w:val="a8"/>
                      <w:b/>
                      <w:i w:val="0"/>
                      <w:sz w:val="28"/>
                      <w:szCs w:val="28"/>
                    </w:rPr>
                    <w:t xml:space="preserve">                                                                                         (А. </w:t>
                  </w:r>
                  <w:proofErr w:type="spellStart"/>
                  <w:r w:rsidRPr="0003748A">
                    <w:rPr>
                      <w:rStyle w:val="a8"/>
                      <w:b/>
                      <w:i w:val="0"/>
                      <w:sz w:val="28"/>
                      <w:szCs w:val="28"/>
                    </w:rPr>
                    <w:t>Маркушевич</w:t>
                  </w:r>
                  <w:proofErr w:type="spellEnd"/>
                  <w:r w:rsidRPr="0003748A">
                    <w:rPr>
                      <w:rStyle w:val="a8"/>
                      <w:b/>
                      <w:i w:val="0"/>
                      <w:sz w:val="28"/>
                      <w:szCs w:val="28"/>
                    </w:rPr>
                    <w:t>)</w:t>
                  </w:r>
                </w:p>
                <w:p w14:paraId="18E65711" w14:textId="77777777" w:rsidR="00EC3C10" w:rsidRPr="0003748A" w:rsidRDefault="00EC3C10" w:rsidP="005A265A">
                  <w:pPr>
                    <w:pStyle w:val="a3"/>
                    <w:shd w:val="clear" w:color="auto" w:fill="FFFFFF"/>
                    <w:tabs>
                      <w:tab w:val="left" w:pos="4536"/>
                      <w:tab w:val="left" w:pos="8647"/>
                    </w:tabs>
                    <w:spacing w:before="0" w:beforeAutospacing="0" w:after="0" w:afterAutospacing="0"/>
                    <w:ind w:right="112"/>
                    <w:rPr>
                      <w:rStyle w:val="a8"/>
                      <w:i w:val="0"/>
                      <w:sz w:val="28"/>
                      <w:szCs w:val="28"/>
                    </w:rPr>
                  </w:pPr>
                  <w:r w:rsidRPr="0003748A">
                    <w:rPr>
                      <w:rStyle w:val="a8"/>
                      <w:b/>
                      <w:i w:val="0"/>
                      <w:sz w:val="28"/>
                      <w:szCs w:val="28"/>
                    </w:rPr>
                    <w:t xml:space="preserve">20 . </w:t>
                  </w:r>
                  <w:r w:rsidRPr="0003748A">
                    <w:rPr>
                      <w:rStyle w:val="a8"/>
                      <w:i w:val="0"/>
                      <w:sz w:val="28"/>
                      <w:szCs w:val="28"/>
                    </w:rPr>
                    <w:t>Стоит мне только коснуться математики, как я опять забуду все на свете.</w:t>
                  </w:r>
                </w:p>
                <w:p w14:paraId="1E010B0B" w14:textId="3ED1E77E" w:rsidR="001036FA" w:rsidRPr="0003748A" w:rsidRDefault="00EC3C10" w:rsidP="005A265A">
                  <w:pPr>
                    <w:pStyle w:val="a3"/>
                    <w:shd w:val="clear" w:color="auto" w:fill="FFFFFF"/>
                    <w:tabs>
                      <w:tab w:val="left" w:pos="4536"/>
                      <w:tab w:val="left" w:pos="8647"/>
                    </w:tabs>
                    <w:spacing w:before="0" w:beforeAutospacing="0" w:after="0" w:afterAutospacing="0"/>
                    <w:ind w:right="112"/>
                    <w:rPr>
                      <w:b/>
                      <w:bCs/>
                      <w:sz w:val="28"/>
                      <w:szCs w:val="28"/>
                    </w:rPr>
                  </w:pPr>
                  <w:r w:rsidRPr="0003748A">
                    <w:rPr>
                      <w:rStyle w:val="a8"/>
                      <w:i w:val="0"/>
                      <w:sz w:val="28"/>
                      <w:szCs w:val="28"/>
                    </w:rPr>
                    <w:t xml:space="preserve">                                                                                          </w:t>
                  </w:r>
                  <w:r w:rsidRPr="0003748A">
                    <w:rPr>
                      <w:b/>
                      <w:bCs/>
                      <w:sz w:val="28"/>
                      <w:szCs w:val="28"/>
                    </w:rPr>
                    <w:t>(С. В. Ковалевская)</w:t>
                  </w:r>
                </w:p>
                <w:p w14:paraId="57A6E60A" w14:textId="27E88347" w:rsidR="0010143A" w:rsidRPr="0003748A" w:rsidRDefault="00EC3C10" w:rsidP="005A265A">
                  <w:pPr>
                    <w:pStyle w:val="a3"/>
                    <w:shd w:val="clear" w:color="auto" w:fill="FFFFFF"/>
                    <w:tabs>
                      <w:tab w:val="left" w:pos="4536"/>
                      <w:tab w:val="left" w:pos="8647"/>
                    </w:tabs>
                    <w:spacing w:before="0" w:beforeAutospacing="0" w:after="0" w:afterAutospacing="0"/>
                    <w:ind w:right="112"/>
                    <w:rPr>
                      <w:rStyle w:val="a8"/>
                      <w:i w:val="0"/>
                      <w:sz w:val="28"/>
                      <w:szCs w:val="28"/>
                    </w:rPr>
                  </w:pPr>
                  <w:r w:rsidRPr="0003748A">
                    <w:rPr>
                      <w:rStyle w:val="a8"/>
                      <w:i w:val="0"/>
                      <w:sz w:val="28"/>
                      <w:szCs w:val="28"/>
                    </w:rPr>
                    <w:t xml:space="preserve"> </w:t>
                  </w:r>
                </w:p>
                <w:p w14:paraId="1165E221" w14:textId="77777777" w:rsidR="00EC3C10" w:rsidRPr="0003748A" w:rsidRDefault="00EC3C10" w:rsidP="005A265A">
                  <w:pPr>
                    <w:pStyle w:val="a3"/>
                    <w:shd w:val="clear" w:color="auto" w:fill="FFFFFF"/>
                    <w:tabs>
                      <w:tab w:val="left" w:pos="4536"/>
                      <w:tab w:val="left" w:pos="8647"/>
                    </w:tabs>
                    <w:spacing w:before="0" w:beforeAutospacing="0" w:after="0" w:afterAutospacing="0"/>
                    <w:ind w:right="112"/>
                    <w:rPr>
                      <w:sz w:val="28"/>
                      <w:szCs w:val="28"/>
                    </w:rPr>
                  </w:pPr>
                  <w:r w:rsidRPr="0003748A">
                    <w:rPr>
                      <w:rStyle w:val="a8"/>
                      <w:i w:val="0"/>
                      <w:sz w:val="28"/>
                      <w:szCs w:val="28"/>
                    </w:rPr>
                    <w:t xml:space="preserve">                             </w:t>
                  </w:r>
                </w:p>
                <w:p w14:paraId="292F288F" w14:textId="1BA4B181" w:rsidR="00D669E2" w:rsidRPr="0003748A" w:rsidRDefault="001036FA" w:rsidP="00D669E2">
                  <w:pPr>
                    <w:pStyle w:val="a3"/>
                    <w:spacing w:before="0" w:beforeAutospacing="0" w:after="0" w:afterAutospacing="0"/>
                    <w:rPr>
                      <w:sz w:val="28"/>
                      <w:szCs w:val="28"/>
                    </w:rPr>
                  </w:pPr>
                  <w:r w:rsidRPr="0003748A">
                    <w:rPr>
                      <w:b/>
                      <w:bCs/>
                      <w:sz w:val="28"/>
                      <w:szCs w:val="28"/>
                    </w:rPr>
                    <w:t xml:space="preserve">Ведущий </w:t>
                  </w:r>
                  <w:r w:rsidR="00AC5462" w:rsidRPr="0003748A">
                    <w:rPr>
                      <w:b/>
                      <w:bCs/>
                      <w:sz w:val="28"/>
                      <w:szCs w:val="28"/>
                    </w:rPr>
                    <w:t>1</w:t>
                  </w:r>
                  <w:r w:rsidRPr="0003748A">
                    <w:rPr>
                      <w:sz w:val="28"/>
                      <w:szCs w:val="28"/>
                    </w:rPr>
                    <w:t xml:space="preserve">.  На этом наш КВН подошел к концу. Жюри </w:t>
                  </w:r>
                  <w:r w:rsidR="004E73BD" w:rsidRPr="0003748A">
                    <w:rPr>
                      <w:sz w:val="28"/>
                      <w:szCs w:val="28"/>
                    </w:rPr>
                    <w:t xml:space="preserve">определяет победителя в </w:t>
                  </w:r>
                  <w:proofErr w:type="gramStart"/>
                  <w:r w:rsidR="004E73BD" w:rsidRPr="0003748A">
                    <w:rPr>
                      <w:sz w:val="28"/>
                      <w:szCs w:val="28"/>
                    </w:rPr>
                    <w:t xml:space="preserve">конкурсах:  </w:t>
                  </w:r>
                  <w:r w:rsidR="004E73BD" w:rsidRPr="0003748A">
                    <w:rPr>
                      <w:b/>
                      <w:sz w:val="28"/>
                      <w:szCs w:val="28"/>
                    </w:rPr>
                    <w:t>«</w:t>
                  </w:r>
                  <w:proofErr w:type="gramEnd"/>
                  <w:r w:rsidR="004E73BD" w:rsidRPr="0003748A">
                    <w:rPr>
                      <w:b/>
                      <w:sz w:val="28"/>
                      <w:szCs w:val="28"/>
                    </w:rPr>
                    <w:t xml:space="preserve">Разгадай кроссворд», «Разгадай ребус» и </w:t>
                  </w:r>
                  <w:r w:rsidRPr="0003748A">
                    <w:rPr>
                      <w:sz w:val="28"/>
                      <w:szCs w:val="28"/>
                    </w:rPr>
                    <w:t xml:space="preserve"> </w:t>
                  </w:r>
                  <w:r w:rsidRPr="0003748A">
                    <w:rPr>
                      <w:b/>
                      <w:sz w:val="28"/>
                      <w:szCs w:val="28"/>
                    </w:rPr>
                    <w:t>«Высказывания о математике»</w:t>
                  </w:r>
                  <w:r w:rsidRPr="0003748A">
                    <w:rPr>
                      <w:sz w:val="28"/>
                      <w:szCs w:val="28"/>
                    </w:rPr>
                    <w:t xml:space="preserve"> и </w:t>
                  </w:r>
                  <w:r w:rsidR="0074042D" w:rsidRPr="0003748A">
                    <w:rPr>
                      <w:sz w:val="28"/>
                      <w:szCs w:val="28"/>
                    </w:rPr>
                    <w:t xml:space="preserve">команду - </w:t>
                  </w:r>
                  <w:r w:rsidRPr="0003748A">
                    <w:rPr>
                      <w:sz w:val="28"/>
                      <w:szCs w:val="28"/>
                    </w:rPr>
                    <w:t>победителя всего КВНа, а вашему вниманию предлагается песня</w:t>
                  </w:r>
                  <w:r w:rsidR="005E0BAA" w:rsidRPr="0003748A">
                    <w:rPr>
                      <w:sz w:val="28"/>
                      <w:szCs w:val="28"/>
                    </w:rPr>
                    <w:t xml:space="preserve"> </w:t>
                  </w:r>
                  <w:r w:rsidR="005E0BAA" w:rsidRPr="0003748A">
                    <w:rPr>
                      <w:b/>
                      <w:sz w:val="28"/>
                      <w:szCs w:val="28"/>
                    </w:rPr>
                    <w:t>«Зажигаем»</w:t>
                  </w:r>
                  <w:r w:rsidRPr="0003748A">
                    <w:rPr>
                      <w:sz w:val="28"/>
                      <w:szCs w:val="28"/>
                    </w:rPr>
                    <w:t xml:space="preserve"> </w:t>
                  </w:r>
                  <w:r w:rsidR="0074042D" w:rsidRPr="0003748A">
                    <w:rPr>
                      <w:sz w:val="28"/>
                      <w:szCs w:val="28"/>
                    </w:rPr>
                    <w:t xml:space="preserve">в исполнении </w:t>
                  </w:r>
                  <w:r w:rsidR="003E21C7" w:rsidRPr="0003748A">
                    <w:rPr>
                      <w:sz w:val="28"/>
                      <w:szCs w:val="28"/>
                    </w:rPr>
                    <w:t>группы девочек</w:t>
                  </w:r>
                  <w:r w:rsidR="0074042D" w:rsidRPr="0003748A">
                    <w:rPr>
                      <w:sz w:val="28"/>
                      <w:szCs w:val="28"/>
                    </w:rPr>
                    <w:t>.</w:t>
                  </w:r>
                </w:p>
                <w:p w14:paraId="05D1E1AB" w14:textId="38DA0629" w:rsidR="001036FA" w:rsidRPr="0003748A" w:rsidRDefault="001036FA" w:rsidP="001036FA">
                  <w:pPr>
                    <w:pStyle w:val="a4"/>
                    <w:tabs>
                      <w:tab w:val="left" w:pos="222"/>
                    </w:tabs>
                    <w:spacing w:before="100" w:beforeAutospacing="1" w:after="100" w:afterAutospacing="1" w:line="240" w:lineRule="auto"/>
                    <w:ind w:left="0" w:right="1"/>
                  </w:pPr>
                  <w:r w:rsidRPr="0003748A">
                    <w:rPr>
                      <w:b/>
                      <w:bCs/>
                    </w:rPr>
                    <w:t xml:space="preserve">Ведущий </w:t>
                  </w:r>
                  <w:r w:rsidR="00AC5462" w:rsidRPr="0003748A">
                    <w:rPr>
                      <w:b/>
                      <w:bCs/>
                    </w:rPr>
                    <w:t>2</w:t>
                  </w:r>
                  <w:r w:rsidRPr="0003748A">
                    <w:t>. Слово для подведения итогов предоставляется жюри.</w:t>
                  </w:r>
                </w:p>
                <w:p w14:paraId="0AAEA0BA" w14:textId="5429B372" w:rsidR="00A24EFF" w:rsidRPr="0003748A" w:rsidRDefault="001036FA" w:rsidP="00AC5462">
                  <w:pPr>
                    <w:pStyle w:val="a4"/>
                    <w:tabs>
                      <w:tab w:val="left" w:pos="222"/>
                    </w:tabs>
                    <w:spacing w:before="100" w:beforeAutospacing="1" w:after="100" w:afterAutospacing="1" w:line="240" w:lineRule="auto"/>
                    <w:ind w:left="0" w:right="1"/>
                    <w:rPr>
                      <w:rFonts w:eastAsia="Times New Roman"/>
                      <w:lang w:eastAsia="ru-RU"/>
                    </w:rPr>
                  </w:pPr>
                  <w:r w:rsidRPr="0003748A">
                    <w:rPr>
                      <w:b/>
                      <w:bCs/>
                    </w:rPr>
                    <w:t xml:space="preserve">Ведущий </w:t>
                  </w:r>
                  <w:r w:rsidR="00AC5462" w:rsidRPr="0003748A">
                    <w:rPr>
                      <w:b/>
                      <w:bCs/>
                    </w:rPr>
                    <w:t>1</w:t>
                  </w:r>
                  <w:r w:rsidRPr="0003748A">
                    <w:t xml:space="preserve">.  А теперь пришла пора вручение призов команде </w:t>
                  </w:r>
                  <w:r w:rsidR="000B4E2A" w:rsidRPr="0003748A">
                    <w:t>–</w:t>
                  </w:r>
                  <w:r w:rsidRPr="0003748A">
                    <w:t xml:space="preserve"> </w:t>
                  </w:r>
                  <w:proofErr w:type="gramStart"/>
                  <w:r w:rsidRPr="0003748A">
                    <w:t>победителю</w:t>
                  </w:r>
                  <w:r w:rsidR="000B4E2A" w:rsidRPr="0003748A">
                    <w:t>.</w:t>
                  </w:r>
                  <w:r w:rsidRPr="0003748A">
                    <w:t xml:space="preserve">  </w:t>
                  </w:r>
                  <w:proofErr w:type="gramEnd"/>
                </w:p>
              </w:tc>
            </w:tr>
          </w:tbl>
          <w:p w14:paraId="3F62272A" w14:textId="77777777" w:rsidR="006C0FE9" w:rsidRPr="0003748A" w:rsidRDefault="006C0FE9" w:rsidP="00134F09">
            <w:pPr>
              <w:tabs>
                <w:tab w:val="left" w:pos="-25"/>
              </w:tabs>
              <w:ind w:left="-25" w:right="1"/>
              <w:rPr>
                <w:rFonts w:eastAsia="Times New Roman"/>
                <w:lang w:eastAsia="ru-RU"/>
              </w:rPr>
            </w:pPr>
          </w:p>
        </w:tc>
      </w:tr>
      <w:bookmarkEnd w:id="1"/>
    </w:tbl>
    <w:p w14:paraId="1BFFC506" w14:textId="77777777" w:rsidR="00CD7BB1" w:rsidRPr="0003748A" w:rsidRDefault="00CD7BB1" w:rsidP="008F01FB">
      <w:pPr>
        <w:sectPr w:rsidR="00CD7BB1" w:rsidRPr="0003748A" w:rsidSect="00FD282D">
          <w:type w:val="continuous"/>
          <w:pgSz w:w="11906" w:h="16838"/>
          <w:pgMar w:top="568" w:right="850" w:bottom="284" w:left="851" w:header="708" w:footer="708" w:gutter="0"/>
          <w:cols w:space="708"/>
          <w:docGrid w:linePitch="360"/>
        </w:sectPr>
      </w:pPr>
    </w:p>
    <w:bookmarkEnd w:id="2"/>
    <w:p w14:paraId="0C2E9CD2" w14:textId="77777777" w:rsidR="00200B40" w:rsidRPr="0003748A" w:rsidRDefault="00200B40" w:rsidP="00A12A40"/>
    <w:sectPr w:rsidR="00200B40" w:rsidRPr="0003748A" w:rsidSect="00CD7BB1">
      <w:type w:val="continuous"/>
      <w:pgSz w:w="11906" w:h="16838"/>
      <w:pgMar w:top="567" w:right="850" w:bottom="56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F123B2"/>
    <w:multiLevelType w:val="hybridMultilevel"/>
    <w:tmpl w:val="6AB052CC"/>
    <w:lvl w:ilvl="0" w:tplc="C68A137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A4796B"/>
    <w:multiLevelType w:val="hybridMultilevel"/>
    <w:tmpl w:val="09CAF2F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367875"/>
    <w:multiLevelType w:val="multilevel"/>
    <w:tmpl w:val="FBE2B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B4B1300"/>
    <w:multiLevelType w:val="multilevel"/>
    <w:tmpl w:val="5A5AAA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>
    <w:nsid w:val="3B6A0DCB"/>
    <w:multiLevelType w:val="hybridMultilevel"/>
    <w:tmpl w:val="D3E81078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CF94F20"/>
    <w:multiLevelType w:val="multilevel"/>
    <w:tmpl w:val="803A92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0"/>
      <w:numFmt w:val="decimal"/>
      <w:lvlText w:val="%2."/>
      <w:lvlJc w:val="left"/>
      <w:pPr>
        <w:ind w:left="659" w:hanging="375"/>
      </w:pPr>
      <w:rPr>
        <w:rFonts w:ascii="Times New Roman" w:hAnsi="Times New Roman" w:cs="Times New Roman" w:hint="default"/>
      </w:rPr>
    </w:lvl>
    <w:lvl w:ilvl="2">
      <w:start w:val="9"/>
      <w:numFmt w:val="decimal"/>
      <w:lvlText w:val="%3)"/>
      <w:lvlJc w:val="left"/>
      <w:pPr>
        <w:ind w:left="390" w:hanging="390"/>
      </w:pPr>
      <w:rPr>
        <w:rFonts w:ascii="Times New Roman" w:hAnsi="Times New Roman" w:cs="Times New Roman" w:hint="default"/>
        <w:b w:val="0"/>
        <w:bCs w:val="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E0A3CB3"/>
    <w:multiLevelType w:val="multilevel"/>
    <w:tmpl w:val="1EAC20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8E70735"/>
    <w:multiLevelType w:val="hybridMultilevel"/>
    <w:tmpl w:val="CA14FC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D575C6"/>
    <w:multiLevelType w:val="multilevel"/>
    <w:tmpl w:val="042A1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1B26895"/>
    <w:multiLevelType w:val="hybridMultilevel"/>
    <w:tmpl w:val="78B2E0B2"/>
    <w:lvl w:ilvl="0" w:tplc="04190011">
      <w:start w:val="3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B80872"/>
    <w:multiLevelType w:val="hybridMultilevel"/>
    <w:tmpl w:val="6944D0A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4165A59"/>
    <w:multiLevelType w:val="hybridMultilevel"/>
    <w:tmpl w:val="20E8EC7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8"/>
  </w:num>
  <w:num w:numId="4">
    <w:abstractNumId w:val="3"/>
  </w:num>
  <w:num w:numId="5">
    <w:abstractNumId w:val="6"/>
  </w:num>
  <w:num w:numId="6">
    <w:abstractNumId w:val="10"/>
  </w:num>
  <w:num w:numId="7">
    <w:abstractNumId w:val="0"/>
  </w:num>
  <w:num w:numId="8">
    <w:abstractNumId w:val="11"/>
  </w:num>
  <w:num w:numId="9">
    <w:abstractNumId w:val="7"/>
  </w:num>
  <w:num w:numId="10">
    <w:abstractNumId w:val="1"/>
  </w:num>
  <w:num w:numId="11">
    <w:abstractNumId w:val="9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141"/>
  <w:characterSpacingControl w:val="doNotCompress"/>
  <w:compat>
    <w:compatSetting w:name="compatibilityMode" w:uri="http://schemas.microsoft.com/office/word" w:val="12"/>
  </w:compat>
  <w:rsids>
    <w:rsidRoot w:val="00107BDE"/>
    <w:rsid w:val="00032C26"/>
    <w:rsid w:val="00036B64"/>
    <w:rsid w:val="0003748A"/>
    <w:rsid w:val="00046E44"/>
    <w:rsid w:val="00052248"/>
    <w:rsid w:val="000561B4"/>
    <w:rsid w:val="00065A52"/>
    <w:rsid w:val="000776BC"/>
    <w:rsid w:val="00082A70"/>
    <w:rsid w:val="00086812"/>
    <w:rsid w:val="00087904"/>
    <w:rsid w:val="00091F6F"/>
    <w:rsid w:val="000930FD"/>
    <w:rsid w:val="00097B1D"/>
    <w:rsid w:val="000B4E2A"/>
    <w:rsid w:val="000B6ED5"/>
    <w:rsid w:val="000D7CFE"/>
    <w:rsid w:val="000E6822"/>
    <w:rsid w:val="000E7F53"/>
    <w:rsid w:val="000F2015"/>
    <w:rsid w:val="0010143A"/>
    <w:rsid w:val="001036FA"/>
    <w:rsid w:val="00107BDE"/>
    <w:rsid w:val="00117019"/>
    <w:rsid w:val="00134F09"/>
    <w:rsid w:val="001426D3"/>
    <w:rsid w:val="0015130B"/>
    <w:rsid w:val="00160A05"/>
    <w:rsid w:val="001B2AF2"/>
    <w:rsid w:val="001C026F"/>
    <w:rsid w:val="001F6B46"/>
    <w:rsid w:val="00200B40"/>
    <w:rsid w:val="00201A92"/>
    <w:rsid w:val="00203AE5"/>
    <w:rsid w:val="00214AFE"/>
    <w:rsid w:val="00215201"/>
    <w:rsid w:val="00230133"/>
    <w:rsid w:val="00231B0F"/>
    <w:rsid w:val="00231E63"/>
    <w:rsid w:val="002329F9"/>
    <w:rsid w:val="002676E9"/>
    <w:rsid w:val="00272B06"/>
    <w:rsid w:val="002902AA"/>
    <w:rsid w:val="002A468A"/>
    <w:rsid w:val="002B36BB"/>
    <w:rsid w:val="002B3DE4"/>
    <w:rsid w:val="002C6B82"/>
    <w:rsid w:val="002D5D27"/>
    <w:rsid w:val="002E01C2"/>
    <w:rsid w:val="002E0709"/>
    <w:rsid w:val="002F128F"/>
    <w:rsid w:val="003023B7"/>
    <w:rsid w:val="0031637A"/>
    <w:rsid w:val="00352946"/>
    <w:rsid w:val="00356D3C"/>
    <w:rsid w:val="00361178"/>
    <w:rsid w:val="00363A33"/>
    <w:rsid w:val="00385E90"/>
    <w:rsid w:val="003A4BD2"/>
    <w:rsid w:val="003B667E"/>
    <w:rsid w:val="003C0F8D"/>
    <w:rsid w:val="003E21C7"/>
    <w:rsid w:val="003E4365"/>
    <w:rsid w:val="003F535E"/>
    <w:rsid w:val="00404752"/>
    <w:rsid w:val="00406F41"/>
    <w:rsid w:val="004102E9"/>
    <w:rsid w:val="00410696"/>
    <w:rsid w:val="004320F7"/>
    <w:rsid w:val="004413EA"/>
    <w:rsid w:val="004449A0"/>
    <w:rsid w:val="00445311"/>
    <w:rsid w:val="00450C01"/>
    <w:rsid w:val="0045253A"/>
    <w:rsid w:val="0045301F"/>
    <w:rsid w:val="0046637C"/>
    <w:rsid w:val="00471240"/>
    <w:rsid w:val="0047227B"/>
    <w:rsid w:val="0047389D"/>
    <w:rsid w:val="004812B3"/>
    <w:rsid w:val="004A2800"/>
    <w:rsid w:val="004A5265"/>
    <w:rsid w:val="004C5A44"/>
    <w:rsid w:val="004D65DE"/>
    <w:rsid w:val="004E73BD"/>
    <w:rsid w:val="004F4968"/>
    <w:rsid w:val="00511738"/>
    <w:rsid w:val="00542B3C"/>
    <w:rsid w:val="00543184"/>
    <w:rsid w:val="005449C3"/>
    <w:rsid w:val="00565C6B"/>
    <w:rsid w:val="00565E11"/>
    <w:rsid w:val="00573CD0"/>
    <w:rsid w:val="00580FDF"/>
    <w:rsid w:val="00591697"/>
    <w:rsid w:val="005A265A"/>
    <w:rsid w:val="005B2BCF"/>
    <w:rsid w:val="005C5F17"/>
    <w:rsid w:val="005D7EB5"/>
    <w:rsid w:val="005E0BAA"/>
    <w:rsid w:val="005F06FE"/>
    <w:rsid w:val="005F2950"/>
    <w:rsid w:val="005F44A6"/>
    <w:rsid w:val="00603ECB"/>
    <w:rsid w:val="00613771"/>
    <w:rsid w:val="006317F8"/>
    <w:rsid w:val="00652D7A"/>
    <w:rsid w:val="00652F94"/>
    <w:rsid w:val="006552C3"/>
    <w:rsid w:val="0065601D"/>
    <w:rsid w:val="006605A6"/>
    <w:rsid w:val="00663327"/>
    <w:rsid w:val="006740E4"/>
    <w:rsid w:val="006B3548"/>
    <w:rsid w:val="006B4B8F"/>
    <w:rsid w:val="006C0FE9"/>
    <w:rsid w:val="006D4B87"/>
    <w:rsid w:val="006E6C0C"/>
    <w:rsid w:val="00737804"/>
    <w:rsid w:val="0074042D"/>
    <w:rsid w:val="007826A4"/>
    <w:rsid w:val="007929CF"/>
    <w:rsid w:val="007A3A59"/>
    <w:rsid w:val="007E6048"/>
    <w:rsid w:val="0085409B"/>
    <w:rsid w:val="008C09F4"/>
    <w:rsid w:val="008D4C6E"/>
    <w:rsid w:val="008D52F3"/>
    <w:rsid w:val="008E17D0"/>
    <w:rsid w:val="008F01FB"/>
    <w:rsid w:val="0091546A"/>
    <w:rsid w:val="00920E17"/>
    <w:rsid w:val="00931954"/>
    <w:rsid w:val="00935401"/>
    <w:rsid w:val="00936583"/>
    <w:rsid w:val="00944CBE"/>
    <w:rsid w:val="00955212"/>
    <w:rsid w:val="009625E7"/>
    <w:rsid w:val="00962C13"/>
    <w:rsid w:val="009753F5"/>
    <w:rsid w:val="00977A7B"/>
    <w:rsid w:val="00983F1F"/>
    <w:rsid w:val="009974F5"/>
    <w:rsid w:val="009A31A3"/>
    <w:rsid w:val="00A02E46"/>
    <w:rsid w:val="00A041CE"/>
    <w:rsid w:val="00A06E42"/>
    <w:rsid w:val="00A12A40"/>
    <w:rsid w:val="00A24EFF"/>
    <w:rsid w:val="00A314B2"/>
    <w:rsid w:val="00A46C3F"/>
    <w:rsid w:val="00A87FF0"/>
    <w:rsid w:val="00AA061B"/>
    <w:rsid w:val="00AC4E4C"/>
    <w:rsid w:val="00AC5462"/>
    <w:rsid w:val="00AF13CB"/>
    <w:rsid w:val="00AF13F1"/>
    <w:rsid w:val="00B0258A"/>
    <w:rsid w:val="00B05A67"/>
    <w:rsid w:val="00B2464C"/>
    <w:rsid w:val="00B2483C"/>
    <w:rsid w:val="00B30375"/>
    <w:rsid w:val="00B5336F"/>
    <w:rsid w:val="00B679EB"/>
    <w:rsid w:val="00B76B67"/>
    <w:rsid w:val="00B81E9A"/>
    <w:rsid w:val="00B85070"/>
    <w:rsid w:val="00B92389"/>
    <w:rsid w:val="00B94FB4"/>
    <w:rsid w:val="00B96BE5"/>
    <w:rsid w:val="00BB5B67"/>
    <w:rsid w:val="00BC3A7E"/>
    <w:rsid w:val="00BD461F"/>
    <w:rsid w:val="00BE1E40"/>
    <w:rsid w:val="00C03F63"/>
    <w:rsid w:val="00C061E8"/>
    <w:rsid w:val="00C36D6F"/>
    <w:rsid w:val="00C47CDC"/>
    <w:rsid w:val="00C53B6F"/>
    <w:rsid w:val="00C733EA"/>
    <w:rsid w:val="00C80774"/>
    <w:rsid w:val="00C90C64"/>
    <w:rsid w:val="00C96B53"/>
    <w:rsid w:val="00CC1ECB"/>
    <w:rsid w:val="00CD264D"/>
    <w:rsid w:val="00CD7BB1"/>
    <w:rsid w:val="00CF0E6E"/>
    <w:rsid w:val="00CF3D58"/>
    <w:rsid w:val="00D23D31"/>
    <w:rsid w:val="00D2749D"/>
    <w:rsid w:val="00D472FB"/>
    <w:rsid w:val="00D6561A"/>
    <w:rsid w:val="00D669E2"/>
    <w:rsid w:val="00D80DB8"/>
    <w:rsid w:val="00DA0B16"/>
    <w:rsid w:val="00DA0C94"/>
    <w:rsid w:val="00DA704F"/>
    <w:rsid w:val="00DB3FBE"/>
    <w:rsid w:val="00DB4321"/>
    <w:rsid w:val="00DD4D42"/>
    <w:rsid w:val="00DE3811"/>
    <w:rsid w:val="00DF30C1"/>
    <w:rsid w:val="00E06A76"/>
    <w:rsid w:val="00E07CF3"/>
    <w:rsid w:val="00E242FC"/>
    <w:rsid w:val="00E34A0D"/>
    <w:rsid w:val="00E36312"/>
    <w:rsid w:val="00E52C42"/>
    <w:rsid w:val="00E87F3E"/>
    <w:rsid w:val="00EA0AB6"/>
    <w:rsid w:val="00EA7083"/>
    <w:rsid w:val="00EC3C10"/>
    <w:rsid w:val="00ED4B7B"/>
    <w:rsid w:val="00EE10C6"/>
    <w:rsid w:val="00EE3B42"/>
    <w:rsid w:val="00EF0910"/>
    <w:rsid w:val="00F25ECF"/>
    <w:rsid w:val="00F36627"/>
    <w:rsid w:val="00F434EB"/>
    <w:rsid w:val="00F45E70"/>
    <w:rsid w:val="00F575EA"/>
    <w:rsid w:val="00F95F61"/>
    <w:rsid w:val="00FC621B"/>
    <w:rsid w:val="00FD282D"/>
    <w:rsid w:val="00FD4355"/>
    <w:rsid w:val="00FD5002"/>
    <w:rsid w:val="00FE4D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0CD7ED"/>
  <w15:docId w15:val="{A0D10478-0E42-4F57-B8E6-2851E0875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4365"/>
  </w:style>
  <w:style w:type="paragraph" w:styleId="1">
    <w:name w:val="heading 1"/>
    <w:basedOn w:val="a"/>
    <w:next w:val="a"/>
    <w:link w:val="10"/>
    <w:uiPriority w:val="9"/>
    <w:qFormat/>
    <w:rsid w:val="006C0FE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91F6F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47227B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0930FD"/>
    <w:rPr>
      <w:color w:val="0000FF"/>
      <w:u w:val="single"/>
    </w:rPr>
  </w:style>
  <w:style w:type="paragraph" w:styleId="a6">
    <w:name w:val="Body Text"/>
    <w:basedOn w:val="a"/>
    <w:link w:val="a7"/>
    <w:uiPriority w:val="99"/>
    <w:rsid w:val="00D2749D"/>
    <w:pPr>
      <w:spacing w:after="120" w:line="240" w:lineRule="auto"/>
    </w:pPr>
    <w:rPr>
      <w:rFonts w:ascii="Cambria" w:eastAsia="Cambria" w:hAnsi="Cambria"/>
      <w:sz w:val="24"/>
      <w:szCs w:val="24"/>
      <w:lang w:val="en-US"/>
    </w:rPr>
  </w:style>
  <w:style w:type="character" w:customStyle="1" w:styleId="a7">
    <w:name w:val="Основной текст Знак"/>
    <w:basedOn w:val="a0"/>
    <w:link w:val="a6"/>
    <w:uiPriority w:val="99"/>
    <w:rsid w:val="00D2749D"/>
    <w:rPr>
      <w:rFonts w:ascii="Cambria" w:eastAsia="Cambria" w:hAnsi="Cambria"/>
      <w:sz w:val="24"/>
      <w:szCs w:val="24"/>
      <w:lang w:val="en-US"/>
    </w:rPr>
  </w:style>
  <w:style w:type="character" w:customStyle="1" w:styleId="10">
    <w:name w:val="Заголовок 1 Знак"/>
    <w:basedOn w:val="a0"/>
    <w:link w:val="1"/>
    <w:uiPriority w:val="9"/>
    <w:rsid w:val="006C0FE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8">
    <w:name w:val="Emphasis"/>
    <w:basedOn w:val="a0"/>
    <w:uiPriority w:val="20"/>
    <w:qFormat/>
    <w:rsid w:val="006C0FE9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F95F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95F61"/>
    <w:rPr>
      <w:rFonts w:ascii="Tahoma" w:hAnsi="Tahoma" w:cs="Tahoma"/>
      <w:sz w:val="16"/>
      <w:szCs w:val="16"/>
    </w:rPr>
  </w:style>
  <w:style w:type="character" w:styleId="ab">
    <w:name w:val="Strong"/>
    <w:basedOn w:val="a0"/>
    <w:uiPriority w:val="22"/>
    <w:qFormat/>
    <w:rsid w:val="005A265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14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7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97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87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3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33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aforisimo.ru/autor/%D0%90%D1%80%D1%85%D0%B8%D0%BC%D0%B5%D0%B4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DD93CB-205C-4324-8A85-CC0D7FA2D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7</TotalTime>
  <Pages>1</Pages>
  <Words>3511</Words>
  <Characters>20014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Татьяна</cp:lastModifiedBy>
  <cp:revision>175</cp:revision>
  <cp:lastPrinted>2021-01-29T10:35:00Z</cp:lastPrinted>
  <dcterms:created xsi:type="dcterms:W3CDTF">2020-04-02T05:00:00Z</dcterms:created>
  <dcterms:modified xsi:type="dcterms:W3CDTF">2021-01-30T16:33:00Z</dcterms:modified>
</cp:coreProperties>
</file>